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D6" w:rsidRDefault="00881AD6" w:rsidP="00C22F38">
      <w:pPr>
        <w:pStyle w:val="a3"/>
        <w:spacing w:before="0" w:beforeAutospacing="0" w:after="0" w:afterAutospacing="0"/>
        <w:ind w:firstLine="6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-237490</wp:posOffset>
            </wp:positionV>
            <wp:extent cx="6795135" cy="9690100"/>
            <wp:effectExtent l="19050" t="0" r="5715" b="0"/>
            <wp:wrapSquare wrapText="bothSides"/>
            <wp:docPr id="9" name="Рисунок 1" descr="C:\Users\Администратор\Pictures\ControlCenter4\Scan\CCI05032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ControlCenter4\Scan\CCI05032019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9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22F38" w:rsidRPr="00C22F38">
        <w:rPr>
          <w:sz w:val="28"/>
          <w:szCs w:val="28"/>
        </w:rPr>
        <w:t>Муниц</w:t>
      </w:r>
      <w:proofErr w:type="spellEnd"/>
    </w:p>
    <w:p w:rsidR="00881AD6" w:rsidRDefault="00881AD6" w:rsidP="00881AD6">
      <w:pPr>
        <w:pStyle w:val="a3"/>
        <w:spacing w:before="0" w:beforeAutospacing="0" w:after="0" w:afterAutospacing="0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</w:t>
      </w:r>
      <w:r w:rsidR="00C22F38" w:rsidRPr="00C22F38">
        <w:rPr>
          <w:sz w:val="28"/>
          <w:szCs w:val="28"/>
        </w:rPr>
        <w:t>и</w:t>
      </w:r>
      <w:r>
        <w:rPr>
          <w:sz w:val="28"/>
          <w:szCs w:val="28"/>
        </w:rPr>
        <w:t>ци</w:t>
      </w:r>
      <w:r w:rsidR="00C22F38" w:rsidRPr="00C22F38">
        <w:rPr>
          <w:sz w:val="28"/>
          <w:szCs w:val="28"/>
        </w:rPr>
        <w:t>пальное бюджетное образовательное учреждение</w:t>
      </w:r>
    </w:p>
    <w:p w:rsidR="00881AD6" w:rsidRDefault="00881AD6" w:rsidP="00881AD6">
      <w:pPr>
        <w:pStyle w:val="a3"/>
        <w:spacing w:before="0" w:beforeAutospacing="0" w:after="0" w:afterAutospacing="0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C22F38" w:rsidRPr="00C22F38">
        <w:rPr>
          <w:sz w:val="28"/>
          <w:szCs w:val="28"/>
        </w:rPr>
        <w:t>ополнительного образования</w:t>
      </w:r>
      <w:r>
        <w:rPr>
          <w:sz w:val="28"/>
          <w:szCs w:val="28"/>
        </w:rPr>
        <w:t xml:space="preserve">  </w:t>
      </w:r>
      <w:r w:rsidR="00C22F38" w:rsidRPr="00C22F38">
        <w:rPr>
          <w:sz w:val="28"/>
          <w:szCs w:val="28"/>
        </w:rPr>
        <w:t>Центр детского творчества «Паллада»</w:t>
      </w:r>
      <w:r>
        <w:rPr>
          <w:sz w:val="28"/>
          <w:szCs w:val="28"/>
        </w:rPr>
        <w:t xml:space="preserve"> </w:t>
      </w:r>
    </w:p>
    <w:p w:rsidR="00C22F38" w:rsidRPr="00C22F38" w:rsidRDefault="00881AD6" w:rsidP="00881AD6">
      <w:pPr>
        <w:pStyle w:val="a3"/>
        <w:spacing w:before="0" w:beforeAutospacing="0" w:after="0" w:afterAutospacing="0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Советская Гавань</w:t>
      </w:r>
    </w:p>
    <w:p w:rsidR="00C22F38" w:rsidRDefault="00C22F38" w:rsidP="00881AD6">
      <w:pPr>
        <w:pStyle w:val="a3"/>
        <w:tabs>
          <w:tab w:val="left" w:pos="3402"/>
        </w:tabs>
        <w:spacing w:before="0" w:beforeAutospacing="0" w:after="0" w:afterAutospacing="0"/>
        <w:ind w:firstLine="600"/>
        <w:jc w:val="center"/>
        <w:rPr>
          <w:sz w:val="28"/>
          <w:szCs w:val="28"/>
        </w:rPr>
      </w:pP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5B76A5" w:rsidTr="002259B8">
        <w:trPr>
          <w:trHeight w:val="1774"/>
        </w:trPr>
        <w:tc>
          <w:tcPr>
            <w:tcW w:w="9570" w:type="dxa"/>
          </w:tcPr>
          <w:tbl>
            <w:tblPr>
              <w:tblStyle w:val="ac"/>
              <w:tblW w:w="9457" w:type="dxa"/>
              <w:tblLook w:val="04A0"/>
            </w:tblPr>
            <w:tblGrid>
              <w:gridCol w:w="4724"/>
              <w:gridCol w:w="4733"/>
            </w:tblGrid>
            <w:tr w:rsidR="00B53688" w:rsidTr="002259B8">
              <w:trPr>
                <w:trHeight w:val="1608"/>
              </w:trPr>
              <w:tc>
                <w:tcPr>
                  <w:tcW w:w="47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3688" w:rsidRPr="009C01B5" w:rsidRDefault="00B53688" w:rsidP="00B5368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ят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заседании</w:t>
                  </w:r>
                </w:p>
                <w:p w:rsidR="00B53688" w:rsidRPr="009C01B5" w:rsidRDefault="00B53688" w:rsidP="00B5368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ического</w:t>
                  </w:r>
                  <w:proofErr w:type="gramEnd"/>
                  <w:r w:rsidRPr="009C01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ветом  </w:t>
                  </w:r>
                </w:p>
                <w:p w:rsidR="00B53688" w:rsidRDefault="00B53688" w:rsidP="00B5368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токол №    </w:t>
                  </w:r>
                  <w:r w:rsidR="00881A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53688" w:rsidRPr="009C01B5" w:rsidRDefault="00B53688" w:rsidP="00B5368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22 »  февраля 2019</w:t>
                  </w:r>
                  <w:r w:rsidRPr="009C01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B53688" w:rsidRDefault="00B53688" w:rsidP="00084A84">
                  <w:pPr>
                    <w:pStyle w:val="a3"/>
                    <w:tabs>
                      <w:tab w:val="left" w:pos="3402"/>
                    </w:tabs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3688" w:rsidRPr="009C01B5" w:rsidRDefault="00B53688" w:rsidP="00B5368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1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ено:</w:t>
                  </w:r>
                </w:p>
                <w:p w:rsidR="00B53688" w:rsidRDefault="00B53688" w:rsidP="00B5368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 МБОУ ЦДТ «Паллада»</w:t>
                  </w:r>
                </w:p>
                <w:p w:rsidR="00B53688" w:rsidRPr="009C01B5" w:rsidRDefault="00B53688" w:rsidP="00B5368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1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…………………..Власенко В.И.</w:t>
                  </w:r>
                </w:p>
                <w:p w:rsidR="00B53688" w:rsidRPr="009C01B5" w:rsidRDefault="00B53688" w:rsidP="00B5368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53688" w:rsidRDefault="00B53688" w:rsidP="00B5368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каз №</w:t>
                  </w:r>
                  <w:r w:rsidR="00881A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8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B53688" w:rsidRPr="009C01B5" w:rsidRDefault="00097E94" w:rsidP="00B5368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«22 »  февраля 2019</w:t>
                  </w:r>
                  <w:r w:rsidR="00B53688" w:rsidRPr="009C01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B53688" w:rsidRDefault="00B53688" w:rsidP="00B53688">
                  <w:pPr>
                    <w:pStyle w:val="a3"/>
                    <w:tabs>
                      <w:tab w:val="left" w:pos="3402"/>
                    </w:tabs>
                    <w:spacing w:before="0" w:beforeAutospacing="0" w:after="0" w:afterAutospacing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B76A5" w:rsidRDefault="005B76A5" w:rsidP="00084A84">
            <w:pPr>
              <w:pStyle w:val="a3"/>
              <w:tabs>
                <w:tab w:val="left" w:pos="3402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BC090D" w:rsidRDefault="00BC090D" w:rsidP="00084A84">
      <w:pPr>
        <w:pStyle w:val="a3"/>
        <w:tabs>
          <w:tab w:val="left" w:pos="3402"/>
        </w:tabs>
        <w:spacing w:before="0" w:beforeAutospacing="0" w:after="0" w:afterAutospacing="0"/>
        <w:ind w:firstLine="600"/>
        <w:rPr>
          <w:sz w:val="28"/>
          <w:szCs w:val="28"/>
        </w:rPr>
      </w:pPr>
    </w:p>
    <w:p w:rsidR="008C2E3A" w:rsidRDefault="008C2E3A" w:rsidP="00097E94">
      <w:pPr>
        <w:pStyle w:val="a3"/>
        <w:tabs>
          <w:tab w:val="left" w:pos="3402"/>
        </w:tabs>
        <w:spacing w:before="0" w:beforeAutospacing="0" w:after="0" w:afterAutospacing="0"/>
        <w:ind w:firstLine="600"/>
        <w:jc w:val="center"/>
        <w:rPr>
          <w:b/>
          <w:color w:val="00B050"/>
          <w:sz w:val="28"/>
          <w:szCs w:val="28"/>
        </w:rPr>
      </w:pPr>
    </w:p>
    <w:p w:rsidR="008C2E3A" w:rsidRPr="008C2E3A" w:rsidRDefault="008C2E3A" w:rsidP="008C2E3A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E3A">
        <w:rPr>
          <w:rFonts w:ascii="Times New Roman" w:eastAsia="Times New Roman" w:hAnsi="Times New Roman" w:cs="Times New Roman"/>
          <w:b/>
          <w:sz w:val="28"/>
          <w:szCs w:val="28"/>
        </w:rPr>
        <w:t>Конкурс программ и научно-методических разработок</w:t>
      </w:r>
    </w:p>
    <w:p w:rsidR="008C2E3A" w:rsidRDefault="008C2E3A" w:rsidP="008C2E3A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E3A">
        <w:rPr>
          <w:rFonts w:ascii="Times New Roman" w:eastAsia="Times New Roman" w:hAnsi="Times New Roman" w:cs="Times New Roman"/>
          <w:b/>
          <w:sz w:val="28"/>
          <w:szCs w:val="28"/>
        </w:rPr>
        <w:t xml:space="preserve"> «Наука и практика обеспечения детского отдыха»</w:t>
      </w:r>
    </w:p>
    <w:p w:rsidR="008C2E3A" w:rsidRPr="008C2E3A" w:rsidRDefault="008C2E3A" w:rsidP="008C2E3A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E3A" w:rsidRPr="008C2E3A" w:rsidRDefault="008C2E3A" w:rsidP="008C2E3A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C2E3A">
        <w:rPr>
          <w:rFonts w:ascii="Times New Roman" w:hAnsi="Times New Roman" w:cs="Times New Roman"/>
          <w:b/>
          <w:i/>
          <w:sz w:val="28"/>
          <w:szCs w:val="28"/>
        </w:rPr>
        <w:t>Номинация: Методическая разработка</w:t>
      </w:r>
    </w:p>
    <w:p w:rsidR="008C2E3A" w:rsidRDefault="008C2E3A" w:rsidP="00097E94">
      <w:pPr>
        <w:pStyle w:val="a3"/>
        <w:tabs>
          <w:tab w:val="left" w:pos="3402"/>
        </w:tabs>
        <w:spacing w:before="0" w:beforeAutospacing="0" w:after="0" w:afterAutospacing="0"/>
        <w:ind w:firstLine="600"/>
        <w:jc w:val="center"/>
        <w:rPr>
          <w:b/>
          <w:color w:val="00B050"/>
          <w:sz w:val="28"/>
          <w:szCs w:val="28"/>
        </w:rPr>
      </w:pPr>
    </w:p>
    <w:p w:rsidR="008C2E3A" w:rsidRDefault="008C2E3A" w:rsidP="00097E94">
      <w:pPr>
        <w:pStyle w:val="a3"/>
        <w:tabs>
          <w:tab w:val="left" w:pos="3402"/>
        </w:tabs>
        <w:spacing w:before="0" w:beforeAutospacing="0" w:after="0" w:afterAutospacing="0"/>
        <w:ind w:firstLine="600"/>
        <w:jc w:val="center"/>
        <w:rPr>
          <w:b/>
          <w:color w:val="00B050"/>
          <w:sz w:val="28"/>
          <w:szCs w:val="28"/>
        </w:rPr>
      </w:pPr>
    </w:p>
    <w:p w:rsidR="008C2E3A" w:rsidRPr="008C2E3A" w:rsidRDefault="008C2E3A" w:rsidP="00097E94">
      <w:pPr>
        <w:pStyle w:val="a3"/>
        <w:tabs>
          <w:tab w:val="left" w:pos="3402"/>
        </w:tabs>
        <w:spacing w:before="0" w:beforeAutospacing="0" w:after="0" w:afterAutospacing="0"/>
        <w:ind w:firstLine="600"/>
        <w:jc w:val="center"/>
        <w:rPr>
          <w:b/>
          <w:color w:val="4F6228" w:themeColor="accent3" w:themeShade="80"/>
          <w:sz w:val="44"/>
          <w:szCs w:val="28"/>
        </w:rPr>
      </w:pPr>
      <w:r>
        <w:rPr>
          <w:b/>
          <w:noProof/>
          <w:color w:val="4F6228" w:themeColor="accent3" w:themeShade="80"/>
          <w:sz w:val="44"/>
          <w:szCs w:val="28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203200</wp:posOffset>
            </wp:positionV>
            <wp:extent cx="5467350" cy="5276850"/>
            <wp:effectExtent l="19050" t="0" r="0" b="0"/>
            <wp:wrapNone/>
            <wp:docPr id="24" name="Рисунок 2" descr="http://nydaschool.ucoz.ru/2017-2018/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ydaschool.ucoz.ru/2017-2018/le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E94" w:rsidRPr="008C2E3A">
        <w:rPr>
          <w:b/>
          <w:color w:val="4F6228" w:themeColor="accent3" w:themeShade="80"/>
          <w:sz w:val="44"/>
          <w:szCs w:val="28"/>
        </w:rPr>
        <w:t xml:space="preserve">Комплексная программа </w:t>
      </w:r>
    </w:p>
    <w:p w:rsidR="008C2E3A" w:rsidRPr="008C2E3A" w:rsidRDefault="00097E94" w:rsidP="00097E94">
      <w:pPr>
        <w:pStyle w:val="a3"/>
        <w:tabs>
          <w:tab w:val="left" w:pos="3402"/>
        </w:tabs>
        <w:spacing w:before="0" w:beforeAutospacing="0" w:after="0" w:afterAutospacing="0"/>
        <w:ind w:firstLine="600"/>
        <w:jc w:val="center"/>
        <w:rPr>
          <w:b/>
          <w:color w:val="4F6228" w:themeColor="accent3" w:themeShade="80"/>
          <w:sz w:val="44"/>
          <w:szCs w:val="28"/>
        </w:rPr>
      </w:pPr>
      <w:r w:rsidRPr="008C2E3A">
        <w:rPr>
          <w:b/>
          <w:color w:val="4F6228" w:themeColor="accent3" w:themeShade="80"/>
          <w:sz w:val="44"/>
          <w:szCs w:val="28"/>
        </w:rPr>
        <w:t>летней занятости для детей и подростков</w:t>
      </w:r>
    </w:p>
    <w:p w:rsidR="00BC090D" w:rsidRPr="008C2E3A" w:rsidRDefault="00097E94" w:rsidP="00097E94">
      <w:pPr>
        <w:pStyle w:val="a3"/>
        <w:tabs>
          <w:tab w:val="left" w:pos="3402"/>
        </w:tabs>
        <w:spacing w:before="0" w:beforeAutospacing="0" w:after="0" w:afterAutospacing="0"/>
        <w:ind w:firstLine="600"/>
        <w:jc w:val="center"/>
        <w:rPr>
          <w:b/>
          <w:color w:val="4F6228" w:themeColor="accent3" w:themeShade="80"/>
          <w:sz w:val="44"/>
          <w:szCs w:val="28"/>
        </w:rPr>
      </w:pPr>
      <w:r w:rsidRPr="008C2E3A">
        <w:rPr>
          <w:b/>
          <w:color w:val="4F6228" w:themeColor="accent3" w:themeShade="80"/>
          <w:sz w:val="44"/>
          <w:szCs w:val="28"/>
        </w:rPr>
        <w:t xml:space="preserve"> «Вот оно, какое наше лето!»</w:t>
      </w:r>
    </w:p>
    <w:p w:rsidR="00C22F38" w:rsidRPr="008C2E3A" w:rsidRDefault="00C22F38" w:rsidP="00097E94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4"/>
          <w:szCs w:val="28"/>
        </w:rPr>
      </w:pPr>
    </w:p>
    <w:p w:rsidR="00C22F38" w:rsidRDefault="00C22F38" w:rsidP="00C22F3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8C2E3A" w:rsidRDefault="008C2E3A" w:rsidP="008C2E3A">
      <w:pPr>
        <w:pStyle w:val="a3"/>
        <w:tabs>
          <w:tab w:val="left" w:pos="3402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C2E3A">
        <w:rPr>
          <w:sz w:val="28"/>
          <w:szCs w:val="28"/>
        </w:rPr>
        <w:t xml:space="preserve">Авторский коллектив </w:t>
      </w:r>
    </w:p>
    <w:p w:rsidR="00097E94" w:rsidRPr="008C2E3A" w:rsidRDefault="008C2E3A" w:rsidP="008C2E3A">
      <w:pPr>
        <w:pStyle w:val="a3"/>
        <w:tabs>
          <w:tab w:val="left" w:pos="3402"/>
        </w:tabs>
        <w:spacing w:before="0" w:beforeAutospacing="0" w:after="0" w:afterAutospacing="0"/>
        <w:jc w:val="right"/>
        <w:rPr>
          <w:sz w:val="28"/>
          <w:szCs w:val="28"/>
        </w:rPr>
      </w:pPr>
      <w:r w:rsidRPr="008C2E3A">
        <w:rPr>
          <w:sz w:val="28"/>
          <w:szCs w:val="28"/>
        </w:rPr>
        <w:t>МБОУ ЦДТ «Паллада»</w:t>
      </w: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097E94">
      <w:pPr>
        <w:pStyle w:val="a3"/>
        <w:tabs>
          <w:tab w:val="left" w:pos="3402"/>
        </w:tabs>
        <w:spacing w:before="0" w:beforeAutospacing="0" w:after="0" w:afterAutospacing="0"/>
        <w:rPr>
          <w:color w:val="002060"/>
          <w:sz w:val="28"/>
          <w:szCs w:val="28"/>
        </w:rPr>
      </w:pPr>
    </w:p>
    <w:p w:rsidR="00097E94" w:rsidRPr="008C2E3A" w:rsidRDefault="002259B8" w:rsidP="00097E94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sz w:val="28"/>
          <w:szCs w:val="28"/>
        </w:rPr>
      </w:pPr>
      <w:r w:rsidRPr="008C2E3A">
        <w:rPr>
          <w:sz w:val="28"/>
          <w:szCs w:val="28"/>
        </w:rPr>
        <w:t>г. Советская Гавань</w:t>
      </w:r>
    </w:p>
    <w:p w:rsidR="002259B8" w:rsidRPr="008C2E3A" w:rsidRDefault="002259B8" w:rsidP="00097E94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sz w:val="28"/>
          <w:szCs w:val="28"/>
        </w:rPr>
      </w:pPr>
      <w:r w:rsidRPr="008C2E3A">
        <w:rPr>
          <w:sz w:val="28"/>
          <w:szCs w:val="28"/>
        </w:rPr>
        <w:t>2019 г</w:t>
      </w:r>
    </w:p>
    <w:p w:rsidR="00DD39FD" w:rsidRPr="00DD39FD" w:rsidRDefault="00DD39FD" w:rsidP="002259B8">
      <w:pPr>
        <w:pStyle w:val="a3"/>
        <w:spacing w:before="0" w:beforeAutospacing="0" w:after="0" w:afterAutospacing="0"/>
        <w:jc w:val="center"/>
        <w:rPr>
          <w:b/>
          <w:color w:val="C00000"/>
          <w:sz w:val="28"/>
          <w:szCs w:val="27"/>
        </w:rPr>
      </w:pPr>
      <w:r w:rsidRPr="00DD39FD">
        <w:rPr>
          <w:b/>
          <w:color w:val="C00000"/>
          <w:sz w:val="28"/>
          <w:szCs w:val="27"/>
        </w:rPr>
        <w:lastRenderedPageBreak/>
        <w:t>Пояснительная записка</w:t>
      </w:r>
    </w:p>
    <w:p w:rsidR="00DD39FD" w:rsidRPr="00DD39FD" w:rsidRDefault="00DD39FD" w:rsidP="00DD39FD">
      <w:pPr>
        <w:pStyle w:val="a3"/>
        <w:spacing w:before="0" w:beforeAutospacing="0" w:after="0" w:afterAutospacing="0"/>
        <w:ind w:firstLine="600"/>
        <w:jc w:val="center"/>
        <w:rPr>
          <w:b/>
          <w:color w:val="C00000"/>
          <w:sz w:val="28"/>
          <w:szCs w:val="27"/>
        </w:rPr>
      </w:pPr>
    </w:p>
    <w:p w:rsidR="00076020" w:rsidRPr="00CD1983" w:rsidRDefault="00076020" w:rsidP="0019218C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2060"/>
          <w:sz w:val="28"/>
          <w:szCs w:val="32"/>
        </w:rPr>
      </w:pPr>
      <w:r w:rsidRPr="00CD1983">
        <w:rPr>
          <w:i/>
          <w:color w:val="002060"/>
          <w:sz w:val="28"/>
          <w:szCs w:val="32"/>
        </w:rPr>
        <w:t xml:space="preserve">«Есть что-то прекрасное в лете, </w:t>
      </w:r>
    </w:p>
    <w:p w:rsidR="00076020" w:rsidRPr="00CD1983" w:rsidRDefault="00076020" w:rsidP="0019218C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2060"/>
          <w:sz w:val="28"/>
          <w:szCs w:val="32"/>
        </w:rPr>
      </w:pPr>
      <w:r w:rsidRPr="00CD1983">
        <w:rPr>
          <w:i/>
          <w:color w:val="002060"/>
          <w:sz w:val="28"/>
          <w:szCs w:val="32"/>
        </w:rPr>
        <w:t xml:space="preserve">а с летом </w:t>
      </w:r>
      <w:proofErr w:type="gramStart"/>
      <w:r w:rsidRPr="00CD1983">
        <w:rPr>
          <w:i/>
          <w:color w:val="002060"/>
          <w:sz w:val="28"/>
          <w:szCs w:val="32"/>
        </w:rPr>
        <w:t>прекрасное</w:t>
      </w:r>
      <w:proofErr w:type="gramEnd"/>
      <w:r w:rsidRPr="00CD1983">
        <w:rPr>
          <w:i/>
          <w:color w:val="002060"/>
          <w:sz w:val="28"/>
          <w:szCs w:val="32"/>
        </w:rPr>
        <w:t xml:space="preserve"> в нас».</w:t>
      </w:r>
    </w:p>
    <w:p w:rsidR="001A62FF" w:rsidRPr="001A62FF" w:rsidRDefault="0019218C" w:rsidP="0019218C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  <w:r w:rsidRPr="00CD1983">
        <w:rPr>
          <w:i/>
          <w:iCs/>
          <w:color w:val="002060"/>
          <w:sz w:val="28"/>
          <w:szCs w:val="32"/>
        </w:rPr>
        <w:t xml:space="preserve">                                                                                                            Сергей </w:t>
      </w:r>
      <w:r w:rsidR="00076020" w:rsidRPr="00CD1983">
        <w:rPr>
          <w:i/>
          <w:iCs/>
          <w:color w:val="002060"/>
          <w:sz w:val="28"/>
          <w:szCs w:val="32"/>
        </w:rPr>
        <w:t>Есенин</w:t>
      </w:r>
      <w:r w:rsidR="00076020" w:rsidRPr="00076020">
        <w:rPr>
          <w:i/>
          <w:iCs/>
          <w:color w:val="00B050"/>
          <w:sz w:val="32"/>
          <w:szCs w:val="32"/>
        </w:rPr>
        <w:br/>
      </w:r>
      <w:r w:rsidR="00076020" w:rsidRPr="00076020">
        <w:rPr>
          <w:rFonts w:ascii="Calibri" w:hAnsi="Calibri"/>
          <w:i/>
          <w:iCs/>
          <w:color w:val="00B050"/>
          <w:sz w:val="32"/>
          <w:szCs w:val="32"/>
        </w:rPr>
        <w:br/>
      </w:r>
      <w:r w:rsidR="001A62FF">
        <w:rPr>
          <w:bCs/>
          <w:sz w:val="28"/>
          <w:szCs w:val="22"/>
          <w:shd w:val="clear" w:color="auto" w:fill="FFFFFF"/>
        </w:rPr>
        <w:t xml:space="preserve">         </w:t>
      </w:r>
      <w:r w:rsidR="001A62FF" w:rsidRPr="001A62FF">
        <w:rPr>
          <w:bCs/>
          <w:sz w:val="28"/>
          <w:szCs w:val="22"/>
          <w:shd w:val="clear" w:color="auto" w:fill="FFFFFF"/>
        </w:rPr>
        <w:t>Организация</w:t>
      </w:r>
      <w:r w:rsidR="001A62FF" w:rsidRPr="001A62FF">
        <w:rPr>
          <w:sz w:val="28"/>
          <w:szCs w:val="22"/>
          <w:shd w:val="clear" w:color="auto" w:fill="FFFFFF"/>
        </w:rPr>
        <w:t> </w:t>
      </w:r>
      <w:r w:rsidR="001A62FF" w:rsidRPr="001A62FF">
        <w:rPr>
          <w:bCs/>
          <w:sz w:val="28"/>
          <w:szCs w:val="22"/>
          <w:shd w:val="clear" w:color="auto" w:fill="FFFFFF"/>
        </w:rPr>
        <w:t>отдыха</w:t>
      </w:r>
      <w:r w:rsidR="001A62FF" w:rsidRPr="001A62FF">
        <w:rPr>
          <w:sz w:val="28"/>
          <w:szCs w:val="22"/>
          <w:shd w:val="clear" w:color="auto" w:fill="FFFFFF"/>
        </w:rPr>
        <w:t>, оздоровления и занятости </w:t>
      </w:r>
      <w:r w:rsidR="001A62FF" w:rsidRPr="001A62FF">
        <w:rPr>
          <w:bCs/>
          <w:sz w:val="28"/>
          <w:szCs w:val="22"/>
          <w:shd w:val="clear" w:color="auto" w:fill="FFFFFF"/>
        </w:rPr>
        <w:t>детей</w:t>
      </w:r>
      <w:r w:rsidR="001A62FF" w:rsidRPr="001A62FF">
        <w:rPr>
          <w:sz w:val="28"/>
          <w:szCs w:val="22"/>
          <w:shd w:val="clear" w:color="auto" w:fill="FFFFFF"/>
        </w:rPr>
        <w:t> и подростков является одним из приоритетных направлений государственной социальной политики по обеспечению защиты прав и законных интересов </w:t>
      </w:r>
      <w:r w:rsidR="001A62FF" w:rsidRPr="001A62FF">
        <w:rPr>
          <w:bCs/>
          <w:sz w:val="28"/>
          <w:szCs w:val="22"/>
          <w:shd w:val="clear" w:color="auto" w:fill="FFFFFF"/>
        </w:rPr>
        <w:t>детей</w:t>
      </w:r>
      <w:r w:rsidR="001A62FF" w:rsidRPr="001A62FF">
        <w:rPr>
          <w:sz w:val="28"/>
          <w:szCs w:val="22"/>
          <w:shd w:val="clear" w:color="auto" w:fill="FFFFFF"/>
        </w:rPr>
        <w:t> и подростков.</w:t>
      </w:r>
      <w:r w:rsidR="001A62FF" w:rsidRPr="001A62FF">
        <w:rPr>
          <w:sz w:val="36"/>
          <w:szCs w:val="28"/>
        </w:rPr>
        <w:t xml:space="preserve"> </w:t>
      </w:r>
    </w:p>
    <w:p w:rsidR="003E50AB" w:rsidRPr="00994D3E" w:rsidRDefault="001A62FF" w:rsidP="0019218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правление «</w:t>
      </w:r>
      <w:r w:rsidR="003E50AB" w:rsidRPr="00994D3E">
        <w:rPr>
          <w:sz w:val="28"/>
          <w:szCs w:val="28"/>
        </w:rPr>
        <w:t>Организация летнего отдыха детей</w:t>
      </w:r>
      <w:r>
        <w:rPr>
          <w:sz w:val="28"/>
          <w:szCs w:val="28"/>
        </w:rPr>
        <w:t>»</w:t>
      </w:r>
      <w:r w:rsidR="003E50AB" w:rsidRPr="00994D3E">
        <w:rPr>
          <w:sz w:val="28"/>
          <w:szCs w:val="28"/>
        </w:rPr>
        <w:t xml:space="preserve"> всегда было делом людей увлечённых. </w:t>
      </w:r>
      <w:r w:rsidR="001F62F5">
        <w:rPr>
          <w:sz w:val="28"/>
          <w:szCs w:val="28"/>
        </w:rPr>
        <w:t xml:space="preserve">Сегодня перед образованием стоит острая проблема не отдыха детей, а поиска интересных и новых форм. </w:t>
      </w:r>
      <w:r w:rsidR="003E50AB" w:rsidRPr="00994D3E">
        <w:rPr>
          <w:sz w:val="28"/>
          <w:szCs w:val="28"/>
        </w:rPr>
        <w:t xml:space="preserve">За долгие годы опыт </w:t>
      </w:r>
      <w:r w:rsidR="00FB7711">
        <w:rPr>
          <w:sz w:val="28"/>
          <w:szCs w:val="28"/>
        </w:rPr>
        <w:t>организации летнего отдыха учащихся</w:t>
      </w:r>
      <w:r w:rsidR="003E50AB" w:rsidRPr="00994D3E">
        <w:rPr>
          <w:sz w:val="28"/>
          <w:szCs w:val="28"/>
        </w:rPr>
        <w:t xml:space="preserve"> МБОУ ЦДТ «Паллада» разрастался, обогащался новыми находками. Каждое лето приносило неожиданные открытия в разных сферах детской жизни и, одновременно, позволяло отшлифовывать те формы организации летнего отдыха детей, которые зарекомендовали себя надёжными помощниками и вошли в золотую копилку профессионального опыта наших педагогов. В </w:t>
      </w:r>
      <w:r w:rsidR="003E50AB">
        <w:rPr>
          <w:sz w:val="28"/>
          <w:szCs w:val="28"/>
        </w:rPr>
        <w:t>данной программе учтены те формы работы с детьми в летний период</w:t>
      </w:r>
      <w:r w:rsidR="003E50AB" w:rsidRPr="00994D3E">
        <w:rPr>
          <w:sz w:val="28"/>
          <w:szCs w:val="28"/>
        </w:rPr>
        <w:t>,</w:t>
      </w:r>
      <w:r w:rsidR="003E50AB">
        <w:rPr>
          <w:sz w:val="28"/>
          <w:szCs w:val="28"/>
        </w:rPr>
        <w:t xml:space="preserve"> которые получили</w:t>
      </w:r>
      <w:r w:rsidR="003E50AB" w:rsidRPr="00994D3E">
        <w:rPr>
          <w:sz w:val="28"/>
          <w:szCs w:val="28"/>
        </w:rPr>
        <w:t xml:space="preserve"> признание родителей и детей Советско-Гаванского района и на профессиональных конкурсах.</w:t>
      </w:r>
    </w:p>
    <w:p w:rsidR="00076020" w:rsidRDefault="00FB7711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Нельзя забывать, что ш</w:t>
      </w:r>
      <w:r w:rsidR="00076020" w:rsidRPr="00076020">
        <w:rPr>
          <w:rFonts w:ascii="Times New Roman" w:hAnsi="Times New Roman"/>
          <w:sz w:val="28"/>
          <w:szCs w:val="40"/>
        </w:rPr>
        <w:t>кольные каникулы – это сфера личностного развития ребенка. Каникулы – время действий, пробы и проверки сил, время освоения и осмысления окружающего мира ребёнком. Современный школьник находится в условиях максимально - учебной загруженности. В связи с этим ребенок постоянно находится в состоянии своего рода психологического стресса и невозможности, из-за отсутствия времени, реализовать свои собственные потребности и интересы.</w:t>
      </w:r>
    </w:p>
    <w:p w:rsidR="003E50AB" w:rsidRDefault="00FB7711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40"/>
        </w:rPr>
        <w:t xml:space="preserve">В </w:t>
      </w:r>
      <w:r w:rsidR="003E50AB">
        <w:rPr>
          <w:rFonts w:ascii="Times New Roman" w:hAnsi="Times New Roman"/>
          <w:sz w:val="28"/>
          <w:szCs w:val="40"/>
        </w:rPr>
        <w:t xml:space="preserve">Центре детского творчества </w:t>
      </w:r>
      <w:r w:rsidR="003E50AB" w:rsidRPr="00222443">
        <w:rPr>
          <w:rFonts w:ascii="Times New Roman" w:hAnsi="Times New Roman"/>
          <w:sz w:val="28"/>
          <w:szCs w:val="40"/>
        </w:rPr>
        <w:t>успешно развивается целостная система</w:t>
      </w:r>
      <w:r w:rsidR="001F62F5">
        <w:rPr>
          <w:rFonts w:ascii="Times New Roman" w:hAnsi="Times New Roman"/>
          <w:sz w:val="28"/>
          <w:szCs w:val="40"/>
        </w:rPr>
        <w:t xml:space="preserve"> </w:t>
      </w:r>
      <w:r w:rsidR="003E50AB" w:rsidRPr="00222443">
        <w:rPr>
          <w:rFonts w:ascii="Times New Roman" w:hAnsi="Times New Roman"/>
          <w:sz w:val="28"/>
          <w:szCs w:val="40"/>
        </w:rPr>
        <w:t xml:space="preserve">организации отдыха, оздоровления и занятости детей, подростков и молодежи в каникулярный </w:t>
      </w:r>
      <w:r w:rsidR="003E50AB">
        <w:rPr>
          <w:rFonts w:ascii="Times New Roman" w:hAnsi="Times New Roman"/>
          <w:sz w:val="28"/>
          <w:szCs w:val="40"/>
        </w:rPr>
        <w:t xml:space="preserve">период. </w:t>
      </w:r>
      <w:r w:rsidR="003E50AB">
        <w:rPr>
          <w:rFonts w:ascii="Times New Roman" w:hAnsi="Times New Roman"/>
          <w:sz w:val="28"/>
          <w:szCs w:val="28"/>
        </w:rPr>
        <w:t>О</w:t>
      </w:r>
      <w:r w:rsidR="003E50AB" w:rsidRPr="00222443">
        <w:rPr>
          <w:rFonts w:ascii="Times New Roman" w:hAnsi="Times New Roman"/>
          <w:sz w:val="28"/>
          <w:szCs w:val="28"/>
        </w:rPr>
        <w:t xml:space="preserve">дной из основных задач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3E50AB" w:rsidRPr="00222443">
        <w:rPr>
          <w:rFonts w:ascii="Times New Roman" w:hAnsi="Times New Roman"/>
          <w:sz w:val="28"/>
          <w:szCs w:val="28"/>
        </w:rPr>
        <w:t>является</w:t>
      </w:r>
      <w:r w:rsidR="00ED1359">
        <w:rPr>
          <w:rFonts w:ascii="Times New Roman" w:hAnsi="Times New Roman"/>
          <w:sz w:val="28"/>
          <w:szCs w:val="28"/>
        </w:rPr>
        <w:t xml:space="preserve"> </w:t>
      </w:r>
      <w:r w:rsidR="003E50AB" w:rsidRPr="00222443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="003E50AB" w:rsidRPr="00222443">
        <w:rPr>
          <w:rFonts w:ascii="Times New Roman" w:hAnsi="Times New Roman"/>
          <w:sz w:val="28"/>
          <w:szCs w:val="28"/>
        </w:rPr>
        <w:t>малозатратных</w:t>
      </w:r>
      <w:proofErr w:type="spellEnd"/>
      <w:r w:rsidR="003E50AB" w:rsidRPr="00222443">
        <w:rPr>
          <w:rFonts w:ascii="Times New Roman" w:hAnsi="Times New Roman"/>
          <w:sz w:val="28"/>
          <w:szCs w:val="28"/>
        </w:rPr>
        <w:t xml:space="preserve"> форм отдыха и оздоровления, а </w:t>
      </w:r>
      <w:r w:rsidR="003E50AB">
        <w:rPr>
          <w:rFonts w:ascii="Times New Roman" w:hAnsi="Times New Roman"/>
          <w:sz w:val="28"/>
          <w:szCs w:val="28"/>
        </w:rPr>
        <w:t xml:space="preserve"> т</w:t>
      </w:r>
      <w:r w:rsidR="003E50AB" w:rsidRPr="00222443">
        <w:rPr>
          <w:rFonts w:ascii="Times New Roman" w:hAnsi="Times New Roman"/>
          <w:sz w:val="28"/>
          <w:szCs w:val="28"/>
        </w:rPr>
        <w:t>акже</w:t>
      </w:r>
      <w:r w:rsidR="00ED1359">
        <w:rPr>
          <w:rFonts w:ascii="Times New Roman" w:hAnsi="Times New Roman"/>
          <w:sz w:val="28"/>
          <w:szCs w:val="28"/>
        </w:rPr>
        <w:t xml:space="preserve"> </w:t>
      </w:r>
      <w:r w:rsidR="003E50AB" w:rsidRPr="00222443">
        <w:rPr>
          <w:rFonts w:ascii="Times New Roman" w:hAnsi="Times New Roman"/>
          <w:sz w:val="28"/>
          <w:szCs w:val="28"/>
        </w:rPr>
        <w:t>повышение квалификации специалистов-организаторов оздоровител</w:t>
      </w:r>
      <w:r>
        <w:rPr>
          <w:rFonts w:ascii="Times New Roman" w:hAnsi="Times New Roman"/>
          <w:sz w:val="28"/>
          <w:szCs w:val="28"/>
        </w:rPr>
        <w:t>ьной кампании</w:t>
      </w:r>
      <w:r w:rsidR="003E50AB">
        <w:rPr>
          <w:rFonts w:ascii="Times New Roman" w:hAnsi="Times New Roman"/>
          <w:sz w:val="28"/>
          <w:szCs w:val="28"/>
        </w:rPr>
        <w:t xml:space="preserve">. </w:t>
      </w:r>
    </w:p>
    <w:p w:rsidR="002A352C" w:rsidRPr="002A352C" w:rsidRDefault="002A352C" w:rsidP="00CD1983">
      <w:pPr>
        <w:rPr>
          <w:i/>
          <w:color w:val="C00000"/>
          <w:sz w:val="20"/>
          <w:szCs w:val="20"/>
        </w:rPr>
      </w:pPr>
      <w:r w:rsidRPr="002A352C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Нормативное правовое обеспечение программы</w:t>
      </w:r>
    </w:p>
    <w:p w:rsidR="002A352C" w:rsidRPr="00755DDA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55DDA">
        <w:rPr>
          <w:sz w:val="28"/>
          <w:szCs w:val="28"/>
        </w:rPr>
        <w:t>Конституция РФ;</w:t>
      </w:r>
    </w:p>
    <w:p w:rsidR="002A352C" w:rsidRPr="00755DDA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55DDA">
        <w:rPr>
          <w:sz w:val="28"/>
          <w:szCs w:val="28"/>
        </w:rPr>
        <w:t>Семейный кодекс РФ;</w:t>
      </w:r>
    </w:p>
    <w:p w:rsidR="002A352C" w:rsidRPr="00755DDA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55DDA">
        <w:rPr>
          <w:sz w:val="28"/>
          <w:szCs w:val="28"/>
        </w:rPr>
        <w:t>Законодательство РФ об охране здоровья граждан;</w:t>
      </w:r>
    </w:p>
    <w:p w:rsidR="002A352C" w:rsidRPr="00755DDA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55DDA">
        <w:rPr>
          <w:sz w:val="28"/>
          <w:szCs w:val="28"/>
        </w:rPr>
        <w:t>Закон об основных гарантиях прав ребенка в РФ;</w:t>
      </w:r>
    </w:p>
    <w:p w:rsidR="002A352C" w:rsidRPr="00755DDA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55DDA">
        <w:rPr>
          <w:sz w:val="28"/>
          <w:szCs w:val="28"/>
        </w:rPr>
        <w:t>Федеральный закон «Об образовании»;</w:t>
      </w:r>
    </w:p>
    <w:p w:rsidR="002A352C" w:rsidRPr="00755DDA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55DDA">
        <w:rPr>
          <w:sz w:val="28"/>
          <w:szCs w:val="28"/>
        </w:rPr>
        <w:t>Закон о социальной защите инвалидов в РФ;</w:t>
      </w:r>
    </w:p>
    <w:p w:rsidR="002A352C" w:rsidRPr="00755DDA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55DDA">
        <w:rPr>
          <w:sz w:val="28"/>
          <w:szCs w:val="28"/>
        </w:rPr>
        <w:t>Федеральный закон об опеке и попечительстве</w:t>
      </w:r>
    </w:p>
    <w:p w:rsidR="002A352C" w:rsidRPr="00755DDA" w:rsidRDefault="00FB7711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lastRenderedPageBreak/>
        <w:t>Трудовой кодекс</w:t>
      </w:r>
      <w:r w:rsidR="002A352C" w:rsidRPr="00755DDA">
        <w:rPr>
          <w:sz w:val="28"/>
          <w:szCs w:val="28"/>
        </w:rPr>
        <w:t xml:space="preserve"> РФ от 30.12.2001 г. № 197–ФЗ;</w:t>
      </w:r>
    </w:p>
    <w:p w:rsidR="002A352C" w:rsidRPr="00755DDA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55DDA">
        <w:rPr>
          <w:sz w:val="28"/>
          <w:szCs w:val="28"/>
        </w:rPr>
        <w:t>Федеральный закон от 24 июля 1998 года № 124-ФЗ «Об основных гарантиях прав ребенка в Российской Федерации»;</w:t>
      </w:r>
    </w:p>
    <w:p w:rsidR="002A352C" w:rsidRPr="002E1E41" w:rsidRDefault="00FB7711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Приказ</w:t>
      </w:r>
      <w:r w:rsidR="002A352C" w:rsidRPr="00755DDA">
        <w:rPr>
          <w:sz w:val="28"/>
          <w:szCs w:val="28"/>
        </w:rPr>
        <w:t xml:space="preserve"> Министерства Образования РФ от 13.07.2001 г. № 2688 «Об учреждении порядка проведения смен профильных лагерей, с дневным пребыванием, лагерей труда и отдыха».</w:t>
      </w:r>
    </w:p>
    <w:p w:rsidR="002E1E41" w:rsidRPr="00CD1983" w:rsidRDefault="002E1E41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eastAsia="Symbol"/>
          <w:sz w:val="28"/>
          <w:szCs w:val="28"/>
        </w:rPr>
      </w:pPr>
      <w:r w:rsidRPr="00CD1983">
        <w:rPr>
          <w:sz w:val="28"/>
          <w:szCs w:val="28"/>
          <w:shd w:val="clear" w:color="auto" w:fill="FFFFFF"/>
        </w:rPr>
        <w:t> </w:t>
      </w:r>
      <w:hyperlink r:id="rId8" w:tgtFrame="_blank" w:history="1">
        <w:r w:rsidRPr="00CD1983">
          <w:rPr>
            <w:rStyle w:val="ae"/>
            <w:bCs/>
            <w:color w:val="auto"/>
            <w:sz w:val="28"/>
            <w:szCs w:val="28"/>
            <w:u w:val="none"/>
            <w:shd w:val="clear" w:color="auto" w:fill="FFFFFF"/>
          </w:rPr>
          <w:t>Национальный стандарт РФ услуги детям в учреждениях отдыха и оздоровления (</w:t>
        </w:r>
        <w:r w:rsidRPr="00CD1983">
          <w:rPr>
            <w:rStyle w:val="ae"/>
            <w:bCs/>
            <w:i/>
            <w:iCs/>
            <w:color w:val="auto"/>
            <w:sz w:val="28"/>
            <w:szCs w:val="28"/>
            <w:u w:val="none"/>
            <w:shd w:val="clear" w:color="auto" w:fill="FFFFFF"/>
          </w:rPr>
          <w:t>утв. Приказом Федерального агентства по техническому регулированию и метрологии от 27.12.2007 № 565-ст</w:t>
        </w:r>
        <w:r w:rsidRPr="00CD1983">
          <w:rPr>
            <w:rStyle w:val="ae"/>
            <w:bCs/>
            <w:color w:val="auto"/>
            <w:sz w:val="28"/>
            <w:szCs w:val="28"/>
            <w:u w:val="none"/>
            <w:shd w:val="clear" w:color="auto" w:fill="FFFFFF"/>
          </w:rPr>
          <w:t>)</w:t>
        </w:r>
      </w:hyperlink>
    </w:p>
    <w:p w:rsidR="00CD1983" w:rsidRPr="00CD1983" w:rsidRDefault="00CD1983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Приказ Министерства образования Российской Федерации № 2688 от 13.07.2001 « Об учреждении порядка проведения смен профильных лагерей с дневным пребыванием и лагерей труда  отдыха»</w:t>
      </w:r>
    </w:p>
    <w:p w:rsidR="00F14320" w:rsidRPr="00CD1983" w:rsidRDefault="00F14320" w:rsidP="00CD1983">
      <w:pPr>
        <w:pStyle w:val="ad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1983">
        <w:rPr>
          <w:bCs/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CD1983">
        <w:rPr>
          <w:bCs/>
          <w:sz w:val="28"/>
          <w:szCs w:val="28"/>
        </w:rPr>
        <w:t>СанПиН</w:t>
      </w:r>
      <w:proofErr w:type="spellEnd"/>
      <w:r w:rsidRPr="00CD1983">
        <w:rPr>
          <w:bCs/>
          <w:sz w:val="28"/>
          <w:szCs w:val="28"/>
        </w:rPr>
        <w:t xml:space="preserve"> 2.4.4.1251-03</w:t>
      </w:r>
    </w:p>
    <w:p w:rsidR="00F14320" w:rsidRPr="00CD1983" w:rsidRDefault="00F14320" w:rsidP="00CD1983">
      <w:pPr>
        <w:pStyle w:val="ad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1983">
        <w:rPr>
          <w:bCs/>
          <w:sz w:val="28"/>
          <w:szCs w:val="28"/>
        </w:rPr>
        <w:t>"Детские внешкольные учреждения (учреждения дополнительного образования)</w:t>
      </w:r>
    </w:p>
    <w:p w:rsidR="00F14320" w:rsidRPr="00CD1983" w:rsidRDefault="00F14320" w:rsidP="00CD1983">
      <w:pPr>
        <w:pStyle w:val="ad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1983">
        <w:rPr>
          <w:bCs/>
          <w:sz w:val="28"/>
          <w:szCs w:val="28"/>
        </w:rPr>
        <w:t xml:space="preserve">Санитарно-эпидемиологические требования </w:t>
      </w:r>
      <w:r w:rsidRPr="00CD1983">
        <w:rPr>
          <w:bCs/>
          <w:sz w:val="28"/>
          <w:szCs w:val="28"/>
        </w:rPr>
        <w:br/>
        <w:t>к учреждениям дополнительного образования детей</w:t>
      </w:r>
    </w:p>
    <w:p w:rsidR="00F14320" w:rsidRPr="00CD1983" w:rsidRDefault="00F14320" w:rsidP="00CD1983">
      <w:pPr>
        <w:pStyle w:val="ad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1983">
        <w:rPr>
          <w:bCs/>
          <w:sz w:val="28"/>
          <w:szCs w:val="28"/>
        </w:rPr>
        <w:t>(внешкольные учреждения)"</w:t>
      </w:r>
    </w:p>
    <w:p w:rsidR="00F14320" w:rsidRPr="00CD1983" w:rsidRDefault="00F14320" w:rsidP="00CD1983">
      <w:pPr>
        <w:pStyle w:val="ad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1983">
        <w:rPr>
          <w:bCs/>
          <w:sz w:val="28"/>
          <w:szCs w:val="28"/>
        </w:rPr>
        <w:t xml:space="preserve">(утв. Главным государственным санитарным врачом РФ 1 апреля </w:t>
      </w:r>
      <w:smartTag w:uri="urn:schemas-microsoft-com:office:smarttags" w:element="metricconverter">
        <w:smartTagPr>
          <w:attr w:name="ProductID" w:val="2003 г"/>
        </w:smartTagPr>
        <w:r w:rsidRPr="00CD1983">
          <w:rPr>
            <w:bCs/>
            <w:sz w:val="28"/>
            <w:szCs w:val="28"/>
          </w:rPr>
          <w:t>2003 г</w:t>
        </w:r>
      </w:smartTag>
      <w:r w:rsidRPr="00CD1983">
        <w:rPr>
          <w:bCs/>
          <w:sz w:val="28"/>
          <w:szCs w:val="28"/>
        </w:rPr>
        <w:t>.)</w:t>
      </w:r>
    </w:p>
    <w:p w:rsidR="002A352C" w:rsidRPr="00CD1983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CD1983">
        <w:rPr>
          <w:sz w:val="28"/>
          <w:szCs w:val="28"/>
        </w:rPr>
        <w:t>Положение о лагере дневного пребывания;</w:t>
      </w:r>
    </w:p>
    <w:p w:rsidR="002A352C" w:rsidRPr="00CD1983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CD1983">
        <w:rPr>
          <w:sz w:val="28"/>
          <w:szCs w:val="28"/>
        </w:rPr>
        <w:t>Правила внутреннего распорядка лагеря дневного пребывания.</w:t>
      </w:r>
    </w:p>
    <w:p w:rsidR="002A352C" w:rsidRPr="00CD1983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CD1983">
        <w:rPr>
          <w:sz w:val="28"/>
          <w:szCs w:val="28"/>
        </w:rPr>
        <w:t>Правила по технике безопасности, пожарной безопасности.</w:t>
      </w:r>
    </w:p>
    <w:p w:rsidR="002A352C" w:rsidRPr="00CD1983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CD1983">
        <w:rPr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2A352C" w:rsidRPr="00CD1983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CD1983">
        <w:rPr>
          <w:sz w:val="28"/>
          <w:szCs w:val="28"/>
        </w:rPr>
        <w:t>Должностные инструкции работников.</w:t>
      </w:r>
    </w:p>
    <w:p w:rsidR="002A352C" w:rsidRPr="00CD1983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CD1983">
        <w:rPr>
          <w:sz w:val="28"/>
          <w:szCs w:val="28"/>
        </w:rPr>
        <w:t>Санитарные правила о прохождении медицинского осмотра.</w:t>
      </w:r>
    </w:p>
    <w:p w:rsidR="002A352C" w:rsidRPr="00CD1983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CD1983">
        <w:rPr>
          <w:sz w:val="28"/>
          <w:szCs w:val="28"/>
        </w:rPr>
        <w:t>Заявления от родителей.</w:t>
      </w:r>
    </w:p>
    <w:p w:rsidR="002A352C" w:rsidRPr="00CD1983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CD1983">
        <w:rPr>
          <w:sz w:val="28"/>
          <w:szCs w:val="28"/>
        </w:rPr>
        <w:t>Акт приемки лагеря.</w:t>
      </w:r>
    </w:p>
    <w:p w:rsidR="003E50AB" w:rsidRDefault="003E50AB" w:rsidP="003E50A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6C138C" w:rsidRDefault="006C138C" w:rsidP="006C138C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программы «Вот оно</w:t>
      </w:r>
      <w:r w:rsidR="00097E9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ое наше лето!» Центр детского творчества особое внимание должен уделять:</w:t>
      </w:r>
    </w:p>
    <w:p w:rsidR="006C138C" w:rsidRPr="006C138C" w:rsidRDefault="006C138C" w:rsidP="006C138C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138C">
        <w:rPr>
          <w:rFonts w:ascii="Times New Roman" w:eastAsia="Times New Roman" w:hAnsi="Times New Roman" w:cs="Times New Roman"/>
          <w:sz w:val="28"/>
          <w:szCs w:val="28"/>
        </w:rPr>
        <w:t>созданию безопасных условий пребывания в организациях отдыха детей и их оздоровления;</w:t>
      </w:r>
    </w:p>
    <w:p w:rsidR="006C138C" w:rsidRPr="006C138C" w:rsidRDefault="006C138C" w:rsidP="006C138C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dst100204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138C">
        <w:rPr>
          <w:rFonts w:ascii="Times New Roman" w:eastAsia="Times New Roman" w:hAnsi="Times New Roman" w:cs="Times New Roman"/>
          <w:sz w:val="28"/>
          <w:szCs w:val="28"/>
        </w:rPr>
        <w:t xml:space="preserve">обеспечению максимальной </w:t>
      </w:r>
      <w:proofErr w:type="gramStart"/>
      <w:r w:rsidRPr="006C138C">
        <w:rPr>
          <w:rFonts w:ascii="Times New Roman" w:eastAsia="Times New Roman" w:hAnsi="Times New Roman" w:cs="Times New Roman"/>
          <w:sz w:val="28"/>
          <w:szCs w:val="28"/>
        </w:rPr>
        <w:t>доступности услуг организаций отдыха детей</w:t>
      </w:r>
      <w:proofErr w:type="gramEnd"/>
      <w:r w:rsidRPr="006C138C">
        <w:rPr>
          <w:rFonts w:ascii="Times New Roman" w:eastAsia="Times New Roman" w:hAnsi="Times New Roman" w:cs="Times New Roman"/>
          <w:sz w:val="28"/>
          <w:szCs w:val="28"/>
        </w:rPr>
        <w:t xml:space="preserve"> и их оздоровления;</w:t>
      </w:r>
    </w:p>
    <w:p w:rsidR="002E1E41" w:rsidRPr="00755DDA" w:rsidRDefault="000A38A4" w:rsidP="002E1E41">
      <w:pPr>
        <w:pStyle w:val="ad"/>
        <w:numPr>
          <w:ilvl w:val="0"/>
          <w:numId w:val="36"/>
        </w:numPr>
        <w:tabs>
          <w:tab w:val="left" w:pos="980"/>
        </w:tabs>
        <w:rPr>
          <w:rFonts w:ascii="Symbol" w:eastAsia="Symbol" w:hAnsi="Symbol" w:cs="Symbol"/>
          <w:sz w:val="28"/>
          <w:szCs w:val="28"/>
        </w:rPr>
      </w:pPr>
      <w:bookmarkStart w:id="1" w:name="dst100205"/>
      <w:bookmarkEnd w:id="1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514215</wp:posOffset>
            </wp:positionH>
            <wp:positionV relativeFrom="margin">
              <wp:posOffset>999490</wp:posOffset>
            </wp:positionV>
            <wp:extent cx="1726565" cy="2279015"/>
            <wp:effectExtent l="19050" t="0" r="6985" b="0"/>
            <wp:wrapSquare wrapText="bothSides"/>
            <wp:docPr id="8" name="Рисунок 1" descr="http://publekc.ru/tehnologii-psihologicheskoj-podderjki-mladshih-shkolenikov-v-p/1135099_html_8fc324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Picture 43" descr="http://publekc.ru/tehnologii-psihologicheskoj-podderjki-mladshih-shkolenikov-v-p/1135099_html_8fc324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38C">
        <w:rPr>
          <w:sz w:val="28"/>
          <w:szCs w:val="28"/>
        </w:rPr>
        <w:t xml:space="preserve">- организации  </w:t>
      </w:r>
      <w:proofErr w:type="gramStart"/>
      <w:r w:rsidR="006C138C">
        <w:rPr>
          <w:sz w:val="28"/>
          <w:szCs w:val="28"/>
        </w:rPr>
        <w:t>контроля</w:t>
      </w:r>
      <w:r w:rsidR="006C138C" w:rsidRPr="006C138C">
        <w:rPr>
          <w:sz w:val="28"/>
          <w:szCs w:val="28"/>
        </w:rPr>
        <w:t xml:space="preserve"> за</w:t>
      </w:r>
      <w:proofErr w:type="gramEnd"/>
      <w:r w:rsidR="006C138C" w:rsidRPr="006C138C">
        <w:rPr>
          <w:sz w:val="28"/>
          <w:szCs w:val="28"/>
        </w:rPr>
        <w:t xml:space="preserve"> соблюдением требований законодательства в сфере организа</w:t>
      </w:r>
      <w:r w:rsidR="002E1E41">
        <w:rPr>
          <w:sz w:val="28"/>
          <w:szCs w:val="28"/>
        </w:rPr>
        <w:t>ции отдыха и оздоровления детей (</w:t>
      </w:r>
      <w:r w:rsidR="002E1E41" w:rsidRPr="00755DDA">
        <w:rPr>
          <w:sz w:val="28"/>
          <w:szCs w:val="28"/>
        </w:rPr>
        <w:t>Федеральный закон от 24 июля 1998 года № 124-ФЗ «Об основных гарантиях прав ребенка в Российской Федерации»</w:t>
      </w:r>
      <w:r w:rsidR="002E1E41">
        <w:rPr>
          <w:sz w:val="28"/>
          <w:szCs w:val="28"/>
        </w:rPr>
        <w:t>)</w:t>
      </w:r>
      <w:r w:rsidR="002E1E41" w:rsidRPr="00755DDA">
        <w:rPr>
          <w:sz w:val="28"/>
          <w:szCs w:val="28"/>
        </w:rPr>
        <w:t>;</w:t>
      </w:r>
    </w:p>
    <w:p w:rsidR="006C138C" w:rsidRDefault="006C138C" w:rsidP="006C138C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983" w:rsidRDefault="002E1E41" w:rsidP="002E1E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E41">
        <w:rPr>
          <w:rFonts w:ascii="Times New Roman" w:eastAsia="Times New Roman" w:hAnsi="Times New Roman" w:cs="Times New Roman"/>
          <w:sz w:val="28"/>
          <w:szCs w:val="28"/>
        </w:rPr>
        <w:t>Программа летнего отдыха является комплексной, так как в ней представлена  совокупность мероприятий, обеспечивающих полноценный отдых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, развитие творческого потенциала в благоприятной окружающей среде при выполнении санитарно-гигиенических и санитарно-эпидемиологических треб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E1E41" w:rsidRPr="00CD1983" w:rsidRDefault="002E1E41" w:rsidP="00CD19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1983">
        <w:rPr>
          <w:rFonts w:ascii="Times New Roman" w:hAnsi="Times New Roman" w:cs="Times New Roman"/>
          <w:i/>
          <w:sz w:val="28"/>
          <w:szCs w:val="28"/>
        </w:rPr>
        <w:t>(</w:t>
      </w:r>
      <w:r w:rsidRPr="00CD198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0" w:tgtFrame="_blank" w:history="1">
        <w:r w:rsidRPr="00CD1983">
          <w:rPr>
            <w:rStyle w:val="ae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  <w:shd w:val="clear" w:color="auto" w:fill="FFFFFF"/>
          </w:rPr>
          <w:t>Национальный стандарт РФ услуги детям в учреждениях отдыха и оздоровления)</w:t>
        </w:r>
      </w:hyperlink>
    </w:p>
    <w:p w:rsidR="006C138C" w:rsidRPr="006C138C" w:rsidRDefault="006C138C" w:rsidP="006C138C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0AB" w:rsidRPr="00CD1983" w:rsidRDefault="003E50AB" w:rsidP="001A62FF">
      <w:pPr>
        <w:jc w:val="both"/>
        <w:rPr>
          <w:rFonts w:ascii="Times New Roman" w:hAnsi="Times New Roman" w:cs="Times New Roman"/>
          <w:b/>
          <w:color w:val="C00000"/>
          <w:sz w:val="28"/>
        </w:rPr>
      </w:pPr>
      <w:r w:rsidRPr="00CD1983">
        <w:rPr>
          <w:rFonts w:ascii="Times New Roman" w:hAnsi="Times New Roman" w:cs="Times New Roman"/>
          <w:b/>
          <w:color w:val="C00000"/>
          <w:sz w:val="28"/>
        </w:rPr>
        <w:t xml:space="preserve">Цель Центра  детского творчества в организации летнего отдыха детей и подростков в том, чтобы создать оптимальные условия, </w:t>
      </w:r>
      <w:r w:rsidR="00A94AD6" w:rsidRPr="00CD1983">
        <w:rPr>
          <w:rFonts w:ascii="Times New Roman" w:hAnsi="Times New Roman" w:cs="Times New Roman"/>
          <w:b/>
          <w:color w:val="C00000"/>
          <w:sz w:val="28"/>
        </w:rPr>
        <w:t xml:space="preserve"> </w:t>
      </w:r>
      <w:r w:rsidRPr="00CD1983">
        <w:rPr>
          <w:rFonts w:ascii="Times New Roman" w:hAnsi="Times New Roman" w:cs="Times New Roman"/>
          <w:b/>
          <w:color w:val="C00000"/>
          <w:sz w:val="28"/>
        </w:rPr>
        <w:t>обеспечивающие полноценный отдых детей, их оздоровление и творческое развитие.</w:t>
      </w:r>
    </w:p>
    <w:p w:rsidR="006C138C" w:rsidRDefault="006C138C" w:rsidP="00755DDA">
      <w:pPr>
        <w:pStyle w:val="a3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bookmarkStart w:id="2" w:name="dst100203"/>
      <w:bookmarkEnd w:id="2"/>
    </w:p>
    <w:p w:rsidR="00ED1359" w:rsidRPr="0090749F" w:rsidRDefault="00087D28" w:rsidP="00755DDA">
      <w:pPr>
        <w:pStyle w:val="a3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34865" w:rsidRPr="0090749F">
        <w:rPr>
          <w:b/>
          <w:i/>
          <w:color w:val="C00000"/>
          <w:sz w:val="28"/>
          <w:szCs w:val="28"/>
        </w:rPr>
        <w:t>З</w:t>
      </w:r>
      <w:r w:rsidR="003E50AB" w:rsidRPr="0090749F">
        <w:rPr>
          <w:b/>
          <w:i/>
          <w:color w:val="C00000"/>
          <w:sz w:val="28"/>
          <w:szCs w:val="28"/>
        </w:rPr>
        <w:t>адачи:</w:t>
      </w:r>
      <w:r w:rsidR="00ED1359" w:rsidRPr="0090749F">
        <w:rPr>
          <w:i/>
          <w:color w:val="000000"/>
          <w:sz w:val="28"/>
          <w:szCs w:val="28"/>
        </w:rPr>
        <w:t xml:space="preserve"> </w:t>
      </w:r>
    </w:p>
    <w:p w:rsidR="00ED1359" w:rsidRPr="00087D28" w:rsidRDefault="002F132E" w:rsidP="00755DDA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142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34865" w:rsidRPr="00087D28">
        <w:rPr>
          <w:color w:val="000000"/>
          <w:sz w:val="28"/>
          <w:szCs w:val="28"/>
        </w:rPr>
        <w:t>создать условия</w:t>
      </w:r>
      <w:r w:rsidR="00ED1359" w:rsidRPr="00087D28">
        <w:rPr>
          <w:color w:val="000000"/>
          <w:sz w:val="28"/>
          <w:szCs w:val="28"/>
        </w:rPr>
        <w:t xml:space="preserve"> для полноценного отдыха и самореализации учащихся</w:t>
      </w:r>
      <w:r w:rsidR="00B34865" w:rsidRPr="00087D28">
        <w:rPr>
          <w:color w:val="000000"/>
          <w:sz w:val="28"/>
          <w:szCs w:val="28"/>
        </w:rPr>
        <w:t>;</w:t>
      </w:r>
    </w:p>
    <w:p w:rsidR="00ED1359" w:rsidRPr="00087D28" w:rsidRDefault="00B34865" w:rsidP="00755DDA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851" w:hanging="284"/>
        <w:rPr>
          <w:rFonts w:ascii="Arial" w:hAnsi="Arial" w:cs="Arial"/>
          <w:color w:val="000000"/>
          <w:sz w:val="28"/>
          <w:szCs w:val="28"/>
        </w:rPr>
      </w:pPr>
      <w:r w:rsidRPr="00087D28">
        <w:rPr>
          <w:color w:val="000000"/>
          <w:sz w:val="28"/>
          <w:szCs w:val="28"/>
        </w:rPr>
        <w:t>развивать интеллектуальные способности</w:t>
      </w:r>
      <w:r w:rsidR="00ED1359" w:rsidRPr="00087D28">
        <w:rPr>
          <w:color w:val="000000"/>
          <w:sz w:val="28"/>
          <w:szCs w:val="28"/>
        </w:rPr>
        <w:t xml:space="preserve"> </w:t>
      </w:r>
      <w:r w:rsidRPr="00087D28">
        <w:rPr>
          <w:color w:val="000000"/>
          <w:sz w:val="28"/>
          <w:szCs w:val="28"/>
        </w:rPr>
        <w:t>учащихся;</w:t>
      </w:r>
    </w:p>
    <w:p w:rsidR="00ED1359" w:rsidRPr="00087D28" w:rsidRDefault="002F132E" w:rsidP="00755DDA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 w:firstLine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34865" w:rsidRPr="00087D28">
        <w:rPr>
          <w:color w:val="000000"/>
          <w:sz w:val="28"/>
          <w:szCs w:val="28"/>
        </w:rPr>
        <w:t>сохра</w:t>
      </w:r>
      <w:r w:rsidR="00ED1359" w:rsidRPr="00087D28">
        <w:rPr>
          <w:color w:val="000000"/>
          <w:sz w:val="28"/>
          <w:szCs w:val="28"/>
        </w:rPr>
        <w:t>н</w:t>
      </w:r>
      <w:r w:rsidR="00B34865" w:rsidRPr="00087D28">
        <w:rPr>
          <w:color w:val="000000"/>
          <w:sz w:val="28"/>
          <w:szCs w:val="28"/>
        </w:rPr>
        <w:t>ять</w:t>
      </w:r>
      <w:r w:rsidR="00ED1359" w:rsidRPr="00087D28">
        <w:rPr>
          <w:color w:val="000000"/>
          <w:sz w:val="28"/>
          <w:szCs w:val="28"/>
        </w:rPr>
        <w:t xml:space="preserve"> и укрепл</w:t>
      </w:r>
      <w:r w:rsidR="00B34865" w:rsidRPr="00087D28">
        <w:rPr>
          <w:color w:val="000000"/>
          <w:sz w:val="28"/>
          <w:szCs w:val="28"/>
        </w:rPr>
        <w:t>ять общее состояние</w:t>
      </w:r>
      <w:r w:rsidR="00ED1359" w:rsidRPr="00087D28">
        <w:rPr>
          <w:color w:val="000000"/>
          <w:sz w:val="28"/>
          <w:szCs w:val="28"/>
        </w:rPr>
        <w:t xml:space="preserve"> здоровья детей и подростков. </w:t>
      </w:r>
    </w:p>
    <w:p w:rsidR="00ED1359" w:rsidRPr="00087D28" w:rsidRDefault="002F132E" w:rsidP="002F132E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 w:firstLine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34865" w:rsidRPr="00087D28">
        <w:rPr>
          <w:color w:val="000000"/>
          <w:sz w:val="28"/>
          <w:szCs w:val="28"/>
        </w:rPr>
        <w:t>с</w:t>
      </w:r>
      <w:r w:rsidR="00ED1359" w:rsidRPr="00087D28">
        <w:rPr>
          <w:color w:val="000000"/>
          <w:sz w:val="28"/>
          <w:szCs w:val="28"/>
        </w:rPr>
        <w:t>одейств</w:t>
      </w:r>
      <w:r w:rsidR="00B34865" w:rsidRPr="00087D28">
        <w:rPr>
          <w:color w:val="000000"/>
          <w:sz w:val="28"/>
          <w:szCs w:val="28"/>
        </w:rPr>
        <w:t>овать</w:t>
      </w:r>
      <w:r w:rsidR="00ED1359" w:rsidRPr="00087D28">
        <w:rPr>
          <w:color w:val="000000"/>
          <w:sz w:val="28"/>
          <w:szCs w:val="28"/>
        </w:rPr>
        <w:t xml:space="preserve"> занятости несовершеннолетних. </w:t>
      </w:r>
    </w:p>
    <w:p w:rsidR="00ED1359" w:rsidRPr="00087D28" w:rsidRDefault="002F132E" w:rsidP="002F132E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 w:firstLine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34865" w:rsidRPr="00087D28">
        <w:rPr>
          <w:color w:val="000000"/>
          <w:sz w:val="28"/>
          <w:szCs w:val="28"/>
        </w:rPr>
        <w:t>п</w:t>
      </w:r>
      <w:r w:rsidR="00ED1359" w:rsidRPr="00087D28">
        <w:rPr>
          <w:color w:val="000000"/>
          <w:sz w:val="28"/>
          <w:szCs w:val="28"/>
        </w:rPr>
        <w:t>риви</w:t>
      </w:r>
      <w:r w:rsidR="00B34865" w:rsidRPr="00087D28">
        <w:rPr>
          <w:color w:val="000000"/>
          <w:sz w:val="28"/>
          <w:szCs w:val="28"/>
        </w:rPr>
        <w:t>тие трудовых навыков</w:t>
      </w:r>
      <w:r w:rsidR="00ED1359" w:rsidRPr="00087D28">
        <w:rPr>
          <w:color w:val="000000"/>
          <w:sz w:val="28"/>
          <w:szCs w:val="28"/>
        </w:rPr>
        <w:t>, активизация трудовой занятости детей и подростков в летний период. </w:t>
      </w:r>
    </w:p>
    <w:p w:rsidR="00ED1359" w:rsidRPr="00087D28" w:rsidRDefault="002F132E" w:rsidP="002F132E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 w:firstLine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34865" w:rsidRPr="00087D28">
        <w:rPr>
          <w:color w:val="000000"/>
          <w:sz w:val="28"/>
          <w:szCs w:val="28"/>
        </w:rPr>
        <w:t>п</w:t>
      </w:r>
      <w:r w:rsidR="00ED1359" w:rsidRPr="00087D28">
        <w:rPr>
          <w:color w:val="000000"/>
          <w:sz w:val="28"/>
          <w:szCs w:val="28"/>
        </w:rPr>
        <w:t>рофилактика правонарушений, безнадзорности среди несовершеннолетних в период летних каникул. </w:t>
      </w:r>
    </w:p>
    <w:p w:rsidR="00ED1359" w:rsidRPr="001A62FF" w:rsidRDefault="002F132E" w:rsidP="002F132E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 w:firstLine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34865" w:rsidRPr="00087D28">
        <w:rPr>
          <w:color w:val="000000"/>
          <w:sz w:val="28"/>
          <w:szCs w:val="28"/>
        </w:rPr>
        <w:t>о</w:t>
      </w:r>
      <w:r w:rsidR="00ED1359" w:rsidRPr="00087D28">
        <w:rPr>
          <w:color w:val="000000"/>
          <w:sz w:val="28"/>
          <w:szCs w:val="28"/>
        </w:rPr>
        <w:t>хват каждого ребенка одной из форм занятости в летний период</w:t>
      </w:r>
      <w:r w:rsidR="00087D28">
        <w:rPr>
          <w:color w:val="000000"/>
          <w:sz w:val="28"/>
          <w:szCs w:val="28"/>
        </w:rPr>
        <w:t>.</w:t>
      </w:r>
    </w:p>
    <w:p w:rsidR="001A62FF" w:rsidRPr="00087D28" w:rsidRDefault="001A62FF" w:rsidP="001A62FF">
      <w:pPr>
        <w:pStyle w:val="a3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8"/>
          <w:szCs w:val="28"/>
        </w:rPr>
      </w:pPr>
    </w:p>
    <w:p w:rsidR="00087D28" w:rsidRPr="0090749F" w:rsidRDefault="002F132E" w:rsidP="00087D28">
      <w:pPr>
        <w:pStyle w:val="a3"/>
        <w:spacing w:after="0"/>
        <w:rPr>
          <w:i/>
          <w:color w:val="C00000"/>
          <w:sz w:val="28"/>
          <w:szCs w:val="28"/>
        </w:rPr>
      </w:pPr>
      <w:r w:rsidRPr="0090749F">
        <w:rPr>
          <w:b/>
          <w:bCs/>
          <w:i/>
          <w:iCs/>
          <w:color w:val="C00000"/>
          <w:sz w:val="28"/>
          <w:szCs w:val="28"/>
        </w:rPr>
        <w:t xml:space="preserve">        </w:t>
      </w:r>
      <w:r w:rsidR="00087D28" w:rsidRPr="0090749F">
        <w:rPr>
          <w:b/>
          <w:bCs/>
          <w:i/>
          <w:iCs/>
          <w:color w:val="C00000"/>
          <w:sz w:val="28"/>
          <w:szCs w:val="28"/>
        </w:rPr>
        <w:t>Принципы:</w:t>
      </w:r>
    </w:p>
    <w:p w:rsidR="002F132E" w:rsidRDefault="00087D28" w:rsidP="002F132E">
      <w:pPr>
        <w:pStyle w:val="a3"/>
        <w:numPr>
          <w:ilvl w:val="0"/>
          <w:numId w:val="39"/>
        </w:numPr>
        <w:spacing w:after="0"/>
        <w:ind w:left="567" w:firstLine="0"/>
        <w:rPr>
          <w:color w:val="000000"/>
          <w:sz w:val="28"/>
          <w:szCs w:val="28"/>
        </w:rPr>
      </w:pPr>
      <w:r w:rsidRPr="00087D28">
        <w:rPr>
          <w:color w:val="000000"/>
          <w:sz w:val="28"/>
          <w:szCs w:val="28"/>
        </w:rPr>
        <w:t>безусловная безопасность всех мероприятий;</w:t>
      </w:r>
    </w:p>
    <w:p w:rsidR="002F132E" w:rsidRDefault="00087D28" w:rsidP="002F132E">
      <w:pPr>
        <w:pStyle w:val="a3"/>
        <w:numPr>
          <w:ilvl w:val="0"/>
          <w:numId w:val="39"/>
        </w:numPr>
        <w:spacing w:after="0"/>
        <w:ind w:left="567" w:firstLine="0"/>
        <w:rPr>
          <w:color w:val="000000"/>
          <w:sz w:val="28"/>
          <w:szCs w:val="28"/>
        </w:rPr>
      </w:pPr>
      <w:r w:rsidRPr="002F132E">
        <w:rPr>
          <w:color w:val="000000"/>
          <w:sz w:val="28"/>
          <w:szCs w:val="28"/>
        </w:rPr>
        <w:t>учет возрастных особенностей</w:t>
      </w:r>
    </w:p>
    <w:p w:rsidR="002F132E" w:rsidRDefault="00087D28" w:rsidP="002F132E">
      <w:pPr>
        <w:pStyle w:val="a3"/>
        <w:numPr>
          <w:ilvl w:val="0"/>
          <w:numId w:val="39"/>
        </w:numPr>
        <w:spacing w:after="0"/>
        <w:ind w:left="567" w:firstLine="0"/>
        <w:rPr>
          <w:color w:val="000000"/>
          <w:sz w:val="28"/>
          <w:szCs w:val="28"/>
        </w:rPr>
      </w:pPr>
      <w:r w:rsidRPr="002F132E">
        <w:rPr>
          <w:color w:val="000000"/>
          <w:sz w:val="28"/>
          <w:szCs w:val="28"/>
        </w:rPr>
        <w:lastRenderedPageBreak/>
        <w:t>индивидуальности: каждый ребенок получает возможность проявить свои индивидуальные способности</w:t>
      </w:r>
    </w:p>
    <w:p w:rsidR="002F132E" w:rsidRDefault="00087D28" w:rsidP="002F132E">
      <w:pPr>
        <w:pStyle w:val="a3"/>
        <w:numPr>
          <w:ilvl w:val="0"/>
          <w:numId w:val="39"/>
        </w:numPr>
        <w:spacing w:after="0"/>
        <w:ind w:left="567" w:firstLine="0"/>
        <w:rPr>
          <w:color w:val="000000"/>
          <w:sz w:val="28"/>
          <w:szCs w:val="28"/>
        </w:rPr>
      </w:pPr>
      <w:r w:rsidRPr="002F132E">
        <w:rPr>
          <w:color w:val="000000"/>
          <w:sz w:val="28"/>
          <w:szCs w:val="28"/>
        </w:rPr>
        <w:t>гуманизма: к каждому человеку относятся как к личности, способной выразить свои идеи, мысли, предложения;</w:t>
      </w:r>
    </w:p>
    <w:p w:rsidR="002F132E" w:rsidRDefault="00087D28" w:rsidP="002F132E">
      <w:pPr>
        <w:pStyle w:val="a3"/>
        <w:numPr>
          <w:ilvl w:val="0"/>
          <w:numId w:val="39"/>
        </w:numPr>
        <w:spacing w:after="0"/>
        <w:ind w:left="567" w:firstLine="0"/>
        <w:rPr>
          <w:color w:val="000000"/>
          <w:sz w:val="28"/>
          <w:szCs w:val="28"/>
        </w:rPr>
      </w:pPr>
      <w:proofErr w:type="gramStart"/>
      <w:r w:rsidRPr="002F132E">
        <w:rPr>
          <w:color w:val="000000"/>
          <w:sz w:val="28"/>
          <w:szCs w:val="28"/>
        </w:rPr>
        <w:t>доверии</w:t>
      </w:r>
      <w:proofErr w:type="gramEnd"/>
      <w:r w:rsidRPr="002F132E">
        <w:rPr>
          <w:color w:val="000000"/>
          <w:sz w:val="28"/>
          <w:szCs w:val="28"/>
        </w:rPr>
        <w:t xml:space="preserve"> и поддержки - основан на том, что к каждому человеку, к его мотивам, интересам необходимо относиться уважительно, доверять и поддерживать его;</w:t>
      </w:r>
    </w:p>
    <w:p w:rsidR="002F132E" w:rsidRDefault="00087D28" w:rsidP="002F132E">
      <w:pPr>
        <w:pStyle w:val="a3"/>
        <w:numPr>
          <w:ilvl w:val="0"/>
          <w:numId w:val="39"/>
        </w:numPr>
        <w:spacing w:after="0"/>
        <w:ind w:left="567" w:firstLine="0"/>
        <w:rPr>
          <w:color w:val="000000"/>
          <w:sz w:val="28"/>
          <w:szCs w:val="28"/>
        </w:rPr>
      </w:pPr>
      <w:r w:rsidRPr="002F132E">
        <w:rPr>
          <w:color w:val="000000"/>
          <w:sz w:val="28"/>
          <w:szCs w:val="28"/>
        </w:rPr>
        <w:t>принцип свободы выбора;</w:t>
      </w:r>
    </w:p>
    <w:p w:rsidR="00087D28" w:rsidRPr="002F132E" w:rsidRDefault="00087D28" w:rsidP="002F132E">
      <w:pPr>
        <w:pStyle w:val="a3"/>
        <w:numPr>
          <w:ilvl w:val="0"/>
          <w:numId w:val="39"/>
        </w:numPr>
        <w:spacing w:after="0"/>
        <w:ind w:left="567" w:firstLine="0"/>
        <w:rPr>
          <w:color w:val="000000"/>
          <w:sz w:val="28"/>
          <w:szCs w:val="28"/>
        </w:rPr>
      </w:pPr>
      <w:r w:rsidRPr="002F132E">
        <w:rPr>
          <w:color w:val="000000"/>
          <w:sz w:val="28"/>
          <w:szCs w:val="28"/>
        </w:rPr>
        <w:t>распределение эмоциональной и физической нагрузки в течение каждого дня.</w:t>
      </w:r>
    </w:p>
    <w:p w:rsidR="003E50AB" w:rsidRPr="00AD552B" w:rsidRDefault="003E50AB" w:rsidP="003E50AB">
      <w:pPr>
        <w:spacing w:after="0" w:line="240" w:lineRule="auto"/>
        <w:ind w:firstLine="60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B34865" w:rsidRPr="00B34865" w:rsidRDefault="003E50AB" w:rsidP="001921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132E">
        <w:rPr>
          <w:rFonts w:ascii="Times New Roman" w:hAnsi="Times New Roman"/>
          <w:b/>
          <w:i/>
          <w:color w:val="C00000"/>
          <w:sz w:val="28"/>
          <w:szCs w:val="28"/>
        </w:rPr>
        <w:t>Актуальность</w:t>
      </w:r>
      <w:r w:rsidRPr="00014177">
        <w:rPr>
          <w:rFonts w:ascii="Times New Roman" w:hAnsi="Times New Roman"/>
          <w:sz w:val="28"/>
          <w:szCs w:val="28"/>
        </w:rPr>
        <w:t xml:space="preserve"> данной программы организации летнего каникулярного отдыха, оздоровления и занятости детей о</w:t>
      </w:r>
      <w:r w:rsidR="0019218C">
        <w:rPr>
          <w:rFonts w:ascii="Times New Roman" w:hAnsi="Times New Roman"/>
          <w:sz w:val="28"/>
          <w:szCs w:val="28"/>
        </w:rPr>
        <w:t>пределена</w:t>
      </w:r>
      <w:r w:rsidR="00B34865" w:rsidRPr="00B34865">
        <w:rPr>
          <w:color w:val="000000"/>
          <w:sz w:val="27"/>
          <w:szCs w:val="27"/>
        </w:rPr>
        <w:t xml:space="preserve"> </w:t>
      </w:r>
      <w:r w:rsidR="00B34865" w:rsidRPr="00B34865">
        <w:rPr>
          <w:rFonts w:ascii="Times New Roman" w:hAnsi="Times New Roman"/>
          <w:sz w:val="28"/>
          <w:szCs w:val="28"/>
        </w:rPr>
        <w:t>устойчивым спросом родителей на организованный отдых учащихся</w:t>
      </w:r>
      <w:r w:rsidR="0019218C">
        <w:rPr>
          <w:rFonts w:ascii="Times New Roman" w:hAnsi="Times New Roman"/>
          <w:sz w:val="28"/>
          <w:szCs w:val="28"/>
        </w:rPr>
        <w:t>,</w:t>
      </w:r>
      <w:r w:rsidR="0019218C" w:rsidRPr="0019218C">
        <w:rPr>
          <w:rFonts w:ascii="Times New Roman" w:hAnsi="Times New Roman"/>
          <w:sz w:val="28"/>
          <w:szCs w:val="28"/>
        </w:rPr>
        <w:t xml:space="preserve"> </w:t>
      </w:r>
      <w:r w:rsidR="0019218C">
        <w:rPr>
          <w:rFonts w:ascii="Times New Roman" w:hAnsi="Times New Roman"/>
          <w:sz w:val="28"/>
          <w:szCs w:val="28"/>
        </w:rPr>
        <w:t>обусловленный богатым творческим потенциалом педагогов.</w:t>
      </w:r>
    </w:p>
    <w:p w:rsidR="00115A46" w:rsidRDefault="00115A46" w:rsidP="00115A46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2F132E"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  <w:t>Новизна</w:t>
      </w:r>
      <w:r w:rsidRPr="00115A46">
        <w:rPr>
          <w:rFonts w:ascii="Times New Roman" w:hAnsi="Times New Roman"/>
          <w:sz w:val="28"/>
          <w:szCs w:val="28"/>
        </w:rPr>
        <w:t xml:space="preserve"> и оригинальность программы заключается в гармоничном сочетании творческо-познавательн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15A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ховно-нравственной, тур</w:t>
      </w:r>
      <w:r w:rsidR="0019218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ско-краеведческой и экологической</w:t>
      </w:r>
      <w:r w:rsidRPr="00115A46">
        <w:rPr>
          <w:rFonts w:ascii="Times New Roman" w:hAnsi="Times New Roman"/>
          <w:sz w:val="28"/>
          <w:szCs w:val="28"/>
        </w:rPr>
        <w:t xml:space="preserve"> деятель</w:t>
      </w:r>
      <w:r w:rsidR="00087D28">
        <w:rPr>
          <w:rFonts w:ascii="Times New Roman" w:hAnsi="Times New Roman"/>
          <w:sz w:val="28"/>
          <w:szCs w:val="28"/>
        </w:rPr>
        <w:t>ности учащихся.</w:t>
      </w:r>
    </w:p>
    <w:p w:rsidR="0019218C" w:rsidRDefault="0019218C" w:rsidP="00115A46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087D28" w:rsidRPr="00087D28" w:rsidRDefault="00087D28" w:rsidP="00087D28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2F132E">
        <w:rPr>
          <w:rFonts w:ascii="Times New Roman" w:hAnsi="Times New Roman"/>
          <w:b/>
          <w:bCs/>
          <w:i/>
          <w:iCs/>
          <w:color w:val="943634" w:themeColor="accent2" w:themeShade="BF"/>
          <w:sz w:val="28"/>
          <w:szCs w:val="28"/>
        </w:rPr>
        <w:t>Педагогическая целесообразность</w:t>
      </w:r>
      <w:r w:rsidRPr="00087D28">
        <w:rPr>
          <w:rFonts w:ascii="Times New Roman" w:hAnsi="Times New Roman"/>
          <w:sz w:val="28"/>
          <w:szCs w:val="28"/>
        </w:rPr>
        <w:t xml:space="preserve"> программы заключается </w:t>
      </w:r>
      <w:proofErr w:type="gramStart"/>
      <w:r w:rsidRPr="00087D28">
        <w:rPr>
          <w:rFonts w:ascii="Times New Roman" w:hAnsi="Times New Roman"/>
          <w:sz w:val="28"/>
          <w:szCs w:val="28"/>
        </w:rPr>
        <w:t>в</w:t>
      </w:r>
      <w:proofErr w:type="gramEnd"/>
      <w:r w:rsidRPr="00087D28">
        <w:rPr>
          <w:rFonts w:ascii="Times New Roman" w:hAnsi="Times New Roman"/>
          <w:sz w:val="28"/>
          <w:szCs w:val="28"/>
        </w:rPr>
        <w:t>:</w:t>
      </w:r>
    </w:p>
    <w:p w:rsidR="00087D28" w:rsidRPr="00087D28" w:rsidRDefault="00087D28" w:rsidP="00087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D2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87D28">
        <w:rPr>
          <w:rFonts w:ascii="Times New Roman" w:hAnsi="Times New Roman"/>
          <w:sz w:val="28"/>
          <w:szCs w:val="28"/>
        </w:rPr>
        <w:t>создании</w:t>
      </w:r>
      <w:proofErr w:type="gramEnd"/>
      <w:r w:rsidRPr="00087D28">
        <w:rPr>
          <w:rFonts w:ascii="Times New Roman" w:hAnsi="Times New Roman"/>
          <w:sz w:val="28"/>
          <w:szCs w:val="28"/>
        </w:rPr>
        <w:t xml:space="preserve"> условий для </w:t>
      </w:r>
      <w:r w:rsidR="00A94AD6">
        <w:rPr>
          <w:rFonts w:ascii="Times New Roman" w:hAnsi="Times New Roman"/>
          <w:sz w:val="28"/>
          <w:szCs w:val="28"/>
        </w:rPr>
        <w:t xml:space="preserve">познавательного и творческого </w:t>
      </w:r>
      <w:r w:rsidRPr="00087D28">
        <w:rPr>
          <w:rFonts w:ascii="Times New Roman" w:hAnsi="Times New Roman"/>
          <w:sz w:val="28"/>
          <w:szCs w:val="28"/>
        </w:rPr>
        <w:t>развития личности ребенка;</w:t>
      </w:r>
    </w:p>
    <w:p w:rsidR="00087D28" w:rsidRPr="00087D28" w:rsidRDefault="00087D28" w:rsidP="00087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D28">
        <w:rPr>
          <w:rFonts w:ascii="Times New Roman" w:hAnsi="Times New Roman"/>
          <w:sz w:val="28"/>
          <w:szCs w:val="28"/>
        </w:rPr>
        <w:t xml:space="preserve">- приобщении </w:t>
      </w:r>
      <w:proofErr w:type="gramStart"/>
      <w:r w:rsidRPr="00087D2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87D28">
        <w:rPr>
          <w:rFonts w:ascii="Times New Roman" w:hAnsi="Times New Roman"/>
          <w:sz w:val="28"/>
          <w:szCs w:val="28"/>
        </w:rPr>
        <w:t xml:space="preserve"> к общечеловеческим ценностям;</w:t>
      </w:r>
    </w:p>
    <w:p w:rsidR="00087D28" w:rsidRPr="00087D28" w:rsidRDefault="00087D28" w:rsidP="00087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D2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87D28">
        <w:rPr>
          <w:rFonts w:ascii="Times New Roman" w:hAnsi="Times New Roman"/>
          <w:sz w:val="28"/>
          <w:szCs w:val="28"/>
        </w:rPr>
        <w:t>создании</w:t>
      </w:r>
      <w:proofErr w:type="gramEnd"/>
      <w:r w:rsidRPr="00087D28">
        <w:rPr>
          <w:rFonts w:ascii="Times New Roman" w:hAnsi="Times New Roman"/>
          <w:sz w:val="28"/>
          <w:szCs w:val="28"/>
        </w:rPr>
        <w:t xml:space="preserve"> условий для социального, культурного и профессионального самоопределения, творческой самореализации личности ребенка;</w:t>
      </w:r>
    </w:p>
    <w:p w:rsidR="00087D28" w:rsidRPr="00087D28" w:rsidRDefault="00087D28" w:rsidP="00087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D28">
        <w:rPr>
          <w:rFonts w:ascii="Times New Roman" w:hAnsi="Times New Roman"/>
          <w:sz w:val="28"/>
          <w:szCs w:val="28"/>
        </w:rPr>
        <w:t xml:space="preserve">- </w:t>
      </w:r>
      <w:r w:rsidR="00A94AD6">
        <w:rPr>
          <w:rFonts w:ascii="Times New Roman" w:hAnsi="Times New Roman"/>
          <w:sz w:val="28"/>
          <w:szCs w:val="28"/>
        </w:rPr>
        <w:t xml:space="preserve">приобщение к </w:t>
      </w:r>
      <w:proofErr w:type="spellStart"/>
      <w:r w:rsidR="00A94AD6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087D28">
        <w:rPr>
          <w:rFonts w:ascii="Times New Roman" w:hAnsi="Times New Roman"/>
          <w:sz w:val="28"/>
          <w:szCs w:val="28"/>
        </w:rPr>
        <w:t>.</w:t>
      </w:r>
    </w:p>
    <w:p w:rsidR="00606802" w:rsidRPr="00606802" w:rsidRDefault="002F132E" w:rsidP="00606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943634" w:themeColor="accent2" w:themeShade="BF"/>
          <w:sz w:val="28"/>
          <w:szCs w:val="28"/>
        </w:rPr>
        <w:t xml:space="preserve">     </w:t>
      </w:r>
      <w:r w:rsidR="00606802" w:rsidRPr="00606802">
        <w:rPr>
          <w:rFonts w:ascii="Times New Roman" w:hAnsi="Times New Roman"/>
          <w:b/>
          <w:bCs/>
          <w:i/>
          <w:iCs/>
          <w:color w:val="943634" w:themeColor="accent2" w:themeShade="BF"/>
          <w:sz w:val="28"/>
          <w:szCs w:val="28"/>
        </w:rPr>
        <w:t>В ходе реализации данной программы ожидается</w:t>
      </w:r>
      <w:r w:rsidR="00606802" w:rsidRPr="00606802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606802" w:rsidRPr="00606802" w:rsidRDefault="00606802" w:rsidP="006068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802">
        <w:rPr>
          <w:rFonts w:ascii="Times New Roman" w:hAnsi="Times New Roman"/>
          <w:sz w:val="28"/>
          <w:szCs w:val="28"/>
        </w:rPr>
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606802" w:rsidRPr="00606802" w:rsidRDefault="00A94AD6" w:rsidP="006068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участниками </w:t>
      </w:r>
      <w:r w:rsidR="00606802" w:rsidRPr="00606802">
        <w:rPr>
          <w:rFonts w:ascii="Times New Roman" w:hAnsi="Times New Roman"/>
          <w:sz w:val="28"/>
          <w:szCs w:val="28"/>
        </w:rPr>
        <w:t xml:space="preserve"> умений и навыков индивидуальной и коллективной творческой и трудовой деятельности, социальной активности.</w:t>
      </w:r>
    </w:p>
    <w:p w:rsidR="00606802" w:rsidRPr="00A94AD6" w:rsidRDefault="00606802" w:rsidP="00A94AD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802">
        <w:rPr>
          <w:rFonts w:ascii="Times New Roman" w:hAnsi="Times New Roman"/>
          <w:sz w:val="28"/>
          <w:szCs w:val="28"/>
        </w:rPr>
        <w:t>Развитие коммуникативн</w:t>
      </w:r>
      <w:r w:rsidR="00A94AD6">
        <w:rPr>
          <w:rFonts w:ascii="Times New Roman" w:hAnsi="Times New Roman"/>
          <w:sz w:val="28"/>
          <w:szCs w:val="28"/>
        </w:rPr>
        <w:t>ых способностей и толерантности через у</w:t>
      </w:r>
      <w:r w:rsidR="00A94AD6" w:rsidRPr="00606802">
        <w:rPr>
          <w:rFonts w:ascii="Times New Roman" w:hAnsi="Times New Roman"/>
          <w:sz w:val="28"/>
          <w:szCs w:val="28"/>
        </w:rPr>
        <w:t>крепление связей между разновозрастными группами детей.</w:t>
      </w:r>
    </w:p>
    <w:p w:rsidR="00606802" w:rsidRPr="00606802" w:rsidRDefault="00606802" w:rsidP="006068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802">
        <w:rPr>
          <w:rFonts w:ascii="Times New Roman" w:hAnsi="Times New Roman"/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606802" w:rsidRPr="00606802" w:rsidRDefault="00606802" w:rsidP="006068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802">
        <w:rPr>
          <w:rFonts w:ascii="Times New Roman" w:hAnsi="Times New Roman"/>
          <w:sz w:val="28"/>
          <w:szCs w:val="28"/>
        </w:rPr>
        <w:t>Расширение кругозора детей.</w:t>
      </w:r>
    </w:p>
    <w:p w:rsidR="00606802" w:rsidRPr="00606802" w:rsidRDefault="00606802" w:rsidP="006068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802">
        <w:rPr>
          <w:rFonts w:ascii="Times New Roman" w:hAnsi="Times New Roman"/>
          <w:sz w:val="28"/>
          <w:szCs w:val="28"/>
        </w:rPr>
        <w:t>Повышение общей культуры обучающихся, привитие им социально-нравственных норм.</w:t>
      </w:r>
    </w:p>
    <w:p w:rsidR="00606802" w:rsidRPr="00606802" w:rsidRDefault="00606802" w:rsidP="006068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802">
        <w:rPr>
          <w:rFonts w:ascii="Times New Roman" w:hAnsi="Times New Roman"/>
          <w:sz w:val="28"/>
          <w:szCs w:val="28"/>
        </w:rPr>
        <w:t>Личностный рост участников смены.</w:t>
      </w:r>
    </w:p>
    <w:p w:rsidR="00606802" w:rsidRPr="00606802" w:rsidRDefault="00606802" w:rsidP="006068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802">
        <w:rPr>
          <w:rFonts w:ascii="Times New Roman" w:hAnsi="Times New Roman"/>
          <w:sz w:val="28"/>
          <w:szCs w:val="28"/>
        </w:rPr>
        <w:lastRenderedPageBreak/>
        <w:t>Снижение темпа роста негативных социальных явлений среди детей.</w:t>
      </w:r>
    </w:p>
    <w:p w:rsidR="001631C6" w:rsidRPr="0090478E" w:rsidRDefault="00755DDA" w:rsidP="00163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C00000"/>
        </w:rPr>
      </w:pPr>
      <w:r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</w:rPr>
        <w:t xml:space="preserve">      </w:t>
      </w:r>
      <w:r w:rsidR="001631C6" w:rsidRPr="0090478E">
        <w:rPr>
          <w:rFonts w:ascii="Times New Roman" w:eastAsia="Times New Roman" w:hAnsi="Times New Roman" w:cs="Times New Roman"/>
          <w:b/>
          <w:i/>
          <w:color w:val="C00000"/>
          <w:sz w:val="28"/>
        </w:rPr>
        <w:t>Программа выполняет следующие  функции:</w:t>
      </w:r>
    </w:p>
    <w:p w:rsidR="001631C6" w:rsidRPr="001631C6" w:rsidRDefault="001631C6" w:rsidP="001631C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0478E">
        <w:rPr>
          <w:rFonts w:ascii="Times New Roman" w:eastAsia="Times New Roman" w:hAnsi="Times New Roman" w:cs="Times New Roman"/>
          <w:color w:val="C00000"/>
          <w:sz w:val="28"/>
        </w:rPr>
        <w:t>Оздоровительная</w:t>
      </w:r>
      <w:r w:rsidRPr="001631C6">
        <w:rPr>
          <w:rFonts w:ascii="Times New Roman" w:eastAsia="Times New Roman" w:hAnsi="Times New Roman" w:cs="Times New Roman"/>
          <w:b/>
          <w:bCs/>
          <w:color w:val="000000"/>
          <w:sz w:val="28"/>
        </w:rPr>
        <w:t> -</w:t>
      </w:r>
      <w:r w:rsidRPr="001631C6">
        <w:rPr>
          <w:rFonts w:ascii="Times New Roman" w:eastAsia="Times New Roman" w:hAnsi="Times New Roman" w:cs="Times New Roman"/>
          <w:color w:val="000000"/>
          <w:sz w:val="28"/>
        </w:rPr>
        <w:t> направлена на отдых и укрепление здоровья через подвижные игры, спортивные состязания и другие виды деятельности на свежем воздухе.</w:t>
      </w:r>
    </w:p>
    <w:p w:rsidR="001631C6" w:rsidRPr="001631C6" w:rsidRDefault="001631C6" w:rsidP="001631C6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0478E">
        <w:rPr>
          <w:rFonts w:ascii="Times New Roman" w:eastAsia="Times New Roman" w:hAnsi="Times New Roman" w:cs="Times New Roman"/>
          <w:color w:val="C00000"/>
          <w:sz w:val="28"/>
        </w:rPr>
        <w:t>Социальная</w:t>
      </w:r>
      <w:proofErr w:type="gramEnd"/>
      <w:r w:rsidRPr="0090478E">
        <w:rPr>
          <w:rFonts w:ascii="Times New Roman" w:eastAsia="Times New Roman" w:hAnsi="Times New Roman" w:cs="Times New Roman"/>
          <w:color w:val="C00000"/>
          <w:sz w:val="28"/>
        </w:rPr>
        <w:t>, коммуникативная</w:t>
      </w:r>
      <w:r w:rsidRPr="001631C6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631C6">
        <w:rPr>
          <w:rFonts w:ascii="Times New Roman" w:eastAsia="Times New Roman" w:hAnsi="Times New Roman" w:cs="Times New Roman"/>
          <w:color w:val="000000"/>
          <w:sz w:val="28"/>
        </w:rPr>
        <w:t>- находясь в лагере, в трудовой бригаде, в отряде вожатых ребенок включен во взаимоотношения со сверстниками и взрослыми. Формируются навыки проживания в коллективе.</w:t>
      </w:r>
    </w:p>
    <w:p w:rsidR="001631C6" w:rsidRPr="001631C6" w:rsidRDefault="001631C6" w:rsidP="001631C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0478E">
        <w:rPr>
          <w:rFonts w:ascii="Times New Roman" w:eastAsia="Times New Roman" w:hAnsi="Times New Roman" w:cs="Times New Roman"/>
          <w:color w:val="C00000"/>
          <w:sz w:val="28"/>
        </w:rPr>
        <w:t>Воспитывающая</w:t>
      </w:r>
      <w:proofErr w:type="gramEnd"/>
      <w:r w:rsidRPr="001631C6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631C6">
        <w:rPr>
          <w:rFonts w:ascii="Times New Roman" w:eastAsia="Times New Roman" w:hAnsi="Times New Roman" w:cs="Times New Roman"/>
          <w:color w:val="000000"/>
          <w:sz w:val="28"/>
        </w:rPr>
        <w:t>– проявление и формирование качеств личности в игровых моментах, в моделях жизненных ситуаций.</w:t>
      </w:r>
    </w:p>
    <w:p w:rsidR="001631C6" w:rsidRPr="001631C6" w:rsidRDefault="001631C6" w:rsidP="001631C6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0478E">
        <w:rPr>
          <w:rFonts w:ascii="Times New Roman" w:eastAsia="Times New Roman" w:hAnsi="Times New Roman" w:cs="Times New Roman"/>
          <w:color w:val="C00000"/>
          <w:sz w:val="28"/>
        </w:rPr>
        <w:t>Развивающая</w:t>
      </w:r>
      <w:r w:rsidRPr="001631C6">
        <w:rPr>
          <w:rFonts w:ascii="Times New Roman" w:eastAsia="Times New Roman" w:hAnsi="Times New Roman" w:cs="Times New Roman"/>
          <w:color w:val="943634" w:themeColor="accent2" w:themeShade="BF"/>
          <w:sz w:val="28"/>
        </w:rPr>
        <w:t> -</w:t>
      </w:r>
      <w:r w:rsidRPr="001631C6">
        <w:rPr>
          <w:rFonts w:ascii="Times New Roman" w:eastAsia="Times New Roman" w:hAnsi="Times New Roman" w:cs="Times New Roman"/>
          <w:color w:val="000000"/>
          <w:sz w:val="28"/>
        </w:rPr>
        <w:t xml:space="preserve"> создание условий для развития положительных качеств, активизация резервных возможностей личности.</w:t>
      </w:r>
    </w:p>
    <w:p w:rsidR="001631C6" w:rsidRPr="001631C6" w:rsidRDefault="001631C6" w:rsidP="001631C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0478E">
        <w:rPr>
          <w:rFonts w:ascii="Times New Roman" w:eastAsia="Times New Roman" w:hAnsi="Times New Roman" w:cs="Times New Roman"/>
          <w:color w:val="C00000"/>
          <w:sz w:val="28"/>
        </w:rPr>
        <w:t>Обучающая</w:t>
      </w:r>
      <w:proofErr w:type="gramEnd"/>
      <w:r w:rsidRPr="001631C6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</w:rPr>
        <w:t> </w:t>
      </w:r>
      <w:r w:rsidRPr="001631C6">
        <w:rPr>
          <w:rFonts w:ascii="Times New Roman" w:eastAsia="Times New Roman" w:hAnsi="Times New Roman" w:cs="Times New Roman"/>
          <w:color w:val="000000"/>
          <w:sz w:val="28"/>
        </w:rPr>
        <w:t>- развитие внимания, фантазии, памяти, умения организовать дело.</w:t>
      </w:r>
    </w:p>
    <w:p w:rsidR="001631C6" w:rsidRPr="00A94AD6" w:rsidRDefault="001631C6" w:rsidP="001631C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78E">
        <w:rPr>
          <w:rFonts w:ascii="Times New Roman" w:eastAsia="Times New Roman" w:hAnsi="Times New Roman" w:cs="Times New Roman"/>
          <w:color w:val="C00000"/>
          <w:sz w:val="28"/>
        </w:rPr>
        <w:t>Развлекательная</w:t>
      </w:r>
      <w:r w:rsidRPr="001631C6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631C6">
        <w:rPr>
          <w:rFonts w:ascii="Times New Roman" w:eastAsia="Times New Roman" w:hAnsi="Times New Roman" w:cs="Times New Roman"/>
          <w:color w:val="000000"/>
          <w:sz w:val="28"/>
        </w:rPr>
        <w:t xml:space="preserve">- создание благоприятной атмосферы пребывания в детском объединении, превращение любой деятельности, даже скучной на </w:t>
      </w:r>
      <w:r w:rsidRPr="00A94AD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взгляд (трудовой десант, уборка территории), в увлекательное приключение.</w:t>
      </w:r>
    </w:p>
    <w:p w:rsidR="00A94AD6" w:rsidRPr="00A94AD6" w:rsidRDefault="00A94AD6" w:rsidP="001631C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0478E">
        <w:rPr>
          <w:rFonts w:ascii="Times New Roman" w:eastAsia="Times New Roman" w:hAnsi="Times New Roman" w:cs="Times New Roman"/>
          <w:color w:val="C00000"/>
          <w:sz w:val="28"/>
          <w:szCs w:val="28"/>
        </w:rPr>
        <w:t>Профориентационна</w:t>
      </w:r>
      <w:r w:rsidRPr="00A94AD6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>я</w:t>
      </w:r>
      <w:proofErr w:type="spellEnd"/>
      <w:r w:rsidRPr="00A94AD6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 xml:space="preserve">  </w:t>
      </w:r>
      <w:r w:rsidRPr="00A94AD6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е учащимися новых трудовых знаний и навыков.</w:t>
      </w:r>
    </w:p>
    <w:p w:rsidR="00A94AD6" w:rsidRPr="001631C6" w:rsidRDefault="00A94AD6" w:rsidP="00A94AD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</w:p>
    <w:p w:rsidR="001631C6" w:rsidRPr="0090478E" w:rsidRDefault="001631C6" w:rsidP="001631C6">
      <w:pPr>
        <w:pStyle w:val="c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i/>
          <w:color w:val="C00000"/>
          <w:sz w:val="22"/>
          <w:szCs w:val="22"/>
        </w:rPr>
      </w:pPr>
      <w:r w:rsidRPr="0090478E">
        <w:rPr>
          <w:rStyle w:val="c41"/>
          <w:b/>
          <w:bCs/>
          <w:i/>
          <w:color w:val="C00000"/>
          <w:sz w:val="28"/>
          <w:szCs w:val="28"/>
        </w:rPr>
        <w:t>Методические условия:</w:t>
      </w:r>
    </w:p>
    <w:p w:rsidR="001631C6" w:rsidRPr="001631C6" w:rsidRDefault="001631C6" w:rsidP="001631C6">
      <w:pPr>
        <w:pStyle w:val="c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631C6">
        <w:rPr>
          <w:rStyle w:val="c4"/>
          <w:color w:val="000000"/>
          <w:sz w:val="28"/>
          <w:szCs w:val="28"/>
        </w:rPr>
        <w:t> </w:t>
      </w:r>
      <w:r w:rsidRPr="001631C6">
        <w:rPr>
          <w:rStyle w:val="c4"/>
          <w:color w:val="C0504D"/>
          <w:sz w:val="28"/>
          <w:szCs w:val="28"/>
        </w:rPr>
        <w:t> </w:t>
      </w:r>
      <w:r w:rsidRPr="001631C6">
        <w:rPr>
          <w:rStyle w:val="c4"/>
          <w:color w:val="000000"/>
          <w:sz w:val="28"/>
          <w:szCs w:val="28"/>
        </w:rPr>
        <w:t>наличие программы лагеря</w:t>
      </w:r>
      <w:r>
        <w:rPr>
          <w:rStyle w:val="c4"/>
          <w:color w:val="000000"/>
          <w:sz w:val="28"/>
          <w:szCs w:val="28"/>
        </w:rPr>
        <w:t>;</w:t>
      </w:r>
    </w:p>
    <w:p w:rsidR="001631C6" w:rsidRPr="00A94AD6" w:rsidRDefault="001631C6" w:rsidP="001631C6">
      <w:pPr>
        <w:pStyle w:val="c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Style w:val="c4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</w:t>
      </w:r>
      <w:r w:rsidRPr="001631C6">
        <w:rPr>
          <w:rStyle w:val="c4"/>
          <w:color w:val="000000"/>
          <w:sz w:val="28"/>
          <w:szCs w:val="28"/>
        </w:rPr>
        <w:t xml:space="preserve"> наличие программ </w:t>
      </w:r>
      <w:r>
        <w:rPr>
          <w:rStyle w:val="c4"/>
          <w:color w:val="000000"/>
          <w:sz w:val="28"/>
          <w:szCs w:val="28"/>
        </w:rPr>
        <w:t>профильных отрядов;</w:t>
      </w:r>
    </w:p>
    <w:p w:rsidR="00A94AD6" w:rsidRPr="001631C6" w:rsidRDefault="00A94AD6" w:rsidP="001631C6">
      <w:pPr>
        <w:pStyle w:val="c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наличие плана работы трудовых объединений;</w:t>
      </w:r>
    </w:p>
    <w:p w:rsidR="001631C6" w:rsidRPr="00A94AD6" w:rsidRDefault="001631C6" w:rsidP="001631C6">
      <w:pPr>
        <w:pStyle w:val="c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Style w:val="c4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 </w:t>
      </w:r>
      <w:r w:rsidRPr="001631C6">
        <w:rPr>
          <w:rStyle w:val="c4"/>
          <w:color w:val="000000"/>
          <w:sz w:val="28"/>
          <w:szCs w:val="28"/>
        </w:rPr>
        <w:t>должностные инструкции всех участников процесса;</w:t>
      </w:r>
    </w:p>
    <w:p w:rsidR="00A94AD6" w:rsidRPr="001631C6" w:rsidRDefault="00A94AD6" w:rsidP="001631C6">
      <w:pPr>
        <w:pStyle w:val="c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соглашения с социальными партнерами о совместной деятельности;</w:t>
      </w:r>
    </w:p>
    <w:p w:rsidR="001631C6" w:rsidRPr="001631C6" w:rsidRDefault="001631C6" w:rsidP="001631C6">
      <w:pPr>
        <w:pStyle w:val="c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</w:t>
      </w:r>
      <w:r w:rsidRPr="001631C6">
        <w:rPr>
          <w:rStyle w:val="c4"/>
          <w:color w:val="000000"/>
          <w:sz w:val="28"/>
          <w:szCs w:val="28"/>
        </w:rPr>
        <w:t xml:space="preserve"> подбор методических разработок в соответствии с планом работы</w:t>
      </w:r>
    </w:p>
    <w:p w:rsidR="001631C6" w:rsidRPr="0090478E" w:rsidRDefault="001631C6" w:rsidP="001631C6">
      <w:pPr>
        <w:pStyle w:val="ad"/>
        <w:jc w:val="both"/>
        <w:rPr>
          <w:b/>
          <w:i/>
          <w:color w:val="C00000"/>
          <w:sz w:val="28"/>
          <w:szCs w:val="28"/>
        </w:rPr>
      </w:pPr>
      <w:r w:rsidRPr="0090478E">
        <w:rPr>
          <w:b/>
          <w:i/>
          <w:color w:val="C00000"/>
          <w:sz w:val="28"/>
          <w:szCs w:val="28"/>
        </w:rPr>
        <w:t>Материально-техническое обеспечение:</w:t>
      </w:r>
    </w:p>
    <w:p w:rsidR="001631C6" w:rsidRPr="001631C6" w:rsidRDefault="001631C6" w:rsidP="001631C6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1631C6">
        <w:rPr>
          <w:sz w:val="28"/>
          <w:szCs w:val="28"/>
        </w:rPr>
        <w:t>Отрядные и игровые комнаты для проведения лагерных смен.</w:t>
      </w:r>
    </w:p>
    <w:p w:rsidR="001631C6" w:rsidRDefault="001631C6" w:rsidP="001631C6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1631C6">
        <w:rPr>
          <w:sz w:val="28"/>
          <w:szCs w:val="28"/>
        </w:rPr>
        <w:t>Материалы для эстетического оформления и творчества детей.</w:t>
      </w:r>
    </w:p>
    <w:p w:rsidR="00A94AD6" w:rsidRPr="001631C6" w:rsidRDefault="00A94AD6" w:rsidP="001631C6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ы для реализации трудовых проектов</w:t>
      </w:r>
    </w:p>
    <w:p w:rsidR="001631C6" w:rsidRPr="001631C6" w:rsidRDefault="001631C6" w:rsidP="001631C6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1631C6">
        <w:rPr>
          <w:sz w:val="28"/>
          <w:szCs w:val="28"/>
        </w:rPr>
        <w:t>Канцелярские принадлежности.</w:t>
      </w:r>
    </w:p>
    <w:p w:rsidR="001631C6" w:rsidRPr="001631C6" w:rsidRDefault="001631C6" w:rsidP="001631C6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1631C6">
        <w:rPr>
          <w:sz w:val="28"/>
          <w:szCs w:val="28"/>
        </w:rPr>
        <w:t xml:space="preserve">Аудиоматериалы, </w:t>
      </w:r>
      <w:proofErr w:type="spellStart"/>
      <w:r w:rsidRPr="001631C6">
        <w:rPr>
          <w:sz w:val="28"/>
          <w:szCs w:val="28"/>
        </w:rPr>
        <w:t>мультимедийная</w:t>
      </w:r>
      <w:proofErr w:type="spellEnd"/>
      <w:r w:rsidRPr="001631C6">
        <w:rPr>
          <w:sz w:val="28"/>
          <w:szCs w:val="28"/>
        </w:rPr>
        <w:t>, фото- и видеотехника.</w:t>
      </w:r>
    </w:p>
    <w:p w:rsidR="001631C6" w:rsidRPr="001631C6" w:rsidRDefault="001631C6" w:rsidP="001631C6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1631C6">
        <w:rPr>
          <w:sz w:val="28"/>
          <w:szCs w:val="28"/>
        </w:rPr>
        <w:t>Призы и награды.</w:t>
      </w:r>
    </w:p>
    <w:p w:rsidR="001631C6" w:rsidRPr="001631C6" w:rsidRDefault="007E350B" w:rsidP="001631C6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визит</w:t>
      </w:r>
      <w:r w:rsidR="001631C6" w:rsidRPr="001631C6">
        <w:rPr>
          <w:sz w:val="28"/>
          <w:szCs w:val="28"/>
        </w:rPr>
        <w:t xml:space="preserve"> для проведения спектаклей и праздников.</w:t>
      </w:r>
    </w:p>
    <w:p w:rsidR="001631C6" w:rsidRPr="001631C6" w:rsidRDefault="001631C6" w:rsidP="001631C6">
      <w:pPr>
        <w:pStyle w:val="ad"/>
        <w:jc w:val="both"/>
        <w:rPr>
          <w:sz w:val="28"/>
          <w:szCs w:val="28"/>
        </w:rPr>
      </w:pPr>
    </w:p>
    <w:p w:rsidR="003E50AB" w:rsidRPr="002F132E" w:rsidRDefault="00F14320" w:rsidP="002F132E">
      <w:pPr>
        <w:pStyle w:val="a3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Формы работы </w:t>
      </w:r>
    </w:p>
    <w:p w:rsidR="003E50AB" w:rsidRDefault="003E50AB" w:rsidP="003E50AB">
      <w:pPr>
        <w:pStyle w:val="a3"/>
        <w:spacing w:before="0" w:beforeAutospacing="0" w:after="0" w:afterAutospacing="0"/>
        <w:ind w:firstLine="600"/>
        <w:jc w:val="center"/>
        <w:rPr>
          <w:b/>
          <w:color w:val="C00000"/>
          <w:sz w:val="28"/>
          <w:szCs w:val="28"/>
        </w:rPr>
      </w:pPr>
    </w:p>
    <w:p w:rsidR="00A94AD6" w:rsidRDefault="003E50AB" w:rsidP="003E50AB">
      <w:pPr>
        <w:pStyle w:val="a3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014177">
        <w:rPr>
          <w:sz w:val="28"/>
          <w:szCs w:val="28"/>
        </w:rPr>
        <w:t xml:space="preserve">Как бы замечательно ни была организована жизнь ребенка с точки зрения взрослых, она может не дать желаемого результата лишь по одной простой причине: если не будут учтены желания </w:t>
      </w:r>
      <w:r w:rsidR="003A1650">
        <w:rPr>
          <w:sz w:val="28"/>
          <w:szCs w:val="28"/>
        </w:rPr>
        <w:t>детей и родителей</w:t>
      </w:r>
      <w:r w:rsidRPr="00014177">
        <w:rPr>
          <w:sz w:val="28"/>
          <w:szCs w:val="28"/>
        </w:rPr>
        <w:t xml:space="preserve">. Наш Центр «Паллада» видит полноценный отдых детей в </w:t>
      </w:r>
      <w:r w:rsidRPr="00222443">
        <w:rPr>
          <w:b/>
          <w:sz w:val="28"/>
          <w:szCs w:val="28"/>
        </w:rPr>
        <w:t>разнообразии</w:t>
      </w:r>
      <w:r w:rsidRPr="00014177">
        <w:rPr>
          <w:sz w:val="28"/>
          <w:szCs w:val="28"/>
        </w:rPr>
        <w:t xml:space="preserve">. </w:t>
      </w:r>
    </w:p>
    <w:p w:rsidR="00A94AD6" w:rsidRDefault="00A94AD6" w:rsidP="003E50AB">
      <w:pPr>
        <w:pStyle w:val="a3"/>
        <w:spacing w:before="0" w:beforeAutospacing="0" w:after="0" w:afterAutospacing="0"/>
        <w:ind w:firstLine="601"/>
        <w:jc w:val="both"/>
        <w:rPr>
          <w:sz w:val="28"/>
          <w:szCs w:val="28"/>
        </w:rPr>
      </w:pPr>
    </w:p>
    <w:p w:rsidR="00F14320" w:rsidRDefault="00F14320" w:rsidP="00CD1983">
      <w:pPr>
        <w:pStyle w:val="a3"/>
        <w:spacing w:before="0" w:beforeAutospacing="0" w:after="0" w:afterAutospacing="0"/>
        <w:ind w:firstLine="601"/>
        <w:jc w:val="center"/>
        <w:rPr>
          <w:sz w:val="28"/>
          <w:szCs w:val="28"/>
        </w:rPr>
      </w:pPr>
      <w:r w:rsidRPr="00F14320">
        <w:rPr>
          <w:noProof/>
          <w:sz w:val="28"/>
          <w:szCs w:val="28"/>
        </w:rPr>
        <w:lastRenderedPageBreak/>
        <w:drawing>
          <wp:inline distT="0" distB="0" distL="0" distR="0">
            <wp:extent cx="4527550" cy="4699000"/>
            <wp:effectExtent l="0" t="0" r="6350" b="0"/>
            <wp:docPr id="1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72296" cy="6143644"/>
                      <a:chOff x="1357290" y="714356"/>
                      <a:chExt cx="6572296" cy="6143644"/>
                    </a:xfrm>
                  </a:grpSpPr>
                  <a:grpSp>
                    <a:nvGrpSpPr>
                      <a:cNvPr id="41" name="Группа 40"/>
                      <a:cNvGrpSpPr/>
                    </a:nvGrpSpPr>
                    <a:grpSpPr>
                      <a:xfrm>
                        <a:off x="1357290" y="714356"/>
                        <a:ext cx="6572296" cy="6143644"/>
                        <a:chOff x="1357290" y="714356"/>
                        <a:chExt cx="6572296" cy="6143644"/>
                      </a:xfrm>
                    </a:grpSpPr>
                    <a:pic>
                      <a:nvPicPr>
                        <a:cNvPr id="19471" name="Picture 15" descr="https://ramdou50.edumsko.ru/uploads/3000/2695/section/180409/druzhba.jpeg"/>
                        <a:cNvPicPr>
                          <a:picLocks noChangeAspect="1" noChangeArrowheads="1"/>
                        </a:cNvPicPr>
                      </a:nvPicPr>
                      <a:blipFill>
                        <a:blip r:embed="rId1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 rot="20529039">
                          <a:off x="2075530" y="3091246"/>
                          <a:ext cx="1288859" cy="1297451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1357290" y="714356"/>
                          <a:ext cx="6572250" cy="6143644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7" name="Прямая соединительная линия 16"/>
                        <a:cNvCxnSpPr/>
                      </a:nvCxnSpPr>
                      <a:spPr>
                        <a:xfrm rot="16200000" flipV="1">
                          <a:off x="2750331" y="1321579"/>
                          <a:ext cx="1071570" cy="10001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Прямая соединительная линия 18"/>
                        <a:cNvCxnSpPr/>
                      </a:nvCxnSpPr>
                      <a:spPr>
                        <a:xfrm rot="5400000" flipH="1" flipV="1">
                          <a:off x="3964776" y="1393018"/>
                          <a:ext cx="1428760" cy="71435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единительная линия 20"/>
                        <a:cNvCxnSpPr/>
                      </a:nvCxnSpPr>
                      <a:spPr>
                        <a:xfrm rot="10800000" flipV="1">
                          <a:off x="1357290" y="3071810"/>
                          <a:ext cx="1643074" cy="142876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Прямая соединительная линия 22"/>
                        <a:cNvCxnSpPr/>
                      </a:nvCxnSpPr>
                      <a:spPr>
                        <a:xfrm rot="10800000" flipV="1">
                          <a:off x="1714480" y="4286256"/>
                          <a:ext cx="1000132" cy="84454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единительная линия 26"/>
                        <a:cNvCxnSpPr/>
                      </a:nvCxnSpPr>
                      <a:spPr>
                        <a:xfrm rot="16200000" flipH="1">
                          <a:off x="3821913" y="6107913"/>
                          <a:ext cx="1428736" cy="7143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48" name="Прямая соединительная линия 2047"/>
                        <a:cNvCxnSpPr/>
                      </a:nvCxnSpPr>
                      <a:spPr>
                        <a:xfrm rot="5400000" flipH="1" flipV="1">
                          <a:off x="5715008" y="1500174"/>
                          <a:ext cx="1000132" cy="10001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" name="Прямоугольник 27"/>
                        <a:cNvSpPr/>
                      </a:nvSpPr>
                      <a:spPr>
                        <a:xfrm rot="20520936">
                          <a:off x="2534170" y="1072236"/>
                          <a:ext cx="2488451" cy="107593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1" numCol="1">
                            <a:prstTxWarp prst="textArchUp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2000" b="1" dirty="0" smtClean="0">
                                <a:solidFill>
                                  <a:srgbClr val="6666FF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Экскурсии</a:t>
                            </a:r>
                            <a:endParaRPr lang="ru-RU" sz="2000" b="1" dirty="0">
                              <a:solidFill>
                                <a:srgbClr val="6666FF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Прямоугольник 28"/>
                        <a:cNvSpPr/>
                      </a:nvSpPr>
                      <a:spPr>
                        <a:xfrm rot="3696392">
                          <a:off x="5312159" y="2218779"/>
                          <a:ext cx="2438692" cy="135013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1" numCol="1">
                            <a:prstTxWarp prst="textArchUp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b="1" dirty="0" smtClean="0">
                                <a:solidFill>
                                  <a:srgbClr val="C0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рофильные</a:t>
                            </a:r>
                            <a:endParaRPr lang="ru-RU" sz="2000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2000" b="1" dirty="0" smtClean="0">
                                <a:solidFill>
                                  <a:srgbClr val="C0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отряды</a:t>
                            </a:r>
                            <a:endParaRPr lang="ru-RU" sz="1600" b="1" dirty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" name="Прямоугольник 30"/>
                        <a:cNvSpPr/>
                      </a:nvSpPr>
                      <a:spPr>
                        <a:xfrm rot="8248070">
                          <a:off x="5396180" y="5014008"/>
                          <a:ext cx="1842276" cy="83051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1" numCol="1">
                            <a:prstTxWarp prst="textArchUp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b="1" dirty="0" smtClean="0">
                                <a:solidFill>
                                  <a:srgbClr val="00602B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роектная </a:t>
                            </a: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b="1" dirty="0" smtClean="0">
                                <a:solidFill>
                                  <a:srgbClr val="00602B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деятельность</a:t>
                            </a:r>
                            <a:endParaRPr lang="ru-RU" b="1" dirty="0">
                              <a:solidFill>
                                <a:srgbClr val="00602B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" name="Прямоугольник 31"/>
                        <a:cNvSpPr/>
                      </a:nvSpPr>
                      <a:spPr>
                        <a:xfrm rot="11987517">
                          <a:off x="2809614" y="5777571"/>
                          <a:ext cx="2146925" cy="51372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1" numCol="1">
                            <a:prstTxWarp prst="textArchUp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b="1" dirty="0" smtClean="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оходы</a:t>
                            </a:r>
                            <a:r>
                              <a:rPr lang="ru-RU" sz="2000" b="1" dirty="0" smtClean="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,</a:t>
                            </a:r>
                            <a:r>
                              <a:rPr lang="ru-RU" sz="2000" b="1" dirty="0" smtClean="0">
                                <a:solidFill>
                                  <a:srgbClr val="6600CC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endParaRPr lang="ru-RU" sz="2000" b="1" dirty="0" smtClean="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2000" b="1" dirty="0" smtClean="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экспедиции</a:t>
                            </a:r>
                            <a:endParaRPr lang="ru-RU" sz="2000" b="1" dirty="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3" name="Прямоугольник 32"/>
                        <a:cNvSpPr/>
                      </a:nvSpPr>
                      <a:spPr>
                        <a:xfrm rot="16019584">
                          <a:off x="1589779" y="3382633"/>
                          <a:ext cx="1539972" cy="111290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1" numCol="1">
                            <a:prstTxWarp prst="textArchUp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600" b="1" dirty="0" smtClean="0">
                                <a:solidFill>
                                  <a:srgbClr val="FFC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Районные</a:t>
                            </a:r>
                            <a:r>
                              <a:rPr lang="ru-RU" b="1" dirty="0" smtClean="0">
                                <a:solidFill>
                                  <a:srgbClr val="FFC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b="1" dirty="0" err="1" smtClean="0">
                                <a:solidFill>
                                  <a:srgbClr val="FFC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мероприятияие</a:t>
                            </a:r>
                            <a:endParaRPr lang="ru-RU" b="1" dirty="0">
                              <a:solidFill>
                                <a:srgbClr val="FFC0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" name="Прямоугольник 33"/>
                        <a:cNvSpPr/>
                      </a:nvSpPr>
                      <a:spPr>
                        <a:xfrm rot="18228113">
                          <a:off x="1875799" y="2171358"/>
                          <a:ext cx="1783857" cy="89526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1" numCol="1">
                            <a:prstTxWarp prst="textArchUp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 b="1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2000" b="1" dirty="0" smtClean="0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Лагерь </a:t>
                            </a:r>
                            <a:r>
                              <a:rPr lang="ru-RU" sz="2000" b="1" dirty="0" smtClean="0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с дневным</a:t>
                            </a:r>
                            <a:endParaRPr lang="ru-RU" sz="20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2000" b="1" dirty="0" smtClean="0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ребыванием</a:t>
                            </a:r>
                            <a:endParaRPr lang="ru-RU" sz="2000" b="1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19460" name="Picture 4" descr="https://i.pinimg.com/736x/60/9f/8e/609f8e3b1075d17af16cb928160a10c2--photo-kids-photo-illustration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 rot="20620124">
                          <a:off x="3336186" y="1464283"/>
                          <a:ext cx="1365348" cy="67116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9461" name="Picture 5" descr="F:\эмблема-синяя.png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643306" y="2714620"/>
                          <a:ext cx="2329978" cy="200026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9463" name="Picture 7" descr="https://pp.userapi.com/c824410/v824410583/1524bb/w1f2Nz3OnlQ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 rot="18281744">
                          <a:off x="2273199" y="2125989"/>
                          <a:ext cx="1320279" cy="88018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9465" name="Picture 9" descr="https://3squarescoaching.com/wp-content/uploads/2015/07/Ideal-Career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 rot="1570632">
                          <a:off x="4908199" y="1575583"/>
                          <a:ext cx="1181985" cy="82739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8" name="Прямоугольник 37"/>
                        <a:cNvSpPr/>
                      </a:nvSpPr>
                      <a:spPr>
                        <a:xfrm rot="1144977">
                          <a:off x="4174575" y="990063"/>
                          <a:ext cx="2438692" cy="135013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1" numCol="1">
                            <a:prstTxWarp prst="textArchUp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2000" b="1" dirty="0" smtClean="0">
                                <a:solidFill>
                                  <a:srgbClr val="00B05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Трудовой отряд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19467" name="Picture 11" descr="https://lvivanova-kashkorsch.edumsko.ru/uploads/7000/25815/persona/news/.thumbs/risuyut.jpg?1493324827"/>
                        <a:cNvPicPr>
                          <a:picLocks noChangeAspect="1" noChangeArrowheads="1"/>
                        </a:cNvPicPr>
                      </a:nvPicPr>
                      <a:blipFill>
                        <a:blip r:embed="rId1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 rot="3398984">
                          <a:off x="5843544" y="2639009"/>
                          <a:ext cx="1252857" cy="75628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43" name="Прямая соединительная линия 42"/>
                        <a:cNvCxnSpPr/>
                      </a:nvCxnSpPr>
                      <a:spPr>
                        <a:xfrm rot="5400000">
                          <a:off x="2714612" y="5500702"/>
                          <a:ext cx="1143008" cy="57150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4" name="Прямая соединительная линия 43"/>
                        <a:cNvCxnSpPr/>
                      </a:nvCxnSpPr>
                      <a:spPr>
                        <a:xfrm>
                          <a:off x="6572264" y="4786322"/>
                          <a:ext cx="928694" cy="57150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9475" name="Picture 19" descr="https://static7.depositphotos.com/1007989/685/i/950/depositphotos_6856743-stock-photo-paper-craft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7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 rot="13545985">
                          <a:off x="2267946" y="4433440"/>
                          <a:ext cx="1317872" cy="109136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7" name="Прямоугольник 56"/>
                        <a:cNvSpPr/>
                      </a:nvSpPr>
                      <a:spPr>
                        <a:xfrm rot="13390509">
                          <a:off x="1431899" y="5228290"/>
                          <a:ext cx="2330389" cy="51372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1" numCol="1">
                            <a:prstTxWarp prst="textArchUp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b="1" dirty="0" smtClean="0">
                                <a:solidFill>
                                  <a:srgbClr val="6600CC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Мастер-классы</a:t>
                            </a:r>
                            <a:endParaRPr lang="ru-RU" sz="2000" b="1" dirty="0">
                              <a:solidFill>
                                <a:srgbClr val="6600CC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19477" name="Picture 21" descr="https://image.freepik.com/free-vector/no-translate-detected_1196-184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 rot="11744448">
                          <a:off x="3714744" y="5143512"/>
                          <a:ext cx="785818" cy="78581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9479" name="Picture 23" descr="https://img3.stockfresh.com/files/b/bluering/m/54/7499470_stock-vector-children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 rot="8222811">
                          <a:off x="5625441" y="4742326"/>
                          <a:ext cx="1107583" cy="101159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63" name="Прямая соединительная линия 62"/>
                        <a:cNvCxnSpPr/>
                      </a:nvCxnSpPr>
                      <a:spPr>
                        <a:xfrm flipV="1">
                          <a:off x="6643702" y="3214686"/>
                          <a:ext cx="1285884" cy="21431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8" name="Прямоугольник 67"/>
                        <a:cNvSpPr/>
                      </a:nvSpPr>
                      <a:spPr>
                        <a:xfrm rot="5973376">
                          <a:off x="5784915" y="3776724"/>
                          <a:ext cx="1842276" cy="83051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1" numCol="1">
                            <a:prstTxWarp prst="textArchUp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b="1" dirty="0" smtClean="0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Дополнительные</a:t>
                            </a:r>
                            <a:r>
                              <a:rPr lang="ru-RU" sz="2000" b="1" dirty="0" smtClean="0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2000" b="1" dirty="0" smtClean="0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образовательные </a:t>
                            </a: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2000" b="1" dirty="0" smtClean="0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рограммы</a:t>
                            </a:r>
                            <a:endParaRPr lang="ru-RU" sz="2000" b="1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19481" name="Picture 25" descr="https://doc4web.ru/uploads/files/10/9338/hello_html_m3e59dab7.png"/>
                        <a:cNvPicPr>
                          <a:picLocks noChangeAspect="1" noChangeArrowheads="1"/>
                        </a:cNvPicPr>
                      </a:nvPicPr>
                      <a:blipFill>
                        <a:blip r:embed="rId20"/>
                        <a:srcRect/>
                        <a:stretch>
                          <a:fillRect/>
                        </a:stretch>
                      </a:blipFill>
                      <a:spPr bwMode="auto">
                        <a:xfrm rot="6367791">
                          <a:off x="6035079" y="3817354"/>
                          <a:ext cx="871935" cy="87568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36" name="Прямая соединительная линия 35"/>
                        <a:cNvCxnSpPr/>
                      </a:nvCxnSpPr>
                      <a:spPr>
                        <a:xfrm rot="16200000" flipH="1">
                          <a:off x="5143504" y="5572140"/>
                          <a:ext cx="1285884" cy="57150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9" name="Прямоугольник 38"/>
                        <a:cNvSpPr/>
                      </a:nvSpPr>
                      <a:spPr>
                        <a:xfrm rot="9906146">
                          <a:off x="4342416" y="5647655"/>
                          <a:ext cx="1786600" cy="670537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1" numCol="1">
                            <a:prstTxWarp prst="textArchUp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b="1" dirty="0" smtClean="0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Семинар</a:t>
                            </a:r>
                            <a:endParaRPr lang="ru-RU" sz="20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2000" b="1" dirty="0" smtClean="0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«</a:t>
                            </a:r>
                            <a:r>
                              <a:rPr lang="ru-RU" sz="2000" b="1" dirty="0" err="1" smtClean="0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Я-вожатый</a:t>
                            </a:r>
                            <a:endParaRPr lang="ru-RU" sz="2000" b="1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40" name="Рисунок 39" descr="http://static.wixstatic.com/media/bfe57a_7dc279e94f7644f7b8f0a01fd3628342.jpg_srz_316_562_85_22_0.50_1.20_0.00_jpg_srz"/>
                        <a:cNvPicPr/>
                      </a:nvPicPr>
                      <a:blipFill>
                        <a:blip r:embed="rId2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 rot="10205770">
                          <a:off x="4786314" y="5286388"/>
                          <a:ext cx="480344" cy="785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F14320" w:rsidRDefault="00F14320" w:rsidP="003E50AB">
      <w:pPr>
        <w:pStyle w:val="a3"/>
        <w:spacing w:before="0" w:beforeAutospacing="0" w:after="0" w:afterAutospacing="0"/>
        <w:ind w:firstLine="601"/>
        <w:jc w:val="both"/>
        <w:rPr>
          <w:sz w:val="28"/>
          <w:szCs w:val="28"/>
        </w:rPr>
      </w:pPr>
    </w:p>
    <w:p w:rsidR="00A94AD6" w:rsidRPr="00FB00BE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0BE">
        <w:rPr>
          <w:rFonts w:ascii="Times New Roman" w:hAnsi="Times New Roman" w:cs="Times New Roman"/>
          <w:sz w:val="28"/>
          <w:szCs w:val="28"/>
        </w:rPr>
        <w:t>Летний оздоровительный лагерь с дневным пребыванием</w:t>
      </w:r>
      <w:r>
        <w:rPr>
          <w:rFonts w:ascii="Times New Roman" w:hAnsi="Times New Roman" w:cs="Times New Roman"/>
          <w:sz w:val="28"/>
          <w:szCs w:val="28"/>
        </w:rPr>
        <w:t xml:space="preserve"> «Солнечный экспресс»</w:t>
      </w:r>
    </w:p>
    <w:p w:rsidR="00A94AD6" w:rsidRPr="00FB00BE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0BE">
        <w:rPr>
          <w:rFonts w:ascii="Times New Roman" w:hAnsi="Times New Roman" w:cs="Times New Roman"/>
          <w:sz w:val="28"/>
          <w:szCs w:val="28"/>
        </w:rPr>
        <w:t xml:space="preserve">Трудовой  профильный отряд  «Мозаика» </w:t>
      </w:r>
    </w:p>
    <w:p w:rsidR="00A94AD6" w:rsidRPr="00687FBF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FBF">
        <w:rPr>
          <w:rFonts w:ascii="Times New Roman" w:hAnsi="Times New Roman" w:cs="Times New Roman"/>
          <w:sz w:val="28"/>
          <w:szCs w:val="28"/>
        </w:rPr>
        <w:t xml:space="preserve">Профильный отряд «Рукодельница» </w:t>
      </w:r>
      <w:r w:rsidRPr="00687FBF">
        <w:rPr>
          <w:rFonts w:ascii="Times New Roman" w:hAnsi="Times New Roman"/>
          <w:sz w:val="28"/>
          <w:szCs w:val="28"/>
        </w:rPr>
        <w:t>(художественное направление)</w:t>
      </w:r>
    </w:p>
    <w:p w:rsidR="00A94AD6" w:rsidRPr="00CD1983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983">
        <w:rPr>
          <w:rFonts w:ascii="Times New Roman" w:hAnsi="Times New Roman"/>
          <w:sz w:val="28"/>
          <w:szCs w:val="28"/>
        </w:rPr>
        <w:t>Профильный отряд «Застава» (социально-педагогическое  направление)</w:t>
      </w:r>
    </w:p>
    <w:p w:rsidR="00A94AD6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ый отряд «Радуга» </w:t>
      </w:r>
      <w:r w:rsidRPr="00687FBF">
        <w:rPr>
          <w:rFonts w:ascii="Times New Roman" w:hAnsi="Times New Roman"/>
          <w:sz w:val="28"/>
          <w:szCs w:val="28"/>
        </w:rPr>
        <w:t>(художественное направление)</w:t>
      </w:r>
    </w:p>
    <w:p w:rsidR="00A94AD6" w:rsidRPr="00466B80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FBF">
        <w:rPr>
          <w:rFonts w:ascii="Times New Roman" w:hAnsi="Times New Roman"/>
          <w:sz w:val="28"/>
          <w:szCs w:val="28"/>
        </w:rPr>
        <w:t>Профильный отряд «</w:t>
      </w:r>
      <w:r>
        <w:rPr>
          <w:rFonts w:ascii="Times New Roman" w:hAnsi="Times New Roman"/>
          <w:sz w:val="28"/>
          <w:szCs w:val="28"/>
        </w:rPr>
        <w:t>Школа безопасности</w:t>
      </w:r>
      <w:r w:rsidRPr="00687FBF">
        <w:rPr>
          <w:rFonts w:ascii="Times New Roman" w:hAnsi="Times New Roman"/>
          <w:sz w:val="28"/>
          <w:szCs w:val="28"/>
        </w:rPr>
        <w:t>» (туристско-краеведческое направление</w:t>
      </w:r>
      <w:r>
        <w:rPr>
          <w:rFonts w:ascii="Times New Roman" w:hAnsi="Times New Roman"/>
          <w:sz w:val="28"/>
          <w:szCs w:val="28"/>
        </w:rPr>
        <w:t>)</w:t>
      </w:r>
      <w:r w:rsidRPr="00687FBF">
        <w:rPr>
          <w:rFonts w:ascii="Times New Roman" w:hAnsi="Times New Roman"/>
          <w:sz w:val="28"/>
          <w:szCs w:val="28"/>
        </w:rPr>
        <w:t xml:space="preserve"> </w:t>
      </w:r>
    </w:p>
    <w:p w:rsidR="00A94AD6" w:rsidRPr="00CD1983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983">
        <w:rPr>
          <w:rFonts w:ascii="Times New Roman" w:hAnsi="Times New Roman"/>
          <w:sz w:val="28"/>
          <w:szCs w:val="28"/>
        </w:rPr>
        <w:t>Профильный отряд «</w:t>
      </w:r>
      <w:r w:rsidR="00CD1983" w:rsidRPr="00CD1983">
        <w:rPr>
          <w:rFonts w:ascii="Times New Roman" w:hAnsi="Times New Roman"/>
          <w:sz w:val="28"/>
          <w:szCs w:val="28"/>
        </w:rPr>
        <w:t>Русский</w:t>
      </w:r>
      <w:r w:rsidRPr="00CD1983">
        <w:rPr>
          <w:rFonts w:ascii="Times New Roman" w:hAnsi="Times New Roman"/>
          <w:sz w:val="28"/>
          <w:szCs w:val="28"/>
        </w:rPr>
        <w:t xml:space="preserve"> народный танец» (художественное направление)</w:t>
      </w:r>
    </w:p>
    <w:p w:rsidR="00A94AD6" w:rsidRPr="001D31C6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1C6">
        <w:rPr>
          <w:rFonts w:ascii="Times New Roman" w:hAnsi="Times New Roman" w:cs="Times New Roman"/>
          <w:sz w:val="28"/>
          <w:szCs w:val="28"/>
        </w:rPr>
        <w:t>Туристические походы, экспедиции</w:t>
      </w:r>
    </w:p>
    <w:p w:rsidR="00A94AD6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.</w:t>
      </w:r>
    </w:p>
    <w:p w:rsidR="00A94AD6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.</w:t>
      </w:r>
    </w:p>
    <w:p w:rsidR="00A94AD6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.</w:t>
      </w:r>
    </w:p>
    <w:p w:rsidR="00A94AD6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.</w:t>
      </w:r>
    </w:p>
    <w:p w:rsidR="00A94AD6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е мероприятия</w:t>
      </w:r>
    </w:p>
    <w:p w:rsidR="00A94AD6" w:rsidRPr="002C4535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.</w:t>
      </w:r>
    </w:p>
    <w:p w:rsidR="00A94AD6" w:rsidRDefault="00A94AD6" w:rsidP="003E50AB">
      <w:pPr>
        <w:pStyle w:val="a3"/>
        <w:spacing w:before="0" w:beforeAutospacing="0" w:after="0" w:afterAutospacing="0"/>
        <w:ind w:firstLine="601"/>
        <w:jc w:val="both"/>
        <w:rPr>
          <w:sz w:val="28"/>
          <w:szCs w:val="28"/>
        </w:rPr>
      </w:pPr>
    </w:p>
    <w:p w:rsidR="00A94AD6" w:rsidRDefault="00A94AD6" w:rsidP="003E50AB">
      <w:pPr>
        <w:pStyle w:val="a3"/>
        <w:spacing w:before="0" w:beforeAutospacing="0" w:after="0" w:afterAutospacing="0"/>
        <w:ind w:firstLine="601"/>
        <w:jc w:val="both"/>
        <w:rPr>
          <w:sz w:val="28"/>
          <w:szCs w:val="28"/>
        </w:rPr>
      </w:pPr>
    </w:p>
    <w:p w:rsidR="00A94AD6" w:rsidRPr="00F14320" w:rsidRDefault="00F14320" w:rsidP="00F14320">
      <w:pPr>
        <w:pStyle w:val="a3"/>
        <w:spacing w:before="0" w:beforeAutospacing="0" w:after="0" w:afterAutospacing="0"/>
        <w:ind w:firstLine="601"/>
        <w:jc w:val="center"/>
        <w:rPr>
          <w:b/>
          <w:sz w:val="28"/>
          <w:szCs w:val="28"/>
        </w:rPr>
      </w:pPr>
      <w:r w:rsidRPr="00F14320">
        <w:rPr>
          <w:b/>
          <w:sz w:val="28"/>
          <w:szCs w:val="28"/>
        </w:rPr>
        <w:lastRenderedPageBreak/>
        <w:t>Подготовительная работа</w:t>
      </w:r>
    </w:p>
    <w:p w:rsidR="00A94AD6" w:rsidRPr="00F14320" w:rsidRDefault="00A94AD6" w:rsidP="00F14320">
      <w:pPr>
        <w:pStyle w:val="a3"/>
        <w:spacing w:before="0" w:beforeAutospacing="0" w:after="0" w:afterAutospacing="0"/>
        <w:ind w:firstLine="601"/>
        <w:jc w:val="center"/>
        <w:rPr>
          <w:b/>
          <w:sz w:val="28"/>
          <w:szCs w:val="28"/>
        </w:rPr>
      </w:pPr>
    </w:p>
    <w:p w:rsidR="003E50AB" w:rsidRPr="00B22B8B" w:rsidRDefault="003E50AB" w:rsidP="003E50A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 xml:space="preserve">В ходе </w:t>
      </w:r>
      <w:r w:rsidR="003A1650">
        <w:rPr>
          <w:rFonts w:ascii="Times New Roman" w:hAnsi="Times New Roman"/>
          <w:color w:val="000000"/>
          <w:spacing w:val="2"/>
          <w:sz w:val="28"/>
          <w:szCs w:val="28"/>
        </w:rPr>
        <w:t xml:space="preserve">подготовки к </w:t>
      </w: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и </w:t>
      </w:r>
      <w:r w:rsidR="003A1650">
        <w:rPr>
          <w:rFonts w:ascii="Times New Roman" w:hAnsi="Times New Roman"/>
          <w:color w:val="000000"/>
          <w:spacing w:val="2"/>
          <w:sz w:val="28"/>
          <w:szCs w:val="28"/>
        </w:rPr>
        <w:t>программы</w:t>
      </w: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 xml:space="preserve"> предусмотрены </w:t>
      </w:r>
      <w:r w:rsidR="003A1650">
        <w:rPr>
          <w:rFonts w:ascii="Times New Roman" w:hAnsi="Times New Roman"/>
          <w:color w:val="000000"/>
          <w:spacing w:val="2"/>
          <w:sz w:val="28"/>
          <w:szCs w:val="28"/>
        </w:rPr>
        <w:t xml:space="preserve">следующие </w:t>
      </w: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>мероприятия:</w:t>
      </w:r>
    </w:p>
    <w:p w:rsidR="003E50AB" w:rsidRPr="00B22B8B" w:rsidRDefault="003E50AB" w:rsidP="003E5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>педагогический совет учреждения по вопросу организации каникулярного отдыха детей;</w:t>
      </w:r>
    </w:p>
    <w:p w:rsidR="003E50AB" w:rsidRPr="00B22B8B" w:rsidRDefault="003E50AB" w:rsidP="003E5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>разработка и утверждение программы летнего отдыха детей;</w:t>
      </w:r>
    </w:p>
    <w:p w:rsidR="003E50AB" w:rsidRPr="00B22B8B" w:rsidRDefault="003E50AB" w:rsidP="003E5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>участие в районном семинаре-совещании организаторов летнего отдыха детей;</w:t>
      </w:r>
    </w:p>
    <w:p w:rsidR="003E50AB" w:rsidRPr="00B22B8B" w:rsidRDefault="003A1650" w:rsidP="003E5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утверждение положения об</w:t>
      </w:r>
      <w:r w:rsidR="003E50AB" w:rsidRPr="00B22B8B">
        <w:rPr>
          <w:rFonts w:ascii="Times New Roman" w:hAnsi="Times New Roman"/>
          <w:color w:val="000000"/>
          <w:spacing w:val="2"/>
          <w:sz w:val="28"/>
          <w:szCs w:val="28"/>
        </w:rPr>
        <w:t xml:space="preserve"> оздоровитель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м лагере с дневным пребыванием, профильных и трудовых объединениях и </w:t>
      </w:r>
      <w:proofErr w:type="spellStart"/>
      <w:r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3E50AB" w:rsidRPr="006231D1" w:rsidRDefault="003E50AB" w:rsidP="006231D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>разработка и утверждение программ</w:t>
      </w:r>
      <w:r w:rsidR="006231D1" w:rsidRPr="00B22B8B">
        <w:rPr>
          <w:rFonts w:ascii="Times New Roman" w:hAnsi="Times New Roman"/>
          <w:color w:val="000000"/>
          <w:spacing w:val="2"/>
          <w:sz w:val="28"/>
          <w:szCs w:val="28"/>
        </w:rPr>
        <w:t>оздоровительн</w:t>
      </w:r>
      <w:r w:rsidR="006231D1">
        <w:rPr>
          <w:rFonts w:ascii="Times New Roman" w:hAnsi="Times New Roman"/>
          <w:color w:val="000000"/>
          <w:spacing w:val="2"/>
          <w:sz w:val="28"/>
          <w:szCs w:val="28"/>
        </w:rPr>
        <w:t xml:space="preserve">ого лагеря с дневным пребыванием, профильных и трудовых объединениях и </w:t>
      </w:r>
      <w:proofErr w:type="spellStart"/>
      <w:r w:rsidR="006231D1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proofErr w:type="gramStart"/>
      <w:r w:rsidR="006231D1">
        <w:rPr>
          <w:rFonts w:ascii="Times New Roman" w:hAnsi="Times New Roman"/>
          <w:color w:val="000000"/>
          <w:spacing w:val="2"/>
          <w:sz w:val="28"/>
          <w:szCs w:val="28"/>
        </w:rPr>
        <w:t>.д</w:t>
      </w:r>
      <w:proofErr w:type="spellEnd"/>
      <w:proofErr w:type="gramEnd"/>
      <w:r w:rsidR="006231D1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3E50AB" w:rsidRPr="00B22B8B" w:rsidRDefault="003E50AB" w:rsidP="003E5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>инструктаж по соблюдению правил техники безопасности и охране жизни и здоровья детей;</w:t>
      </w:r>
    </w:p>
    <w:p w:rsidR="003E50AB" w:rsidRPr="00B22B8B" w:rsidRDefault="003E50AB" w:rsidP="006231D1">
      <w:pPr>
        <w:spacing w:after="0" w:line="240" w:lineRule="auto"/>
        <w:ind w:left="108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DD39FD" w:rsidRPr="00DD39FD" w:rsidRDefault="00DD39FD" w:rsidP="006231D1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2939DB" w:rsidRPr="002F132E" w:rsidRDefault="002939DB" w:rsidP="002F132E">
      <w:pPr>
        <w:pStyle w:val="a3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2F132E">
        <w:rPr>
          <w:b/>
          <w:i/>
          <w:color w:val="C00000"/>
          <w:sz w:val="28"/>
          <w:szCs w:val="28"/>
        </w:rPr>
        <w:t>Лагерь с дневным пребыванием</w:t>
      </w:r>
    </w:p>
    <w:p w:rsidR="002939DB" w:rsidRPr="002F132E" w:rsidRDefault="002939DB" w:rsidP="002F132E">
      <w:pPr>
        <w:pStyle w:val="a3"/>
        <w:spacing w:before="0" w:beforeAutospacing="0" w:after="0" w:afterAutospacing="0"/>
        <w:ind w:firstLine="600"/>
        <w:jc w:val="center"/>
        <w:rPr>
          <w:b/>
          <w:i/>
          <w:color w:val="C00000"/>
          <w:sz w:val="28"/>
          <w:szCs w:val="28"/>
        </w:rPr>
      </w:pPr>
      <w:r w:rsidRPr="002F132E">
        <w:rPr>
          <w:b/>
          <w:i/>
          <w:color w:val="C00000"/>
          <w:sz w:val="28"/>
          <w:szCs w:val="28"/>
        </w:rPr>
        <w:t>«</w:t>
      </w:r>
      <w:r w:rsidR="005B52D6" w:rsidRPr="002F132E">
        <w:rPr>
          <w:b/>
          <w:i/>
          <w:color w:val="C00000"/>
          <w:sz w:val="28"/>
          <w:szCs w:val="28"/>
        </w:rPr>
        <w:t>Солнечный экспресс</w:t>
      </w:r>
      <w:r w:rsidRPr="002F132E">
        <w:rPr>
          <w:b/>
          <w:i/>
          <w:color w:val="C00000"/>
          <w:sz w:val="28"/>
          <w:szCs w:val="28"/>
        </w:rPr>
        <w:t>»</w:t>
      </w:r>
    </w:p>
    <w:p w:rsidR="002939DB" w:rsidRPr="00891D3F" w:rsidRDefault="005470B1" w:rsidP="00F14320">
      <w:pPr>
        <w:pStyle w:val="a3"/>
        <w:spacing w:before="0" w:beforeAutospacing="0" w:after="0" w:afterAutospacing="0"/>
        <w:ind w:firstLine="600"/>
        <w:jc w:val="center"/>
        <w:rPr>
          <w:i/>
          <w:color w:val="0070C0"/>
          <w:sz w:val="28"/>
          <w:szCs w:val="28"/>
        </w:rPr>
      </w:pPr>
      <w:r>
        <w:rPr>
          <w:i/>
          <w:noProof/>
          <w:color w:val="0070C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071620</wp:posOffset>
            </wp:positionH>
            <wp:positionV relativeFrom="margin">
              <wp:posOffset>3469005</wp:posOffset>
            </wp:positionV>
            <wp:extent cx="2287905" cy="1605280"/>
            <wp:effectExtent l="19050" t="0" r="0" b="0"/>
            <wp:wrapSquare wrapText="bothSides"/>
            <wp:docPr id="7" name="Рисунок 1" descr="https://maxmarket24.ru/upload/iblock/103/103fc3219daef792cff8fbc85ec5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xmarket24.ru/upload/iblock/103/103fc3219daef792cff8fbc85ec522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584" t="6683" r="5670" b="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955" w:rsidRPr="00891D3F">
        <w:rPr>
          <w:i/>
          <w:color w:val="0070C0"/>
          <w:sz w:val="28"/>
          <w:szCs w:val="28"/>
        </w:rPr>
        <w:t>Что такое лагерь?</w:t>
      </w:r>
      <w:r w:rsidR="00577955" w:rsidRPr="00891D3F">
        <w:rPr>
          <w:i/>
          <w:color w:val="0070C0"/>
          <w:sz w:val="28"/>
          <w:szCs w:val="28"/>
        </w:rPr>
        <w:br/>
        <w:t>Лагерь — это жара!</w:t>
      </w:r>
      <w:r w:rsidR="00577955" w:rsidRPr="00891D3F">
        <w:rPr>
          <w:i/>
          <w:color w:val="0070C0"/>
          <w:sz w:val="28"/>
          <w:szCs w:val="28"/>
        </w:rPr>
        <w:br/>
        <w:t>Лагерь — это отряд!</w:t>
      </w:r>
      <w:r w:rsidR="00577955" w:rsidRPr="00891D3F">
        <w:rPr>
          <w:i/>
          <w:color w:val="0070C0"/>
          <w:sz w:val="28"/>
          <w:szCs w:val="28"/>
        </w:rPr>
        <w:br/>
        <w:t>Лагерь — это когда</w:t>
      </w:r>
      <w:r w:rsidR="00577955" w:rsidRPr="00891D3F">
        <w:rPr>
          <w:i/>
          <w:color w:val="0070C0"/>
          <w:sz w:val="28"/>
          <w:szCs w:val="28"/>
        </w:rPr>
        <w:br/>
        <w:t>Тебе каждый здесь рад!</w:t>
      </w:r>
      <w:r w:rsidR="00577955" w:rsidRPr="00891D3F">
        <w:rPr>
          <w:i/>
          <w:color w:val="0070C0"/>
          <w:sz w:val="28"/>
          <w:szCs w:val="28"/>
        </w:rPr>
        <w:br/>
        <w:t>Лагерь- это когда</w:t>
      </w:r>
      <w:r w:rsidR="00577955" w:rsidRPr="00891D3F">
        <w:rPr>
          <w:i/>
          <w:color w:val="0070C0"/>
          <w:sz w:val="28"/>
          <w:szCs w:val="28"/>
        </w:rPr>
        <w:br/>
        <w:t>Ты не хочешь назад!</w:t>
      </w:r>
      <w:r w:rsidR="00577955" w:rsidRPr="00891D3F">
        <w:rPr>
          <w:i/>
          <w:color w:val="0070C0"/>
          <w:sz w:val="28"/>
          <w:szCs w:val="28"/>
        </w:rPr>
        <w:br/>
        <w:t>В лагере каждый день</w:t>
      </w:r>
      <w:r w:rsidR="00577955" w:rsidRPr="00891D3F">
        <w:rPr>
          <w:i/>
          <w:sz w:val="28"/>
          <w:szCs w:val="28"/>
        </w:rPr>
        <w:br/>
      </w:r>
      <w:r w:rsidR="00577955" w:rsidRPr="00891D3F">
        <w:rPr>
          <w:i/>
          <w:color w:val="0070C0"/>
          <w:sz w:val="28"/>
          <w:szCs w:val="28"/>
        </w:rPr>
        <w:t>Праздничный парад!!!</w:t>
      </w:r>
    </w:p>
    <w:p w:rsidR="002939DB" w:rsidRDefault="002939DB" w:rsidP="00BE2815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4009F6">
        <w:rPr>
          <w:rFonts w:ascii="Times New Roman" w:hAnsi="Times New Roman"/>
          <w:sz w:val="28"/>
          <w:szCs w:val="28"/>
        </w:rPr>
        <w:t>Одной из наиболее распространенных форм летнего отдыха детей, подростков и юно</w:t>
      </w:r>
      <w:r>
        <w:rPr>
          <w:rFonts w:ascii="Times New Roman" w:hAnsi="Times New Roman"/>
          <w:sz w:val="28"/>
          <w:szCs w:val="28"/>
        </w:rPr>
        <w:t xml:space="preserve">шества являются </w:t>
      </w:r>
      <w:r w:rsidRPr="004009F6">
        <w:rPr>
          <w:rFonts w:ascii="Times New Roman" w:hAnsi="Times New Roman"/>
          <w:sz w:val="28"/>
          <w:szCs w:val="28"/>
        </w:rPr>
        <w:t>лагеря</w:t>
      </w:r>
      <w:r>
        <w:rPr>
          <w:rFonts w:ascii="Times New Roman" w:hAnsi="Times New Roman"/>
          <w:sz w:val="28"/>
          <w:szCs w:val="28"/>
        </w:rPr>
        <w:t xml:space="preserve"> с дневным пребыванием</w:t>
      </w:r>
      <w:r w:rsidRPr="004009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созданное педагогами пространство</w:t>
      </w:r>
      <w:r w:rsidRPr="004009F6">
        <w:rPr>
          <w:rFonts w:ascii="Times New Roman" w:hAnsi="Times New Roman"/>
          <w:sz w:val="28"/>
          <w:szCs w:val="28"/>
        </w:rPr>
        <w:t xml:space="preserve"> для оздоровления, развития художественного, технического, социального</w:t>
      </w:r>
      <w:r w:rsidR="006816A8">
        <w:rPr>
          <w:rFonts w:ascii="Times New Roman" w:hAnsi="Times New Roman"/>
          <w:sz w:val="28"/>
          <w:szCs w:val="28"/>
        </w:rPr>
        <w:t>, туристско-краеведческого и экологического</w:t>
      </w:r>
      <w:r w:rsidRPr="004009F6">
        <w:rPr>
          <w:rFonts w:ascii="Times New Roman" w:hAnsi="Times New Roman"/>
          <w:sz w:val="28"/>
          <w:szCs w:val="28"/>
        </w:rPr>
        <w:t xml:space="preserve"> творчества ребенка</w:t>
      </w:r>
      <w:r>
        <w:rPr>
          <w:rFonts w:ascii="Times New Roman" w:hAnsi="Times New Roman"/>
          <w:sz w:val="28"/>
          <w:szCs w:val="28"/>
        </w:rPr>
        <w:t>.</w:t>
      </w:r>
    </w:p>
    <w:p w:rsidR="002939DB" w:rsidRPr="00C267F8" w:rsidRDefault="002939DB" w:rsidP="00BE2815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4009F6">
        <w:rPr>
          <w:rFonts w:ascii="Times New Roman" w:hAnsi="Times New Roman"/>
          <w:sz w:val="28"/>
          <w:szCs w:val="28"/>
        </w:rPr>
        <w:t>Ежегодно в летний период в МБОУ ЦДТ «Паллада» для обучающихся  и выпускников детских садов организовывается  летний оздоровительный лагерь с дневным пребыванием «</w:t>
      </w:r>
      <w:r w:rsidR="006816A8">
        <w:rPr>
          <w:rFonts w:ascii="Times New Roman" w:hAnsi="Times New Roman"/>
          <w:sz w:val="28"/>
          <w:szCs w:val="28"/>
        </w:rPr>
        <w:t>Солнечный экспресс</w:t>
      </w:r>
      <w:r w:rsidRPr="004009F6">
        <w:rPr>
          <w:rFonts w:ascii="Times New Roman" w:hAnsi="Times New Roman"/>
          <w:sz w:val="28"/>
          <w:szCs w:val="28"/>
        </w:rPr>
        <w:t>»</w:t>
      </w:r>
      <w:r w:rsidRPr="00313608">
        <w:rPr>
          <w:rFonts w:ascii="Times New Roman" w:hAnsi="Times New Roman"/>
          <w:sz w:val="28"/>
          <w:szCs w:val="28"/>
        </w:rPr>
        <w:t>. Дет</w:t>
      </w:r>
      <w:r>
        <w:rPr>
          <w:sz w:val="28"/>
          <w:szCs w:val="28"/>
        </w:rPr>
        <w:t xml:space="preserve">ей </w:t>
      </w:r>
      <w:r w:rsidRPr="00C267F8">
        <w:rPr>
          <w:rFonts w:ascii="Times New Roman" w:hAnsi="Times New Roman"/>
          <w:sz w:val="28"/>
          <w:szCs w:val="28"/>
        </w:rPr>
        <w:t>принимают н</w:t>
      </w:r>
      <w:r>
        <w:rPr>
          <w:sz w:val="28"/>
          <w:szCs w:val="28"/>
        </w:rPr>
        <w:t>а осн</w:t>
      </w:r>
      <w:r w:rsidRPr="00313608">
        <w:rPr>
          <w:rFonts w:ascii="Times New Roman" w:hAnsi="Times New Roman"/>
          <w:sz w:val="28"/>
          <w:szCs w:val="28"/>
        </w:rPr>
        <w:t>овании заявлений родителей, поданных в адрес администрации учреждения</w:t>
      </w:r>
      <w:proofErr w:type="gramStart"/>
      <w:r w:rsidRPr="00313608">
        <w:rPr>
          <w:rFonts w:ascii="Times New Roman" w:hAnsi="Times New Roman"/>
          <w:sz w:val="28"/>
          <w:szCs w:val="28"/>
        </w:rPr>
        <w:t>.И</w:t>
      </w:r>
      <w:proofErr w:type="gramEnd"/>
      <w:r w:rsidRPr="00313608">
        <w:rPr>
          <w:rFonts w:ascii="Times New Roman" w:hAnsi="Times New Roman"/>
          <w:sz w:val="28"/>
          <w:szCs w:val="28"/>
        </w:rPr>
        <w:t>сточником финансирования лагеря с дневным пребыванием являются</w:t>
      </w:r>
      <w:r w:rsidR="00F14320">
        <w:rPr>
          <w:rFonts w:ascii="Times New Roman" w:hAnsi="Times New Roman"/>
          <w:sz w:val="28"/>
          <w:szCs w:val="28"/>
        </w:rPr>
        <w:t xml:space="preserve"> </w:t>
      </w:r>
      <w:r w:rsidRPr="00313608">
        <w:rPr>
          <w:rFonts w:ascii="Times New Roman" w:hAnsi="Times New Roman"/>
          <w:sz w:val="28"/>
          <w:szCs w:val="28"/>
        </w:rPr>
        <w:t xml:space="preserve"> родительские средства.</w:t>
      </w:r>
    </w:p>
    <w:p w:rsidR="002939DB" w:rsidRPr="00313608" w:rsidRDefault="002939DB" w:rsidP="00BE2815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6F7F3"/>
        </w:rPr>
      </w:pPr>
      <w:r w:rsidRPr="00313608">
        <w:rPr>
          <w:rFonts w:ascii="Times New Roman" w:hAnsi="Times New Roman"/>
          <w:sz w:val="28"/>
          <w:szCs w:val="28"/>
        </w:rPr>
        <w:t>В</w:t>
      </w:r>
      <w:r w:rsidR="00F14320">
        <w:rPr>
          <w:rFonts w:ascii="Times New Roman" w:hAnsi="Times New Roman"/>
          <w:sz w:val="28"/>
          <w:szCs w:val="28"/>
        </w:rPr>
        <w:t>озрастной состав отдыхающих от 7 до 16</w:t>
      </w:r>
      <w:r w:rsidRPr="00313608">
        <w:rPr>
          <w:rFonts w:ascii="Times New Roman" w:hAnsi="Times New Roman"/>
          <w:sz w:val="28"/>
          <w:szCs w:val="28"/>
        </w:rPr>
        <w:t xml:space="preserve"> лет. </w:t>
      </w:r>
      <w:r w:rsidR="00F14320">
        <w:rPr>
          <w:rFonts w:ascii="Times New Roman" w:hAnsi="Times New Roman"/>
          <w:sz w:val="28"/>
          <w:szCs w:val="28"/>
        </w:rPr>
        <w:t>Продолжительность смены – 18 дней. Полноценное трехразовое питание.</w:t>
      </w:r>
    </w:p>
    <w:p w:rsidR="00881AD6" w:rsidRDefault="00881AD6" w:rsidP="00BE2815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b/>
          <w:sz w:val="28"/>
          <w:szCs w:val="28"/>
        </w:rPr>
      </w:pPr>
    </w:p>
    <w:p w:rsidR="00881AD6" w:rsidRDefault="00881AD6" w:rsidP="00BE2815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b/>
          <w:sz w:val="28"/>
          <w:szCs w:val="28"/>
        </w:rPr>
      </w:pPr>
    </w:p>
    <w:p w:rsidR="002939DB" w:rsidRDefault="002939DB" w:rsidP="00BE2815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E0973">
        <w:rPr>
          <w:rFonts w:ascii="Times New Roman" w:hAnsi="Times New Roman"/>
          <w:b/>
          <w:sz w:val="28"/>
          <w:szCs w:val="28"/>
        </w:rPr>
        <w:lastRenderedPageBreak/>
        <w:t>Цель работы лагеря</w:t>
      </w:r>
      <w:r w:rsidRPr="009E0973">
        <w:rPr>
          <w:rFonts w:ascii="Times New Roman" w:hAnsi="Times New Roman"/>
          <w:sz w:val="28"/>
          <w:szCs w:val="28"/>
        </w:rPr>
        <w:t xml:space="preserve">: </w:t>
      </w:r>
    </w:p>
    <w:p w:rsidR="00881AD6" w:rsidRPr="009E0973" w:rsidRDefault="00881AD6" w:rsidP="00BE2815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shd w:val="clear" w:color="auto" w:fill="F6F7F3"/>
        </w:rPr>
      </w:pPr>
    </w:p>
    <w:p w:rsidR="002939DB" w:rsidRPr="00313608" w:rsidRDefault="009E0973" w:rsidP="00BE2815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E0973">
        <w:rPr>
          <w:rFonts w:ascii="Times New Roman" w:hAnsi="Times New Roman"/>
          <w:sz w:val="28"/>
          <w:szCs w:val="28"/>
        </w:rPr>
        <w:t>Создание благоприятных условий для укрепления здоровья и организации досуга обучающихся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</w:t>
      </w:r>
      <w:r w:rsidR="002939DB" w:rsidRPr="00313608">
        <w:rPr>
          <w:rFonts w:ascii="Times New Roman" w:hAnsi="Times New Roman"/>
          <w:sz w:val="28"/>
          <w:szCs w:val="28"/>
        </w:rPr>
        <w:t>.</w:t>
      </w:r>
    </w:p>
    <w:p w:rsidR="002939DB" w:rsidRDefault="002939DB" w:rsidP="00A27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08">
        <w:rPr>
          <w:rFonts w:ascii="Times New Roman" w:hAnsi="Times New Roman"/>
          <w:sz w:val="28"/>
          <w:szCs w:val="28"/>
        </w:rPr>
        <w:t>Лагерь с дневным пребыванием помог</w:t>
      </w:r>
      <w:r>
        <w:rPr>
          <w:rFonts w:ascii="Times New Roman" w:hAnsi="Times New Roman"/>
          <w:sz w:val="28"/>
          <w:szCs w:val="28"/>
        </w:rPr>
        <w:t>ает</w:t>
      </w:r>
      <w:r w:rsidRPr="00313608">
        <w:rPr>
          <w:rFonts w:ascii="Times New Roman" w:hAnsi="Times New Roman"/>
          <w:sz w:val="28"/>
          <w:szCs w:val="28"/>
        </w:rPr>
        <w:t xml:space="preserve"> многим семьям решить проблемы отдыха, реабилитации и воспитания детей, не расставаясь с ними надолго. Разу</w:t>
      </w:r>
      <w:r>
        <w:rPr>
          <w:rFonts w:ascii="Times New Roman" w:hAnsi="Times New Roman"/>
          <w:sz w:val="28"/>
          <w:szCs w:val="28"/>
        </w:rPr>
        <w:t xml:space="preserve">мно организованный отдых укрепляет здоровье детей, закаляет их физически, расширяет </w:t>
      </w:r>
      <w:r w:rsidRPr="00313608">
        <w:rPr>
          <w:rFonts w:ascii="Times New Roman" w:hAnsi="Times New Roman"/>
          <w:sz w:val="28"/>
          <w:szCs w:val="28"/>
        </w:rPr>
        <w:t xml:space="preserve"> кругозор</w:t>
      </w:r>
      <w:r w:rsidRPr="009E0973">
        <w:rPr>
          <w:rFonts w:ascii="Times New Roman" w:hAnsi="Times New Roman"/>
          <w:sz w:val="28"/>
          <w:szCs w:val="28"/>
        </w:rPr>
        <w:t>.</w:t>
      </w:r>
    </w:p>
    <w:p w:rsidR="009743D2" w:rsidRDefault="009743D2" w:rsidP="002939D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D410DE" w:rsidRDefault="00D410DE" w:rsidP="006231D1">
      <w:pPr>
        <w:pStyle w:val="a3"/>
        <w:spacing w:before="0" w:beforeAutospacing="0" w:after="0" w:afterAutospacing="0"/>
        <w:ind w:firstLine="600"/>
        <w:jc w:val="center"/>
        <w:rPr>
          <w:b/>
          <w:color w:val="0F243E"/>
          <w:sz w:val="28"/>
          <w:szCs w:val="28"/>
        </w:rPr>
      </w:pPr>
    </w:p>
    <w:p w:rsidR="006231D1" w:rsidRPr="002F132E" w:rsidRDefault="006231D1" w:rsidP="00BE2815">
      <w:pPr>
        <w:pStyle w:val="a3"/>
        <w:spacing w:before="0" w:beforeAutospacing="0" w:after="0" w:afterAutospacing="0"/>
        <w:jc w:val="center"/>
        <w:rPr>
          <w:i/>
          <w:color w:val="C00000"/>
        </w:rPr>
      </w:pPr>
      <w:r w:rsidRPr="002F132E">
        <w:rPr>
          <w:b/>
          <w:i/>
          <w:color w:val="C00000"/>
          <w:sz w:val="28"/>
          <w:szCs w:val="28"/>
        </w:rPr>
        <w:t>Профильные отряды</w:t>
      </w:r>
    </w:p>
    <w:p w:rsidR="006231D1" w:rsidRPr="002F132E" w:rsidRDefault="006231D1" w:rsidP="00BE2815">
      <w:pPr>
        <w:pStyle w:val="a3"/>
        <w:spacing w:before="0" w:beforeAutospacing="0" w:after="0" w:afterAutospacing="0"/>
        <w:ind w:firstLine="600"/>
        <w:jc w:val="center"/>
        <w:rPr>
          <w:b/>
          <w:i/>
          <w:color w:val="C00000"/>
          <w:sz w:val="32"/>
          <w:szCs w:val="28"/>
        </w:rPr>
      </w:pPr>
      <w:r w:rsidRPr="002F132E">
        <w:rPr>
          <w:b/>
          <w:i/>
          <w:color w:val="C00000"/>
          <w:sz w:val="28"/>
        </w:rPr>
        <w:t>«Перекресток семи дорог»</w:t>
      </w:r>
    </w:p>
    <w:p w:rsidR="00891D3F" w:rsidRPr="00891D3F" w:rsidRDefault="00881AD6" w:rsidP="00891D3F">
      <w:pPr>
        <w:pStyle w:val="a3"/>
        <w:spacing w:before="0" w:beforeAutospacing="0" w:after="0" w:afterAutospacing="0"/>
        <w:ind w:firstLine="600"/>
        <w:jc w:val="right"/>
        <w:rPr>
          <w:i/>
          <w:color w:val="0070C0"/>
          <w:sz w:val="29"/>
          <w:szCs w:val="29"/>
          <w:shd w:val="clear" w:color="auto" w:fill="FFFFFF"/>
        </w:rPr>
      </w:pPr>
      <w:r>
        <w:rPr>
          <w:i/>
          <w:noProof/>
          <w:color w:val="0070C0"/>
          <w:sz w:val="29"/>
          <w:szCs w:val="29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00965</wp:posOffset>
            </wp:positionH>
            <wp:positionV relativeFrom="margin">
              <wp:posOffset>3077210</wp:posOffset>
            </wp:positionV>
            <wp:extent cx="1530350" cy="1016000"/>
            <wp:effectExtent l="19050" t="0" r="0" b="0"/>
            <wp:wrapSquare wrapText="bothSides"/>
            <wp:docPr id="2" name="Рисунок 1" descr="https://lvivanova-kashkorsch.edumsko.ru/uploads/7000/25815/persona/news/.thumbs/risuyut.jpg?1493324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" name="Picture 11" descr="https://lvivanova-kashkorsch.edumsko.ru/uploads/7000/25815/persona/news/.thumbs/risuyut.jpg?14933248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1D3F" w:rsidRPr="00891D3F">
        <w:rPr>
          <w:i/>
          <w:color w:val="0070C0"/>
          <w:sz w:val="29"/>
          <w:szCs w:val="29"/>
          <w:shd w:val="clear" w:color="auto" w:fill="FFFFFF"/>
        </w:rPr>
        <w:t xml:space="preserve">Собраться вместе есть начало. </w:t>
      </w:r>
    </w:p>
    <w:p w:rsidR="00891D3F" w:rsidRPr="00891D3F" w:rsidRDefault="00891D3F" w:rsidP="00891D3F">
      <w:pPr>
        <w:pStyle w:val="a3"/>
        <w:spacing w:before="0" w:beforeAutospacing="0" w:after="0" w:afterAutospacing="0"/>
        <w:ind w:firstLine="600"/>
        <w:jc w:val="right"/>
        <w:rPr>
          <w:i/>
          <w:color w:val="0070C0"/>
          <w:sz w:val="29"/>
          <w:szCs w:val="29"/>
          <w:shd w:val="clear" w:color="auto" w:fill="FFFFFF"/>
        </w:rPr>
      </w:pPr>
      <w:r w:rsidRPr="00891D3F">
        <w:rPr>
          <w:i/>
          <w:color w:val="0070C0"/>
          <w:sz w:val="29"/>
          <w:szCs w:val="29"/>
          <w:shd w:val="clear" w:color="auto" w:fill="FFFFFF"/>
        </w:rPr>
        <w:t xml:space="preserve">Держаться вместе есть прогресс. </w:t>
      </w:r>
    </w:p>
    <w:p w:rsidR="006231D1" w:rsidRPr="00891D3F" w:rsidRDefault="00891D3F" w:rsidP="00891D3F">
      <w:pPr>
        <w:pStyle w:val="a3"/>
        <w:spacing w:before="0" w:beforeAutospacing="0" w:after="0" w:afterAutospacing="0"/>
        <w:ind w:firstLine="600"/>
        <w:jc w:val="right"/>
        <w:rPr>
          <w:b/>
          <w:color w:val="0070C0"/>
          <w:sz w:val="28"/>
          <w:szCs w:val="28"/>
        </w:rPr>
      </w:pPr>
      <w:r w:rsidRPr="00891D3F">
        <w:rPr>
          <w:i/>
          <w:color w:val="0070C0"/>
          <w:sz w:val="29"/>
          <w:szCs w:val="29"/>
          <w:shd w:val="clear" w:color="auto" w:fill="FFFFFF"/>
        </w:rPr>
        <w:t>Работать вместе есть успех</w:t>
      </w:r>
      <w:r w:rsidRPr="00891D3F">
        <w:rPr>
          <w:rFonts w:ascii="Arial" w:hAnsi="Arial" w:cs="Arial"/>
          <w:color w:val="0070C0"/>
          <w:sz w:val="29"/>
          <w:szCs w:val="29"/>
          <w:shd w:val="clear" w:color="auto" w:fill="FFFFFF"/>
        </w:rPr>
        <w:t>.</w:t>
      </w:r>
    </w:p>
    <w:p w:rsidR="006231D1" w:rsidRDefault="006231D1" w:rsidP="00BE2815">
      <w:pPr>
        <w:pStyle w:val="a3"/>
        <w:spacing w:before="0" w:beforeAutospacing="0" w:after="0" w:afterAutospacing="0"/>
        <w:ind w:firstLine="600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Профильные отряды создаю</w:t>
      </w:r>
      <w:r w:rsidRPr="0017391F">
        <w:rPr>
          <w:rStyle w:val="ab"/>
          <w:b w:val="0"/>
          <w:sz w:val="28"/>
          <w:szCs w:val="28"/>
        </w:rPr>
        <w:t>тся с целью организации активного отдыха и досуга, оздоровления, интеллектуального развития,  углубления знаний и навыков по учебным предметам.</w:t>
      </w:r>
    </w:p>
    <w:p w:rsidR="006231D1" w:rsidRPr="0017391F" w:rsidRDefault="006231D1" w:rsidP="00BE2815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1739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>ая форма работы с детьми</w:t>
      </w:r>
      <w:r w:rsidRPr="0017391F">
        <w:rPr>
          <w:rFonts w:ascii="Times New Roman" w:hAnsi="Times New Roman"/>
          <w:sz w:val="28"/>
          <w:szCs w:val="28"/>
        </w:rPr>
        <w:t xml:space="preserve"> подразумевает чётко определённую н</w:t>
      </w:r>
      <w:r>
        <w:rPr>
          <w:rFonts w:ascii="Times New Roman" w:hAnsi="Times New Roman"/>
          <w:sz w:val="28"/>
          <w:szCs w:val="28"/>
        </w:rPr>
        <w:t>аправленность деятельности</w:t>
      </w:r>
      <w:r w:rsidRPr="0017391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ряды функционирую</w:t>
      </w:r>
      <w:r w:rsidRPr="0017391F">
        <w:rPr>
          <w:rFonts w:ascii="Times New Roman" w:hAnsi="Times New Roman"/>
          <w:sz w:val="28"/>
          <w:szCs w:val="28"/>
        </w:rPr>
        <w:t>т на базе различных объединений. Ребёнок</w:t>
      </w:r>
      <w:r>
        <w:rPr>
          <w:rFonts w:ascii="Times New Roman" w:hAnsi="Times New Roman"/>
          <w:sz w:val="28"/>
          <w:szCs w:val="28"/>
        </w:rPr>
        <w:t>,</w:t>
      </w:r>
      <w:r w:rsidRPr="0017391F">
        <w:rPr>
          <w:rFonts w:ascii="Times New Roman" w:hAnsi="Times New Roman"/>
          <w:sz w:val="28"/>
          <w:szCs w:val="28"/>
        </w:rPr>
        <w:t xml:space="preserve"> в течение года посещающий объединение</w:t>
      </w:r>
      <w:r>
        <w:rPr>
          <w:rFonts w:ascii="Times New Roman" w:hAnsi="Times New Roman"/>
          <w:sz w:val="28"/>
          <w:szCs w:val="28"/>
        </w:rPr>
        <w:t>,</w:t>
      </w:r>
      <w:r w:rsidRPr="0017391F">
        <w:rPr>
          <w:rFonts w:ascii="Times New Roman" w:hAnsi="Times New Roman"/>
          <w:sz w:val="28"/>
          <w:szCs w:val="28"/>
        </w:rPr>
        <w:t xml:space="preserve"> за время каникул закрепляет полученные знания в профильном </w:t>
      </w:r>
      <w:r>
        <w:rPr>
          <w:rFonts w:ascii="Times New Roman" w:hAnsi="Times New Roman"/>
          <w:sz w:val="28"/>
          <w:szCs w:val="28"/>
        </w:rPr>
        <w:t>отряде</w:t>
      </w:r>
      <w:r w:rsidRPr="0017391F">
        <w:rPr>
          <w:rFonts w:ascii="Times New Roman" w:hAnsi="Times New Roman"/>
          <w:sz w:val="28"/>
          <w:szCs w:val="28"/>
        </w:rPr>
        <w:t xml:space="preserve"> и не прекращает заниматься любимым делом. </w:t>
      </w:r>
    </w:p>
    <w:p w:rsidR="006231D1" w:rsidRPr="0017391F" w:rsidRDefault="006231D1" w:rsidP="00BE28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391F">
        <w:rPr>
          <w:rFonts w:ascii="Times New Roman" w:hAnsi="Times New Roman"/>
          <w:sz w:val="28"/>
          <w:szCs w:val="28"/>
        </w:rPr>
        <w:t>«Профильный или тематический лагерь — форма образовательной и оздоровительной деятельности с творчески одаренными или социально активными детьми</w:t>
      </w:r>
      <w:proofErr w:type="gramStart"/>
      <w:r w:rsidRPr="001739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End"/>
      <w:r w:rsidRPr="0017391F">
        <w:rPr>
          <w:rFonts w:ascii="Times New Roman" w:hAnsi="Times New Roman"/>
          <w:sz w:val="28"/>
          <w:szCs w:val="28"/>
        </w:rPr>
        <w:t>Продолжительность его небольшая</w:t>
      </w:r>
      <w:r>
        <w:rPr>
          <w:rFonts w:ascii="Times New Roman" w:hAnsi="Times New Roman"/>
          <w:sz w:val="28"/>
          <w:szCs w:val="28"/>
        </w:rPr>
        <w:t xml:space="preserve"> (10-21 день)</w:t>
      </w:r>
      <w:r w:rsidRPr="0017391F">
        <w:rPr>
          <w:rFonts w:ascii="Times New Roman" w:hAnsi="Times New Roman"/>
          <w:sz w:val="28"/>
          <w:szCs w:val="28"/>
        </w:rPr>
        <w:t xml:space="preserve">, но результативная. Для его функционирования разрабатывается отдельная программа и отслеживается результат. При нашем Центре </w:t>
      </w:r>
      <w:r>
        <w:rPr>
          <w:rFonts w:ascii="Times New Roman" w:hAnsi="Times New Roman"/>
          <w:sz w:val="28"/>
          <w:szCs w:val="28"/>
        </w:rPr>
        <w:t>в летний период 2016 года будут  работать</w:t>
      </w:r>
      <w:r w:rsidRPr="0017391F">
        <w:rPr>
          <w:rFonts w:ascii="Times New Roman" w:hAnsi="Times New Roman"/>
          <w:sz w:val="28"/>
          <w:szCs w:val="28"/>
        </w:rPr>
        <w:t xml:space="preserve"> следующие профильные отряды:</w:t>
      </w:r>
    </w:p>
    <w:p w:rsidR="006231D1" w:rsidRPr="00FB00BE" w:rsidRDefault="006231D1" w:rsidP="00BE2815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FB00BE">
        <w:rPr>
          <w:rFonts w:ascii="Times New Roman" w:hAnsi="Times New Roman"/>
          <w:i/>
          <w:sz w:val="28"/>
          <w:szCs w:val="28"/>
        </w:rPr>
        <w:t>- Рукодельница</w:t>
      </w:r>
      <w:r w:rsidR="004D595E">
        <w:rPr>
          <w:rFonts w:ascii="Times New Roman" w:hAnsi="Times New Roman"/>
          <w:sz w:val="28"/>
          <w:szCs w:val="28"/>
        </w:rPr>
        <w:t xml:space="preserve"> (художественная </w:t>
      </w:r>
      <w:r w:rsidRPr="00FB00BE">
        <w:rPr>
          <w:rFonts w:ascii="Times New Roman" w:hAnsi="Times New Roman"/>
          <w:sz w:val="28"/>
          <w:szCs w:val="28"/>
        </w:rPr>
        <w:t>направлен</w:t>
      </w:r>
      <w:r w:rsidR="004D595E">
        <w:rPr>
          <w:rFonts w:ascii="Times New Roman" w:hAnsi="Times New Roman"/>
          <w:sz w:val="28"/>
          <w:szCs w:val="28"/>
        </w:rPr>
        <w:t>ность</w:t>
      </w:r>
      <w:r w:rsidRPr="00FB00BE">
        <w:rPr>
          <w:rFonts w:ascii="Times New Roman" w:hAnsi="Times New Roman"/>
          <w:sz w:val="28"/>
          <w:szCs w:val="28"/>
        </w:rPr>
        <w:t xml:space="preserve">) </w:t>
      </w:r>
    </w:p>
    <w:p w:rsidR="006231D1" w:rsidRPr="00FB00BE" w:rsidRDefault="006231D1" w:rsidP="00BE28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00BE">
        <w:rPr>
          <w:rFonts w:ascii="Times New Roman" w:hAnsi="Times New Roman"/>
          <w:sz w:val="28"/>
          <w:szCs w:val="28"/>
        </w:rPr>
        <w:t>Работа профильного отряда состоит из комплекса интеллектуально-досуговых мероприятий и продуктивно-творческой деятельности детей.</w:t>
      </w:r>
    </w:p>
    <w:p w:rsidR="006231D1" w:rsidRPr="00FB00BE" w:rsidRDefault="006231D1" w:rsidP="00BE2815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FB00BE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="00BE2815">
        <w:rPr>
          <w:rFonts w:ascii="Times New Roman" w:hAnsi="Times New Roman"/>
          <w:i/>
          <w:sz w:val="28"/>
          <w:szCs w:val="28"/>
        </w:rPr>
        <w:t>Цветик-семицветик</w:t>
      </w:r>
      <w:proofErr w:type="spellEnd"/>
      <w:r w:rsidRPr="00FB00BE">
        <w:rPr>
          <w:rFonts w:ascii="Times New Roman" w:hAnsi="Times New Roman"/>
          <w:sz w:val="28"/>
          <w:szCs w:val="28"/>
        </w:rPr>
        <w:t xml:space="preserve"> (</w:t>
      </w:r>
      <w:r w:rsidRPr="00BE2815">
        <w:rPr>
          <w:rFonts w:ascii="Times New Roman" w:hAnsi="Times New Roman"/>
          <w:sz w:val="28"/>
          <w:szCs w:val="28"/>
        </w:rPr>
        <w:t>естественнонаучн</w:t>
      </w:r>
      <w:r w:rsidR="00FB00BE" w:rsidRPr="00BE2815">
        <w:rPr>
          <w:rFonts w:ascii="Times New Roman" w:hAnsi="Times New Roman"/>
          <w:sz w:val="28"/>
          <w:szCs w:val="28"/>
        </w:rPr>
        <w:t>ое  направление)</w:t>
      </w:r>
      <w:r w:rsidR="00FB00BE">
        <w:rPr>
          <w:rFonts w:ascii="Times New Roman" w:hAnsi="Times New Roman"/>
          <w:sz w:val="28"/>
          <w:szCs w:val="28"/>
        </w:rPr>
        <w:t xml:space="preserve"> </w:t>
      </w:r>
    </w:p>
    <w:p w:rsidR="006231D1" w:rsidRPr="00FB00BE" w:rsidRDefault="00BE2815" w:rsidP="00BE28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мся прививаются</w:t>
      </w:r>
      <w:r w:rsidRPr="00BE2815">
        <w:rPr>
          <w:rFonts w:ascii="Times New Roman" w:hAnsi="Times New Roman"/>
          <w:sz w:val="28"/>
          <w:szCs w:val="28"/>
        </w:rPr>
        <w:t xml:space="preserve"> практические умения и навыки по выращиванию растений</w:t>
      </w:r>
      <w:r>
        <w:rPr>
          <w:rFonts w:ascii="Times New Roman" w:hAnsi="Times New Roman"/>
          <w:sz w:val="28"/>
          <w:szCs w:val="28"/>
        </w:rPr>
        <w:t xml:space="preserve"> на клумбах, углубляются</w:t>
      </w:r>
      <w:r w:rsidRPr="00BE2815">
        <w:rPr>
          <w:rFonts w:ascii="Times New Roman" w:hAnsi="Times New Roman"/>
          <w:sz w:val="28"/>
          <w:szCs w:val="28"/>
        </w:rPr>
        <w:t xml:space="preserve"> знания о разнообразии </w:t>
      </w:r>
      <w:r w:rsidR="005470B1">
        <w:rPr>
          <w:rFonts w:ascii="Times New Roman" w:hAnsi="Times New Roman"/>
          <w:sz w:val="28"/>
          <w:szCs w:val="28"/>
        </w:rPr>
        <w:t>различных</w:t>
      </w:r>
      <w:r w:rsidRPr="00BE2815">
        <w:rPr>
          <w:rFonts w:ascii="Times New Roman" w:hAnsi="Times New Roman"/>
          <w:sz w:val="28"/>
          <w:szCs w:val="28"/>
        </w:rPr>
        <w:t xml:space="preserve"> растений.</w:t>
      </w:r>
    </w:p>
    <w:p w:rsidR="00211B78" w:rsidRDefault="00A0235E" w:rsidP="00BE2815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–</w:t>
      </w:r>
      <w:r w:rsidR="006231D1" w:rsidRPr="00FB00B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Школа безопасности </w:t>
      </w:r>
      <w:r w:rsidR="006231D1" w:rsidRPr="00FB00B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уристско-краеведческое</w:t>
      </w:r>
      <w:r w:rsidR="00FB00BE">
        <w:rPr>
          <w:rFonts w:ascii="Times New Roman" w:hAnsi="Times New Roman"/>
          <w:sz w:val="28"/>
          <w:szCs w:val="28"/>
        </w:rPr>
        <w:t xml:space="preserve">  направление)</w:t>
      </w:r>
      <w:r w:rsidR="00211B78">
        <w:rPr>
          <w:rFonts w:ascii="Times New Roman" w:hAnsi="Times New Roman"/>
          <w:sz w:val="28"/>
          <w:szCs w:val="28"/>
        </w:rPr>
        <w:t>.</w:t>
      </w:r>
    </w:p>
    <w:p w:rsidR="006231D1" w:rsidRDefault="00211B78" w:rsidP="00BE281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ный отряд</w:t>
      </w:r>
      <w:r w:rsidR="00FB00BE">
        <w:rPr>
          <w:rFonts w:ascii="Times New Roman" w:hAnsi="Times New Roman"/>
          <w:sz w:val="28"/>
          <w:szCs w:val="28"/>
        </w:rPr>
        <w:t xml:space="preserve"> </w:t>
      </w:r>
      <w:r w:rsidR="00A0235E" w:rsidRPr="00A0235E">
        <w:rPr>
          <w:rFonts w:ascii="Times New Roman" w:hAnsi="Times New Roman" w:cs="Times New Roman"/>
          <w:sz w:val="28"/>
          <w:szCs w:val="28"/>
        </w:rPr>
        <w:t>ориентир</w:t>
      </w:r>
      <w:r w:rsidR="00A0235E">
        <w:rPr>
          <w:rFonts w:ascii="Times New Roman" w:hAnsi="Times New Roman" w:cs="Times New Roman"/>
          <w:sz w:val="28"/>
          <w:szCs w:val="28"/>
        </w:rPr>
        <w:t>ует</w:t>
      </w:r>
      <w:r w:rsidR="00A0235E" w:rsidRPr="00A0235E">
        <w:rPr>
          <w:rFonts w:ascii="Times New Roman" w:hAnsi="Times New Roman" w:cs="Times New Roman"/>
          <w:sz w:val="28"/>
          <w:szCs w:val="28"/>
        </w:rPr>
        <w:t xml:space="preserve"> на  создание  у</w:t>
      </w:r>
      <w:r w:rsidR="00A0235E" w:rsidRPr="00A0235E">
        <w:rPr>
          <w:sz w:val="28"/>
          <w:szCs w:val="28"/>
        </w:rPr>
        <w:t xml:space="preserve"> </w:t>
      </w:r>
      <w:r w:rsidR="00777E1B">
        <w:rPr>
          <w:rFonts w:ascii="Times New Roman" w:hAnsi="Times New Roman" w:cs="Times New Roman"/>
          <w:sz w:val="28"/>
          <w:szCs w:val="28"/>
        </w:rPr>
        <w:t>учащихся  правильного</w:t>
      </w:r>
      <w:r w:rsidR="00A0235E" w:rsidRPr="00A0235E">
        <w:rPr>
          <w:rFonts w:ascii="Times New Roman" w:hAnsi="Times New Roman" w:cs="Times New Roman"/>
          <w:sz w:val="28"/>
          <w:szCs w:val="28"/>
        </w:rPr>
        <w:t xml:space="preserve">  представлени</w:t>
      </w:r>
      <w:r w:rsidR="00777E1B">
        <w:rPr>
          <w:rFonts w:ascii="Times New Roman" w:hAnsi="Times New Roman" w:cs="Times New Roman"/>
          <w:sz w:val="28"/>
          <w:szCs w:val="28"/>
        </w:rPr>
        <w:t>я</w:t>
      </w:r>
      <w:r w:rsidR="00A0235E" w:rsidRPr="00A0235E">
        <w:rPr>
          <w:rFonts w:ascii="Times New Roman" w:hAnsi="Times New Roman" w:cs="Times New Roman"/>
          <w:sz w:val="28"/>
          <w:szCs w:val="28"/>
        </w:rPr>
        <w:t xml:space="preserve">  о  личной  безопасности</w:t>
      </w:r>
      <w:r w:rsidR="00777E1B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A0235E" w:rsidRPr="00A0235E">
        <w:rPr>
          <w:rFonts w:ascii="Times New Roman" w:hAnsi="Times New Roman" w:cs="Times New Roman"/>
          <w:sz w:val="28"/>
          <w:szCs w:val="28"/>
        </w:rPr>
        <w:t xml:space="preserve"> </w:t>
      </w:r>
      <w:r w:rsidR="00777E1B">
        <w:rPr>
          <w:rFonts w:ascii="Times New Roman" w:hAnsi="Times New Roman" w:cs="Times New Roman"/>
          <w:sz w:val="28"/>
          <w:szCs w:val="28"/>
        </w:rPr>
        <w:t>п</w:t>
      </w:r>
      <w:r w:rsidR="00777E1B" w:rsidRPr="00777E1B">
        <w:rPr>
          <w:rFonts w:ascii="Times New Roman" w:hAnsi="Times New Roman" w:cs="Times New Roman"/>
          <w:sz w:val="28"/>
          <w:szCs w:val="28"/>
        </w:rPr>
        <w:t>рименять полученные знания </w:t>
      </w:r>
      <w:r w:rsidR="00A0235E" w:rsidRPr="00A0235E">
        <w:rPr>
          <w:rFonts w:ascii="Times New Roman" w:hAnsi="Times New Roman" w:cs="Times New Roman"/>
          <w:sz w:val="28"/>
          <w:szCs w:val="28"/>
        </w:rPr>
        <w:t>при попадании в экстремальные и чрезвычайные</w:t>
      </w:r>
      <w:r w:rsidR="00A0235E" w:rsidRPr="00A0235E">
        <w:rPr>
          <w:sz w:val="28"/>
          <w:szCs w:val="28"/>
        </w:rPr>
        <w:t xml:space="preserve"> </w:t>
      </w:r>
      <w:r w:rsidR="00A0235E" w:rsidRPr="00777E1B">
        <w:rPr>
          <w:rFonts w:ascii="Times New Roman" w:hAnsi="Times New Roman" w:cs="Times New Roman"/>
          <w:sz w:val="28"/>
          <w:szCs w:val="28"/>
        </w:rPr>
        <w:t>ситуации</w:t>
      </w:r>
      <w:r w:rsidR="00A0235E" w:rsidRPr="00A0235E">
        <w:rPr>
          <w:sz w:val="28"/>
          <w:szCs w:val="28"/>
        </w:rPr>
        <w:t xml:space="preserve">. </w:t>
      </w:r>
    </w:p>
    <w:p w:rsidR="00211B78" w:rsidRDefault="006231D1" w:rsidP="00BE2815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FB00BE">
        <w:rPr>
          <w:rFonts w:ascii="Times New Roman" w:hAnsi="Times New Roman"/>
          <w:sz w:val="28"/>
          <w:szCs w:val="28"/>
        </w:rPr>
        <w:t xml:space="preserve">- </w:t>
      </w:r>
      <w:r w:rsidR="00777E1B" w:rsidRPr="00777E1B">
        <w:rPr>
          <w:rFonts w:ascii="Times New Roman" w:hAnsi="Times New Roman"/>
          <w:i/>
          <w:sz w:val="28"/>
          <w:szCs w:val="28"/>
        </w:rPr>
        <w:t>Застава</w:t>
      </w:r>
      <w:r w:rsidRPr="00FB00BE">
        <w:rPr>
          <w:rFonts w:ascii="Times New Roman" w:hAnsi="Times New Roman"/>
          <w:sz w:val="28"/>
          <w:szCs w:val="28"/>
        </w:rPr>
        <w:t xml:space="preserve"> (</w:t>
      </w:r>
      <w:r w:rsidR="00777E1B">
        <w:rPr>
          <w:rFonts w:ascii="Times New Roman" w:hAnsi="Times New Roman"/>
          <w:sz w:val="28"/>
          <w:szCs w:val="28"/>
        </w:rPr>
        <w:t>социально-педагогическое</w:t>
      </w:r>
      <w:r w:rsidR="00FB00BE">
        <w:rPr>
          <w:rFonts w:ascii="Times New Roman" w:hAnsi="Times New Roman"/>
          <w:sz w:val="28"/>
          <w:szCs w:val="28"/>
        </w:rPr>
        <w:t xml:space="preserve">  направление) </w:t>
      </w:r>
    </w:p>
    <w:p w:rsidR="006231D1" w:rsidRDefault="00211B78" w:rsidP="00FE6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Работа профильного отряда </w:t>
      </w:r>
      <w:r w:rsidRPr="00211B78">
        <w:rPr>
          <w:rFonts w:ascii="Times New Roman" w:hAnsi="Times New Roman"/>
          <w:sz w:val="28"/>
          <w:szCs w:val="28"/>
        </w:rPr>
        <w:t xml:space="preserve">дает возможность </w:t>
      </w:r>
      <w:r>
        <w:rPr>
          <w:rFonts w:ascii="Times New Roman" w:hAnsi="Times New Roman"/>
          <w:sz w:val="28"/>
          <w:szCs w:val="28"/>
        </w:rPr>
        <w:t>учащимся применя</w:t>
      </w:r>
      <w:r w:rsidRPr="00211B78">
        <w:rPr>
          <w:rFonts w:ascii="Times New Roman" w:hAnsi="Times New Roman"/>
          <w:sz w:val="28"/>
          <w:szCs w:val="28"/>
        </w:rPr>
        <w:t>ть практические знания в различных условиях на местности (военно-полевые сборы, спортивное ориентирование, военизированные эстафеты</w:t>
      </w:r>
      <w:proofErr w:type="gramEnd"/>
    </w:p>
    <w:p w:rsidR="00D606FF" w:rsidRDefault="00D606FF" w:rsidP="00FE6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06FF">
        <w:rPr>
          <w:rFonts w:ascii="Times New Roman" w:hAnsi="Times New Roman"/>
          <w:i/>
          <w:sz w:val="28"/>
          <w:szCs w:val="28"/>
        </w:rPr>
        <w:t>Радуг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606FF">
        <w:rPr>
          <w:rFonts w:ascii="Times New Roman" w:hAnsi="Times New Roman"/>
          <w:sz w:val="28"/>
          <w:szCs w:val="28"/>
        </w:rPr>
        <w:t>(художественное</w:t>
      </w:r>
      <w:r>
        <w:rPr>
          <w:rFonts w:ascii="Times New Roman" w:hAnsi="Times New Roman"/>
          <w:sz w:val="28"/>
          <w:szCs w:val="28"/>
        </w:rPr>
        <w:t xml:space="preserve"> направление)</w:t>
      </w:r>
    </w:p>
    <w:p w:rsidR="00D606FF" w:rsidRDefault="00C74E3C" w:rsidP="00FE6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получат впечатления от </w:t>
      </w:r>
      <w:r w:rsidRPr="00C74E3C">
        <w:rPr>
          <w:rFonts w:ascii="Times New Roman" w:hAnsi="Times New Roman"/>
          <w:sz w:val="28"/>
          <w:szCs w:val="28"/>
        </w:rPr>
        <w:t>полученных от встреч с природой во время походов, экскурсий, просмотров фильмов, рассказов об истории края, народных традициях, обычаях, легендах.</w:t>
      </w:r>
    </w:p>
    <w:p w:rsidR="00BE4AAC" w:rsidRPr="00BE4AAC" w:rsidRDefault="00BE4AAC" w:rsidP="00FE6E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4D595E">
        <w:rPr>
          <w:rFonts w:ascii="Times New Roman" w:hAnsi="Times New Roman"/>
          <w:i/>
          <w:sz w:val="28"/>
          <w:szCs w:val="28"/>
        </w:rPr>
        <w:t xml:space="preserve">Русский </w:t>
      </w:r>
      <w:r w:rsidRPr="00BE4AAC">
        <w:rPr>
          <w:rFonts w:ascii="Times New Roman" w:hAnsi="Times New Roman"/>
          <w:i/>
          <w:sz w:val="28"/>
          <w:szCs w:val="28"/>
        </w:rPr>
        <w:t>народный танец</w:t>
      </w:r>
    </w:p>
    <w:p w:rsidR="00FE6E45" w:rsidRDefault="00B62490" w:rsidP="00FE6E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Учащиеся познакомятся с традиционной культурой </w:t>
      </w:r>
      <w:r w:rsidR="00F27566" w:rsidRPr="00F27566">
        <w:rPr>
          <w:rFonts w:ascii="Times New Roman" w:hAnsi="Times New Roman"/>
          <w:sz w:val="28"/>
          <w:szCs w:val="28"/>
        </w:rPr>
        <w:t>русского народного танца</w:t>
      </w:r>
      <w:r w:rsidRPr="00F27566">
        <w:rPr>
          <w:rFonts w:ascii="Times New Roman" w:hAnsi="Times New Roman"/>
          <w:sz w:val="28"/>
          <w:szCs w:val="28"/>
        </w:rPr>
        <w:t>,</w:t>
      </w:r>
      <w:r w:rsidRPr="00B624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E6E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FE6E45" w:rsidRPr="00FE6E45">
        <w:rPr>
          <w:rFonts w:ascii="Times New Roman" w:eastAsia="Calibri" w:hAnsi="Times New Roman" w:cs="Times New Roman"/>
          <w:sz w:val="28"/>
          <w:szCs w:val="28"/>
          <w:lang w:eastAsia="en-US"/>
        </w:rPr>
        <w:t>одним из наиболее распространённых и древних видов народного творчества</w:t>
      </w:r>
      <w:r w:rsidR="00FE6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помогу</w:t>
      </w:r>
      <w:r w:rsidR="00FE6E45" w:rsidRPr="00FE6E45">
        <w:rPr>
          <w:rFonts w:ascii="Times New Roman" w:eastAsia="Calibri" w:hAnsi="Times New Roman" w:cs="Times New Roman"/>
          <w:sz w:val="28"/>
          <w:szCs w:val="28"/>
          <w:lang w:eastAsia="en-US"/>
        </w:rPr>
        <w:t>т легко осваивать и исполнять танцевальные комбинации в других видах хореографического искусства.</w:t>
      </w:r>
    </w:p>
    <w:p w:rsidR="00FE6E45" w:rsidRDefault="00FE6E45" w:rsidP="00FE6E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E6E4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увенир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FE6E45" w:rsidRPr="00BE2815" w:rsidRDefault="00FE6E45" w:rsidP="00BE28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щиеся</w:t>
      </w:r>
      <w:r w:rsidRPr="00FE6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глубленно учатся основным техникам сразу нескольких ремесел: шитью, текстильному моделированию, работе с </w:t>
      </w:r>
      <w:r w:rsidR="00BE2815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м природным  материалом.</w:t>
      </w:r>
    </w:p>
    <w:p w:rsidR="006231D1" w:rsidRPr="00D67D51" w:rsidRDefault="002939DB" w:rsidP="00211B78">
      <w:pPr>
        <w:pStyle w:val="aa"/>
        <w:spacing w:before="0" w:beforeAutospacing="0" w:after="0" w:afterAutospacing="0"/>
        <w:ind w:firstLine="360"/>
        <w:jc w:val="both"/>
        <w:rPr>
          <w:sz w:val="28"/>
        </w:rPr>
      </w:pPr>
      <w:r w:rsidRPr="001B26D5">
        <w:rPr>
          <w:sz w:val="28"/>
        </w:rPr>
        <w:t>Профиль</w:t>
      </w:r>
      <w:r w:rsidRPr="00FB00BE">
        <w:rPr>
          <w:sz w:val="28"/>
        </w:rPr>
        <w:t xml:space="preserve">ные занятия </w:t>
      </w:r>
      <w:r w:rsidR="006231D1" w:rsidRPr="00FB00BE">
        <w:rPr>
          <w:sz w:val="28"/>
        </w:rPr>
        <w:t>для заинтересованных детей</w:t>
      </w:r>
      <w:r w:rsidRPr="00FB00BE">
        <w:rPr>
          <w:sz w:val="28"/>
        </w:rPr>
        <w:t xml:space="preserve"> (посещающих данное объединение или пожелавших в нем заниматься), не ограничены рамками</w:t>
      </w:r>
      <w:r>
        <w:rPr>
          <w:sz w:val="28"/>
        </w:rPr>
        <w:t xml:space="preserve"> занятия - </w:t>
      </w:r>
      <w:r w:rsidR="006231D1" w:rsidRPr="00D67D51">
        <w:rPr>
          <w:sz w:val="28"/>
        </w:rPr>
        <w:t> это делает  более эффективными  их  </w:t>
      </w:r>
      <w:r w:rsidR="006231D1" w:rsidRPr="00D67D51">
        <w:rPr>
          <w:b/>
          <w:bCs/>
          <w:i/>
          <w:iCs/>
          <w:sz w:val="28"/>
        </w:rPr>
        <w:t>возможности:</w:t>
      </w:r>
    </w:p>
    <w:p w:rsidR="006231D1" w:rsidRPr="00D67D51" w:rsidRDefault="006231D1" w:rsidP="006231D1">
      <w:pPr>
        <w:pStyle w:val="aa"/>
        <w:spacing w:before="0" w:beforeAutospacing="0" w:after="0" w:afterAutospacing="0"/>
        <w:ind w:left="720" w:hanging="360"/>
        <w:jc w:val="both"/>
        <w:rPr>
          <w:sz w:val="28"/>
        </w:rPr>
      </w:pPr>
      <w:r w:rsidRPr="00D67D51">
        <w:rPr>
          <w:sz w:val="28"/>
        </w:rPr>
        <w:t>·</w:t>
      </w:r>
      <w:r w:rsidRPr="00D67D51">
        <w:rPr>
          <w:sz w:val="16"/>
          <w:szCs w:val="14"/>
        </w:rPr>
        <w:t xml:space="preserve">       </w:t>
      </w:r>
      <w:r w:rsidRPr="00D67D51">
        <w:rPr>
          <w:sz w:val="28"/>
        </w:rPr>
        <w:t> использовать нетрадиционные формы обучения;</w:t>
      </w:r>
    </w:p>
    <w:p w:rsidR="006231D1" w:rsidRPr="00D67D51" w:rsidRDefault="006231D1" w:rsidP="006231D1">
      <w:pPr>
        <w:pStyle w:val="aa"/>
        <w:spacing w:before="0" w:beforeAutospacing="0" w:after="0" w:afterAutospacing="0"/>
        <w:ind w:left="720" w:hanging="360"/>
        <w:jc w:val="both"/>
        <w:rPr>
          <w:sz w:val="28"/>
        </w:rPr>
      </w:pPr>
      <w:r w:rsidRPr="00D67D51">
        <w:rPr>
          <w:sz w:val="28"/>
        </w:rPr>
        <w:t>·</w:t>
      </w:r>
      <w:r w:rsidRPr="00D67D51">
        <w:rPr>
          <w:sz w:val="16"/>
          <w:szCs w:val="14"/>
        </w:rPr>
        <w:t xml:space="preserve">       </w:t>
      </w:r>
      <w:r w:rsidRPr="00D67D51">
        <w:rPr>
          <w:sz w:val="28"/>
        </w:rPr>
        <w:t> сочетать различные формы, методы,  методические приемы обучения и воспитания;</w:t>
      </w:r>
    </w:p>
    <w:p w:rsidR="006231D1" w:rsidRPr="00D67D51" w:rsidRDefault="006231D1" w:rsidP="006231D1">
      <w:pPr>
        <w:pStyle w:val="aa"/>
        <w:spacing w:before="0" w:beforeAutospacing="0" w:after="0" w:afterAutospacing="0"/>
        <w:ind w:left="720" w:hanging="360"/>
        <w:jc w:val="both"/>
        <w:rPr>
          <w:sz w:val="28"/>
        </w:rPr>
      </w:pPr>
      <w:r w:rsidRPr="00D67D51">
        <w:rPr>
          <w:sz w:val="28"/>
        </w:rPr>
        <w:t>·</w:t>
      </w:r>
      <w:r w:rsidRPr="00D67D51">
        <w:rPr>
          <w:sz w:val="16"/>
          <w:szCs w:val="14"/>
        </w:rPr>
        <w:t>      </w:t>
      </w:r>
      <w:r w:rsidR="00577955">
        <w:rPr>
          <w:sz w:val="16"/>
          <w:szCs w:val="14"/>
        </w:rPr>
        <w:t xml:space="preserve">  </w:t>
      </w:r>
      <w:r w:rsidRPr="00D67D51">
        <w:rPr>
          <w:sz w:val="28"/>
        </w:rPr>
        <w:t>осуществлять практическую направленность деятельности</w:t>
      </w:r>
      <w:r>
        <w:rPr>
          <w:sz w:val="28"/>
        </w:rPr>
        <w:t xml:space="preserve"> школьников</w:t>
      </w:r>
      <w:r w:rsidRPr="00D67D51">
        <w:rPr>
          <w:sz w:val="28"/>
        </w:rPr>
        <w:t>;</w:t>
      </w:r>
    </w:p>
    <w:p w:rsidR="006231D1" w:rsidRPr="00D67D51" w:rsidRDefault="006231D1" w:rsidP="006231D1">
      <w:pPr>
        <w:pStyle w:val="aa"/>
        <w:spacing w:before="0" w:beforeAutospacing="0" w:after="0" w:afterAutospacing="0"/>
        <w:ind w:left="720" w:hanging="360"/>
        <w:jc w:val="both"/>
        <w:rPr>
          <w:sz w:val="28"/>
        </w:rPr>
      </w:pPr>
      <w:r w:rsidRPr="00D67D51">
        <w:rPr>
          <w:sz w:val="28"/>
        </w:rPr>
        <w:t>·</w:t>
      </w:r>
      <w:r w:rsidRPr="00D67D51">
        <w:rPr>
          <w:sz w:val="16"/>
          <w:szCs w:val="14"/>
        </w:rPr>
        <w:t>      </w:t>
      </w:r>
      <w:r w:rsidR="00577955">
        <w:rPr>
          <w:sz w:val="16"/>
          <w:szCs w:val="14"/>
        </w:rPr>
        <w:t xml:space="preserve">  </w:t>
      </w:r>
      <w:r w:rsidRPr="00D67D51">
        <w:rPr>
          <w:sz w:val="28"/>
        </w:rPr>
        <w:t>учитывать интересы детей, их возрастные особенности и интеллектуальный уровень;</w:t>
      </w:r>
    </w:p>
    <w:p w:rsidR="006231D1" w:rsidRDefault="006231D1" w:rsidP="006231D1">
      <w:pPr>
        <w:pStyle w:val="aa"/>
        <w:spacing w:before="0" w:beforeAutospacing="0" w:after="0" w:afterAutospacing="0"/>
        <w:ind w:left="720" w:hanging="360"/>
        <w:jc w:val="both"/>
      </w:pPr>
      <w:r w:rsidRPr="00D67D51">
        <w:rPr>
          <w:sz w:val="28"/>
        </w:rPr>
        <w:t>·</w:t>
      </w:r>
      <w:r w:rsidRPr="00D67D51">
        <w:rPr>
          <w:sz w:val="16"/>
          <w:szCs w:val="14"/>
        </w:rPr>
        <w:t xml:space="preserve">       </w:t>
      </w:r>
      <w:r w:rsidRPr="00D67D51">
        <w:rPr>
          <w:sz w:val="28"/>
        </w:rPr>
        <w:t> реализовывать творческий потенциал   учеников и учителя</w:t>
      </w:r>
    </w:p>
    <w:p w:rsidR="006231D1" w:rsidRPr="00577955" w:rsidRDefault="00891D3F" w:rsidP="00577955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939DB" w:rsidRPr="00577955">
        <w:rPr>
          <w:b/>
          <w:sz w:val="28"/>
          <w:szCs w:val="28"/>
        </w:rPr>
        <w:t>Результатом работы профильных объединений станет</w:t>
      </w:r>
      <w:r w:rsidR="006231D1" w:rsidRPr="00577955">
        <w:rPr>
          <w:b/>
          <w:sz w:val="28"/>
          <w:szCs w:val="28"/>
        </w:rPr>
        <w:t>:</w:t>
      </w:r>
    </w:p>
    <w:p w:rsidR="006231D1" w:rsidRPr="00D67D51" w:rsidRDefault="00577955" w:rsidP="006231D1">
      <w:pPr>
        <w:pStyle w:val="aa"/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·     </w:t>
      </w:r>
      <w:r w:rsidR="002939DB">
        <w:rPr>
          <w:sz w:val="28"/>
          <w:szCs w:val="28"/>
        </w:rPr>
        <w:t xml:space="preserve">умение использовать </w:t>
      </w:r>
      <w:r w:rsidR="002939DB" w:rsidRPr="00D67D51">
        <w:rPr>
          <w:sz w:val="28"/>
          <w:szCs w:val="28"/>
        </w:rPr>
        <w:t xml:space="preserve"> в своей жизни </w:t>
      </w:r>
      <w:r w:rsidR="002939DB">
        <w:rPr>
          <w:sz w:val="28"/>
          <w:szCs w:val="28"/>
        </w:rPr>
        <w:t>полученные знания и умения</w:t>
      </w:r>
      <w:r w:rsidR="006231D1" w:rsidRPr="00D67D51">
        <w:rPr>
          <w:sz w:val="28"/>
          <w:szCs w:val="28"/>
        </w:rPr>
        <w:t>;</w:t>
      </w:r>
    </w:p>
    <w:p w:rsidR="006231D1" w:rsidRPr="00D67D51" w:rsidRDefault="00577955" w:rsidP="006231D1">
      <w:pPr>
        <w:pStyle w:val="aa"/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·     </w:t>
      </w:r>
      <w:r w:rsidR="006231D1" w:rsidRPr="00D67D51">
        <w:rPr>
          <w:sz w:val="28"/>
          <w:szCs w:val="28"/>
        </w:rPr>
        <w:t>удовлетворе</w:t>
      </w:r>
      <w:r w:rsidR="002939DB">
        <w:rPr>
          <w:sz w:val="28"/>
          <w:szCs w:val="28"/>
        </w:rPr>
        <w:t>ние от полученных знаний и форм</w:t>
      </w:r>
      <w:r w:rsidR="006231D1" w:rsidRPr="00D67D51">
        <w:rPr>
          <w:sz w:val="28"/>
          <w:szCs w:val="28"/>
        </w:rPr>
        <w:t xml:space="preserve"> проведения занятий;</w:t>
      </w:r>
    </w:p>
    <w:p w:rsidR="006231D1" w:rsidRPr="00D67D51" w:rsidRDefault="00577955" w:rsidP="006231D1">
      <w:pPr>
        <w:pStyle w:val="aa"/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·     </w:t>
      </w:r>
      <w:r w:rsidR="006231D1" w:rsidRPr="00D67D51">
        <w:rPr>
          <w:sz w:val="28"/>
          <w:szCs w:val="28"/>
        </w:rPr>
        <w:t>удовлетворение от общения с интересными людьми и сверстниками;</w:t>
      </w:r>
    </w:p>
    <w:p w:rsidR="006231D1" w:rsidRDefault="00577955" w:rsidP="006231D1">
      <w:pPr>
        <w:pStyle w:val="aa"/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·     </w:t>
      </w:r>
      <w:r w:rsidR="006231D1" w:rsidRPr="00D67D51">
        <w:rPr>
          <w:sz w:val="28"/>
          <w:szCs w:val="28"/>
        </w:rPr>
        <w:t>желание продолжать совместную деятельность.</w:t>
      </w:r>
    </w:p>
    <w:p w:rsidR="006231D1" w:rsidRDefault="006231D1" w:rsidP="006231D1">
      <w:pPr>
        <w:pStyle w:val="aa"/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</w:p>
    <w:p w:rsidR="006231D1" w:rsidRDefault="006231D1" w:rsidP="006231D1">
      <w:pPr>
        <w:pStyle w:val="aa"/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</w:p>
    <w:p w:rsidR="006231D1" w:rsidRPr="002F132E" w:rsidRDefault="00D410DE" w:rsidP="006231D1">
      <w:pPr>
        <w:pStyle w:val="a3"/>
        <w:spacing w:before="0" w:beforeAutospacing="0" w:after="0" w:afterAutospacing="0"/>
        <w:ind w:firstLine="600"/>
        <w:jc w:val="center"/>
        <w:rPr>
          <w:i/>
          <w:color w:val="C00000"/>
        </w:rPr>
      </w:pPr>
      <w:r w:rsidRPr="002F132E">
        <w:rPr>
          <w:b/>
          <w:i/>
          <w:color w:val="C00000"/>
          <w:sz w:val="28"/>
          <w:szCs w:val="28"/>
        </w:rPr>
        <w:t>Проектная деятельность</w:t>
      </w:r>
    </w:p>
    <w:p w:rsidR="006231D1" w:rsidRPr="00891D3F" w:rsidRDefault="00067241" w:rsidP="00891D3F">
      <w:pPr>
        <w:pStyle w:val="a3"/>
        <w:spacing w:before="0" w:beforeAutospacing="0" w:after="0" w:afterAutospacing="0"/>
        <w:ind w:firstLine="600"/>
        <w:jc w:val="right"/>
        <w:rPr>
          <w:b/>
          <w:i/>
          <w:color w:val="0070C0"/>
          <w:sz w:val="28"/>
          <w:szCs w:val="28"/>
        </w:rPr>
      </w:pPr>
      <w:r w:rsidRPr="00891D3F">
        <w:rPr>
          <w:b/>
          <w:i/>
          <w:color w:val="0070C0"/>
          <w:sz w:val="28"/>
          <w:szCs w:val="28"/>
        </w:rPr>
        <w:t xml:space="preserve"> </w:t>
      </w:r>
      <w:r w:rsidR="00891D3F" w:rsidRPr="00891D3F">
        <w:rPr>
          <w:i/>
          <w:color w:val="0070C0"/>
          <w:sz w:val="28"/>
          <w:szCs w:val="28"/>
          <w:shd w:val="clear" w:color="auto" w:fill="FFFFFF"/>
        </w:rPr>
        <w:t>Исследование создает новое знание.</w:t>
      </w:r>
    </w:p>
    <w:p w:rsidR="006231D1" w:rsidRPr="00FB00BE" w:rsidRDefault="006231D1" w:rsidP="00067241">
      <w:pPr>
        <w:pStyle w:val="a3"/>
        <w:spacing w:before="0" w:beforeAutospacing="0" w:after="0" w:afterAutospacing="0"/>
        <w:ind w:firstLine="600"/>
        <w:jc w:val="right"/>
        <w:rPr>
          <w:b/>
          <w:color w:val="0F243E"/>
          <w:sz w:val="28"/>
          <w:szCs w:val="28"/>
        </w:rPr>
      </w:pPr>
    </w:p>
    <w:p w:rsidR="00067241" w:rsidRDefault="00BE2815" w:rsidP="006231D1">
      <w:pPr>
        <w:pStyle w:val="a3"/>
        <w:spacing w:before="0" w:beforeAutospacing="0" w:after="0" w:afterAutospacing="0"/>
        <w:ind w:firstLine="60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7668895</wp:posOffset>
            </wp:positionV>
            <wp:extent cx="1706245" cy="1222375"/>
            <wp:effectExtent l="19050" t="0" r="8255" b="0"/>
            <wp:wrapSquare wrapText="bothSides"/>
            <wp:docPr id="12" name="Рисунок 4" descr="http://1sg.ru/content/img_cache/350xAUTO/articles/images/1482671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sg.ru/content/img_cache/350xAUTO/articles/images/148267159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067241" w:rsidRPr="00067241">
        <w:rPr>
          <w:sz w:val="28"/>
        </w:rPr>
        <w:t xml:space="preserve">Муниципальное образовательное учреждение дополнительного образования </w:t>
      </w:r>
      <w:r w:rsidR="00067241">
        <w:rPr>
          <w:sz w:val="28"/>
        </w:rPr>
        <w:t>центр</w:t>
      </w:r>
      <w:r w:rsidR="00067241" w:rsidRPr="00067241">
        <w:rPr>
          <w:sz w:val="28"/>
        </w:rPr>
        <w:t xml:space="preserve"> детского творчества – это современное многопрофильное учреждение целью, которого является повышение качества образования на основе развития системного подхода к организации образовательного процесса, научно-методической деятельности и профессионализма педагогов</w:t>
      </w:r>
      <w:r w:rsidR="00067241">
        <w:rPr>
          <w:sz w:val="28"/>
        </w:rPr>
        <w:t>.</w:t>
      </w:r>
      <w:r w:rsidR="00067241" w:rsidRPr="00067241">
        <w:rPr>
          <w:rFonts w:asciiTheme="minorHAnsi" w:eastAsiaTheme="minorEastAsia" w:hAnsiTheme="minorHAnsi" w:cstheme="minorBidi"/>
          <w:color w:val="000000"/>
          <w:sz w:val="23"/>
          <w:szCs w:val="23"/>
          <w:shd w:val="clear" w:color="auto" w:fill="FFFFFF"/>
        </w:rPr>
        <w:t xml:space="preserve"> </w:t>
      </w:r>
      <w:r w:rsidR="00067241">
        <w:rPr>
          <w:sz w:val="28"/>
        </w:rPr>
        <w:t>Развитие Ц</w:t>
      </w:r>
      <w:r w:rsidR="00067241" w:rsidRPr="00067241">
        <w:rPr>
          <w:sz w:val="28"/>
        </w:rPr>
        <w:t xml:space="preserve">ДТ в настоящий </w:t>
      </w:r>
      <w:r w:rsidR="00067241" w:rsidRPr="00067241">
        <w:rPr>
          <w:sz w:val="28"/>
        </w:rPr>
        <w:lastRenderedPageBreak/>
        <w:t>период, предполагает поиск путей и создание условий для личностного роста обучающихся, их подготовки к полноценному и эффективному участию в различных видах жизнедеятельности обществ</w:t>
      </w:r>
      <w:r w:rsidR="00067241">
        <w:rPr>
          <w:sz w:val="28"/>
        </w:rPr>
        <w:t>.</w:t>
      </w:r>
      <w:r w:rsidR="00067241" w:rsidRPr="00067241">
        <w:rPr>
          <w:rFonts w:asciiTheme="minorHAnsi" w:eastAsiaTheme="minorEastAsia" w:hAnsiTheme="minorHAnsi" w:cstheme="minorBidi"/>
          <w:color w:val="000000"/>
          <w:sz w:val="23"/>
          <w:szCs w:val="23"/>
          <w:shd w:val="clear" w:color="auto" w:fill="FFFFFF"/>
        </w:rPr>
        <w:t xml:space="preserve"> </w:t>
      </w:r>
      <w:r w:rsidR="00067241" w:rsidRPr="00067241">
        <w:rPr>
          <w:sz w:val="28"/>
        </w:rPr>
        <w:t>Всему этому способствует организация проектной деятельности,</w:t>
      </w:r>
      <w:r w:rsidR="00067241" w:rsidRPr="00067241">
        <w:rPr>
          <w:b/>
          <w:bCs/>
          <w:i/>
          <w:iCs/>
          <w:sz w:val="28"/>
        </w:rPr>
        <w:t> </w:t>
      </w:r>
      <w:r w:rsidR="00067241" w:rsidRPr="00067241">
        <w:rPr>
          <w:sz w:val="28"/>
        </w:rPr>
        <w:t>которую следует рассматривать как одну из форм учебной деятельности, повышения качества образования.</w:t>
      </w:r>
      <w:r w:rsidR="00067241">
        <w:rPr>
          <w:sz w:val="28"/>
        </w:rPr>
        <w:t xml:space="preserve"> </w:t>
      </w:r>
      <w:r w:rsidR="00067241" w:rsidRPr="00067241">
        <w:rPr>
          <w:sz w:val="28"/>
        </w:rPr>
        <w:t>Роль проектирования в современных социально-экономических условиях огромна как для отдельной личности, так и для учреждения в целом.</w:t>
      </w:r>
    </w:p>
    <w:p w:rsidR="006231D1" w:rsidRDefault="00180018" w:rsidP="00180018">
      <w:pPr>
        <w:pStyle w:val="a3"/>
        <w:spacing w:before="0" w:beforeAutospacing="0" w:after="0" w:afterAutospacing="0"/>
        <w:ind w:firstLine="600"/>
        <w:jc w:val="both"/>
        <w:rPr>
          <w:sz w:val="28"/>
        </w:rPr>
      </w:pPr>
      <w:r>
        <w:rPr>
          <w:sz w:val="28"/>
        </w:rPr>
        <w:t>Для реализации долговременного  творческого проекта «Город этот выдумал один художник» в нашем центре был создан т</w:t>
      </w:r>
      <w:r w:rsidR="00F93946">
        <w:rPr>
          <w:sz w:val="28"/>
        </w:rPr>
        <w:t xml:space="preserve">рудовой отряд «Мозаика» </w:t>
      </w:r>
      <w:r w:rsidR="006231D1">
        <w:rPr>
          <w:sz w:val="28"/>
        </w:rPr>
        <w:t xml:space="preserve">Чем </w:t>
      </w:r>
      <w:r w:rsidR="00F93946">
        <w:rPr>
          <w:sz w:val="28"/>
        </w:rPr>
        <w:t xml:space="preserve">он </w:t>
      </w:r>
      <w:r w:rsidR="006231D1">
        <w:rPr>
          <w:sz w:val="28"/>
        </w:rPr>
        <w:t>занимае</w:t>
      </w:r>
      <w:r w:rsidR="00F93946">
        <w:rPr>
          <w:sz w:val="28"/>
        </w:rPr>
        <w:t>тся</w:t>
      </w:r>
      <w:r w:rsidR="006231D1" w:rsidRPr="00CA1EC9">
        <w:rPr>
          <w:sz w:val="28"/>
        </w:rPr>
        <w:t xml:space="preserve">? </w:t>
      </w:r>
      <w:r w:rsidR="006231D1">
        <w:rPr>
          <w:sz w:val="28"/>
        </w:rPr>
        <w:t>Для его функционирования разработана прог</w:t>
      </w:r>
      <w:r w:rsidR="00FB00BE">
        <w:rPr>
          <w:sz w:val="28"/>
        </w:rPr>
        <w:t>рамма «Мозаика»</w:t>
      </w:r>
      <w:r w:rsidR="006231D1">
        <w:rPr>
          <w:sz w:val="28"/>
        </w:rPr>
        <w:t xml:space="preserve">. </w:t>
      </w:r>
      <w:r w:rsidR="006231D1" w:rsidRPr="00CA1EC9">
        <w:rPr>
          <w:sz w:val="28"/>
        </w:rPr>
        <w:t>Ребята четыре ча</w:t>
      </w:r>
      <w:r w:rsidR="006231D1">
        <w:rPr>
          <w:sz w:val="28"/>
        </w:rPr>
        <w:t>са в день работают на определенном социально значимом объекте.</w:t>
      </w:r>
      <w:r w:rsidR="006231D1" w:rsidRPr="00CA1EC9">
        <w:rPr>
          <w:sz w:val="28"/>
        </w:rPr>
        <w:t xml:space="preserve"> </w:t>
      </w:r>
      <w:r w:rsidR="006231D1">
        <w:rPr>
          <w:sz w:val="28"/>
        </w:rPr>
        <w:t xml:space="preserve">В течение пяти лет воспитанники художественной мастерской «Фантазеры» оформляют мозаичным панно стены детских </w:t>
      </w:r>
      <w:r w:rsidR="006231D1" w:rsidRPr="005470B1">
        <w:rPr>
          <w:sz w:val="28"/>
        </w:rPr>
        <w:t>образовательных учреждений: ДОУ № 39, «ДТ «Паллада», народный театр «Диалог», районный краеведческий музей.</w:t>
      </w:r>
    </w:p>
    <w:p w:rsidR="001053FB" w:rsidRDefault="006231D1" w:rsidP="006231D1">
      <w:pPr>
        <w:pStyle w:val="a3"/>
        <w:spacing w:before="0" w:beforeAutospacing="0" w:after="0" w:afterAutospacing="0"/>
        <w:ind w:firstLine="600"/>
        <w:jc w:val="both"/>
        <w:rPr>
          <w:sz w:val="28"/>
        </w:rPr>
      </w:pPr>
      <w:r>
        <w:rPr>
          <w:sz w:val="28"/>
        </w:rPr>
        <w:t>Досугово - образовательная  программа летнего трудового формирования «Мозаика» была представлена на краевом конкурсе авторских дополнительных образовательных программ и методических  разработок в номинации «Краткосрочные досугово - образовательные программы каникулярных формирований</w:t>
      </w:r>
      <w:r w:rsidRPr="00F93946">
        <w:rPr>
          <w:sz w:val="28"/>
        </w:rPr>
        <w:t>» где заняла 1 место</w:t>
      </w:r>
      <w:r w:rsidR="00F93946" w:rsidRPr="005470B1">
        <w:rPr>
          <w:sz w:val="28"/>
        </w:rPr>
        <w:t xml:space="preserve">. </w:t>
      </w:r>
      <w:r w:rsidR="005470B1" w:rsidRPr="005470B1">
        <w:rPr>
          <w:sz w:val="28"/>
        </w:rPr>
        <w:t>В летний период 2019</w:t>
      </w:r>
      <w:r w:rsidR="00F93946" w:rsidRPr="005470B1">
        <w:rPr>
          <w:sz w:val="28"/>
        </w:rPr>
        <w:t xml:space="preserve"> года отряд пл</w:t>
      </w:r>
      <w:r w:rsidR="005470B1" w:rsidRPr="005470B1">
        <w:rPr>
          <w:sz w:val="28"/>
        </w:rPr>
        <w:t>анирует продолжить работу на территории</w:t>
      </w:r>
      <w:r w:rsidR="00F93946" w:rsidRPr="005470B1">
        <w:rPr>
          <w:sz w:val="28"/>
        </w:rPr>
        <w:t xml:space="preserve"> </w:t>
      </w:r>
      <w:r w:rsidR="005470B1" w:rsidRPr="005470B1">
        <w:rPr>
          <w:sz w:val="28"/>
        </w:rPr>
        <w:t>ЦДТ «Паллада» оформляя стены здания в технике</w:t>
      </w:r>
      <w:r w:rsidR="005470B1">
        <w:rPr>
          <w:sz w:val="28"/>
        </w:rPr>
        <w:t xml:space="preserve"> «мозаичное панно» (интерьерное и </w:t>
      </w:r>
      <w:proofErr w:type="spellStart"/>
      <w:r w:rsidR="005470B1">
        <w:rPr>
          <w:sz w:val="28"/>
        </w:rPr>
        <w:t>экстрерьерное</w:t>
      </w:r>
      <w:proofErr w:type="spellEnd"/>
      <w:r w:rsidR="005470B1">
        <w:rPr>
          <w:sz w:val="28"/>
        </w:rPr>
        <w:t xml:space="preserve">) </w:t>
      </w:r>
      <w:r w:rsidR="001053FB" w:rsidRPr="001053FB">
        <w:rPr>
          <w:sz w:val="28"/>
        </w:rPr>
        <w:t>В рамках работы</w:t>
      </w:r>
      <w:r w:rsidR="00BD1733">
        <w:rPr>
          <w:sz w:val="28"/>
        </w:rPr>
        <w:t xml:space="preserve"> детских объединений</w:t>
      </w:r>
      <w:r w:rsidR="001053FB" w:rsidRPr="001053FB">
        <w:rPr>
          <w:sz w:val="28"/>
        </w:rPr>
        <w:t xml:space="preserve"> </w:t>
      </w:r>
      <w:r w:rsidR="00BD1733">
        <w:rPr>
          <w:sz w:val="28"/>
        </w:rPr>
        <w:t xml:space="preserve">естественнонаучной направленности реализуется долгосрочный </w:t>
      </w:r>
      <w:r w:rsidR="00556E62">
        <w:rPr>
          <w:sz w:val="28"/>
        </w:rPr>
        <w:t>биолого</w:t>
      </w:r>
      <w:r w:rsidR="00BD1733">
        <w:rPr>
          <w:sz w:val="28"/>
        </w:rPr>
        <w:t>-краеведческий проект «Цветущие даты</w:t>
      </w:r>
      <w:r w:rsidR="00556E62">
        <w:rPr>
          <w:sz w:val="28"/>
        </w:rPr>
        <w:t>»</w:t>
      </w:r>
      <w:r w:rsidR="00BD1733">
        <w:rPr>
          <w:sz w:val="28"/>
        </w:rPr>
        <w:t>. Учащиеся разбивают клумбы, высаживаю</w:t>
      </w:r>
      <w:r w:rsidR="005B57AA">
        <w:rPr>
          <w:sz w:val="28"/>
        </w:rPr>
        <w:t>т</w:t>
      </w:r>
      <w:r w:rsidR="00BD1733">
        <w:rPr>
          <w:sz w:val="28"/>
        </w:rPr>
        <w:t xml:space="preserve"> деревья</w:t>
      </w:r>
      <w:r w:rsidR="005B57AA">
        <w:rPr>
          <w:sz w:val="28"/>
        </w:rPr>
        <w:t xml:space="preserve"> </w:t>
      </w:r>
      <w:proofErr w:type="gramStart"/>
      <w:r w:rsidR="005B57AA">
        <w:rPr>
          <w:sz w:val="28"/>
        </w:rPr>
        <w:t xml:space="preserve">( </w:t>
      </w:r>
      <w:proofErr w:type="gramEnd"/>
      <w:r w:rsidR="005B57AA">
        <w:rPr>
          <w:sz w:val="28"/>
        </w:rPr>
        <w:t xml:space="preserve">желтый клен. Ясень. </w:t>
      </w:r>
      <w:proofErr w:type="gramStart"/>
      <w:r w:rsidR="005B57AA">
        <w:rPr>
          <w:sz w:val="28"/>
        </w:rPr>
        <w:t>Лиственница, пихта, жимолость, бересклет, багульник</w:t>
      </w:r>
      <w:r w:rsidR="004126C7">
        <w:rPr>
          <w:sz w:val="28"/>
        </w:rPr>
        <w:t>)</w:t>
      </w:r>
      <w:r w:rsidR="004126C7" w:rsidRPr="004126C7">
        <w:rPr>
          <w:sz w:val="28"/>
        </w:rPr>
        <w:t xml:space="preserve"> </w:t>
      </w:r>
      <w:r w:rsidR="004126C7">
        <w:rPr>
          <w:sz w:val="28"/>
        </w:rPr>
        <w:t xml:space="preserve"> и изучают их взаимосвязь с экосистемой.</w:t>
      </w:r>
      <w:r w:rsidR="005B57AA">
        <w:rPr>
          <w:sz w:val="28"/>
        </w:rPr>
        <w:t xml:space="preserve">), убирают территорию парка Зеленый мыс, </w:t>
      </w:r>
      <w:r w:rsidR="004126C7">
        <w:rPr>
          <w:sz w:val="28"/>
        </w:rPr>
        <w:t xml:space="preserve"> озера </w:t>
      </w:r>
      <w:proofErr w:type="spellStart"/>
      <w:r w:rsidR="004126C7">
        <w:rPr>
          <w:sz w:val="28"/>
        </w:rPr>
        <w:t>Чаобокай</w:t>
      </w:r>
      <w:proofErr w:type="spellEnd"/>
      <w:r w:rsidR="004126C7">
        <w:rPr>
          <w:sz w:val="28"/>
        </w:rPr>
        <w:t xml:space="preserve">,  собирают природные материалы </w:t>
      </w:r>
      <w:r w:rsidR="005B57AA">
        <w:rPr>
          <w:sz w:val="28"/>
        </w:rPr>
        <w:t xml:space="preserve">и </w:t>
      </w:r>
      <w:r w:rsidR="004126C7">
        <w:rPr>
          <w:sz w:val="28"/>
        </w:rPr>
        <w:t xml:space="preserve">делают </w:t>
      </w:r>
      <w:r w:rsidR="00556E62">
        <w:rPr>
          <w:sz w:val="28"/>
        </w:rPr>
        <w:t>гербарии, участвуют в конкурсах.</w:t>
      </w:r>
      <w:proofErr w:type="gramEnd"/>
    </w:p>
    <w:p w:rsidR="00556E62" w:rsidRDefault="00556E62" w:rsidP="006231D1">
      <w:pPr>
        <w:pStyle w:val="a3"/>
        <w:spacing w:before="0" w:beforeAutospacing="0" w:after="0" w:afterAutospacing="0"/>
        <w:ind w:firstLine="600"/>
        <w:jc w:val="both"/>
        <w:rPr>
          <w:sz w:val="28"/>
        </w:rPr>
      </w:pPr>
      <w:r>
        <w:rPr>
          <w:sz w:val="28"/>
        </w:rPr>
        <w:t>Предметом</w:t>
      </w:r>
      <w:r w:rsidRPr="00556E62">
        <w:rPr>
          <w:sz w:val="28"/>
        </w:rPr>
        <w:t xml:space="preserve"> краеведческих изысканий</w:t>
      </w:r>
      <w:r>
        <w:rPr>
          <w:sz w:val="28"/>
        </w:rPr>
        <w:t xml:space="preserve"> учащихся </w:t>
      </w:r>
      <w:r w:rsidRPr="00556E62">
        <w:rPr>
          <w:sz w:val="28"/>
        </w:rPr>
        <w:t>быть любой человек</w:t>
      </w:r>
      <w:r>
        <w:rPr>
          <w:sz w:val="28"/>
        </w:rPr>
        <w:t>, исторический предмет. Для этого дети посещают музеи, городской архив, библиотека, где изучается материалы, подготавливаются доклады. В летний период планируется продолжить работу в этом направлении.</w:t>
      </w:r>
    </w:p>
    <w:p w:rsidR="00556E62" w:rsidRPr="00CA1EC9" w:rsidRDefault="00556E62" w:rsidP="006231D1">
      <w:pPr>
        <w:pStyle w:val="a3"/>
        <w:spacing w:before="0" w:beforeAutospacing="0" w:after="0" w:afterAutospacing="0"/>
        <w:ind w:firstLine="600"/>
        <w:jc w:val="both"/>
        <w:rPr>
          <w:sz w:val="28"/>
        </w:rPr>
      </w:pPr>
    </w:p>
    <w:p w:rsidR="006231D1" w:rsidRDefault="006231D1" w:rsidP="006231D1">
      <w:pPr>
        <w:pStyle w:val="a3"/>
        <w:spacing w:before="0" w:beforeAutospacing="0" w:after="0" w:afterAutospacing="0"/>
        <w:ind w:firstLine="600"/>
        <w:jc w:val="center"/>
        <w:rPr>
          <w:b/>
          <w:color w:val="0F243E"/>
          <w:sz w:val="32"/>
          <w:szCs w:val="28"/>
        </w:rPr>
      </w:pPr>
    </w:p>
    <w:p w:rsidR="00D410DE" w:rsidRPr="005B76A5" w:rsidRDefault="00180018" w:rsidP="00D410DE">
      <w:pPr>
        <w:pStyle w:val="a3"/>
        <w:spacing w:before="0" w:beforeAutospacing="0" w:after="0" w:afterAutospacing="0"/>
        <w:ind w:firstLine="600"/>
        <w:jc w:val="center"/>
        <w:rPr>
          <w:b/>
          <w:i/>
          <w:color w:val="C00000"/>
          <w:sz w:val="28"/>
          <w:szCs w:val="28"/>
        </w:rPr>
      </w:pPr>
      <w:r w:rsidRPr="005B76A5">
        <w:rPr>
          <w:b/>
          <w:i/>
          <w:color w:val="C00000"/>
          <w:sz w:val="28"/>
          <w:szCs w:val="28"/>
        </w:rPr>
        <w:t>Трудовой отряд.</w:t>
      </w:r>
    </w:p>
    <w:p w:rsidR="007767B1" w:rsidRPr="007767B1" w:rsidRDefault="007767B1" w:rsidP="007767B1">
      <w:pPr>
        <w:pStyle w:val="a3"/>
        <w:spacing w:before="0" w:beforeAutospacing="0" w:after="0" w:afterAutospacing="0"/>
        <w:ind w:firstLine="600"/>
        <w:jc w:val="right"/>
        <w:rPr>
          <w:i/>
          <w:color w:val="0070C0"/>
          <w:sz w:val="28"/>
          <w:szCs w:val="28"/>
        </w:rPr>
      </w:pPr>
      <w:r w:rsidRPr="007767B1">
        <w:rPr>
          <w:i/>
          <w:color w:val="0070C0"/>
          <w:sz w:val="28"/>
          <w:szCs w:val="28"/>
        </w:rPr>
        <w:t xml:space="preserve">Труд — это единственный титул </w:t>
      </w:r>
    </w:p>
    <w:p w:rsidR="007767B1" w:rsidRPr="00FB00BE" w:rsidRDefault="007767B1" w:rsidP="007767B1">
      <w:pPr>
        <w:pStyle w:val="a3"/>
        <w:spacing w:before="0" w:beforeAutospacing="0" w:after="0" w:afterAutospacing="0"/>
        <w:ind w:firstLine="600"/>
        <w:jc w:val="right"/>
        <w:rPr>
          <w:b/>
          <w:color w:val="0F243E"/>
          <w:sz w:val="28"/>
          <w:szCs w:val="28"/>
        </w:rPr>
      </w:pPr>
      <w:r w:rsidRPr="007767B1">
        <w:rPr>
          <w:i/>
          <w:color w:val="0070C0"/>
          <w:sz w:val="28"/>
          <w:szCs w:val="28"/>
        </w:rPr>
        <w:t>истинного благородства.</w:t>
      </w:r>
      <w:r w:rsidRPr="007767B1">
        <w:rPr>
          <w:b/>
          <w:color w:val="0F243E"/>
          <w:sz w:val="28"/>
          <w:szCs w:val="28"/>
        </w:rPr>
        <w:br/>
      </w:r>
    </w:p>
    <w:p w:rsidR="00D410DE" w:rsidRPr="00CA1EC9" w:rsidRDefault="005470B1" w:rsidP="00D410DE">
      <w:pPr>
        <w:pStyle w:val="a3"/>
        <w:spacing w:before="0" w:beforeAutospacing="0" w:after="0" w:afterAutospacing="0"/>
        <w:ind w:firstLine="60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01295</wp:posOffset>
            </wp:positionH>
            <wp:positionV relativeFrom="margin">
              <wp:posOffset>7445375</wp:posOffset>
            </wp:positionV>
            <wp:extent cx="1905000" cy="1254125"/>
            <wp:effectExtent l="19050" t="0" r="0" b="0"/>
            <wp:wrapSquare wrapText="bothSides"/>
            <wp:docPr id="1" name="Рисунок 7" descr="https://im1-tub-ru.yandex.net/i?id=a4c3854c6f59be216a0f6579f53a6b33&amp;n=33&amp;h=190&amp;w=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m1-tub-ru.yandex.net/i?id=a4c3854c6f59be216a0f6579f53a6b33&amp;n=33&amp;h=190&amp;w=28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D410DE" w:rsidRPr="00FB00BE">
        <w:rPr>
          <w:sz w:val="28"/>
        </w:rPr>
        <w:t>Трудолюбие является результатом трудового воспитания, обучения и профессиональной ориентации. Целью организации трудового</w:t>
      </w:r>
      <w:r w:rsidR="00D410DE">
        <w:rPr>
          <w:sz w:val="28"/>
        </w:rPr>
        <w:t xml:space="preserve"> отряда является удовлетворение</w:t>
      </w:r>
      <w:r w:rsidR="00D410DE" w:rsidRPr="00CA1EC9">
        <w:rPr>
          <w:sz w:val="28"/>
        </w:rPr>
        <w:t xml:space="preserve"> запроса учащихся, по согласию родителей, на временное </w:t>
      </w:r>
      <w:r w:rsidR="00D410DE">
        <w:rPr>
          <w:sz w:val="28"/>
        </w:rPr>
        <w:t xml:space="preserve">оплачиваемое </w:t>
      </w:r>
      <w:r w:rsidR="00D410DE" w:rsidRPr="00CA1EC9">
        <w:rPr>
          <w:sz w:val="28"/>
        </w:rPr>
        <w:t xml:space="preserve">трудоустройство. </w:t>
      </w:r>
      <w:r w:rsidR="00CF72DA" w:rsidRPr="00CF72DA">
        <w:rPr>
          <w:sz w:val="28"/>
        </w:rPr>
        <w:t xml:space="preserve">Служба занятости традиционно вместе с </w:t>
      </w:r>
      <w:r w:rsidR="00CF72DA" w:rsidRPr="00CF72DA">
        <w:rPr>
          <w:sz w:val="28"/>
        </w:rPr>
        <w:lastRenderedPageBreak/>
        <w:t xml:space="preserve">руководством </w:t>
      </w:r>
      <w:r w:rsidR="00CF72DA">
        <w:rPr>
          <w:sz w:val="28"/>
        </w:rPr>
        <w:t>нашего центра</w:t>
      </w:r>
      <w:r w:rsidR="00CF72DA" w:rsidRPr="00CF72DA">
        <w:rPr>
          <w:sz w:val="28"/>
        </w:rPr>
        <w:t xml:space="preserve"> организовывает трудовую деятельность для подростков</w:t>
      </w:r>
      <w:r w:rsidR="00CF72DA">
        <w:rPr>
          <w:sz w:val="28"/>
        </w:rPr>
        <w:t>.</w:t>
      </w:r>
      <w:r w:rsidR="00CF72DA" w:rsidRPr="00CF72DA">
        <w:rPr>
          <w:sz w:val="28"/>
        </w:rPr>
        <w:t xml:space="preserve">  Юноши и девушки с большим желанием работают в составе трудовой бригады. Здесь они получают возможность заработать, закрепить профессионально-трудовые навыки, которые пригодятся в будущем и принесут пользу обществу. </w:t>
      </w:r>
    </w:p>
    <w:p w:rsidR="00D410DE" w:rsidRDefault="00D410DE" w:rsidP="00D410DE">
      <w:pPr>
        <w:pStyle w:val="a3"/>
        <w:spacing w:before="0" w:beforeAutospacing="0" w:after="0" w:afterAutospacing="0"/>
        <w:ind w:firstLine="600"/>
        <w:jc w:val="center"/>
        <w:rPr>
          <w:b/>
          <w:color w:val="0F243E"/>
          <w:sz w:val="32"/>
          <w:szCs w:val="28"/>
        </w:rPr>
      </w:pPr>
    </w:p>
    <w:p w:rsidR="004D595E" w:rsidRDefault="006231D1" w:rsidP="003B2A26">
      <w:pPr>
        <w:pStyle w:val="a3"/>
        <w:spacing w:before="0" w:beforeAutospacing="0" w:after="0" w:afterAutospacing="0"/>
        <w:jc w:val="center"/>
        <w:rPr>
          <w:b/>
          <w:i/>
          <w:color w:val="C00000"/>
          <w:sz w:val="28"/>
        </w:rPr>
      </w:pPr>
      <w:r w:rsidRPr="002F132E">
        <w:rPr>
          <w:b/>
          <w:i/>
          <w:color w:val="C00000"/>
          <w:sz w:val="28"/>
          <w:szCs w:val="28"/>
        </w:rPr>
        <w:t>Мастер-классы</w:t>
      </w:r>
      <w:r w:rsidR="004D595E">
        <w:rPr>
          <w:b/>
          <w:i/>
          <w:color w:val="C00000"/>
          <w:sz w:val="28"/>
          <w:szCs w:val="28"/>
        </w:rPr>
        <w:t>:</w:t>
      </w:r>
    </w:p>
    <w:p w:rsidR="006231D1" w:rsidRPr="002F132E" w:rsidRDefault="006231D1" w:rsidP="003B2A26">
      <w:pPr>
        <w:pStyle w:val="a3"/>
        <w:numPr>
          <w:ilvl w:val="1"/>
          <w:numId w:val="31"/>
        </w:numPr>
        <w:spacing w:before="0" w:beforeAutospacing="0" w:after="0" w:afterAutospacing="0"/>
        <w:jc w:val="center"/>
        <w:rPr>
          <w:b/>
          <w:i/>
          <w:color w:val="C00000"/>
          <w:sz w:val="28"/>
        </w:rPr>
      </w:pPr>
      <w:r w:rsidRPr="002F132E">
        <w:rPr>
          <w:b/>
          <w:i/>
          <w:color w:val="C00000"/>
          <w:sz w:val="28"/>
        </w:rPr>
        <w:t>«Мир изделий ручной работы»</w:t>
      </w:r>
    </w:p>
    <w:p w:rsidR="006231D1" w:rsidRPr="003B2A26" w:rsidRDefault="003B2A26" w:rsidP="003B2A26">
      <w:pPr>
        <w:pStyle w:val="a3"/>
        <w:spacing w:before="0" w:beforeAutospacing="0" w:after="0" w:afterAutospacing="0"/>
        <w:ind w:firstLine="600"/>
        <w:rPr>
          <w:b/>
          <w:i/>
          <w:color w:val="C00000"/>
          <w:sz w:val="28"/>
          <w:szCs w:val="28"/>
        </w:rPr>
      </w:pPr>
      <w:r w:rsidRPr="003B2A26">
        <w:rPr>
          <w:b/>
          <w:i/>
          <w:color w:val="C00000"/>
          <w:sz w:val="28"/>
          <w:szCs w:val="28"/>
        </w:rPr>
        <w:t xml:space="preserve">         </w:t>
      </w:r>
      <w:r>
        <w:rPr>
          <w:b/>
          <w:i/>
          <w:color w:val="C00000"/>
          <w:sz w:val="28"/>
          <w:szCs w:val="28"/>
        </w:rPr>
        <w:t xml:space="preserve">                          </w:t>
      </w:r>
      <w:r w:rsidRPr="003B2A26">
        <w:rPr>
          <w:b/>
          <w:i/>
          <w:color w:val="C00000"/>
          <w:sz w:val="28"/>
          <w:szCs w:val="28"/>
        </w:rPr>
        <w:t>2.</w:t>
      </w:r>
      <w:r>
        <w:rPr>
          <w:b/>
          <w:i/>
          <w:color w:val="C00000"/>
          <w:sz w:val="28"/>
          <w:szCs w:val="28"/>
        </w:rPr>
        <w:t xml:space="preserve">  «Ш</w:t>
      </w:r>
      <w:r w:rsidRPr="003B2A26">
        <w:rPr>
          <w:b/>
          <w:i/>
          <w:color w:val="C00000"/>
          <w:sz w:val="28"/>
          <w:szCs w:val="28"/>
        </w:rPr>
        <w:t>ахматный гамбит</w:t>
      </w:r>
      <w:r>
        <w:rPr>
          <w:b/>
          <w:i/>
          <w:color w:val="C00000"/>
          <w:sz w:val="28"/>
          <w:szCs w:val="28"/>
        </w:rPr>
        <w:t>»</w:t>
      </w:r>
    </w:p>
    <w:p w:rsidR="003B2A26" w:rsidRPr="003B2A26" w:rsidRDefault="003B2A26" w:rsidP="003B2A26">
      <w:pPr>
        <w:pStyle w:val="a3"/>
        <w:spacing w:before="0" w:beforeAutospacing="0" w:after="0" w:afterAutospacing="0"/>
        <w:ind w:firstLine="600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                                  </w:t>
      </w:r>
      <w:r w:rsidRPr="003B2A26">
        <w:rPr>
          <w:b/>
          <w:i/>
          <w:color w:val="C00000"/>
          <w:sz w:val="28"/>
          <w:szCs w:val="28"/>
        </w:rPr>
        <w:t>3. «Мишень»</w:t>
      </w:r>
    </w:p>
    <w:p w:rsidR="006231D1" w:rsidRPr="00D60412" w:rsidRDefault="006231D1" w:rsidP="006231D1">
      <w:pPr>
        <w:pStyle w:val="a3"/>
        <w:spacing w:before="0" w:beforeAutospacing="0" w:after="0" w:afterAutospacing="0"/>
        <w:ind w:firstLine="600"/>
        <w:jc w:val="right"/>
        <w:rPr>
          <w:i/>
          <w:color w:val="0070C0"/>
          <w:sz w:val="28"/>
          <w:szCs w:val="28"/>
        </w:rPr>
      </w:pPr>
      <w:r w:rsidRPr="00D60412">
        <w:rPr>
          <w:i/>
          <w:color w:val="0070C0"/>
          <w:sz w:val="28"/>
          <w:szCs w:val="28"/>
        </w:rPr>
        <w:t xml:space="preserve">Творчество без  вдохновения – </w:t>
      </w:r>
    </w:p>
    <w:p w:rsidR="006231D1" w:rsidRPr="00D60412" w:rsidRDefault="006231D1" w:rsidP="006231D1">
      <w:pPr>
        <w:pStyle w:val="a3"/>
        <w:spacing w:before="0" w:beforeAutospacing="0" w:after="0" w:afterAutospacing="0"/>
        <w:ind w:firstLine="600"/>
        <w:jc w:val="right"/>
        <w:rPr>
          <w:color w:val="0070C0"/>
          <w:sz w:val="28"/>
          <w:szCs w:val="28"/>
        </w:rPr>
      </w:pPr>
      <w:r w:rsidRPr="00D60412">
        <w:rPr>
          <w:i/>
          <w:color w:val="0070C0"/>
          <w:sz w:val="28"/>
          <w:szCs w:val="28"/>
        </w:rPr>
        <w:t>это просто труд</w:t>
      </w:r>
    </w:p>
    <w:p w:rsidR="006231D1" w:rsidRPr="00C33E61" w:rsidRDefault="006231D1" w:rsidP="006231D1">
      <w:pPr>
        <w:pStyle w:val="a3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6231D1" w:rsidRPr="00C33E61" w:rsidRDefault="00CF72DA" w:rsidP="00CF72DA">
      <w:pPr>
        <w:pStyle w:val="a3"/>
        <w:spacing w:before="0" w:beforeAutospacing="0" w:after="0" w:afterAutospacing="0"/>
        <w:jc w:val="both"/>
        <w:rPr>
          <w:sz w:val="36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705</wp:posOffset>
            </wp:positionH>
            <wp:positionV relativeFrom="margin">
              <wp:posOffset>2331085</wp:posOffset>
            </wp:positionV>
            <wp:extent cx="2213610" cy="1477645"/>
            <wp:effectExtent l="19050" t="0" r="0" b="0"/>
            <wp:wrapSquare wrapText="bothSides"/>
            <wp:docPr id="3" name="Рисунок 4" descr="http://nsk-detyam.ru/uploads/posts/2015-04/1428259329_handm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nsk-detyam.ru/uploads/posts/2015-04/1428259329_handmad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231D1" w:rsidRPr="00C33E61">
        <w:rPr>
          <w:sz w:val="28"/>
          <w:szCs w:val="28"/>
        </w:rPr>
        <w:t>Мастер-класс – это эффективная форма распространения собственного  педагогического опыта и</w:t>
      </w:r>
      <w:r w:rsidR="006231D1">
        <w:rPr>
          <w:sz w:val="28"/>
        </w:rPr>
        <w:t xml:space="preserve"> особая форма учебного занятия, </w:t>
      </w:r>
      <w:r w:rsidR="006231D1" w:rsidRPr="00C33E61">
        <w:rPr>
          <w:sz w:val="28"/>
        </w:rPr>
        <w:t xml:space="preserve"> в которой сконцентрированы вызов традиционной педагогике, личность учителя с новым мышлением, не сообщение знаний, а способ самостоятельного их построения с помощью всех участ</w:t>
      </w:r>
      <w:r w:rsidR="006231D1">
        <w:rPr>
          <w:sz w:val="28"/>
        </w:rPr>
        <w:t xml:space="preserve">ников занятия </w:t>
      </w:r>
      <w:r w:rsidR="006231D1" w:rsidRPr="00C33E61">
        <w:rPr>
          <w:sz w:val="28"/>
        </w:rPr>
        <w:t>и др.</w:t>
      </w:r>
      <w:r w:rsidR="006231D1">
        <w:rPr>
          <w:sz w:val="28"/>
        </w:rPr>
        <w:t xml:space="preserve"> Особенностью данной ф</w:t>
      </w:r>
      <w:r w:rsidR="006231D1" w:rsidRPr="00C33E61">
        <w:rPr>
          <w:sz w:val="28"/>
        </w:rPr>
        <w:t>о</w:t>
      </w:r>
      <w:r w:rsidR="006231D1">
        <w:rPr>
          <w:sz w:val="28"/>
        </w:rPr>
        <w:t>рмы, методов, технологии работы является то, что они  предлагаются, а не навязывают</w:t>
      </w:r>
      <w:r w:rsidR="006231D1" w:rsidRPr="00C33E61">
        <w:rPr>
          <w:sz w:val="28"/>
        </w:rPr>
        <w:t>ся уча</w:t>
      </w:r>
      <w:r w:rsidR="006231D1">
        <w:rPr>
          <w:sz w:val="28"/>
        </w:rPr>
        <w:t xml:space="preserve">стникам. </w:t>
      </w:r>
      <w:proofErr w:type="gramEnd"/>
    </w:p>
    <w:p w:rsidR="006231D1" w:rsidRDefault="006231D1" w:rsidP="006231D1">
      <w:pPr>
        <w:pStyle w:val="a3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едагоги Центра проводят мастер-классы  для малых групп</w:t>
      </w:r>
      <w:r w:rsidRPr="00DF4763">
        <w:rPr>
          <w:sz w:val="28"/>
          <w:szCs w:val="28"/>
        </w:rPr>
        <w:t xml:space="preserve"> (7-15 участников)</w:t>
      </w:r>
      <w:r>
        <w:rPr>
          <w:sz w:val="28"/>
          <w:szCs w:val="28"/>
        </w:rPr>
        <w:t>. В работе мастер-классов принимают участия дети, посещающие детские лагеря при других образовательных учреждениях. Работа строится таким образом, что  она выполняется за одно занятие, не требует глубоких знаний и умений. Продолж</w:t>
      </w:r>
      <w:bookmarkStart w:id="3" w:name="_GoBack"/>
      <w:bookmarkEnd w:id="3"/>
      <w:r>
        <w:rPr>
          <w:sz w:val="28"/>
          <w:szCs w:val="28"/>
        </w:rPr>
        <w:t>ительность занятия не более 20-30 минут.  Перед началом каждой смены разрабатывается график для школ, согласно которому они и посещают на</w:t>
      </w:r>
      <w:r w:rsidR="00F93946">
        <w:rPr>
          <w:sz w:val="28"/>
          <w:szCs w:val="28"/>
        </w:rPr>
        <w:t xml:space="preserve">ши мастер-классы. </w:t>
      </w:r>
      <w:r>
        <w:rPr>
          <w:sz w:val="28"/>
          <w:szCs w:val="28"/>
        </w:rPr>
        <w:t>Детям предлагается несколько мастер-классов, которые они могут выбрать по желанию или посетить все по - очереди. Так же на мастер-классы приходят и дети, не посещающие лагерь с дневным пребыванием, а желающие научиться новому и просто с пользой провести свободное время.</w:t>
      </w:r>
    </w:p>
    <w:p w:rsidR="006231D1" w:rsidRDefault="006231D1" w:rsidP="006231D1">
      <w:pPr>
        <w:pStyle w:val="a3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F93946">
        <w:rPr>
          <w:sz w:val="28"/>
          <w:szCs w:val="28"/>
        </w:rPr>
        <w:t xml:space="preserve">Мастер-классы проходят </w:t>
      </w:r>
      <w:r w:rsidR="007328E5">
        <w:rPr>
          <w:sz w:val="28"/>
          <w:szCs w:val="28"/>
        </w:rPr>
        <w:t xml:space="preserve"> с использованием различных техник</w:t>
      </w:r>
      <w:r w:rsidRPr="00F93946">
        <w:rPr>
          <w:sz w:val="28"/>
          <w:szCs w:val="28"/>
        </w:rPr>
        <w:t>: «Ор</w:t>
      </w:r>
      <w:r w:rsidR="007328E5">
        <w:rPr>
          <w:sz w:val="28"/>
          <w:szCs w:val="28"/>
        </w:rPr>
        <w:t>игами», «Аппликация», «Лепка», стрельбы из пневматической винтовки,</w:t>
      </w:r>
      <w:r w:rsidR="000D0FCC">
        <w:rPr>
          <w:sz w:val="28"/>
          <w:szCs w:val="28"/>
        </w:rPr>
        <w:t xml:space="preserve"> различных стратегий для игры в шахматы.</w:t>
      </w:r>
    </w:p>
    <w:p w:rsidR="006231D1" w:rsidRDefault="006231D1" w:rsidP="006231D1">
      <w:pPr>
        <w:pStyle w:val="a3"/>
        <w:spacing w:before="0" w:beforeAutospacing="0" w:after="0" w:afterAutospacing="0"/>
        <w:ind w:firstLine="600"/>
        <w:jc w:val="center"/>
        <w:rPr>
          <w:sz w:val="28"/>
          <w:szCs w:val="28"/>
        </w:rPr>
      </w:pPr>
    </w:p>
    <w:p w:rsidR="006231D1" w:rsidRDefault="006231D1" w:rsidP="006231D1">
      <w:pPr>
        <w:pStyle w:val="a3"/>
        <w:spacing w:before="0" w:beforeAutospacing="0" w:after="0" w:afterAutospacing="0"/>
        <w:ind w:firstLine="600"/>
        <w:jc w:val="center"/>
        <w:rPr>
          <w:b/>
          <w:color w:val="0F243E"/>
          <w:sz w:val="28"/>
          <w:szCs w:val="28"/>
        </w:rPr>
      </w:pPr>
    </w:p>
    <w:p w:rsidR="004D595E" w:rsidRDefault="004D595E" w:rsidP="006231D1">
      <w:pPr>
        <w:pStyle w:val="a3"/>
        <w:spacing w:before="0" w:beforeAutospacing="0" w:after="0" w:afterAutospacing="0"/>
        <w:ind w:firstLine="600"/>
        <w:jc w:val="center"/>
        <w:rPr>
          <w:b/>
          <w:color w:val="0F243E"/>
          <w:sz w:val="28"/>
          <w:szCs w:val="28"/>
        </w:rPr>
      </w:pPr>
    </w:p>
    <w:p w:rsidR="004D595E" w:rsidRDefault="004D595E" w:rsidP="006231D1">
      <w:pPr>
        <w:pStyle w:val="a3"/>
        <w:spacing w:before="0" w:beforeAutospacing="0" w:after="0" w:afterAutospacing="0"/>
        <w:ind w:firstLine="600"/>
        <w:jc w:val="center"/>
        <w:rPr>
          <w:b/>
          <w:color w:val="0F243E"/>
          <w:sz w:val="28"/>
          <w:szCs w:val="28"/>
        </w:rPr>
      </w:pPr>
    </w:p>
    <w:p w:rsidR="004D595E" w:rsidRDefault="004D595E" w:rsidP="004D595E">
      <w:pPr>
        <w:pStyle w:val="a3"/>
        <w:spacing w:before="0" w:beforeAutospacing="0" w:after="0" w:afterAutospacing="0"/>
        <w:ind w:left="1440"/>
        <w:rPr>
          <w:b/>
          <w:color w:val="0F243E"/>
          <w:sz w:val="28"/>
          <w:szCs w:val="28"/>
        </w:rPr>
      </w:pPr>
    </w:p>
    <w:p w:rsidR="00891D3F" w:rsidRDefault="00891D3F" w:rsidP="006231D1">
      <w:pPr>
        <w:pStyle w:val="a3"/>
        <w:spacing w:before="0" w:beforeAutospacing="0" w:after="0" w:afterAutospacing="0"/>
        <w:ind w:firstLine="600"/>
        <w:jc w:val="center"/>
        <w:rPr>
          <w:b/>
          <w:color w:val="0F243E"/>
          <w:sz w:val="28"/>
          <w:szCs w:val="28"/>
        </w:rPr>
      </w:pPr>
    </w:p>
    <w:p w:rsidR="00891D3F" w:rsidRDefault="00891D3F" w:rsidP="006231D1">
      <w:pPr>
        <w:pStyle w:val="a3"/>
        <w:spacing w:before="0" w:beforeAutospacing="0" w:after="0" w:afterAutospacing="0"/>
        <w:ind w:firstLine="600"/>
        <w:jc w:val="center"/>
        <w:rPr>
          <w:b/>
          <w:color w:val="0F243E"/>
          <w:sz w:val="28"/>
          <w:szCs w:val="28"/>
        </w:rPr>
      </w:pPr>
    </w:p>
    <w:p w:rsidR="00891D3F" w:rsidRDefault="00891D3F" w:rsidP="006231D1">
      <w:pPr>
        <w:pStyle w:val="a3"/>
        <w:spacing w:before="0" w:beforeAutospacing="0" w:after="0" w:afterAutospacing="0"/>
        <w:ind w:firstLine="600"/>
        <w:jc w:val="center"/>
        <w:rPr>
          <w:b/>
          <w:color w:val="0F243E"/>
          <w:sz w:val="28"/>
          <w:szCs w:val="28"/>
        </w:rPr>
      </w:pPr>
    </w:p>
    <w:p w:rsidR="004D595E" w:rsidRDefault="006231D1" w:rsidP="000D0FCC">
      <w:pPr>
        <w:pStyle w:val="a3"/>
        <w:spacing w:before="0" w:beforeAutospacing="0" w:after="0" w:afterAutospacing="0"/>
        <w:ind w:firstLine="601"/>
        <w:jc w:val="center"/>
        <w:rPr>
          <w:b/>
          <w:i/>
          <w:color w:val="C00000"/>
          <w:sz w:val="28"/>
          <w:szCs w:val="28"/>
        </w:rPr>
      </w:pPr>
      <w:r w:rsidRPr="002F132E">
        <w:rPr>
          <w:b/>
          <w:i/>
          <w:color w:val="C00000"/>
          <w:sz w:val="28"/>
          <w:szCs w:val="28"/>
        </w:rPr>
        <w:lastRenderedPageBreak/>
        <w:t>Обучающий семинар</w:t>
      </w:r>
    </w:p>
    <w:p w:rsidR="0090749F" w:rsidRPr="00D60412" w:rsidRDefault="000D0FCC" w:rsidP="000D0FCC">
      <w:pPr>
        <w:pStyle w:val="a3"/>
        <w:spacing w:before="0" w:beforeAutospacing="0" w:after="0" w:afterAutospacing="0"/>
        <w:jc w:val="right"/>
        <w:rPr>
          <w:i/>
          <w:color w:val="0070C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                                                  </w:t>
      </w:r>
      <w:r w:rsidR="006231D1" w:rsidRPr="002F132E">
        <w:rPr>
          <w:b/>
          <w:i/>
          <w:color w:val="C00000"/>
          <w:sz w:val="28"/>
          <w:szCs w:val="28"/>
        </w:rPr>
        <w:t>«Я – Вожатый</w:t>
      </w:r>
      <w:r w:rsidR="006231D1" w:rsidRPr="005303E4">
        <w:rPr>
          <w:b/>
          <w:i/>
          <w:color w:val="FF0000"/>
          <w:sz w:val="28"/>
          <w:szCs w:val="28"/>
        </w:rPr>
        <w:t>!»</w:t>
      </w:r>
      <w:r w:rsidR="0090749F" w:rsidRPr="00D60412">
        <w:rPr>
          <w:rFonts w:ascii="Arial" w:hAnsi="Arial" w:cs="Arial"/>
          <w:i/>
          <w:color w:val="0070C0"/>
          <w:sz w:val="17"/>
          <w:szCs w:val="17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i/>
          <w:color w:val="0070C0"/>
          <w:sz w:val="17"/>
          <w:szCs w:val="17"/>
        </w:rPr>
        <w:t xml:space="preserve">  </w:t>
      </w:r>
      <w:r w:rsidR="0090749F" w:rsidRPr="00D60412">
        <w:rPr>
          <w:i/>
          <w:color w:val="0070C0"/>
          <w:sz w:val="28"/>
          <w:szCs w:val="28"/>
        </w:rPr>
        <w:t xml:space="preserve">Вожатый – </w:t>
      </w:r>
      <w:r>
        <w:rPr>
          <w:i/>
          <w:color w:val="0070C0"/>
          <w:sz w:val="28"/>
          <w:szCs w:val="28"/>
        </w:rPr>
        <w:t xml:space="preserve">   </w:t>
      </w:r>
      <w:r w:rsidR="0090749F" w:rsidRPr="00D60412">
        <w:rPr>
          <w:i/>
          <w:color w:val="0070C0"/>
          <w:sz w:val="28"/>
          <w:szCs w:val="28"/>
        </w:rPr>
        <w:t>профессия - птица,</w:t>
      </w:r>
    </w:p>
    <w:p w:rsidR="0090749F" w:rsidRPr="00D60412" w:rsidRDefault="0090749F" w:rsidP="000D0FCC">
      <w:pPr>
        <w:pStyle w:val="a3"/>
        <w:spacing w:before="0" w:beforeAutospacing="0" w:after="0" w:afterAutospacing="0"/>
        <w:ind w:firstLine="601"/>
        <w:jc w:val="right"/>
        <w:rPr>
          <w:i/>
          <w:color w:val="0070C0"/>
          <w:sz w:val="28"/>
          <w:szCs w:val="28"/>
        </w:rPr>
      </w:pPr>
      <w:r w:rsidRPr="00D60412">
        <w:rPr>
          <w:i/>
          <w:color w:val="0070C0"/>
          <w:sz w:val="28"/>
          <w:szCs w:val="28"/>
        </w:rPr>
        <w:t>                                             </w:t>
      </w:r>
      <w:r w:rsidR="00A046E1">
        <w:rPr>
          <w:i/>
          <w:color w:val="0070C0"/>
          <w:sz w:val="28"/>
          <w:szCs w:val="28"/>
        </w:rPr>
        <w:t xml:space="preserve">       </w:t>
      </w:r>
      <w:r w:rsidRPr="00D60412">
        <w:rPr>
          <w:i/>
          <w:color w:val="0070C0"/>
          <w:sz w:val="28"/>
          <w:szCs w:val="28"/>
        </w:rPr>
        <w:t xml:space="preserve"> </w:t>
      </w:r>
      <w:proofErr w:type="spellStart"/>
      <w:r w:rsidRPr="00D60412">
        <w:rPr>
          <w:i/>
          <w:color w:val="0070C0"/>
          <w:sz w:val="28"/>
          <w:szCs w:val="28"/>
        </w:rPr>
        <w:t>Крылатей</w:t>
      </w:r>
      <w:proofErr w:type="spellEnd"/>
      <w:r w:rsidRPr="00D60412">
        <w:rPr>
          <w:i/>
          <w:color w:val="0070C0"/>
          <w:sz w:val="28"/>
          <w:szCs w:val="28"/>
        </w:rPr>
        <w:t xml:space="preserve"> её не </w:t>
      </w:r>
      <w:proofErr w:type="gramStart"/>
      <w:r w:rsidRPr="00D60412">
        <w:rPr>
          <w:i/>
          <w:color w:val="0070C0"/>
          <w:sz w:val="28"/>
          <w:szCs w:val="28"/>
        </w:rPr>
        <w:t>сыскать</w:t>
      </w:r>
      <w:proofErr w:type="gramEnd"/>
      <w:r w:rsidRPr="00D60412">
        <w:rPr>
          <w:i/>
          <w:color w:val="0070C0"/>
          <w:sz w:val="28"/>
          <w:szCs w:val="28"/>
        </w:rPr>
        <w:t>.</w:t>
      </w:r>
    </w:p>
    <w:p w:rsidR="0090749F" w:rsidRPr="00D60412" w:rsidRDefault="0090749F" w:rsidP="000D0FCC">
      <w:pPr>
        <w:pStyle w:val="a3"/>
        <w:spacing w:before="0" w:beforeAutospacing="0" w:after="0" w:afterAutospacing="0"/>
        <w:ind w:firstLine="601"/>
        <w:jc w:val="right"/>
        <w:rPr>
          <w:i/>
          <w:color w:val="0070C0"/>
          <w:sz w:val="28"/>
          <w:szCs w:val="28"/>
        </w:rPr>
      </w:pPr>
      <w:r w:rsidRPr="00D60412">
        <w:rPr>
          <w:i/>
          <w:color w:val="0070C0"/>
          <w:sz w:val="28"/>
          <w:szCs w:val="28"/>
        </w:rPr>
        <w:t xml:space="preserve">                                             </w:t>
      </w:r>
      <w:r w:rsidR="00A046E1">
        <w:rPr>
          <w:i/>
          <w:color w:val="0070C0"/>
          <w:sz w:val="28"/>
          <w:szCs w:val="28"/>
        </w:rPr>
        <w:t xml:space="preserve">                        </w:t>
      </w:r>
      <w:r w:rsidRPr="00D60412">
        <w:rPr>
          <w:i/>
          <w:color w:val="0070C0"/>
          <w:sz w:val="28"/>
          <w:szCs w:val="28"/>
        </w:rPr>
        <w:t> С какою другою работой сравнится –</w:t>
      </w:r>
    </w:p>
    <w:p w:rsidR="0090749F" w:rsidRPr="00D60412" w:rsidRDefault="0090749F" w:rsidP="000D0FCC">
      <w:pPr>
        <w:pStyle w:val="a3"/>
        <w:spacing w:before="0" w:beforeAutospacing="0" w:after="0" w:afterAutospacing="0"/>
        <w:ind w:firstLine="601"/>
        <w:jc w:val="right"/>
        <w:rPr>
          <w:i/>
          <w:color w:val="0070C0"/>
          <w:sz w:val="28"/>
          <w:szCs w:val="28"/>
        </w:rPr>
      </w:pPr>
      <w:r w:rsidRPr="00D60412">
        <w:rPr>
          <w:i/>
          <w:color w:val="0070C0"/>
          <w:sz w:val="28"/>
          <w:szCs w:val="28"/>
        </w:rPr>
        <w:t>                                                                              Ребячьи сердца зажигать?!</w:t>
      </w:r>
    </w:p>
    <w:p w:rsidR="006231D1" w:rsidRPr="0090749F" w:rsidRDefault="006231D1" w:rsidP="000D0FCC">
      <w:pPr>
        <w:pStyle w:val="a3"/>
        <w:spacing w:before="0" w:beforeAutospacing="0" w:after="0" w:afterAutospacing="0"/>
        <w:ind w:firstLine="600"/>
        <w:jc w:val="right"/>
        <w:rPr>
          <w:b/>
          <w:i/>
          <w:color w:val="C00000"/>
          <w:sz w:val="28"/>
          <w:szCs w:val="28"/>
        </w:rPr>
      </w:pPr>
    </w:p>
    <w:p w:rsidR="006231D1" w:rsidRPr="00F93946" w:rsidRDefault="006231D1" w:rsidP="000E7D6B">
      <w:pPr>
        <w:pStyle w:val="a3"/>
        <w:spacing w:before="0" w:beforeAutospacing="0" w:after="0" w:afterAutospacing="0"/>
        <w:ind w:firstLine="600"/>
        <w:jc w:val="right"/>
        <w:rPr>
          <w:b/>
          <w:color w:val="0F243E"/>
          <w:sz w:val="28"/>
          <w:szCs w:val="28"/>
        </w:rPr>
      </w:pPr>
    </w:p>
    <w:p w:rsidR="006231D1" w:rsidRDefault="00A046E1" w:rsidP="006231D1">
      <w:pPr>
        <w:pStyle w:val="a3"/>
        <w:spacing w:before="0" w:beforeAutospacing="0" w:after="0" w:afterAutospacing="0"/>
        <w:ind w:firstLine="600"/>
        <w:jc w:val="both"/>
        <w:rPr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796790</wp:posOffset>
            </wp:positionH>
            <wp:positionV relativeFrom="margin">
              <wp:posOffset>2264410</wp:posOffset>
            </wp:positionV>
            <wp:extent cx="1093470" cy="1422400"/>
            <wp:effectExtent l="19050" t="0" r="0" b="0"/>
            <wp:wrapSquare wrapText="bothSides"/>
            <wp:docPr id="18" name="Рисунок 1" descr="http://static.wixstatic.com/media/bfe57a_7dc279e94f7644f7b8f0a01fd3628342.jpg_srz_316_562_85_22_0.50_1.20_0.00_jpg_sr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9" descr="http://static.wixstatic.com/media/bfe57a_7dc279e94f7644f7b8f0a01fd3628342.jpg_srz_316_562_85_22_0.50_1.20_0.00_jpg_srz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D3F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8145145</wp:posOffset>
            </wp:positionH>
            <wp:positionV relativeFrom="margin">
              <wp:posOffset>1522095</wp:posOffset>
            </wp:positionV>
            <wp:extent cx="979805" cy="1722120"/>
            <wp:effectExtent l="19050" t="0" r="0" b="0"/>
            <wp:wrapSquare wrapText="bothSides"/>
            <wp:docPr id="14" name="Рисунок 1" descr="http://static.wixstatic.com/media/bfe57a_7dc279e94f7644f7b8f0a01fd3628342.jpg_srz_316_562_8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tatic.wixstatic.com/media/bfe57a_7dc279e94f7644f7b8f0a01fd3628342.jpg_srz_316_562_8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1D1" w:rsidRPr="00F93946">
        <w:rPr>
          <w:sz w:val="28"/>
          <w:szCs w:val="28"/>
        </w:rPr>
        <w:t>Традиционно в конце учебного года педагогами Центра, с целью  обеспечения готовности подростков к самостоятельной деятельности в качестве вожатого в лагерях дневного пребывания, проводится о</w:t>
      </w:r>
      <w:r w:rsidR="00F93946" w:rsidRPr="00F93946">
        <w:rPr>
          <w:sz w:val="28"/>
          <w:szCs w:val="28"/>
        </w:rPr>
        <w:t>бучающий семинар «Я – вожатый!»</w:t>
      </w:r>
      <w:r w:rsidR="006231D1" w:rsidRPr="00F93946">
        <w:rPr>
          <w:sz w:val="28"/>
          <w:szCs w:val="28"/>
        </w:rPr>
        <w:t>.</w:t>
      </w:r>
      <w:r w:rsidR="00F93946">
        <w:rPr>
          <w:sz w:val="28"/>
          <w:szCs w:val="28"/>
        </w:rPr>
        <w:t xml:space="preserve"> </w:t>
      </w:r>
      <w:r w:rsidR="006231D1">
        <w:rPr>
          <w:sz w:val="28"/>
        </w:rPr>
        <w:t>В программу обучения входят</w:t>
      </w:r>
      <w:r w:rsidR="006231D1" w:rsidRPr="00D12927">
        <w:rPr>
          <w:sz w:val="28"/>
        </w:rPr>
        <w:t xml:space="preserve"> такие важнейшие вопросы подготовки вожатых как: что такое детский коллектив, «игра – это серьезно», актерское и хореографическое мастерство, санитарные н</w:t>
      </w:r>
      <w:r w:rsidR="006231D1">
        <w:rPr>
          <w:sz w:val="28"/>
        </w:rPr>
        <w:t>ормы и правила, организация КТД, отрядный уголк</w:t>
      </w:r>
      <w:r w:rsidR="006231D1" w:rsidRPr="00D12927">
        <w:rPr>
          <w:sz w:val="28"/>
        </w:rPr>
        <w:t xml:space="preserve">и </w:t>
      </w:r>
      <w:r w:rsidR="006231D1">
        <w:rPr>
          <w:sz w:val="28"/>
        </w:rPr>
        <w:t xml:space="preserve">и </w:t>
      </w:r>
      <w:r w:rsidR="006231D1" w:rsidRPr="00D12927">
        <w:rPr>
          <w:sz w:val="28"/>
        </w:rPr>
        <w:t>другие.</w:t>
      </w:r>
      <w:r w:rsidR="006231D1">
        <w:rPr>
          <w:sz w:val="28"/>
        </w:rPr>
        <w:t xml:space="preserve"> Задача, которая стоит перед педагогами, помочь старшим школьникам приобрести практические и теоретические умения и навыки по организации разнообразной деятельности детей и подростков в летний период, развить у них профессионально-значимые качества вожатого, коммуникативные умения. По резуль</w:t>
      </w:r>
      <w:r w:rsidR="009743D2">
        <w:rPr>
          <w:sz w:val="28"/>
        </w:rPr>
        <w:t>татам обучения учащиеся получат</w:t>
      </w:r>
      <w:r w:rsidR="006231D1">
        <w:rPr>
          <w:sz w:val="28"/>
        </w:rPr>
        <w:t xml:space="preserve">  свидетельство, которое  прикл</w:t>
      </w:r>
      <w:r w:rsidR="00F93946">
        <w:rPr>
          <w:sz w:val="28"/>
        </w:rPr>
        <w:t>адывают в портфолио</w:t>
      </w:r>
      <w:r w:rsidR="006231D1">
        <w:rPr>
          <w:sz w:val="28"/>
        </w:rPr>
        <w:t>, а так же получают пакет рекомендаций по работе с де</w:t>
      </w:r>
      <w:r w:rsidR="009743D2">
        <w:rPr>
          <w:sz w:val="28"/>
        </w:rPr>
        <w:t>тьми.</w:t>
      </w:r>
    </w:p>
    <w:p w:rsidR="006231D1" w:rsidRDefault="00F93946" w:rsidP="006231D1">
      <w:pPr>
        <w:pStyle w:val="a3"/>
        <w:spacing w:before="0" w:beforeAutospacing="0" w:after="0" w:afterAutospacing="0"/>
        <w:ind w:firstLine="600"/>
        <w:jc w:val="both"/>
        <w:rPr>
          <w:sz w:val="28"/>
        </w:rPr>
      </w:pPr>
      <w:r w:rsidRPr="00F93946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проведения данного семинара - </w:t>
      </w:r>
      <w:r w:rsidR="009743D2">
        <w:rPr>
          <w:sz w:val="28"/>
          <w:szCs w:val="28"/>
        </w:rPr>
        <w:t xml:space="preserve">помочь будущим вожатым </w:t>
      </w:r>
      <w:r w:rsidR="006231D1" w:rsidRPr="003A706A">
        <w:rPr>
          <w:sz w:val="28"/>
          <w:szCs w:val="28"/>
        </w:rPr>
        <w:t xml:space="preserve"> раскрыться личностно, освоить все, что важно для их дальнейшей работы </w:t>
      </w:r>
      <w:r>
        <w:rPr>
          <w:sz w:val="28"/>
          <w:szCs w:val="28"/>
        </w:rPr>
        <w:t>в лагерях с дневным пребыванием, профориентация на педагогические профессии.</w:t>
      </w:r>
    </w:p>
    <w:p w:rsidR="006231D1" w:rsidRDefault="006231D1" w:rsidP="006231D1">
      <w:pPr>
        <w:pStyle w:val="a3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</w:rPr>
        <w:t>В сентябре Це</w:t>
      </w:r>
      <w:r w:rsidR="009743D2">
        <w:rPr>
          <w:sz w:val="28"/>
        </w:rPr>
        <w:t>нтр детского творчества пройдет</w:t>
      </w:r>
      <w:r>
        <w:rPr>
          <w:sz w:val="28"/>
        </w:rPr>
        <w:t xml:space="preserve"> районный конкурс  «Я – Вожатый!», который </w:t>
      </w:r>
      <w:r w:rsidR="009743D2">
        <w:rPr>
          <w:sz w:val="28"/>
        </w:rPr>
        <w:t>станет</w:t>
      </w:r>
      <w:r>
        <w:rPr>
          <w:sz w:val="28"/>
        </w:rPr>
        <w:t xml:space="preserve"> результатом полученных и примененных знаний </w:t>
      </w:r>
      <w:r w:rsidR="009743D2">
        <w:rPr>
          <w:sz w:val="28"/>
          <w:szCs w:val="28"/>
        </w:rPr>
        <w:t xml:space="preserve">юными вожатыми. </w:t>
      </w:r>
    </w:p>
    <w:p w:rsidR="006231D1" w:rsidRDefault="006231D1" w:rsidP="006231D1">
      <w:pPr>
        <w:pStyle w:val="a3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6231D1" w:rsidRPr="002F132E" w:rsidRDefault="006231D1" w:rsidP="000D0FCC">
      <w:pPr>
        <w:pStyle w:val="a3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2F132E">
        <w:rPr>
          <w:b/>
          <w:i/>
          <w:color w:val="C00000"/>
          <w:sz w:val="28"/>
          <w:szCs w:val="28"/>
        </w:rPr>
        <w:t>Районные мероприятия</w:t>
      </w:r>
    </w:p>
    <w:p w:rsidR="006231D1" w:rsidRPr="002F132E" w:rsidRDefault="008C1338" w:rsidP="008C1338">
      <w:pPr>
        <w:pStyle w:val="a3"/>
        <w:spacing w:before="0" w:beforeAutospacing="0" w:after="0" w:afterAutospacing="0"/>
        <w:ind w:firstLine="600"/>
        <w:rPr>
          <w:b/>
          <w:i/>
          <w:color w:val="C00000"/>
          <w:sz w:val="28"/>
          <w:szCs w:val="28"/>
        </w:rPr>
      </w:pPr>
      <w:r w:rsidRPr="002F132E">
        <w:rPr>
          <w:b/>
          <w:i/>
          <w:color w:val="C00000"/>
          <w:sz w:val="28"/>
          <w:szCs w:val="28"/>
        </w:rPr>
        <w:t xml:space="preserve">      </w:t>
      </w:r>
      <w:r w:rsidR="000D0FCC">
        <w:rPr>
          <w:b/>
          <w:i/>
          <w:color w:val="C00000"/>
          <w:sz w:val="28"/>
          <w:szCs w:val="28"/>
        </w:rPr>
        <w:t xml:space="preserve">                           </w:t>
      </w:r>
      <w:r w:rsidRPr="002F132E">
        <w:rPr>
          <w:b/>
          <w:i/>
          <w:color w:val="C00000"/>
          <w:sz w:val="28"/>
          <w:szCs w:val="28"/>
        </w:rPr>
        <w:t xml:space="preserve">  </w:t>
      </w:r>
      <w:r w:rsidR="006231D1" w:rsidRPr="002F132E">
        <w:rPr>
          <w:b/>
          <w:i/>
          <w:color w:val="C00000"/>
          <w:sz w:val="28"/>
          <w:szCs w:val="28"/>
        </w:rPr>
        <w:t>«Летние! Жаркие! Твои!»</w:t>
      </w:r>
    </w:p>
    <w:p w:rsidR="006231D1" w:rsidRPr="00D60412" w:rsidRDefault="000B39D7" w:rsidP="001B26D5">
      <w:pPr>
        <w:pStyle w:val="a3"/>
        <w:spacing w:before="0" w:beforeAutospacing="0" w:after="0" w:afterAutospacing="0"/>
        <w:ind w:firstLine="600"/>
        <w:jc w:val="right"/>
        <w:rPr>
          <w:i/>
          <w:color w:val="0070C0"/>
          <w:sz w:val="28"/>
          <w:szCs w:val="28"/>
        </w:rPr>
      </w:pPr>
      <w:r w:rsidRPr="00D60412">
        <w:rPr>
          <w:i/>
          <w:color w:val="0070C0"/>
          <w:sz w:val="28"/>
          <w:szCs w:val="28"/>
        </w:rPr>
        <w:t>Каждому ребенку свое полезное</w:t>
      </w:r>
    </w:p>
    <w:p w:rsidR="000B39D7" w:rsidRPr="00D60412" w:rsidRDefault="000B39D7" w:rsidP="001B26D5">
      <w:pPr>
        <w:pStyle w:val="a3"/>
        <w:spacing w:before="0" w:beforeAutospacing="0" w:after="0" w:afterAutospacing="0"/>
        <w:ind w:firstLine="600"/>
        <w:jc w:val="right"/>
        <w:rPr>
          <w:i/>
          <w:color w:val="0070C0"/>
          <w:sz w:val="28"/>
          <w:szCs w:val="28"/>
        </w:rPr>
      </w:pPr>
      <w:r w:rsidRPr="00D60412">
        <w:rPr>
          <w:i/>
          <w:color w:val="0070C0"/>
          <w:sz w:val="28"/>
          <w:szCs w:val="28"/>
        </w:rPr>
        <w:t>И интересное лето!</w:t>
      </w:r>
    </w:p>
    <w:p w:rsidR="006231D1" w:rsidRDefault="005B76A5" w:rsidP="006231D1">
      <w:pPr>
        <w:pStyle w:val="a3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46685</wp:posOffset>
            </wp:positionH>
            <wp:positionV relativeFrom="margin">
              <wp:posOffset>8178800</wp:posOffset>
            </wp:positionV>
            <wp:extent cx="1107440" cy="1020445"/>
            <wp:effectExtent l="19050" t="0" r="0" b="0"/>
            <wp:wrapSquare wrapText="bothSides"/>
            <wp:docPr id="25" name="Рисунок 5" descr="https://ramdou50.edumsko.ru/uploads/3000/2695/section/180409/druzhba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" name="Picture 15" descr="https://ramdou50.edumsko.ru/uploads/3000/2695/section/180409/druzhba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30FB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113270</wp:posOffset>
            </wp:positionH>
            <wp:positionV relativeFrom="margin">
              <wp:posOffset>1043305</wp:posOffset>
            </wp:positionV>
            <wp:extent cx="1614170" cy="1137285"/>
            <wp:effectExtent l="19050" t="0" r="5080" b="0"/>
            <wp:wrapSquare wrapText="bothSides"/>
            <wp:docPr id="10" name="Рисунок 4" descr="https://dsnovoershovka-kizil.educhel.ru/uploads/35700/35653/section/776601/rezhim_dnya.png?1539684716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novoershovka-kizil.educhel.ru/uploads/35700/35653/section/776601/rezhim_dnya.png?153968471685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6231D1">
        <w:rPr>
          <w:sz w:val="28"/>
          <w:szCs w:val="28"/>
        </w:rPr>
        <w:t>МБОУ ЦДТ «Паллада» в летний период является организатором и оформителями бол</w:t>
      </w:r>
      <w:r w:rsidR="001E4C7E">
        <w:rPr>
          <w:sz w:val="28"/>
          <w:szCs w:val="28"/>
        </w:rPr>
        <w:t>ьшинства районных мероприятий</w:t>
      </w:r>
      <w:r w:rsidR="006231D1" w:rsidRPr="00F93946">
        <w:rPr>
          <w:sz w:val="28"/>
          <w:szCs w:val="28"/>
        </w:rPr>
        <w:t>.</w:t>
      </w:r>
      <w:r w:rsidR="006231D1">
        <w:rPr>
          <w:sz w:val="28"/>
          <w:szCs w:val="28"/>
        </w:rPr>
        <w:t xml:space="preserve">  Мероприятия разноплановые и разновозрастные. В Центре работают четыре педагога-организатора, которые отвечают за разработку и проведение мероприятий своего направления (естественнонаучного, </w:t>
      </w:r>
      <w:r w:rsidR="001B26D5">
        <w:rPr>
          <w:sz w:val="28"/>
          <w:szCs w:val="28"/>
        </w:rPr>
        <w:t>туристско-</w:t>
      </w:r>
      <w:r w:rsidR="006231D1">
        <w:rPr>
          <w:sz w:val="28"/>
          <w:szCs w:val="28"/>
        </w:rPr>
        <w:t>краеведческо</w:t>
      </w:r>
      <w:r w:rsidR="001B26D5">
        <w:rPr>
          <w:sz w:val="28"/>
          <w:szCs w:val="28"/>
        </w:rPr>
        <w:t>го, технического, художественного</w:t>
      </w:r>
      <w:r w:rsidR="006231D1">
        <w:rPr>
          <w:sz w:val="28"/>
          <w:szCs w:val="28"/>
        </w:rPr>
        <w:t xml:space="preserve">). </w:t>
      </w:r>
      <w:r w:rsidR="00F93946">
        <w:rPr>
          <w:sz w:val="28"/>
          <w:szCs w:val="28"/>
        </w:rPr>
        <w:t xml:space="preserve"> </w:t>
      </w:r>
    </w:p>
    <w:p w:rsidR="00891D3F" w:rsidRDefault="00881AD6" w:rsidP="008C1338">
      <w:pPr>
        <w:pStyle w:val="a3"/>
        <w:spacing w:before="0" w:beforeAutospacing="0" w:after="0" w:afterAutospacing="0"/>
        <w:jc w:val="center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lastRenderedPageBreak/>
        <w:t xml:space="preserve">   </w:t>
      </w:r>
      <w:r w:rsidR="008C1338">
        <w:rPr>
          <w:b/>
          <w:color w:val="0F243E"/>
          <w:sz w:val="28"/>
          <w:szCs w:val="28"/>
        </w:rPr>
        <w:t xml:space="preserve">              </w:t>
      </w:r>
    </w:p>
    <w:p w:rsidR="00891D3F" w:rsidRDefault="00891D3F" w:rsidP="008C1338">
      <w:pPr>
        <w:pStyle w:val="a3"/>
        <w:spacing w:before="0" w:beforeAutospacing="0" w:after="0" w:afterAutospacing="0"/>
        <w:jc w:val="center"/>
        <w:rPr>
          <w:b/>
          <w:color w:val="0F243E"/>
          <w:sz w:val="28"/>
          <w:szCs w:val="28"/>
        </w:rPr>
      </w:pPr>
    </w:p>
    <w:p w:rsidR="000B39D7" w:rsidRDefault="000B39D7" w:rsidP="000B39D7">
      <w:pPr>
        <w:pStyle w:val="a3"/>
        <w:spacing w:before="0" w:beforeAutospacing="0" w:after="0" w:afterAutospacing="0"/>
        <w:jc w:val="right"/>
        <w:rPr>
          <w:b/>
          <w:bCs/>
          <w:i/>
          <w:color w:val="00B0F0"/>
          <w:sz w:val="28"/>
          <w:szCs w:val="28"/>
          <w:shd w:val="clear" w:color="auto" w:fill="FFFFFF"/>
        </w:rPr>
      </w:pPr>
    </w:p>
    <w:p w:rsidR="006231D1" w:rsidRPr="002F132E" w:rsidRDefault="000B39D7" w:rsidP="000B39D7">
      <w:pPr>
        <w:pStyle w:val="a3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              </w:t>
      </w:r>
      <w:r w:rsidR="006231D1" w:rsidRPr="002F132E">
        <w:rPr>
          <w:b/>
          <w:i/>
          <w:color w:val="C00000"/>
          <w:sz w:val="28"/>
          <w:szCs w:val="28"/>
        </w:rPr>
        <w:t>Выставка работ кружковцев</w:t>
      </w:r>
    </w:p>
    <w:p w:rsidR="006231D1" w:rsidRDefault="004430FB" w:rsidP="00466B80">
      <w:pPr>
        <w:pStyle w:val="a3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noProof/>
          <w:color w:val="C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453630</wp:posOffset>
            </wp:positionH>
            <wp:positionV relativeFrom="margin">
              <wp:posOffset>3180715</wp:posOffset>
            </wp:positionV>
            <wp:extent cx="1607185" cy="1052195"/>
            <wp:effectExtent l="19050" t="0" r="0" b="0"/>
            <wp:wrapSquare wrapText="bothSides"/>
            <wp:docPr id="11" name="Рисунок 1" descr="https://e.sfu-kras.ru/pluginfile.php/723059/course/overviewfiles/%D0%BB%D0%BE%D0%B3%D0%BE%D1%82%D0%B8%D0%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.sfu-kras.ru/pluginfile.php/723059/course/overviewfiles/%D0%BB%D0%BE%D0%B3%D0%BE%D1%82%D0%B8%D0%B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8C1338" w:rsidRPr="002F132E">
        <w:rPr>
          <w:b/>
          <w:i/>
          <w:color w:val="C00000"/>
          <w:sz w:val="28"/>
          <w:szCs w:val="28"/>
        </w:rPr>
        <w:t xml:space="preserve">       </w:t>
      </w:r>
      <w:r w:rsidR="00891D3F" w:rsidRPr="002F132E">
        <w:rPr>
          <w:b/>
          <w:i/>
          <w:color w:val="C00000"/>
          <w:sz w:val="28"/>
          <w:szCs w:val="28"/>
        </w:rPr>
        <w:t xml:space="preserve">     </w:t>
      </w:r>
      <w:r w:rsidR="002F132E">
        <w:rPr>
          <w:b/>
          <w:i/>
          <w:color w:val="C00000"/>
          <w:sz w:val="28"/>
          <w:szCs w:val="28"/>
        </w:rPr>
        <w:t xml:space="preserve">     </w:t>
      </w:r>
      <w:r w:rsidR="00891D3F" w:rsidRPr="002F132E">
        <w:rPr>
          <w:b/>
          <w:i/>
          <w:color w:val="C00000"/>
          <w:sz w:val="28"/>
          <w:szCs w:val="28"/>
        </w:rPr>
        <w:t xml:space="preserve"> </w:t>
      </w:r>
      <w:r w:rsidR="006231D1" w:rsidRPr="002F132E">
        <w:rPr>
          <w:b/>
          <w:i/>
          <w:color w:val="C00000"/>
          <w:sz w:val="28"/>
          <w:szCs w:val="28"/>
        </w:rPr>
        <w:t>«Мы творцы!»</w:t>
      </w:r>
    </w:p>
    <w:p w:rsidR="000D0FCC" w:rsidRPr="00D60412" w:rsidRDefault="000D0FCC" w:rsidP="000D0FCC">
      <w:pPr>
        <w:pStyle w:val="a3"/>
        <w:spacing w:before="0" w:beforeAutospacing="0" w:after="0" w:afterAutospacing="0"/>
        <w:jc w:val="right"/>
        <w:rPr>
          <w:i/>
          <w:color w:val="0070C0"/>
          <w:sz w:val="28"/>
          <w:szCs w:val="28"/>
        </w:rPr>
      </w:pPr>
      <w:r w:rsidRPr="00D60412">
        <w:rPr>
          <w:bCs/>
          <w:i/>
          <w:color w:val="0070C0"/>
          <w:sz w:val="28"/>
          <w:szCs w:val="28"/>
          <w:shd w:val="clear" w:color="auto" w:fill="FFFFFF"/>
        </w:rPr>
        <w:t>"Я не волшебник, я только учусь"</w:t>
      </w:r>
    </w:p>
    <w:p w:rsidR="000D0FCC" w:rsidRPr="002F132E" w:rsidRDefault="000D0FCC" w:rsidP="000D0FCC">
      <w:pPr>
        <w:pStyle w:val="a3"/>
        <w:spacing w:before="0" w:beforeAutospacing="0" w:after="0" w:afterAutospacing="0"/>
        <w:jc w:val="right"/>
        <w:rPr>
          <w:b/>
          <w:i/>
          <w:color w:val="C00000"/>
          <w:sz w:val="28"/>
          <w:szCs w:val="28"/>
        </w:rPr>
      </w:pPr>
    </w:p>
    <w:p w:rsidR="006231D1" w:rsidRDefault="000D0FCC" w:rsidP="000B39D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0320</wp:posOffset>
            </wp:positionH>
            <wp:positionV relativeFrom="margin">
              <wp:posOffset>1353185</wp:posOffset>
            </wp:positionV>
            <wp:extent cx="1830705" cy="1371600"/>
            <wp:effectExtent l="19050" t="0" r="0" b="0"/>
            <wp:wrapSquare wrapText="bothSides"/>
            <wp:docPr id="17" name="Рисунок 9" descr="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rg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1D1">
        <w:rPr>
          <w:sz w:val="28"/>
          <w:szCs w:val="28"/>
        </w:rPr>
        <w:t xml:space="preserve">Ежегодно в преддверии летних каникул в районном краеведческом музее оформляется выставка детского творчества,  на которой кружковцы </w:t>
      </w:r>
      <w:r w:rsidR="00F93946">
        <w:rPr>
          <w:sz w:val="28"/>
          <w:szCs w:val="28"/>
        </w:rPr>
        <w:t xml:space="preserve">ЦДТ «Паллада» </w:t>
      </w:r>
      <w:r w:rsidR="006231D1">
        <w:rPr>
          <w:sz w:val="28"/>
          <w:szCs w:val="28"/>
        </w:rPr>
        <w:t>пр</w:t>
      </w:r>
      <w:r w:rsidR="001D1D69">
        <w:rPr>
          <w:sz w:val="28"/>
          <w:szCs w:val="28"/>
        </w:rPr>
        <w:t>едставляют лучшие свои работы</w:t>
      </w:r>
      <w:r w:rsidR="006231D1">
        <w:rPr>
          <w:sz w:val="28"/>
          <w:szCs w:val="28"/>
        </w:rPr>
        <w:t>.</w:t>
      </w:r>
      <w:r w:rsidR="001D1D69">
        <w:rPr>
          <w:sz w:val="28"/>
          <w:szCs w:val="28"/>
        </w:rPr>
        <w:t xml:space="preserve"> Выставка будет работать в июне месяце для детей районных лагерей с дневным пребыванием. </w:t>
      </w:r>
      <w:r w:rsidR="00A046E1">
        <w:rPr>
          <w:sz w:val="28"/>
          <w:szCs w:val="28"/>
        </w:rPr>
        <w:t>П</w:t>
      </w:r>
      <w:r w:rsidR="00A046E1" w:rsidRPr="00A046E1">
        <w:rPr>
          <w:bCs/>
          <w:sz w:val="28"/>
          <w:szCs w:val="28"/>
        </w:rPr>
        <w:t xml:space="preserve">од эгидой </w:t>
      </w:r>
      <w:r w:rsidR="00A046E1">
        <w:rPr>
          <w:bCs/>
          <w:sz w:val="28"/>
          <w:szCs w:val="28"/>
        </w:rPr>
        <w:t xml:space="preserve">года Театра </w:t>
      </w:r>
      <w:r w:rsidR="007E7098">
        <w:rPr>
          <w:bCs/>
          <w:sz w:val="28"/>
          <w:szCs w:val="28"/>
        </w:rPr>
        <w:t>на базе</w:t>
      </w:r>
      <w:r w:rsidR="00A046E1">
        <w:rPr>
          <w:bCs/>
          <w:sz w:val="28"/>
          <w:szCs w:val="28"/>
        </w:rPr>
        <w:t xml:space="preserve"> РДК  проходят совме</w:t>
      </w:r>
      <w:r w:rsidR="007E7098">
        <w:rPr>
          <w:bCs/>
          <w:sz w:val="28"/>
          <w:szCs w:val="28"/>
        </w:rPr>
        <w:t>стно районные выставки «Театр и дети» для общей доступности гостей, жителей города, учащихся летних оздоровительных лагерей.</w:t>
      </w:r>
    </w:p>
    <w:p w:rsidR="006231D1" w:rsidRDefault="006231D1" w:rsidP="006231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930A9" w:rsidRDefault="005930A9" w:rsidP="006231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930A9" w:rsidRPr="002F132E" w:rsidRDefault="005930A9" w:rsidP="005930A9">
      <w:pPr>
        <w:pStyle w:val="a3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2F132E">
        <w:rPr>
          <w:b/>
          <w:i/>
          <w:color w:val="C00000"/>
          <w:sz w:val="28"/>
          <w:szCs w:val="28"/>
        </w:rPr>
        <w:t xml:space="preserve">                 Экскурсии </w:t>
      </w:r>
    </w:p>
    <w:p w:rsidR="005930A9" w:rsidRPr="00D60412" w:rsidRDefault="00DC6619" w:rsidP="00DC6619">
      <w:pPr>
        <w:pStyle w:val="a8"/>
        <w:spacing w:after="0"/>
        <w:ind w:left="0"/>
        <w:jc w:val="right"/>
        <w:rPr>
          <w:rFonts w:ascii="Times New Roman" w:hAnsi="Times New Roman"/>
          <w:i/>
          <w:color w:val="0070C0"/>
          <w:sz w:val="28"/>
          <w:szCs w:val="28"/>
        </w:rPr>
      </w:pPr>
      <w:r w:rsidRPr="00D60412">
        <w:rPr>
          <w:rFonts w:ascii="Times New Roman" w:hAnsi="Times New Roman"/>
          <w:i/>
          <w:color w:val="0070C0"/>
          <w:sz w:val="28"/>
          <w:szCs w:val="28"/>
        </w:rPr>
        <w:t>Без музея стала б жизнь бедней,</w:t>
      </w:r>
    </w:p>
    <w:p w:rsidR="00DC6619" w:rsidRPr="00D60412" w:rsidRDefault="00DC6619" w:rsidP="00DC6619">
      <w:pPr>
        <w:pStyle w:val="a8"/>
        <w:spacing w:after="0"/>
        <w:ind w:left="0"/>
        <w:jc w:val="right"/>
        <w:rPr>
          <w:rFonts w:ascii="Times New Roman" w:hAnsi="Times New Roman"/>
          <w:i/>
          <w:color w:val="0070C0"/>
          <w:sz w:val="28"/>
          <w:szCs w:val="28"/>
        </w:rPr>
      </w:pPr>
      <w:r w:rsidRPr="00D60412">
        <w:rPr>
          <w:rFonts w:ascii="Times New Roman" w:hAnsi="Times New Roman"/>
          <w:i/>
          <w:color w:val="0070C0"/>
          <w:sz w:val="28"/>
          <w:szCs w:val="28"/>
        </w:rPr>
        <w:t>Без музея вся история немая</w:t>
      </w:r>
    </w:p>
    <w:p w:rsidR="005930A9" w:rsidRDefault="007E7098" w:rsidP="000B39D7">
      <w:pPr>
        <w:pStyle w:val="a8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33045</wp:posOffset>
            </wp:positionH>
            <wp:positionV relativeFrom="margin">
              <wp:posOffset>5095875</wp:posOffset>
            </wp:positionV>
            <wp:extent cx="1373505" cy="669290"/>
            <wp:effectExtent l="19050" t="0" r="0" b="0"/>
            <wp:wrapSquare wrapText="bothSides"/>
            <wp:docPr id="19" name="Рисунок 2" descr="https://i.pinimg.com/736x/60/9f/8e/609f8e3b1075d17af16cb928160a10c2--photo-kids-photo-illustra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https://i.pinimg.com/736x/60/9f/8e/609f8e3b1075d17af16cb928160a10c2--photo-kids-photo-illustrat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30F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7687945</wp:posOffset>
            </wp:positionH>
            <wp:positionV relativeFrom="margin">
              <wp:posOffset>5200650</wp:posOffset>
            </wp:positionV>
            <wp:extent cx="1373505" cy="669290"/>
            <wp:effectExtent l="19050" t="0" r="0" b="0"/>
            <wp:wrapSquare wrapText="bothSides"/>
            <wp:docPr id="16" name="Рисунок 3" descr="https://i.pinimg.com/736x/60/9f/8e/609f8e3b1075d17af16cb928160a10c2--photo-kids-photo-illustra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https://i.pinimg.com/736x/60/9f/8e/609f8e3b1075d17af16cb928160a10c2--photo-kids-photo-illustrat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30A9" w:rsidRPr="005930A9">
        <w:rPr>
          <w:rFonts w:ascii="Times New Roman" w:hAnsi="Times New Roman"/>
          <w:sz w:val="28"/>
          <w:szCs w:val="28"/>
        </w:rPr>
        <w:t>МБОУ ЦДТ «Паллада» в летний период является организатором  экскурсий в музей истории образовательных учреждений</w:t>
      </w:r>
      <w:r w:rsidR="009B18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B18AC">
        <w:rPr>
          <w:rFonts w:ascii="Times New Roman" w:hAnsi="Times New Roman"/>
          <w:sz w:val="28"/>
          <w:szCs w:val="28"/>
        </w:rPr>
        <w:t>Э</w:t>
      </w:r>
      <w:r w:rsidRPr="007E7098">
        <w:rPr>
          <w:rFonts w:ascii="Times New Roman" w:hAnsi="Times New Roman"/>
          <w:sz w:val="28"/>
          <w:szCs w:val="28"/>
        </w:rPr>
        <w:t>кскурсионная деятельность наилучшим обра</w:t>
      </w:r>
      <w:r w:rsidR="009B18AC">
        <w:rPr>
          <w:rFonts w:ascii="Times New Roman" w:hAnsi="Times New Roman"/>
          <w:sz w:val="28"/>
          <w:szCs w:val="28"/>
        </w:rPr>
        <w:t>зом позволяет познакомить учащихс</w:t>
      </w:r>
      <w:r w:rsidR="00232BE3">
        <w:rPr>
          <w:rFonts w:ascii="Times New Roman" w:hAnsi="Times New Roman"/>
          <w:sz w:val="28"/>
          <w:szCs w:val="28"/>
        </w:rPr>
        <w:t xml:space="preserve">я  </w:t>
      </w:r>
      <w:r w:rsidR="00471D98">
        <w:rPr>
          <w:rFonts w:ascii="Times New Roman" w:hAnsi="Times New Roman"/>
          <w:sz w:val="28"/>
          <w:szCs w:val="28"/>
        </w:rPr>
        <w:t>с историей образования района, его педагогов, лучшими традициями школьной жизни.</w:t>
      </w:r>
    </w:p>
    <w:p w:rsidR="004D595E" w:rsidRPr="005930A9" w:rsidRDefault="004D595E" w:rsidP="007E7098">
      <w:pPr>
        <w:pStyle w:val="a8"/>
        <w:rPr>
          <w:rFonts w:ascii="Times New Roman" w:hAnsi="Times New Roman"/>
          <w:sz w:val="28"/>
          <w:szCs w:val="28"/>
        </w:rPr>
      </w:pPr>
    </w:p>
    <w:p w:rsidR="001B26D5" w:rsidRPr="00D60412" w:rsidRDefault="00CE2183" w:rsidP="00F879E5">
      <w:pPr>
        <w:pStyle w:val="a8"/>
        <w:spacing w:after="0"/>
        <w:ind w:left="0"/>
        <w:jc w:val="right"/>
        <w:rPr>
          <w:rFonts w:ascii="Times New Roman" w:hAnsi="Times New Roman"/>
          <w:i/>
          <w:color w:val="0070C0"/>
          <w:sz w:val="28"/>
          <w:szCs w:val="28"/>
        </w:rPr>
      </w:pPr>
      <w:r w:rsidRPr="00D60412">
        <w:rPr>
          <w:rFonts w:ascii="Times New Roman" w:hAnsi="Times New Roman"/>
          <w:i/>
          <w:color w:val="0070C0"/>
          <w:sz w:val="28"/>
          <w:szCs w:val="28"/>
          <w:shd w:val="clear" w:color="auto" w:fill="FFFFFF"/>
        </w:rPr>
        <w:t xml:space="preserve">       </w:t>
      </w:r>
      <w:r w:rsidR="00F4390B" w:rsidRPr="00D60412">
        <w:rPr>
          <w:rFonts w:ascii="Times New Roman" w:hAnsi="Times New Roman"/>
          <w:i/>
          <w:color w:val="0070C0"/>
          <w:sz w:val="28"/>
          <w:szCs w:val="28"/>
          <w:shd w:val="clear" w:color="auto" w:fill="FFFFFF"/>
        </w:rPr>
        <w:t xml:space="preserve"> </w:t>
      </w:r>
    </w:p>
    <w:p w:rsidR="008C1338" w:rsidRDefault="00F4390B" w:rsidP="00FD1E64">
      <w:pPr>
        <w:pStyle w:val="a3"/>
        <w:spacing w:before="0" w:beforeAutospacing="0" w:after="0" w:afterAutospacing="0"/>
        <w:rPr>
          <w:b/>
          <w:i/>
          <w:noProof/>
          <w:color w:val="C00000"/>
          <w:sz w:val="28"/>
          <w:szCs w:val="28"/>
        </w:rPr>
      </w:pPr>
      <w:r>
        <w:rPr>
          <w:b/>
          <w:i/>
          <w:noProof/>
          <w:color w:val="C0000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8134350</wp:posOffset>
            </wp:positionH>
            <wp:positionV relativeFrom="margin">
              <wp:posOffset>628650</wp:posOffset>
            </wp:positionV>
            <wp:extent cx="1245870" cy="1020445"/>
            <wp:effectExtent l="19050" t="0" r="0" b="0"/>
            <wp:wrapSquare wrapText="bothSides"/>
            <wp:docPr id="6" name="Рисунок 5" descr="https://image.freepik.com/free-vector/no-translate-detected_1196-1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" name="Picture 21" descr="https://image.freepik.com/free-vector/no-translate-detected_1196-1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1E64" w:rsidRPr="002F132E">
        <w:rPr>
          <w:b/>
          <w:i/>
          <w:noProof/>
          <w:color w:val="C00000"/>
          <w:sz w:val="28"/>
          <w:szCs w:val="28"/>
        </w:rPr>
        <w:t xml:space="preserve">                                                               </w:t>
      </w:r>
      <w:r w:rsidR="00471D98">
        <w:rPr>
          <w:b/>
          <w:i/>
          <w:noProof/>
          <w:color w:val="C00000"/>
          <w:sz w:val="28"/>
          <w:szCs w:val="28"/>
        </w:rPr>
        <w:t xml:space="preserve"> </w:t>
      </w:r>
      <w:r w:rsidR="00FD1E64" w:rsidRPr="002F132E">
        <w:rPr>
          <w:b/>
          <w:i/>
          <w:noProof/>
          <w:color w:val="C00000"/>
          <w:sz w:val="28"/>
          <w:szCs w:val="28"/>
        </w:rPr>
        <w:t>Туристические походы</w:t>
      </w:r>
    </w:p>
    <w:p w:rsidR="00471D98" w:rsidRPr="00D60412" w:rsidRDefault="00471D98" w:rsidP="00471D98">
      <w:pPr>
        <w:pStyle w:val="a8"/>
        <w:spacing w:after="0"/>
        <w:ind w:left="0"/>
        <w:jc w:val="right"/>
        <w:rPr>
          <w:rFonts w:ascii="Times New Roman" w:hAnsi="Times New Roman"/>
          <w:i/>
          <w:color w:val="0070C0"/>
          <w:sz w:val="28"/>
          <w:szCs w:val="28"/>
        </w:rPr>
      </w:pPr>
      <w:r w:rsidRPr="00D60412">
        <w:rPr>
          <w:rFonts w:ascii="Times New Roman" w:hAnsi="Times New Roman"/>
          <w:i/>
          <w:color w:val="0070C0"/>
          <w:sz w:val="28"/>
          <w:szCs w:val="28"/>
          <w:shd w:val="clear" w:color="auto" w:fill="FFFFFF"/>
        </w:rPr>
        <w:t>Кто путешествует, тот познает.</w:t>
      </w:r>
    </w:p>
    <w:p w:rsidR="00471D98" w:rsidRPr="002F132E" w:rsidRDefault="00471D98" w:rsidP="00471D98">
      <w:pPr>
        <w:pStyle w:val="a3"/>
        <w:spacing w:before="0" w:beforeAutospacing="0" w:after="0" w:afterAutospacing="0"/>
        <w:jc w:val="right"/>
        <w:rPr>
          <w:b/>
          <w:i/>
          <w:color w:val="C00000"/>
          <w:sz w:val="28"/>
          <w:szCs w:val="28"/>
        </w:rPr>
      </w:pPr>
    </w:p>
    <w:p w:rsidR="002F132E" w:rsidRDefault="00471D98" w:rsidP="000B39D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73660</wp:posOffset>
            </wp:positionH>
            <wp:positionV relativeFrom="margin">
              <wp:posOffset>7264400</wp:posOffset>
            </wp:positionV>
            <wp:extent cx="1179195" cy="1169035"/>
            <wp:effectExtent l="19050" t="0" r="1905" b="0"/>
            <wp:wrapSquare wrapText="bothSides"/>
            <wp:docPr id="20" name="Рисунок 3" descr="https://image.freepik.com/free-vector/no-translate-detected_1196-1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" name="Picture 21" descr="https://image.freepik.com/free-vector/no-translate-detected_1196-1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C45" w:rsidRPr="00C91C45">
        <w:rPr>
          <w:sz w:val="28"/>
          <w:szCs w:val="28"/>
        </w:rPr>
        <w:t>Каждый год</w:t>
      </w:r>
      <w:r w:rsidR="00C91C45">
        <w:rPr>
          <w:sz w:val="28"/>
          <w:szCs w:val="28"/>
        </w:rPr>
        <w:t xml:space="preserve"> в летний период ЦДТ «Паллада» </w:t>
      </w:r>
      <w:r w:rsidR="00C91C45" w:rsidRPr="00C91C45">
        <w:rPr>
          <w:sz w:val="28"/>
          <w:szCs w:val="28"/>
        </w:rPr>
        <w:t>предлагает  разнообразные виды деятельности учащихся</w:t>
      </w:r>
      <w:r w:rsidR="00C91C45">
        <w:rPr>
          <w:sz w:val="28"/>
          <w:szCs w:val="28"/>
        </w:rPr>
        <w:t xml:space="preserve">  туристско-краеведческой направленности. </w:t>
      </w:r>
      <w:r w:rsidR="00FD1E64">
        <w:rPr>
          <w:sz w:val="28"/>
          <w:szCs w:val="28"/>
        </w:rPr>
        <w:t xml:space="preserve">Ребятам предлагаются </w:t>
      </w:r>
      <w:r w:rsidR="00C91C45" w:rsidRPr="00C91C45">
        <w:rPr>
          <w:sz w:val="28"/>
          <w:szCs w:val="28"/>
        </w:rPr>
        <w:t xml:space="preserve">выездные  и пешие походы по историческим местам, </w:t>
      </w:r>
      <w:r w:rsidR="00FD1E64">
        <w:rPr>
          <w:sz w:val="28"/>
          <w:szCs w:val="28"/>
        </w:rPr>
        <w:t xml:space="preserve"> тренировки и наведение</w:t>
      </w:r>
      <w:r w:rsidR="00C91C45" w:rsidRPr="00C91C45">
        <w:rPr>
          <w:sz w:val="28"/>
          <w:szCs w:val="28"/>
        </w:rPr>
        <w:t xml:space="preserve"> порядка на территории памятников, в пути следования и местах отдыха</w:t>
      </w:r>
      <w:r w:rsidR="00FD1E64">
        <w:rPr>
          <w:sz w:val="28"/>
          <w:szCs w:val="28"/>
        </w:rPr>
        <w:t>.</w:t>
      </w:r>
      <w:r w:rsidR="00FD1E64" w:rsidRPr="00FD1E64">
        <w:rPr>
          <w:rFonts w:asciiTheme="minorHAnsi" w:eastAsiaTheme="minorEastAsia" w:hAnsiTheme="minorHAnsi" w:cstheme="minorBidi"/>
          <w:color w:val="000000"/>
          <w:sz w:val="27"/>
          <w:szCs w:val="27"/>
          <w:shd w:val="clear" w:color="auto" w:fill="FFFFFF"/>
        </w:rPr>
        <w:t xml:space="preserve"> </w:t>
      </w:r>
      <w:r w:rsidR="00FD1E64" w:rsidRPr="00FD1E64">
        <w:rPr>
          <w:rFonts w:eastAsiaTheme="minorEastAsia"/>
          <w:color w:val="000000"/>
          <w:sz w:val="28"/>
          <w:szCs w:val="28"/>
          <w:shd w:val="clear" w:color="auto" w:fill="FFFFFF"/>
        </w:rPr>
        <w:t>В походах</w:t>
      </w:r>
      <w:r w:rsidR="00FD1E64">
        <w:rPr>
          <w:rFonts w:asciiTheme="minorHAnsi" w:eastAsiaTheme="minorEastAsia" w:hAnsiTheme="minorHAnsi" w:cstheme="minorBidi"/>
          <w:color w:val="000000"/>
          <w:sz w:val="27"/>
          <w:szCs w:val="27"/>
          <w:shd w:val="clear" w:color="auto" w:fill="FFFFFF"/>
        </w:rPr>
        <w:t xml:space="preserve"> </w:t>
      </w:r>
      <w:r w:rsidR="00FD1E64" w:rsidRPr="00FD1E64">
        <w:rPr>
          <w:sz w:val="28"/>
          <w:szCs w:val="28"/>
        </w:rPr>
        <w:t>дети обучаются туристским навыкам, правилам поведения вынужденной автономии, оказанию первой медицинской помощи, знакомятся с историей, монументами и памятниками своего района и кра</w:t>
      </w:r>
      <w:r>
        <w:rPr>
          <w:sz w:val="28"/>
          <w:szCs w:val="28"/>
        </w:rPr>
        <w:t>я.</w:t>
      </w:r>
    </w:p>
    <w:p w:rsidR="0078052A" w:rsidRDefault="0078052A" w:rsidP="00DE2F72">
      <w:pPr>
        <w:pStyle w:val="a3"/>
        <w:spacing w:before="0" w:beforeAutospacing="0" w:after="0" w:afterAutospacing="0"/>
        <w:ind w:firstLine="708"/>
        <w:jc w:val="center"/>
        <w:rPr>
          <w:b/>
          <w:i/>
          <w:color w:val="C00000"/>
          <w:sz w:val="36"/>
          <w:szCs w:val="28"/>
        </w:rPr>
      </w:pPr>
    </w:p>
    <w:p w:rsidR="00DE2F72" w:rsidRPr="000A38A4" w:rsidRDefault="00DE2F72" w:rsidP="00DE2F72">
      <w:pPr>
        <w:pStyle w:val="a3"/>
        <w:spacing w:before="0" w:beforeAutospacing="0" w:after="0" w:afterAutospacing="0"/>
        <w:ind w:firstLine="708"/>
        <w:jc w:val="center"/>
        <w:rPr>
          <w:b/>
          <w:i/>
          <w:color w:val="C00000"/>
          <w:sz w:val="36"/>
          <w:szCs w:val="28"/>
        </w:rPr>
      </w:pPr>
      <w:r w:rsidRPr="000A38A4">
        <w:rPr>
          <w:b/>
          <w:i/>
          <w:color w:val="C00000"/>
          <w:sz w:val="36"/>
          <w:szCs w:val="28"/>
        </w:rPr>
        <w:lastRenderedPageBreak/>
        <w:t>Туристические маршруты выходного дня</w:t>
      </w:r>
    </w:p>
    <w:p w:rsidR="00DE2F72" w:rsidRPr="00DE2F72" w:rsidRDefault="00DE2F72" w:rsidP="00DE2F72">
      <w:pPr>
        <w:pStyle w:val="a3"/>
        <w:spacing w:before="0" w:beforeAutospacing="0" w:after="0" w:afterAutospacing="0"/>
        <w:ind w:firstLine="708"/>
        <w:jc w:val="center"/>
        <w:rPr>
          <w:b/>
          <w:i/>
          <w:noProof/>
          <w:color w:val="C00000"/>
          <w:sz w:val="28"/>
          <w:szCs w:val="28"/>
        </w:rPr>
      </w:pPr>
    </w:p>
    <w:p w:rsidR="00DE2F72" w:rsidRDefault="00DE2F72" w:rsidP="000B39D7">
      <w:pPr>
        <w:pStyle w:val="a3"/>
        <w:spacing w:before="0" w:beforeAutospacing="0" w:after="0" w:afterAutospacing="0"/>
        <w:ind w:firstLine="708"/>
        <w:rPr>
          <w:noProof/>
          <w:sz w:val="28"/>
          <w:szCs w:val="28"/>
        </w:rPr>
      </w:pPr>
      <w:r w:rsidRPr="00DE2F72">
        <w:rPr>
          <w:noProof/>
          <w:sz w:val="28"/>
          <w:szCs w:val="28"/>
        </w:rPr>
        <w:drawing>
          <wp:inline distT="0" distB="0" distL="0" distR="0">
            <wp:extent cx="5643159" cy="7388832"/>
            <wp:effectExtent l="19050" t="0" r="109941" b="2568"/>
            <wp:docPr id="27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DE2F72" w:rsidRDefault="00DE2F72" w:rsidP="000B39D7">
      <w:pPr>
        <w:pStyle w:val="a3"/>
        <w:spacing w:before="0" w:beforeAutospacing="0" w:after="0" w:afterAutospacing="0"/>
        <w:ind w:firstLine="708"/>
        <w:rPr>
          <w:noProof/>
          <w:sz w:val="28"/>
          <w:szCs w:val="28"/>
        </w:rPr>
      </w:pPr>
    </w:p>
    <w:p w:rsidR="00DE2F72" w:rsidRDefault="00DE2F72" w:rsidP="000B39D7">
      <w:pPr>
        <w:pStyle w:val="a3"/>
        <w:spacing w:before="0" w:beforeAutospacing="0" w:after="0" w:afterAutospacing="0"/>
        <w:ind w:firstLine="708"/>
        <w:rPr>
          <w:noProof/>
          <w:sz w:val="28"/>
          <w:szCs w:val="28"/>
        </w:rPr>
      </w:pPr>
    </w:p>
    <w:p w:rsidR="00DE2F72" w:rsidRDefault="00DE2F72" w:rsidP="000B39D7">
      <w:pPr>
        <w:pStyle w:val="a3"/>
        <w:spacing w:before="0" w:beforeAutospacing="0" w:after="0" w:afterAutospacing="0"/>
        <w:ind w:firstLine="708"/>
        <w:rPr>
          <w:noProof/>
          <w:sz w:val="28"/>
          <w:szCs w:val="28"/>
        </w:rPr>
      </w:pPr>
    </w:p>
    <w:p w:rsidR="00DE2F72" w:rsidRDefault="00DE2F72" w:rsidP="000B39D7">
      <w:pPr>
        <w:pStyle w:val="a3"/>
        <w:spacing w:before="0" w:beforeAutospacing="0" w:after="0" w:afterAutospacing="0"/>
        <w:ind w:firstLine="708"/>
        <w:rPr>
          <w:noProof/>
          <w:sz w:val="28"/>
          <w:szCs w:val="28"/>
        </w:rPr>
      </w:pPr>
    </w:p>
    <w:p w:rsidR="00DE2F72" w:rsidRDefault="00DE2F72" w:rsidP="000B39D7">
      <w:pPr>
        <w:pStyle w:val="a3"/>
        <w:spacing w:before="0" w:beforeAutospacing="0" w:after="0" w:afterAutospacing="0"/>
        <w:ind w:firstLine="708"/>
        <w:rPr>
          <w:noProof/>
          <w:sz w:val="28"/>
          <w:szCs w:val="28"/>
        </w:rPr>
      </w:pPr>
    </w:p>
    <w:p w:rsidR="000A38A4" w:rsidRDefault="000A38A4" w:rsidP="000A38A4">
      <w:pPr>
        <w:pStyle w:val="a3"/>
        <w:spacing w:before="0" w:beforeAutospacing="0" w:after="0" w:afterAutospacing="0"/>
        <w:rPr>
          <w:noProof/>
          <w:sz w:val="28"/>
          <w:szCs w:val="28"/>
        </w:rPr>
      </w:pPr>
    </w:p>
    <w:p w:rsidR="00682A78" w:rsidRPr="00997365" w:rsidRDefault="00FD1E64" w:rsidP="000A38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F132E">
        <w:rPr>
          <w:b/>
          <w:i/>
          <w:noProof/>
          <w:color w:val="C00000"/>
          <w:sz w:val="28"/>
          <w:szCs w:val="28"/>
        </w:rPr>
        <w:lastRenderedPageBreak/>
        <w:t>Дополнительные образовательные программы.</w:t>
      </w:r>
    </w:p>
    <w:p w:rsidR="00471D98" w:rsidRPr="00D60412" w:rsidRDefault="00471D98" w:rsidP="00471D98">
      <w:pPr>
        <w:pStyle w:val="a3"/>
        <w:spacing w:before="0" w:beforeAutospacing="0" w:after="0" w:afterAutospacing="0"/>
        <w:jc w:val="right"/>
        <w:rPr>
          <w:i/>
          <w:color w:val="0070C0"/>
          <w:sz w:val="28"/>
          <w:szCs w:val="28"/>
        </w:rPr>
      </w:pPr>
      <w:r w:rsidRPr="00D60412">
        <w:rPr>
          <w:i/>
          <w:color w:val="0070C0"/>
          <w:sz w:val="28"/>
          <w:szCs w:val="28"/>
        </w:rPr>
        <w:t>В душе каждого ребенка есть невидимые струны.</w:t>
      </w:r>
    </w:p>
    <w:p w:rsidR="00471D98" w:rsidRPr="00D60412" w:rsidRDefault="00471D98" w:rsidP="00471D98">
      <w:pPr>
        <w:pStyle w:val="a3"/>
        <w:spacing w:before="0" w:beforeAutospacing="0" w:after="0" w:afterAutospacing="0"/>
        <w:jc w:val="right"/>
        <w:rPr>
          <w:i/>
          <w:color w:val="0070C0"/>
          <w:sz w:val="28"/>
          <w:szCs w:val="28"/>
        </w:rPr>
      </w:pPr>
      <w:r w:rsidRPr="00D60412">
        <w:rPr>
          <w:i/>
          <w:color w:val="0070C0"/>
          <w:sz w:val="28"/>
          <w:szCs w:val="28"/>
        </w:rPr>
        <w:t>Если их тронуть, они красиво зазвучат</w:t>
      </w:r>
    </w:p>
    <w:p w:rsidR="00471D98" w:rsidRPr="002F132E" w:rsidRDefault="00471D98" w:rsidP="002F132E">
      <w:pPr>
        <w:pStyle w:val="a3"/>
        <w:spacing w:before="0" w:beforeAutospacing="0" w:after="0" w:afterAutospacing="0"/>
        <w:jc w:val="center"/>
        <w:rPr>
          <w:i/>
          <w:color w:val="C00000"/>
          <w:sz w:val="28"/>
          <w:szCs w:val="28"/>
        </w:rPr>
      </w:pPr>
    </w:p>
    <w:p w:rsidR="009149A9" w:rsidRDefault="000A38A4" w:rsidP="00682A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283845</wp:posOffset>
            </wp:positionH>
            <wp:positionV relativeFrom="margin">
              <wp:posOffset>917575</wp:posOffset>
            </wp:positionV>
            <wp:extent cx="1318260" cy="982345"/>
            <wp:effectExtent l="19050" t="0" r="0" b="0"/>
            <wp:wrapSquare wrapText="bothSides"/>
            <wp:docPr id="28" name="Рисунок 1" descr="https://parismou-nagaybak.educhel.ru/uploads/36100/36024/generalimage/.thumbs/d529116cc2816759e8ab27987921d3d1959ea2de.jpeg?154100760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rismou-nagaybak.educhel.ru/uploads/36100/36024/generalimage/.thumbs/d529116cc2816759e8ab27987921d3d1959ea2de.jpeg?154100760360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0CB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8134350</wp:posOffset>
            </wp:positionH>
            <wp:positionV relativeFrom="margin">
              <wp:posOffset>3234055</wp:posOffset>
            </wp:positionV>
            <wp:extent cx="1203325" cy="892810"/>
            <wp:effectExtent l="19050" t="0" r="0" b="0"/>
            <wp:wrapSquare wrapText="bothSides"/>
            <wp:docPr id="4" name="Рисунок 1" descr="http://kirovipk.ru/sites/default/files/novost/dopobraz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rovipk.ru/sites/default/files/novost/dopobrazovani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A78">
        <w:rPr>
          <w:sz w:val="28"/>
          <w:szCs w:val="28"/>
        </w:rPr>
        <w:t xml:space="preserve"> </w:t>
      </w:r>
      <w:r w:rsidR="00B510CB">
        <w:rPr>
          <w:sz w:val="28"/>
          <w:szCs w:val="28"/>
        </w:rPr>
        <w:tab/>
      </w:r>
      <w:r w:rsidR="00682A78">
        <w:rPr>
          <w:sz w:val="28"/>
          <w:szCs w:val="28"/>
        </w:rPr>
        <w:t>Дополнительные</w:t>
      </w:r>
      <w:r w:rsidR="00FD1E64">
        <w:rPr>
          <w:sz w:val="28"/>
          <w:szCs w:val="28"/>
        </w:rPr>
        <w:t xml:space="preserve"> о</w:t>
      </w:r>
      <w:r w:rsidR="00FD1E64" w:rsidRPr="00FD1E64">
        <w:rPr>
          <w:sz w:val="28"/>
          <w:szCs w:val="28"/>
        </w:rPr>
        <w:t>бразова</w:t>
      </w:r>
      <w:r w:rsidR="00682A78">
        <w:rPr>
          <w:sz w:val="28"/>
          <w:szCs w:val="28"/>
        </w:rPr>
        <w:t>тельные программы ЦДТ «Паллада» в условиях лета рассматриваю</w:t>
      </w:r>
      <w:r w:rsidR="00FD1E64" w:rsidRPr="00FD1E64">
        <w:rPr>
          <w:sz w:val="28"/>
          <w:szCs w:val="28"/>
        </w:rPr>
        <w:t>тся не как целенаправленное педагогическое воздействие, а как создание условий для взаимодействия, со</w:t>
      </w:r>
      <w:r w:rsidR="00682A78">
        <w:rPr>
          <w:sz w:val="28"/>
          <w:szCs w:val="28"/>
        </w:rPr>
        <w:t xml:space="preserve">трудничества детей и взрослых. </w:t>
      </w:r>
      <w:r w:rsidR="004D595E">
        <w:rPr>
          <w:sz w:val="28"/>
          <w:szCs w:val="28"/>
        </w:rPr>
        <w:t>П</w:t>
      </w:r>
      <w:r w:rsidR="00682A78">
        <w:rPr>
          <w:sz w:val="28"/>
          <w:szCs w:val="28"/>
        </w:rPr>
        <w:t>едагоги дополнительного образования используют</w:t>
      </w:r>
      <w:r w:rsidR="00682A78" w:rsidRPr="00682A78">
        <w:rPr>
          <w:sz w:val="28"/>
          <w:szCs w:val="28"/>
        </w:rPr>
        <w:t xml:space="preserve"> различные методики и педагогические технологии, </w:t>
      </w:r>
      <w:r w:rsidR="00682A78">
        <w:rPr>
          <w:sz w:val="28"/>
          <w:szCs w:val="28"/>
        </w:rPr>
        <w:t>суть которых</w:t>
      </w:r>
      <w:r w:rsidR="00682A78" w:rsidRPr="00682A78">
        <w:rPr>
          <w:sz w:val="28"/>
          <w:szCs w:val="28"/>
        </w:rPr>
        <w:t xml:space="preserve"> - саморазвитие </w:t>
      </w:r>
      <w:r w:rsidR="00682A78" w:rsidRPr="00264954">
        <w:rPr>
          <w:sz w:val="28"/>
          <w:szCs w:val="28"/>
        </w:rPr>
        <w:t>обучающегося в совместной творческой деятельности</w:t>
      </w:r>
      <w:r w:rsidR="00264954">
        <w:rPr>
          <w:sz w:val="28"/>
          <w:szCs w:val="28"/>
        </w:rPr>
        <w:t>.</w:t>
      </w:r>
      <w:r w:rsidR="009149A9" w:rsidRPr="009149A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149A9">
        <w:rPr>
          <w:sz w:val="28"/>
          <w:szCs w:val="28"/>
        </w:rPr>
        <w:t>Учащиеся участвуют в традиционных, муниципальных, региональных, федеральных</w:t>
      </w:r>
      <w:r w:rsidR="009149A9" w:rsidRPr="009149A9">
        <w:rPr>
          <w:sz w:val="28"/>
          <w:szCs w:val="28"/>
        </w:rPr>
        <w:t xml:space="preserve"> мероприятия</w:t>
      </w:r>
      <w:r w:rsidR="009149A9">
        <w:rPr>
          <w:sz w:val="28"/>
          <w:szCs w:val="28"/>
        </w:rPr>
        <w:t>х, связанных</w:t>
      </w:r>
      <w:r w:rsidR="009149A9" w:rsidRPr="009149A9">
        <w:rPr>
          <w:sz w:val="28"/>
          <w:szCs w:val="28"/>
        </w:rPr>
        <w:t xml:space="preserve"> с юбилейными и государственными датами.</w:t>
      </w:r>
      <w:r w:rsidR="009149A9">
        <w:rPr>
          <w:sz w:val="28"/>
          <w:szCs w:val="28"/>
        </w:rPr>
        <w:t xml:space="preserve"> В работе с детьми педагоги используют такие формы работы как чаепитие, посещение кинотеатра, экскурсии, дневные походы на побережье нашего пролива.</w:t>
      </w:r>
    </w:p>
    <w:p w:rsidR="00FD1E64" w:rsidRPr="00682A78" w:rsidRDefault="002F132E" w:rsidP="00682A78">
      <w:pPr>
        <w:pStyle w:val="a3"/>
        <w:spacing w:before="0" w:beforeAutospacing="0" w:after="0" w:afterAutospacing="0"/>
        <w:jc w:val="both"/>
        <w:rPr>
          <w:b/>
          <w:noProof/>
          <w:color w:val="0F243E" w:themeColor="text2" w:themeShade="80"/>
          <w:sz w:val="28"/>
          <w:szCs w:val="28"/>
        </w:rPr>
      </w:pPr>
      <w:r w:rsidRPr="00264954">
        <w:t xml:space="preserve"> </w:t>
      </w:r>
    </w:p>
    <w:p w:rsidR="002E4A71" w:rsidRPr="00F71F32" w:rsidRDefault="002E4A71" w:rsidP="002E4A71">
      <w:pPr>
        <w:pStyle w:val="a8"/>
        <w:ind w:left="0" w:firstLine="600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F71F32">
        <w:rPr>
          <w:rFonts w:ascii="Times New Roman" w:hAnsi="Times New Roman"/>
          <w:b/>
          <w:i/>
          <w:color w:val="C00000"/>
          <w:sz w:val="28"/>
          <w:szCs w:val="28"/>
        </w:rPr>
        <w:t>Этапы реализации программы</w:t>
      </w:r>
    </w:p>
    <w:p w:rsidR="002E4A71" w:rsidRPr="00FB01A6" w:rsidRDefault="00577955" w:rsidP="00577955">
      <w:pPr>
        <w:pStyle w:val="a8"/>
        <w:ind w:hanging="28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2E4A71" w:rsidRPr="00FB01A6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1D1D69" w:rsidRPr="00FB01A6">
        <w:rPr>
          <w:rFonts w:ascii="Times New Roman" w:eastAsia="Times New Roman" w:hAnsi="Times New Roman"/>
          <w:b/>
          <w:bCs/>
          <w:sz w:val="28"/>
          <w:szCs w:val="28"/>
        </w:rPr>
        <w:t>Организационно-методический</w:t>
      </w:r>
      <w:r w:rsidR="00881AD6">
        <w:rPr>
          <w:rFonts w:ascii="Times New Roman" w:eastAsia="Times New Roman" w:hAnsi="Times New Roman"/>
          <w:b/>
          <w:bCs/>
          <w:sz w:val="28"/>
          <w:szCs w:val="28"/>
        </w:rPr>
        <w:t xml:space="preserve"> (март-апрель)</w:t>
      </w:r>
      <w:r w:rsidR="002E4A71" w:rsidRPr="00FB01A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2E4A71" w:rsidRPr="00FB01A6" w:rsidRDefault="002E4A71" w:rsidP="0009505E">
      <w:pPr>
        <w:pStyle w:val="a8"/>
        <w:numPr>
          <w:ilvl w:val="0"/>
          <w:numId w:val="40"/>
        </w:numPr>
        <w:ind w:left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A6">
        <w:rPr>
          <w:rFonts w:ascii="Times New Roman" w:eastAsia="Times New Roman" w:hAnsi="Times New Roman"/>
          <w:bCs/>
          <w:sz w:val="28"/>
          <w:szCs w:val="28"/>
        </w:rPr>
        <w:t xml:space="preserve">Изучение интересов детей и их родителей, учет результатов работы в предыдущем сезоне; </w:t>
      </w:r>
    </w:p>
    <w:p w:rsidR="002E4A71" w:rsidRPr="00FB01A6" w:rsidRDefault="002E4A71" w:rsidP="0009505E">
      <w:pPr>
        <w:pStyle w:val="a8"/>
        <w:numPr>
          <w:ilvl w:val="0"/>
          <w:numId w:val="40"/>
        </w:numPr>
        <w:ind w:left="567" w:hanging="283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A6">
        <w:rPr>
          <w:rFonts w:ascii="Times New Roman" w:eastAsia="Times New Roman" w:hAnsi="Times New Roman"/>
          <w:bCs/>
          <w:sz w:val="28"/>
          <w:szCs w:val="28"/>
        </w:rPr>
        <w:t xml:space="preserve">Подбор </w:t>
      </w:r>
      <w:r w:rsidR="001D1D69" w:rsidRPr="00FB01A6">
        <w:rPr>
          <w:rFonts w:ascii="Times New Roman" w:eastAsia="Times New Roman" w:hAnsi="Times New Roman"/>
          <w:bCs/>
          <w:sz w:val="28"/>
          <w:szCs w:val="28"/>
        </w:rPr>
        <w:t xml:space="preserve">и обучение </w:t>
      </w:r>
      <w:r w:rsidRPr="00FB01A6">
        <w:rPr>
          <w:rFonts w:ascii="Times New Roman" w:eastAsia="Times New Roman" w:hAnsi="Times New Roman"/>
          <w:bCs/>
          <w:sz w:val="28"/>
          <w:szCs w:val="28"/>
        </w:rPr>
        <w:t xml:space="preserve">кадров; </w:t>
      </w:r>
      <w:r w:rsidR="00881AD6" w:rsidRPr="00FB01A6">
        <w:rPr>
          <w:rFonts w:ascii="Times New Roman" w:eastAsia="Times New Roman" w:hAnsi="Times New Roman"/>
          <w:bCs/>
          <w:sz w:val="28"/>
          <w:szCs w:val="28"/>
        </w:rPr>
        <w:t>Проведение инструктивно-методических совещаний;</w:t>
      </w:r>
    </w:p>
    <w:p w:rsidR="002E4A71" w:rsidRPr="00FB01A6" w:rsidRDefault="001D1D69" w:rsidP="00881AD6">
      <w:pPr>
        <w:pStyle w:val="a8"/>
        <w:ind w:firstLine="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A6">
        <w:rPr>
          <w:rFonts w:ascii="Times New Roman" w:eastAsia="Times New Roman" w:hAnsi="Times New Roman"/>
          <w:bCs/>
          <w:sz w:val="28"/>
          <w:szCs w:val="28"/>
        </w:rPr>
        <w:t xml:space="preserve">- Подготовка нормативной, материально – технической </w:t>
      </w:r>
      <w:r w:rsidR="002E4A71" w:rsidRPr="00FB01A6">
        <w:rPr>
          <w:rFonts w:ascii="Times New Roman" w:eastAsia="Times New Roman" w:hAnsi="Times New Roman"/>
          <w:bCs/>
          <w:sz w:val="28"/>
          <w:szCs w:val="28"/>
        </w:rPr>
        <w:t xml:space="preserve">базы; </w:t>
      </w:r>
    </w:p>
    <w:p w:rsidR="002E4A71" w:rsidRPr="00FB01A6" w:rsidRDefault="002E4A71" w:rsidP="00577955">
      <w:pPr>
        <w:pStyle w:val="a8"/>
        <w:ind w:firstLine="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A6">
        <w:rPr>
          <w:rFonts w:ascii="Times New Roman" w:eastAsia="Times New Roman" w:hAnsi="Times New Roman"/>
          <w:bCs/>
          <w:sz w:val="28"/>
          <w:szCs w:val="28"/>
        </w:rPr>
        <w:t xml:space="preserve">- Координация деятельности </w:t>
      </w:r>
      <w:r w:rsidR="001D1D69" w:rsidRPr="00FB01A6">
        <w:rPr>
          <w:rFonts w:ascii="Times New Roman" w:eastAsia="Times New Roman" w:hAnsi="Times New Roman"/>
          <w:bCs/>
          <w:sz w:val="28"/>
          <w:szCs w:val="28"/>
        </w:rPr>
        <w:t xml:space="preserve">в летний период </w:t>
      </w:r>
      <w:r w:rsidRPr="00FB01A6">
        <w:rPr>
          <w:rFonts w:ascii="Times New Roman" w:eastAsia="Times New Roman" w:hAnsi="Times New Roman"/>
          <w:bCs/>
          <w:sz w:val="28"/>
          <w:szCs w:val="28"/>
        </w:rPr>
        <w:t xml:space="preserve">с </w:t>
      </w:r>
      <w:r w:rsidR="001D1D69" w:rsidRPr="00FB01A6">
        <w:rPr>
          <w:rFonts w:ascii="Times New Roman" w:eastAsia="Times New Roman" w:hAnsi="Times New Roman"/>
          <w:bCs/>
          <w:sz w:val="28"/>
          <w:szCs w:val="28"/>
        </w:rPr>
        <w:t>социальными партнерами</w:t>
      </w:r>
      <w:r w:rsidRPr="00FB01A6">
        <w:rPr>
          <w:rFonts w:ascii="Times New Roman" w:eastAsia="Times New Roman" w:hAnsi="Times New Roman"/>
          <w:bCs/>
          <w:sz w:val="28"/>
          <w:szCs w:val="28"/>
        </w:rPr>
        <w:t xml:space="preserve">; </w:t>
      </w:r>
    </w:p>
    <w:p w:rsidR="001D1D69" w:rsidRPr="00FB01A6" w:rsidRDefault="001D1D69" w:rsidP="00577955">
      <w:pPr>
        <w:pStyle w:val="a8"/>
        <w:ind w:firstLine="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A6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2E4A71" w:rsidRPr="00FB01A6">
        <w:rPr>
          <w:rFonts w:ascii="Times New Roman" w:eastAsia="Times New Roman" w:hAnsi="Times New Roman"/>
          <w:bCs/>
          <w:sz w:val="28"/>
          <w:szCs w:val="28"/>
        </w:rPr>
        <w:t xml:space="preserve">Комплектование </w:t>
      </w:r>
      <w:r w:rsidRPr="00FB01A6">
        <w:rPr>
          <w:rFonts w:ascii="Times New Roman" w:eastAsia="Times New Roman" w:hAnsi="Times New Roman"/>
          <w:bCs/>
          <w:sz w:val="28"/>
          <w:szCs w:val="28"/>
        </w:rPr>
        <w:t>групп различных форм организации деятельности</w:t>
      </w:r>
      <w:r w:rsidR="002E4A71" w:rsidRPr="00FB01A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E4A71" w:rsidRPr="00FB01A6" w:rsidRDefault="002E4A71" w:rsidP="00577955">
      <w:pPr>
        <w:pStyle w:val="a8"/>
        <w:ind w:firstLine="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B01A6">
        <w:rPr>
          <w:rFonts w:ascii="Times New Roman" w:eastAsia="Times New Roman" w:hAnsi="Times New Roman"/>
          <w:bCs/>
          <w:sz w:val="28"/>
          <w:szCs w:val="28"/>
        </w:rPr>
        <w:t>2</w:t>
      </w:r>
      <w:r w:rsidRPr="00FB01A6">
        <w:rPr>
          <w:rFonts w:ascii="Times New Roman" w:eastAsia="Times New Roman" w:hAnsi="Times New Roman"/>
          <w:b/>
          <w:bCs/>
          <w:sz w:val="28"/>
          <w:szCs w:val="28"/>
        </w:rPr>
        <w:t xml:space="preserve">. Содержательно – </w:t>
      </w:r>
      <w:proofErr w:type="spellStart"/>
      <w:r w:rsidRPr="00FB01A6">
        <w:rPr>
          <w:rFonts w:ascii="Times New Roman" w:eastAsia="Times New Roman" w:hAnsi="Times New Roman"/>
          <w:b/>
          <w:bCs/>
          <w:sz w:val="28"/>
          <w:szCs w:val="28"/>
        </w:rPr>
        <w:t>деятельностный</w:t>
      </w:r>
      <w:proofErr w:type="spellEnd"/>
      <w:r w:rsidRPr="00FB01A6">
        <w:rPr>
          <w:rFonts w:ascii="Times New Roman" w:eastAsia="Times New Roman" w:hAnsi="Times New Roman"/>
          <w:b/>
          <w:bCs/>
          <w:sz w:val="28"/>
          <w:szCs w:val="28"/>
        </w:rPr>
        <w:t xml:space="preserve"> этап</w:t>
      </w:r>
      <w:r w:rsidR="00881AD6">
        <w:rPr>
          <w:rFonts w:ascii="Times New Roman" w:eastAsia="Times New Roman" w:hAnsi="Times New Roman"/>
          <w:b/>
          <w:bCs/>
          <w:sz w:val="28"/>
          <w:szCs w:val="28"/>
        </w:rPr>
        <w:t xml:space="preserve"> (май-август)</w:t>
      </w:r>
      <w:r w:rsidRPr="00FB01A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2E4A71" w:rsidRPr="00FB01A6" w:rsidRDefault="002E4A71" w:rsidP="00577955">
      <w:pPr>
        <w:pStyle w:val="a8"/>
        <w:ind w:firstLine="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A6">
        <w:rPr>
          <w:rFonts w:ascii="Times New Roman" w:eastAsia="Times New Roman" w:hAnsi="Times New Roman"/>
          <w:bCs/>
          <w:sz w:val="28"/>
          <w:szCs w:val="28"/>
        </w:rPr>
        <w:t>- Непосредственное проведение летней оздоровительной кампании согласно плану мероприятий по реализации программы, плану трудовых объединений, программы деятельности  ЛДП детей.</w:t>
      </w:r>
    </w:p>
    <w:p w:rsidR="002E4A71" w:rsidRPr="00FB01A6" w:rsidRDefault="002E4A71" w:rsidP="00577955">
      <w:pPr>
        <w:pStyle w:val="a8"/>
        <w:ind w:firstLine="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A6">
        <w:rPr>
          <w:rFonts w:ascii="Times New Roman" w:eastAsia="Times New Roman" w:hAnsi="Times New Roman"/>
          <w:bCs/>
          <w:sz w:val="28"/>
          <w:szCs w:val="28"/>
        </w:rPr>
        <w:t>- Создание методических пособий по организации летнего труда и отдыха учащихся. Формирование методической копилки.</w:t>
      </w:r>
    </w:p>
    <w:p w:rsidR="002E4A71" w:rsidRPr="00FB01A6" w:rsidRDefault="002E4A71" w:rsidP="00577955">
      <w:pPr>
        <w:pStyle w:val="a8"/>
        <w:ind w:firstLine="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A6">
        <w:rPr>
          <w:rFonts w:ascii="Times New Roman" w:eastAsia="Times New Roman" w:hAnsi="Times New Roman"/>
          <w:bCs/>
          <w:sz w:val="28"/>
          <w:szCs w:val="28"/>
        </w:rPr>
        <w:t xml:space="preserve">- Осуществление текущего </w:t>
      </w:r>
      <w:proofErr w:type="gramStart"/>
      <w:r w:rsidRPr="00FB01A6">
        <w:rPr>
          <w:rFonts w:ascii="Times New Roman" w:eastAsia="Times New Roman" w:hAnsi="Times New Roman"/>
          <w:bCs/>
          <w:sz w:val="28"/>
          <w:szCs w:val="28"/>
        </w:rPr>
        <w:t>контроля за</w:t>
      </w:r>
      <w:proofErr w:type="gramEnd"/>
      <w:r w:rsidRPr="00FB01A6">
        <w:rPr>
          <w:rFonts w:ascii="Times New Roman" w:eastAsia="Times New Roman" w:hAnsi="Times New Roman"/>
          <w:bCs/>
          <w:sz w:val="28"/>
          <w:szCs w:val="28"/>
        </w:rPr>
        <w:t xml:space="preserve"> проведением мероприятий в лагере с дневным пребыванием детей, работой профильных отрядов.</w:t>
      </w:r>
    </w:p>
    <w:p w:rsidR="002E4A71" w:rsidRPr="00FB01A6" w:rsidRDefault="002E4A71" w:rsidP="00577955">
      <w:pPr>
        <w:pStyle w:val="a8"/>
        <w:ind w:firstLine="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A6">
        <w:rPr>
          <w:rFonts w:ascii="Times New Roman" w:eastAsia="Times New Roman" w:hAnsi="Times New Roman"/>
          <w:bCs/>
          <w:sz w:val="28"/>
          <w:szCs w:val="28"/>
        </w:rPr>
        <w:t>- Информационное освещение летней кампании.</w:t>
      </w:r>
    </w:p>
    <w:p w:rsidR="002E4A71" w:rsidRPr="00FB01A6" w:rsidRDefault="002E4A71" w:rsidP="00577955">
      <w:pPr>
        <w:pStyle w:val="a8"/>
        <w:ind w:firstLine="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B01A6">
        <w:rPr>
          <w:rFonts w:ascii="Times New Roman" w:eastAsia="Times New Roman" w:hAnsi="Times New Roman"/>
          <w:bCs/>
          <w:sz w:val="28"/>
          <w:szCs w:val="28"/>
        </w:rPr>
        <w:t xml:space="preserve">3. </w:t>
      </w:r>
      <w:r w:rsidRPr="00FB01A6">
        <w:rPr>
          <w:rFonts w:ascii="Times New Roman" w:eastAsia="Times New Roman" w:hAnsi="Times New Roman"/>
          <w:b/>
          <w:bCs/>
          <w:sz w:val="28"/>
          <w:szCs w:val="28"/>
        </w:rPr>
        <w:t xml:space="preserve">Контрольно – аналитический этап (август-сентябрь): </w:t>
      </w:r>
    </w:p>
    <w:p w:rsidR="002E4A71" w:rsidRPr="00FB01A6" w:rsidRDefault="00577955" w:rsidP="00577955">
      <w:pPr>
        <w:pStyle w:val="a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2E4A71" w:rsidRPr="00FB01A6">
        <w:rPr>
          <w:rFonts w:ascii="Times New Roman" w:eastAsia="Times New Roman" w:hAnsi="Times New Roman"/>
          <w:bCs/>
          <w:sz w:val="28"/>
          <w:szCs w:val="28"/>
        </w:rPr>
        <w:t xml:space="preserve">Подведение итогов летней оздоровительной кампании </w:t>
      </w:r>
      <w:r w:rsidR="00D10577" w:rsidRPr="00D10577">
        <w:rPr>
          <w:rFonts w:ascii="Times New Roman" w:eastAsia="Times New Roman" w:hAnsi="Times New Roman"/>
          <w:bCs/>
          <w:sz w:val="28"/>
          <w:szCs w:val="28"/>
        </w:rPr>
        <w:t>2019</w:t>
      </w:r>
      <w:r w:rsidR="002E4A71" w:rsidRPr="00D10577">
        <w:rPr>
          <w:rFonts w:ascii="Times New Roman" w:eastAsia="Times New Roman" w:hAnsi="Times New Roman"/>
          <w:bCs/>
          <w:sz w:val="28"/>
          <w:szCs w:val="28"/>
        </w:rPr>
        <w:t>года.</w:t>
      </w:r>
    </w:p>
    <w:p w:rsidR="002E4A71" w:rsidRPr="00FB01A6" w:rsidRDefault="00577955" w:rsidP="00577955">
      <w:pPr>
        <w:pStyle w:val="a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2E4A71" w:rsidRPr="00FB01A6">
        <w:rPr>
          <w:rFonts w:ascii="Times New Roman" w:eastAsia="Times New Roman" w:hAnsi="Times New Roman"/>
          <w:bCs/>
          <w:sz w:val="28"/>
          <w:szCs w:val="28"/>
        </w:rPr>
        <w:t>Анализ работы лагеря, профильных отрядов</w:t>
      </w:r>
      <w:r w:rsidR="005A73D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E4A71" w:rsidRPr="00FB01A6">
        <w:rPr>
          <w:rFonts w:ascii="Times New Roman" w:eastAsia="Times New Roman" w:hAnsi="Times New Roman"/>
          <w:bCs/>
          <w:sz w:val="28"/>
          <w:szCs w:val="28"/>
        </w:rPr>
        <w:t xml:space="preserve">обучающихся, выявление инновационных подходов; </w:t>
      </w:r>
    </w:p>
    <w:p w:rsidR="00F35E4C" w:rsidRPr="00F71F32" w:rsidRDefault="00F35E4C" w:rsidP="00F35E4C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71F32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 xml:space="preserve">Сотрудничество ЦДТ «Паллада» в летний период с учреждениями </w:t>
      </w:r>
    </w:p>
    <w:p w:rsidR="00F35E4C" w:rsidRDefault="00F35E4C" w:rsidP="00F35E4C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71F32">
        <w:rPr>
          <w:rFonts w:ascii="Times New Roman" w:hAnsi="Times New Roman" w:cs="Times New Roman"/>
          <w:b/>
          <w:i/>
          <w:color w:val="C00000"/>
          <w:sz w:val="28"/>
          <w:szCs w:val="28"/>
        </w:rPr>
        <w:t>Советско-Гаванского района</w:t>
      </w:r>
    </w:p>
    <w:p w:rsidR="00386459" w:rsidRPr="00F71F32" w:rsidRDefault="00F76D86" w:rsidP="007E350B">
      <w:pPr>
        <w:spacing w:after="0"/>
        <w:ind w:left="-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pict>
          <v:oval id="_x0000_s1026" style="position:absolute;left:0;text-align:left;margin-left:216.15pt;margin-top:165.75pt;width:128.1pt;height:110.5pt;z-index:251697152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5329C5" w:rsidRPr="005329C5" w:rsidRDefault="005329C5" w:rsidP="005329C5">
                  <w:pPr>
                    <w:jc w:val="center"/>
                    <w:rPr>
                      <w:b/>
                      <w:color w:val="FFFF00"/>
                      <w:sz w:val="32"/>
                      <w:szCs w:val="32"/>
                    </w:rPr>
                  </w:pPr>
                  <w:r w:rsidRPr="005329C5">
                    <w:rPr>
                      <w:b/>
                      <w:color w:val="FFFF00"/>
                      <w:sz w:val="32"/>
                      <w:szCs w:val="32"/>
                    </w:rPr>
                    <w:t>ЦДТ «Паллада»</w:t>
                  </w:r>
                </w:p>
              </w:txbxContent>
            </v:textbox>
          </v:oval>
        </w:pict>
      </w:r>
      <w:r w:rsidR="007E350B" w:rsidRPr="005329C5"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7077075" cy="4953000"/>
            <wp:effectExtent l="0" t="152400" r="0" b="133350"/>
            <wp:docPr id="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5329C5" w:rsidRPr="005329C5" w:rsidRDefault="005329C5" w:rsidP="000A38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56508" w:rsidRDefault="00841B17" w:rsidP="00841B17">
      <w:pPr>
        <w:pStyle w:val="a8"/>
        <w:ind w:left="0"/>
        <w:rPr>
          <w:rFonts w:ascii="Times New Roman" w:eastAsiaTheme="minorEastAsia" w:hAnsi="Times New Roman"/>
          <w:i/>
          <w:kern w:val="0"/>
          <w:sz w:val="28"/>
          <w:szCs w:val="28"/>
          <w:lang w:eastAsia="ru-RU"/>
        </w:rPr>
      </w:pPr>
      <w:r w:rsidRPr="00F71F32">
        <w:rPr>
          <w:rFonts w:ascii="Times New Roman" w:eastAsiaTheme="minorEastAsia" w:hAnsi="Times New Roman"/>
          <w:i/>
          <w:kern w:val="0"/>
          <w:sz w:val="28"/>
          <w:szCs w:val="28"/>
          <w:lang w:eastAsia="ru-RU"/>
        </w:rPr>
        <w:t xml:space="preserve">                                        </w:t>
      </w:r>
    </w:p>
    <w:p w:rsidR="004016C5" w:rsidRPr="00F71F32" w:rsidRDefault="004016C5" w:rsidP="008071D8">
      <w:pPr>
        <w:pStyle w:val="a8"/>
        <w:ind w:left="0"/>
        <w:jc w:val="center"/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</w:pPr>
      <w:r w:rsidRPr="00F71F32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Ожидаемый результат</w:t>
      </w:r>
      <w:r w:rsidR="007210E2" w:rsidRPr="00F71F32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и социальный эффект программы</w:t>
      </w:r>
    </w:p>
    <w:p w:rsidR="00575C1B" w:rsidRPr="00FB01A6" w:rsidRDefault="00575C1B" w:rsidP="00EF470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1A6">
        <w:rPr>
          <w:rFonts w:ascii="Times New Roman" w:hAnsi="Times New Roman" w:cs="Times New Roman"/>
          <w:sz w:val="28"/>
          <w:szCs w:val="28"/>
        </w:rPr>
        <w:t xml:space="preserve">увеличение числа детей и подростков, охваченных организованных формами отдыха, оздоровления и занятости, в первую очередь, находящихся в трудной жизненной ситуации; </w:t>
      </w:r>
    </w:p>
    <w:p w:rsidR="00575C1B" w:rsidRPr="00FB01A6" w:rsidRDefault="00575C1B" w:rsidP="00EF470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1A6">
        <w:rPr>
          <w:rFonts w:ascii="Times New Roman" w:hAnsi="Times New Roman" w:cs="Times New Roman"/>
          <w:sz w:val="28"/>
          <w:szCs w:val="28"/>
        </w:rPr>
        <w:t>совершенствование системы отдыха, оздоровления, временной занятости детей и подростков в летний период;</w:t>
      </w:r>
    </w:p>
    <w:p w:rsidR="00EF4707" w:rsidRPr="00FB01A6" w:rsidRDefault="00EF4707" w:rsidP="00EF470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1A6">
        <w:rPr>
          <w:rFonts w:ascii="Times New Roman" w:hAnsi="Times New Roman" w:cs="Times New Roman"/>
          <w:sz w:val="28"/>
          <w:szCs w:val="28"/>
        </w:rPr>
        <w:t>развитие творческой активности детей, уровня саморазвития ребёнка в творческой деятельности.</w:t>
      </w:r>
    </w:p>
    <w:p w:rsidR="00EF4707" w:rsidRPr="00FB01A6" w:rsidRDefault="00EF4707" w:rsidP="00EF470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1A6">
        <w:rPr>
          <w:rFonts w:ascii="Times New Roman" w:hAnsi="Times New Roman" w:cs="Times New Roman"/>
          <w:sz w:val="28"/>
          <w:szCs w:val="28"/>
        </w:rPr>
        <w:t xml:space="preserve">развитие  навыков  управления и взаимопомощи в ходе деятельности разновозрастных отрядов;  </w:t>
      </w:r>
    </w:p>
    <w:p w:rsidR="00EF4707" w:rsidRPr="00FB01A6" w:rsidRDefault="00EF4707" w:rsidP="00EF470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1A6">
        <w:rPr>
          <w:rFonts w:ascii="Times New Roman" w:hAnsi="Times New Roman" w:cs="Times New Roman"/>
          <w:sz w:val="28"/>
          <w:szCs w:val="28"/>
        </w:rPr>
        <w:t xml:space="preserve"> отсутствие  случаев  детского дорожно-транспортного  травматизма. </w:t>
      </w:r>
    </w:p>
    <w:p w:rsidR="00EF4707" w:rsidRPr="00FB01A6" w:rsidRDefault="00EF4707" w:rsidP="00EF470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1A6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575C1B" w:rsidRPr="00FB01A6">
        <w:rPr>
          <w:rFonts w:ascii="Times New Roman" w:hAnsi="Times New Roman" w:cs="Times New Roman"/>
          <w:sz w:val="28"/>
          <w:szCs w:val="28"/>
        </w:rPr>
        <w:t>правонарушений в летний период</w:t>
      </w:r>
    </w:p>
    <w:p w:rsidR="00575C1B" w:rsidRDefault="00575C1B" w:rsidP="00D51DC6">
      <w:pPr>
        <w:pStyle w:val="6"/>
        <w:spacing w:before="0" w:after="0" w:line="240" w:lineRule="auto"/>
        <w:ind w:left="705"/>
        <w:jc w:val="both"/>
        <w:rPr>
          <w:rStyle w:val="color24"/>
          <w:rFonts w:ascii="Times New Roman" w:hAnsi="Times New Roman"/>
          <w:b w:val="0"/>
          <w:sz w:val="28"/>
          <w:szCs w:val="28"/>
        </w:rPr>
      </w:pPr>
    </w:p>
    <w:p w:rsidR="00503E56" w:rsidRDefault="00503E56" w:rsidP="008071D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071D8" w:rsidRPr="00112E24" w:rsidRDefault="008071D8" w:rsidP="008071D8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12E24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Показатели и индикаторы реализации программы</w:t>
      </w:r>
    </w:p>
    <w:tbl>
      <w:tblPr>
        <w:tblStyle w:val="ac"/>
        <w:tblW w:w="9320" w:type="dxa"/>
        <w:tblInd w:w="675" w:type="dxa"/>
        <w:tblLook w:val="04A0"/>
      </w:tblPr>
      <w:tblGrid>
        <w:gridCol w:w="2940"/>
        <w:gridCol w:w="3190"/>
        <w:gridCol w:w="3190"/>
      </w:tblGrid>
      <w:tr w:rsidR="00503E56" w:rsidTr="00503E56">
        <w:tc>
          <w:tcPr>
            <w:tcW w:w="2940" w:type="dxa"/>
          </w:tcPr>
          <w:p w:rsidR="00503E56" w:rsidRDefault="00503E56" w:rsidP="008071D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503E56" w:rsidRDefault="00503E56" w:rsidP="0080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E56">
              <w:rPr>
                <w:rFonts w:ascii="Times New Roman" w:hAnsi="Times New Roman" w:cs="Times New Roman"/>
                <w:sz w:val="28"/>
                <w:szCs w:val="28"/>
              </w:rPr>
              <w:t>Стартовые показатели</w:t>
            </w:r>
          </w:p>
          <w:p w:rsidR="00503E56" w:rsidRPr="00503E56" w:rsidRDefault="00503E56" w:rsidP="0080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03E56" w:rsidRPr="00503E56" w:rsidRDefault="00503E56" w:rsidP="0080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E56">
              <w:rPr>
                <w:rFonts w:ascii="Times New Roman" w:hAnsi="Times New Roman" w:cs="Times New Roman"/>
                <w:sz w:val="28"/>
                <w:szCs w:val="28"/>
              </w:rPr>
              <w:t>Итоговые показатели</w:t>
            </w:r>
          </w:p>
        </w:tc>
      </w:tr>
      <w:tr w:rsidR="00503E56" w:rsidTr="00503E56">
        <w:tc>
          <w:tcPr>
            <w:tcW w:w="2940" w:type="dxa"/>
          </w:tcPr>
          <w:p w:rsidR="00503E56" w:rsidRPr="00503E56" w:rsidRDefault="00503E56" w:rsidP="00503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E56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  <w:r w:rsidR="00112E24">
              <w:rPr>
                <w:rFonts w:ascii="Times New Roman" w:hAnsi="Times New Roman" w:cs="Times New Roman"/>
                <w:sz w:val="28"/>
                <w:szCs w:val="28"/>
              </w:rPr>
              <w:t xml:space="preserve"> отдохнувших в лет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E24">
              <w:rPr>
                <w:rFonts w:ascii="Times New Roman" w:hAnsi="Times New Roman" w:cs="Times New Roman"/>
                <w:sz w:val="28"/>
                <w:szCs w:val="28"/>
              </w:rPr>
              <w:t>оздоровительном лагере</w:t>
            </w:r>
          </w:p>
        </w:tc>
        <w:tc>
          <w:tcPr>
            <w:tcW w:w="3190" w:type="dxa"/>
          </w:tcPr>
          <w:p w:rsidR="00503E56" w:rsidRDefault="00503E56" w:rsidP="0080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E56" w:rsidRPr="00503E56" w:rsidRDefault="00503E56" w:rsidP="0080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чел.</w:t>
            </w:r>
          </w:p>
        </w:tc>
        <w:tc>
          <w:tcPr>
            <w:tcW w:w="3190" w:type="dxa"/>
          </w:tcPr>
          <w:p w:rsidR="00503E56" w:rsidRDefault="00503E56" w:rsidP="0080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E56" w:rsidRPr="00503E56" w:rsidRDefault="00503E56" w:rsidP="0080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чел.</w:t>
            </w:r>
          </w:p>
        </w:tc>
      </w:tr>
      <w:tr w:rsidR="00503E56" w:rsidTr="00503E56">
        <w:tc>
          <w:tcPr>
            <w:tcW w:w="2940" w:type="dxa"/>
          </w:tcPr>
          <w:p w:rsidR="00503E56" w:rsidRPr="00503E56" w:rsidRDefault="00112E24" w:rsidP="00503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охваченных различными формами отдыха</w:t>
            </w:r>
          </w:p>
        </w:tc>
        <w:tc>
          <w:tcPr>
            <w:tcW w:w="3190" w:type="dxa"/>
          </w:tcPr>
          <w:p w:rsidR="00503E56" w:rsidRDefault="00503E56" w:rsidP="0080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E24" w:rsidRDefault="00112E24" w:rsidP="0080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190" w:type="dxa"/>
          </w:tcPr>
          <w:p w:rsidR="00503E56" w:rsidRDefault="00503E56" w:rsidP="0080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E24" w:rsidRDefault="00112E24" w:rsidP="0080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5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77C7" w:rsidTr="00503E56">
        <w:tc>
          <w:tcPr>
            <w:tcW w:w="2940" w:type="dxa"/>
          </w:tcPr>
          <w:p w:rsidR="00F677C7" w:rsidRDefault="00112E24" w:rsidP="00112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родителей (законных представителей) удовлетворенных качеством предоставляемых услуг (отсутствие жалоб)</w:t>
            </w:r>
          </w:p>
        </w:tc>
        <w:tc>
          <w:tcPr>
            <w:tcW w:w="3190" w:type="dxa"/>
          </w:tcPr>
          <w:p w:rsidR="00F677C7" w:rsidRDefault="00F677C7" w:rsidP="0080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E24" w:rsidRDefault="00112E24" w:rsidP="0080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E24" w:rsidRDefault="00112E24" w:rsidP="0080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E24" w:rsidRDefault="00112E24" w:rsidP="0080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190" w:type="dxa"/>
          </w:tcPr>
          <w:p w:rsidR="00F677C7" w:rsidRDefault="00F677C7" w:rsidP="0080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E24" w:rsidRDefault="00112E24" w:rsidP="0080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E24" w:rsidRDefault="00112E24" w:rsidP="0080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E24" w:rsidRDefault="00112E24" w:rsidP="0080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12E24" w:rsidTr="00503E56">
        <w:tc>
          <w:tcPr>
            <w:tcW w:w="2940" w:type="dxa"/>
          </w:tcPr>
          <w:p w:rsidR="00112E24" w:rsidRPr="00503E56" w:rsidRDefault="00112E24" w:rsidP="00D42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форм организации оздоровления и отдыха учащихся</w:t>
            </w:r>
          </w:p>
        </w:tc>
        <w:tc>
          <w:tcPr>
            <w:tcW w:w="3190" w:type="dxa"/>
          </w:tcPr>
          <w:p w:rsidR="00112E24" w:rsidRDefault="00112E24" w:rsidP="00D42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E24" w:rsidRDefault="00112E24" w:rsidP="00D42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112E24" w:rsidRDefault="00112E24" w:rsidP="00D42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E24" w:rsidRDefault="00112E24" w:rsidP="00D42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503E56" w:rsidRPr="00503E56" w:rsidRDefault="00503E56" w:rsidP="008071D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75C1B" w:rsidRPr="00FB01A6" w:rsidRDefault="00575C1B" w:rsidP="00575C1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016C5" w:rsidRPr="00F71F32" w:rsidRDefault="004016C5" w:rsidP="00401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71F32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нципы успешной работы:</w:t>
      </w:r>
    </w:p>
    <w:p w:rsidR="004016C5" w:rsidRPr="00FB01A6" w:rsidRDefault="004016C5" w:rsidP="004016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A6">
        <w:rPr>
          <w:rFonts w:ascii="Times New Roman" w:hAnsi="Times New Roman" w:cs="Times New Roman"/>
          <w:sz w:val="28"/>
          <w:szCs w:val="28"/>
        </w:rPr>
        <w:t>Четкое распределение ответственных лиц</w:t>
      </w:r>
      <w:r w:rsidR="002B3D79" w:rsidRPr="00FB01A6">
        <w:rPr>
          <w:rFonts w:ascii="Times New Roman" w:hAnsi="Times New Roman" w:cs="Times New Roman"/>
          <w:sz w:val="28"/>
          <w:szCs w:val="28"/>
        </w:rPr>
        <w:t xml:space="preserve"> за различные виды деятельности </w:t>
      </w:r>
    </w:p>
    <w:p w:rsidR="004016C5" w:rsidRPr="00FB01A6" w:rsidRDefault="004016C5" w:rsidP="004016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A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2B3D79" w:rsidRPr="00FB01A6">
        <w:rPr>
          <w:rFonts w:ascii="Times New Roman" w:hAnsi="Times New Roman" w:cs="Times New Roman"/>
          <w:sz w:val="28"/>
          <w:szCs w:val="28"/>
        </w:rPr>
        <w:t xml:space="preserve">организованного педагогического процесса </w:t>
      </w:r>
      <w:r w:rsidRPr="00FB01A6">
        <w:rPr>
          <w:rFonts w:ascii="Times New Roman" w:hAnsi="Times New Roman" w:cs="Times New Roman"/>
          <w:sz w:val="28"/>
          <w:szCs w:val="28"/>
        </w:rPr>
        <w:t>методической литературой, интернет – ресурсами</w:t>
      </w:r>
      <w:r w:rsidR="002B3D79" w:rsidRPr="00FB0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6C5" w:rsidRDefault="004016C5" w:rsidP="002B3D7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A6">
        <w:rPr>
          <w:rFonts w:ascii="Times New Roman" w:hAnsi="Times New Roman" w:cs="Times New Roman"/>
          <w:sz w:val="28"/>
          <w:szCs w:val="28"/>
        </w:rPr>
        <w:t>Высокий уровень профессионализма специалистов, обеспечивающих реализацию программы</w:t>
      </w:r>
    </w:p>
    <w:p w:rsidR="009E5CFA" w:rsidRDefault="009E5CFA" w:rsidP="009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AD6" w:rsidRDefault="00881AD6" w:rsidP="009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AD6" w:rsidRDefault="00881AD6" w:rsidP="009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AD6" w:rsidRDefault="00881AD6" w:rsidP="009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AD6" w:rsidRDefault="00881AD6" w:rsidP="009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AD6" w:rsidRDefault="00881AD6" w:rsidP="009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AD6" w:rsidRDefault="00881AD6" w:rsidP="009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AD6" w:rsidRDefault="00881AD6" w:rsidP="009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AD6" w:rsidRDefault="00881AD6" w:rsidP="009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AD6" w:rsidRDefault="00881AD6" w:rsidP="009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AD6" w:rsidRDefault="00881AD6" w:rsidP="009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F32" w:rsidRPr="00F71F32" w:rsidRDefault="00F71F32" w:rsidP="00112E24">
      <w:pPr>
        <w:spacing w:after="0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F71F32">
        <w:rPr>
          <w:rFonts w:ascii="Times New Roman" w:hAnsi="Times New Roman"/>
          <w:b/>
          <w:i/>
          <w:color w:val="C00000"/>
          <w:sz w:val="28"/>
          <w:szCs w:val="28"/>
        </w:rPr>
        <w:lastRenderedPageBreak/>
        <w:t>Список   литературы:</w:t>
      </w:r>
    </w:p>
    <w:p w:rsidR="00F71F32" w:rsidRDefault="00F71F32" w:rsidP="00F71F32">
      <w:pPr>
        <w:pStyle w:val="ad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ы детей мира. Популярное пособие для родителей и педагогов/сост.Т.И. </w:t>
      </w:r>
      <w:proofErr w:type="spellStart"/>
      <w:r>
        <w:rPr>
          <w:sz w:val="28"/>
          <w:szCs w:val="28"/>
        </w:rPr>
        <w:t>Линго</w:t>
      </w:r>
      <w:proofErr w:type="spellEnd"/>
      <w:r>
        <w:rPr>
          <w:sz w:val="28"/>
          <w:szCs w:val="28"/>
        </w:rPr>
        <w:t>. – Ярославль.: Академия развития. – 1998.-176с.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л.</w:t>
      </w:r>
    </w:p>
    <w:p w:rsidR="00F71F32" w:rsidRDefault="00F71F32" w:rsidP="00F71F32">
      <w:pPr>
        <w:pStyle w:val="ad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воспитать настоящего человека. Сухомлинский В.А.. – М.: Педагогика, 1990.</w:t>
      </w:r>
    </w:p>
    <w:p w:rsidR="00F71F32" w:rsidRDefault="00F71F32" w:rsidP="00F71F32">
      <w:pPr>
        <w:pStyle w:val="ad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то – это маленькая жизнь…(сборник программ по организации летнего отдыха детей и подростков)/Под ред. Новиковой И.В.. – Тюмен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д. «Вектор Бук». – 2001. – 68с.</w:t>
      </w:r>
    </w:p>
    <w:p w:rsidR="00F71F32" w:rsidRDefault="00F71F32" w:rsidP="00F71F32">
      <w:pPr>
        <w:pStyle w:val="ad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то – это маленькая жизнь…(сборник программ по организации летнего отдыха детей и подростков)/Под ред. Романенко Н.В. – Тюмен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д. «Вектор Бук». – 2008. – 185с.</w:t>
      </w:r>
    </w:p>
    <w:p w:rsidR="00F71F32" w:rsidRDefault="00F71F32" w:rsidP="00F71F32">
      <w:pPr>
        <w:pStyle w:val="ad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еанские уроки. – Владивосток: Всероссийский детский центр «Океан». – 2006. – 192с.</w:t>
      </w:r>
    </w:p>
    <w:p w:rsidR="00F71F32" w:rsidRDefault="00F71F32" w:rsidP="00F71F32">
      <w:pPr>
        <w:pStyle w:val="ad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ый урок: методические рекомендации по организации профильной смены. – Владивосток: Всероссийский детский центр «Океан». – 2005. – 236с.</w:t>
      </w:r>
    </w:p>
    <w:p w:rsidR="00F71F32" w:rsidRDefault="00F71F32" w:rsidP="00F71F32">
      <w:pPr>
        <w:pStyle w:val="ad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льные люди: методические рекомендации по организации профильной смены. – Владивосток: всероссийский детский центр «Океан», 2004. – 120с.</w:t>
      </w:r>
    </w:p>
    <w:p w:rsidR="00F71F32" w:rsidRDefault="00F71F32" w:rsidP="00F71F32">
      <w:pPr>
        <w:pStyle w:val="ad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гражданско-патриотического образования школьников: воспитание гражданской активности, социально-правовое проектирование, изучение  гуманитарного права: методическое пособие/сост. Г.В. Дмитриенко, Т.С. Зорина, Т.В. </w:t>
      </w:r>
      <w:proofErr w:type="spellStart"/>
      <w:r>
        <w:rPr>
          <w:sz w:val="28"/>
          <w:szCs w:val="28"/>
        </w:rPr>
        <w:t>Черникова</w:t>
      </w:r>
      <w:proofErr w:type="spellEnd"/>
      <w:r>
        <w:rPr>
          <w:sz w:val="28"/>
          <w:szCs w:val="28"/>
        </w:rPr>
        <w:t xml:space="preserve">/ под ред. Т.В. </w:t>
      </w:r>
      <w:proofErr w:type="spellStart"/>
      <w:r>
        <w:rPr>
          <w:sz w:val="28"/>
          <w:szCs w:val="28"/>
        </w:rPr>
        <w:t>Черниковой</w:t>
      </w:r>
      <w:proofErr w:type="spellEnd"/>
      <w:r>
        <w:rPr>
          <w:sz w:val="28"/>
          <w:szCs w:val="28"/>
        </w:rPr>
        <w:t>. – М.:, 2006. – 224с.</w:t>
      </w:r>
    </w:p>
    <w:p w:rsidR="00F71F32" w:rsidRDefault="00F71F32" w:rsidP="00F71F32">
      <w:pPr>
        <w:pStyle w:val="ad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ов С.В. Ура, каникулы! Библиотека вожатого. – М.: Творческий центр «Сфера», 2001.</w:t>
      </w:r>
    </w:p>
    <w:p w:rsidR="00F71F32" w:rsidRDefault="00F71F32" w:rsidP="00F71F32">
      <w:pPr>
        <w:pStyle w:val="ad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кола программистов – 4 (сборник программ, участников конкурса профессионального мастерства педагогов дополнительного образования)/ под ред. </w:t>
      </w:r>
      <w:proofErr w:type="spellStart"/>
      <w:r>
        <w:rPr>
          <w:sz w:val="28"/>
          <w:szCs w:val="28"/>
        </w:rPr>
        <w:t>Пахвицевич</w:t>
      </w:r>
      <w:proofErr w:type="spellEnd"/>
      <w:r>
        <w:rPr>
          <w:sz w:val="28"/>
          <w:szCs w:val="28"/>
        </w:rPr>
        <w:t xml:space="preserve"> С.Н., Романенко Н.В.- Тюмень: издательство «Вектор Бук», 2006. – 144с.</w:t>
      </w:r>
    </w:p>
    <w:p w:rsidR="009E5CFA" w:rsidRDefault="009E5CFA" w:rsidP="009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5CFA" w:rsidSect="008C2E3A">
      <w:pgSz w:w="11906" w:h="16838"/>
      <w:pgMar w:top="1134" w:right="1701" w:bottom="1134" w:left="851" w:header="709" w:footer="709" w:gutter="0"/>
      <w:pgBorders w:offsetFrom="page">
        <w:top w:val="single" w:sz="24" w:space="24" w:color="4F6228" w:themeColor="accent3" w:themeShade="80"/>
        <w:left w:val="single" w:sz="24" w:space="24" w:color="4F6228" w:themeColor="accent3" w:themeShade="80"/>
        <w:bottom w:val="single" w:sz="24" w:space="24" w:color="4F6228" w:themeColor="accent3" w:themeShade="80"/>
        <w:right w:val="single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371C9F7E"/>
    <w:lvl w:ilvl="0" w:tplc="47C23A40">
      <w:start w:val="1"/>
      <w:numFmt w:val="bullet"/>
      <w:lvlText w:val=""/>
      <w:lvlJc w:val="left"/>
    </w:lvl>
    <w:lvl w:ilvl="1" w:tplc="F1422648">
      <w:numFmt w:val="decimal"/>
      <w:lvlText w:val=""/>
      <w:lvlJc w:val="left"/>
    </w:lvl>
    <w:lvl w:ilvl="2" w:tplc="1C822F8E">
      <w:numFmt w:val="decimal"/>
      <w:lvlText w:val=""/>
      <w:lvlJc w:val="left"/>
    </w:lvl>
    <w:lvl w:ilvl="3" w:tplc="9F9217B0">
      <w:numFmt w:val="decimal"/>
      <w:lvlText w:val=""/>
      <w:lvlJc w:val="left"/>
    </w:lvl>
    <w:lvl w:ilvl="4" w:tplc="3A788C2E">
      <w:numFmt w:val="decimal"/>
      <w:lvlText w:val=""/>
      <w:lvlJc w:val="left"/>
    </w:lvl>
    <w:lvl w:ilvl="5" w:tplc="38323146">
      <w:numFmt w:val="decimal"/>
      <w:lvlText w:val=""/>
      <w:lvlJc w:val="left"/>
    </w:lvl>
    <w:lvl w:ilvl="6" w:tplc="DAB4CE62">
      <w:numFmt w:val="decimal"/>
      <w:lvlText w:val=""/>
      <w:lvlJc w:val="left"/>
    </w:lvl>
    <w:lvl w:ilvl="7" w:tplc="4010F5DA">
      <w:numFmt w:val="decimal"/>
      <w:lvlText w:val=""/>
      <w:lvlJc w:val="left"/>
    </w:lvl>
    <w:lvl w:ilvl="8" w:tplc="65FE1B7E">
      <w:numFmt w:val="decimal"/>
      <w:lvlText w:val=""/>
      <w:lvlJc w:val="left"/>
    </w:lvl>
  </w:abstractNum>
  <w:abstractNum w:abstractNumId="1">
    <w:nsid w:val="018908C9"/>
    <w:multiLevelType w:val="hybridMultilevel"/>
    <w:tmpl w:val="56E86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7566A"/>
    <w:multiLevelType w:val="hybridMultilevel"/>
    <w:tmpl w:val="23B4F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AB6C12"/>
    <w:multiLevelType w:val="hybridMultilevel"/>
    <w:tmpl w:val="9EE0689C"/>
    <w:lvl w:ilvl="0" w:tplc="C57E1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B13C56"/>
    <w:multiLevelType w:val="hybridMultilevel"/>
    <w:tmpl w:val="FF6ED704"/>
    <w:lvl w:ilvl="0" w:tplc="657CE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8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0C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69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42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EA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AE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88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ED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4945FBC"/>
    <w:multiLevelType w:val="hybridMultilevel"/>
    <w:tmpl w:val="D786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348F1"/>
    <w:multiLevelType w:val="multilevel"/>
    <w:tmpl w:val="EEF6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021D7E"/>
    <w:multiLevelType w:val="multilevel"/>
    <w:tmpl w:val="5BB2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D3FD7"/>
    <w:multiLevelType w:val="hybridMultilevel"/>
    <w:tmpl w:val="C93489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A1F94"/>
    <w:multiLevelType w:val="hybridMultilevel"/>
    <w:tmpl w:val="CCB01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D1B5E"/>
    <w:multiLevelType w:val="hybridMultilevel"/>
    <w:tmpl w:val="93F45DA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1">
    <w:nsid w:val="1C692F02"/>
    <w:multiLevelType w:val="hybridMultilevel"/>
    <w:tmpl w:val="2E6EAE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2">
    <w:nsid w:val="1C854E80"/>
    <w:multiLevelType w:val="hybridMultilevel"/>
    <w:tmpl w:val="D6701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09668B"/>
    <w:multiLevelType w:val="multilevel"/>
    <w:tmpl w:val="728A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6C0E1D"/>
    <w:multiLevelType w:val="hybridMultilevel"/>
    <w:tmpl w:val="2D5463F8"/>
    <w:lvl w:ilvl="0" w:tplc="83863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CE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27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C5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C0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46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340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C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E3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7053266"/>
    <w:multiLevelType w:val="multilevel"/>
    <w:tmpl w:val="3C7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6F6F05"/>
    <w:multiLevelType w:val="hybridMultilevel"/>
    <w:tmpl w:val="B0DED42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E4A620B"/>
    <w:multiLevelType w:val="hybridMultilevel"/>
    <w:tmpl w:val="2BC23CD6"/>
    <w:lvl w:ilvl="0" w:tplc="5EFA3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AE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D4B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6A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C2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C7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46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46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85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0C1BCE"/>
    <w:multiLevelType w:val="hybridMultilevel"/>
    <w:tmpl w:val="CCDA6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A74DDB"/>
    <w:multiLevelType w:val="hybridMultilevel"/>
    <w:tmpl w:val="2D4C4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4355FF"/>
    <w:multiLevelType w:val="hybridMultilevel"/>
    <w:tmpl w:val="BFFE286A"/>
    <w:lvl w:ilvl="0" w:tplc="D52EE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4F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49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6C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2F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8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CA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4F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4A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54F7103"/>
    <w:multiLevelType w:val="hybridMultilevel"/>
    <w:tmpl w:val="BF0818C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7702183"/>
    <w:multiLevelType w:val="multilevel"/>
    <w:tmpl w:val="C7E6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D52E3C"/>
    <w:multiLevelType w:val="hybridMultilevel"/>
    <w:tmpl w:val="DF9AC2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BE64614"/>
    <w:multiLevelType w:val="hybridMultilevel"/>
    <w:tmpl w:val="F5D23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0A262BB"/>
    <w:multiLevelType w:val="multilevel"/>
    <w:tmpl w:val="E46E01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5C0830"/>
    <w:multiLevelType w:val="hybridMultilevel"/>
    <w:tmpl w:val="6E2AE2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67F5B35"/>
    <w:multiLevelType w:val="multilevel"/>
    <w:tmpl w:val="871E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A874B3"/>
    <w:multiLevelType w:val="hybridMultilevel"/>
    <w:tmpl w:val="80EC444C"/>
    <w:lvl w:ilvl="0" w:tplc="7840C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BAD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00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84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C1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E4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26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A9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4D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7F97DE8"/>
    <w:multiLevelType w:val="multilevel"/>
    <w:tmpl w:val="101E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B35A58"/>
    <w:multiLevelType w:val="multilevel"/>
    <w:tmpl w:val="BC94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4013D6"/>
    <w:multiLevelType w:val="hybridMultilevel"/>
    <w:tmpl w:val="4210AA74"/>
    <w:lvl w:ilvl="0" w:tplc="C3ECD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83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CA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6C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63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4E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E9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87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41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E69058B"/>
    <w:multiLevelType w:val="multilevel"/>
    <w:tmpl w:val="C536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1969CC"/>
    <w:multiLevelType w:val="hybridMultilevel"/>
    <w:tmpl w:val="E91A2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2A65D0"/>
    <w:multiLevelType w:val="multilevel"/>
    <w:tmpl w:val="3D62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AD3754"/>
    <w:multiLevelType w:val="hybridMultilevel"/>
    <w:tmpl w:val="9F982CD2"/>
    <w:lvl w:ilvl="0" w:tplc="EF505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9BA39D9"/>
    <w:multiLevelType w:val="multilevel"/>
    <w:tmpl w:val="F4FCF8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7A282D72"/>
    <w:multiLevelType w:val="multilevel"/>
    <w:tmpl w:val="5E4C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35"/>
  </w:num>
  <w:num w:numId="4">
    <w:abstractNumId w:val="9"/>
  </w:num>
  <w:num w:numId="5">
    <w:abstractNumId w:val="21"/>
  </w:num>
  <w:num w:numId="6">
    <w:abstractNumId w:val="26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3"/>
  </w:num>
  <w:num w:numId="11">
    <w:abstractNumId w:val="18"/>
  </w:num>
  <w:num w:numId="12">
    <w:abstractNumId w:val="37"/>
  </w:num>
  <w:num w:numId="13">
    <w:abstractNumId w:val="22"/>
  </w:num>
  <w:num w:numId="14">
    <w:abstractNumId w:val="25"/>
  </w:num>
  <w:num w:numId="15">
    <w:abstractNumId w:val="1"/>
  </w:num>
  <w:num w:numId="16">
    <w:abstractNumId w:val="30"/>
  </w:num>
  <w:num w:numId="17">
    <w:abstractNumId w:val="8"/>
  </w:num>
  <w:num w:numId="18">
    <w:abstractNumId w:val="17"/>
  </w:num>
  <w:num w:numId="19">
    <w:abstractNumId w:val="28"/>
  </w:num>
  <w:num w:numId="20">
    <w:abstractNumId w:val="20"/>
  </w:num>
  <w:num w:numId="21">
    <w:abstractNumId w:val="4"/>
  </w:num>
  <w:num w:numId="22">
    <w:abstractNumId w:val="14"/>
  </w:num>
  <w:num w:numId="23">
    <w:abstractNumId w:val="31"/>
  </w:num>
  <w:num w:numId="24">
    <w:abstractNumId w:val="36"/>
  </w:num>
  <w:num w:numId="25">
    <w:abstractNumId w:val="7"/>
  </w:num>
  <w:num w:numId="26">
    <w:abstractNumId w:val="6"/>
  </w:num>
  <w:num w:numId="27">
    <w:abstractNumId w:val="29"/>
  </w:num>
  <w:num w:numId="28">
    <w:abstractNumId w:val="13"/>
  </w:num>
  <w:num w:numId="29">
    <w:abstractNumId w:val="34"/>
  </w:num>
  <w:num w:numId="30">
    <w:abstractNumId w:val="32"/>
  </w:num>
  <w:num w:numId="31">
    <w:abstractNumId w:val="27"/>
  </w:num>
  <w:num w:numId="32">
    <w:abstractNumId w:val="1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"/>
  </w:num>
  <w:num w:numId="36">
    <w:abstractNumId w:val="11"/>
  </w:num>
  <w:num w:numId="37">
    <w:abstractNumId w:val="10"/>
  </w:num>
  <w:num w:numId="38">
    <w:abstractNumId w:val="24"/>
  </w:num>
  <w:num w:numId="39">
    <w:abstractNumId w:val="16"/>
  </w:num>
  <w:num w:numId="40">
    <w:abstractNumId w:val="23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2F38"/>
    <w:rsid w:val="00056508"/>
    <w:rsid w:val="00064AE0"/>
    <w:rsid w:val="0006616A"/>
    <w:rsid w:val="00067241"/>
    <w:rsid w:val="00076020"/>
    <w:rsid w:val="00084A84"/>
    <w:rsid w:val="00087D28"/>
    <w:rsid w:val="0009505E"/>
    <w:rsid w:val="00096A7B"/>
    <w:rsid w:val="00097E94"/>
    <w:rsid w:val="000A38A4"/>
    <w:rsid w:val="000B39D7"/>
    <w:rsid w:val="000D0FCC"/>
    <w:rsid w:val="000E7D6B"/>
    <w:rsid w:val="001053FB"/>
    <w:rsid w:val="00112E24"/>
    <w:rsid w:val="00115A46"/>
    <w:rsid w:val="001262CF"/>
    <w:rsid w:val="00131187"/>
    <w:rsid w:val="00133D8A"/>
    <w:rsid w:val="001360DE"/>
    <w:rsid w:val="001631C6"/>
    <w:rsid w:val="00180018"/>
    <w:rsid w:val="0019218C"/>
    <w:rsid w:val="001A62FF"/>
    <w:rsid w:val="001B26D5"/>
    <w:rsid w:val="001D1D69"/>
    <w:rsid w:val="001D31C6"/>
    <w:rsid w:val="001E4C7E"/>
    <w:rsid w:val="001F62F5"/>
    <w:rsid w:val="00211B78"/>
    <w:rsid w:val="002259B8"/>
    <w:rsid w:val="00232BE3"/>
    <w:rsid w:val="00264954"/>
    <w:rsid w:val="00272586"/>
    <w:rsid w:val="002939DB"/>
    <w:rsid w:val="002A352C"/>
    <w:rsid w:val="002B3D79"/>
    <w:rsid w:val="002C2011"/>
    <w:rsid w:val="002C4535"/>
    <w:rsid w:val="002E1E41"/>
    <w:rsid w:val="002E4A71"/>
    <w:rsid w:val="002F132E"/>
    <w:rsid w:val="003741C5"/>
    <w:rsid w:val="00386459"/>
    <w:rsid w:val="003A1650"/>
    <w:rsid w:val="003B2A26"/>
    <w:rsid w:val="003D5F71"/>
    <w:rsid w:val="003E50AB"/>
    <w:rsid w:val="004016C5"/>
    <w:rsid w:val="00407F9A"/>
    <w:rsid w:val="004126C7"/>
    <w:rsid w:val="004419E2"/>
    <w:rsid w:val="004430FB"/>
    <w:rsid w:val="0046258D"/>
    <w:rsid w:val="00466B80"/>
    <w:rsid w:val="00471D98"/>
    <w:rsid w:val="00483B13"/>
    <w:rsid w:val="004D595E"/>
    <w:rsid w:val="004D5F83"/>
    <w:rsid w:val="004E2875"/>
    <w:rsid w:val="00500C41"/>
    <w:rsid w:val="00503E56"/>
    <w:rsid w:val="005303E4"/>
    <w:rsid w:val="00531BD5"/>
    <w:rsid w:val="005329C5"/>
    <w:rsid w:val="005470B1"/>
    <w:rsid w:val="00556E62"/>
    <w:rsid w:val="0056259D"/>
    <w:rsid w:val="00575C1B"/>
    <w:rsid w:val="00577955"/>
    <w:rsid w:val="00590E7F"/>
    <w:rsid w:val="005930A9"/>
    <w:rsid w:val="005A73DF"/>
    <w:rsid w:val="005B52D6"/>
    <w:rsid w:val="005B57AA"/>
    <w:rsid w:val="005B76A5"/>
    <w:rsid w:val="00606802"/>
    <w:rsid w:val="00607CDE"/>
    <w:rsid w:val="006231D1"/>
    <w:rsid w:val="00625879"/>
    <w:rsid w:val="00671548"/>
    <w:rsid w:val="006816A8"/>
    <w:rsid w:val="00682A78"/>
    <w:rsid w:val="00687FBF"/>
    <w:rsid w:val="006B543A"/>
    <w:rsid w:val="006C138C"/>
    <w:rsid w:val="00710E27"/>
    <w:rsid w:val="007210E2"/>
    <w:rsid w:val="0073007B"/>
    <w:rsid w:val="007328E5"/>
    <w:rsid w:val="00746D96"/>
    <w:rsid w:val="00755465"/>
    <w:rsid w:val="00755DDA"/>
    <w:rsid w:val="007656E5"/>
    <w:rsid w:val="007667E2"/>
    <w:rsid w:val="007767B1"/>
    <w:rsid w:val="00777E1B"/>
    <w:rsid w:val="0078052A"/>
    <w:rsid w:val="007E350B"/>
    <w:rsid w:val="007E7098"/>
    <w:rsid w:val="00803DD2"/>
    <w:rsid w:val="008071D8"/>
    <w:rsid w:val="00840EA7"/>
    <w:rsid w:val="00841B17"/>
    <w:rsid w:val="00872773"/>
    <w:rsid w:val="00881AD6"/>
    <w:rsid w:val="00891D3F"/>
    <w:rsid w:val="008C1338"/>
    <w:rsid w:val="008C2E3A"/>
    <w:rsid w:val="0090478E"/>
    <w:rsid w:val="0090749F"/>
    <w:rsid w:val="009149A9"/>
    <w:rsid w:val="00917CB8"/>
    <w:rsid w:val="00932D05"/>
    <w:rsid w:val="00950322"/>
    <w:rsid w:val="009743D2"/>
    <w:rsid w:val="00982DA2"/>
    <w:rsid w:val="00997365"/>
    <w:rsid w:val="009B18AC"/>
    <w:rsid w:val="009E0973"/>
    <w:rsid w:val="009E5CFA"/>
    <w:rsid w:val="00A0235E"/>
    <w:rsid w:val="00A02837"/>
    <w:rsid w:val="00A046E1"/>
    <w:rsid w:val="00A153C7"/>
    <w:rsid w:val="00A20C59"/>
    <w:rsid w:val="00A2721D"/>
    <w:rsid w:val="00A61A03"/>
    <w:rsid w:val="00A94AD6"/>
    <w:rsid w:val="00A97602"/>
    <w:rsid w:val="00AB25E4"/>
    <w:rsid w:val="00B12262"/>
    <w:rsid w:val="00B34865"/>
    <w:rsid w:val="00B510CB"/>
    <w:rsid w:val="00B53688"/>
    <w:rsid w:val="00B61506"/>
    <w:rsid w:val="00B62490"/>
    <w:rsid w:val="00B73BE6"/>
    <w:rsid w:val="00BC090D"/>
    <w:rsid w:val="00BD1733"/>
    <w:rsid w:val="00BE2815"/>
    <w:rsid w:val="00BE4AAC"/>
    <w:rsid w:val="00BF63A5"/>
    <w:rsid w:val="00C02D80"/>
    <w:rsid w:val="00C22F38"/>
    <w:rsid w:val="00C30C91"/>
    <w:rsid w:val="00C70F21"/>
    <w:rsid w:val="00C74C3E"/>
    <w:rsid w:val="00C74E3C"/>
    <w:rsid w:val="00C91C45"/>
    <w:rsid w:val="00CD1983"/>
    <w:rsid w:val="00CE2183"/>
    <w:rsid w:val="00CF72DA"/>
    <w:rsid w:val="00D10577"/>
    <w:rsid w:val="00D27CC5"/>
    <w:rsid w:val="00D410DE"/>
    <w:rsid w:val="00D51DC6"/>
    <w:rsid w:val="00D60412"/>
    <w:rsid w:val="00D606FF"/>
    <w:rsid w:val="00D6757C"/>
    <w:rsid w:val="00D909C8"/>
    <w:rsid w:val="00DC6619"/>
    <w:rsid w:val="00DD39FD"/>
    <w:rsid w:val="00DD3B3D"/>
    <w:rsid w:val="00DE2F72"/>
    <w:rsid w:val="00DE5C79"/>
    <w:rsid w:val="00DF4635"/>
    <w:rsid w:val="00E22E6A"/>
    <w:rsid w:val="00E40E9E"/>
    <w:rsid w:val="00E86D93"/>
    <w:rsid w:val="00EA4F79"/>
    <w:rsid w:val="00ED1359"/>
    <w:rsid w:val="00EF4707"/>
    <w:rsid w:val="00F14320"/>
    <w:rsid w:val="00F27566"/>
    <w:rsid w:val="00F35E4C"/>
    <w:rsid w:val="00F37219"/>
    <w:rsid w:val="00F40CE6"/>
    <w:rsid w:val="00F41038"/>
    <w:rsid w:val="00F4390B"/>
    <w:rsid w:val="00F677C7"/>
    <w:rsid w:val="00F71F32"/>
    <w:rsid w:val="00F76D86"/>
    <w:rsid w:val="00F879E5"/>
    <w:rsid w:val="00F93946"/>
    <w:rsid w:val="00F96D81"/>
    <w:rsid w:val="00FA1EC3"/>
    <w:rsid w:val="00FB00BE"/>
    <w:rsid w:val="00FB01A6"/>
    <w:rsid w:val="00FB7711"/>
    <w:rsid w:val="00FD1E64"/>
    <w:rsid w:val="00FE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06"/>
  </w:style>
  <w:style w:type="paragraph" w:styleId="6">
    <w:name w:val="heading 6"/>
    <w:basedOn w:val="a"/>
    <w:next w:val="a"/>
    <w:link w:val="60"/>
    <w:uiPriority w:val="9"/>
    <w:unhideWhenUsed/>
    <w:qFormat/>
    <w:rsid w:val="00575C1B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554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5546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755465"/>
    <w:pPr>
      <w:widowControl w:val="0"/>
      <w:suppressAutoHyphens/>
      <w:spacing w:after="120" w:line="240" w:lineRule="auto"/>
      <w:ind w:left="283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755465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aa">
    <w:name w:val="a"/>
    <w:basedOn w:val="a"/>
    <w:rsid w:val="00D9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D9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909C8"/>
  </w:style>
  <w:style w:type="character" w:customStyle="1" w:styleId="c10">
    <w:name w:val="c10"/>
    <w:basedOn w:val="a0"/>
    <w:rsid w:val="00D909C8"/>
  </w:style>
  <w:style w:type="character" w:customStyle="1" w:styleId="apple-converted-space">
    <w:name w:val="apple-converted-space"/>
    <w:basedOn w:val="a0"/>
    <w:rsid w:val="003E50AB"/>
  </w:style>
  <w:style w:type="character" w:styleId="ab">
    <w:name w:val="Strong"/>
    <w:basedOn w:val="a0"/>
    <w:uiPriority w:val="22"/>
    <w:qFormat/>
    <w:rsid w:val="006231D1"/>
    <w:rPr>
      <w:b/>
      <w:bCs/>
    </w:rPr>
  </w:style>
  <w:style w:type="table" w:styleId="ac">
    <w:name w:val="Table Grid"/>
    <w:basedOn w:val="a1"/>
    <w:uiPriority w:val="59"/>
    <w:rsid w:val="00BC0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FB00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75C1B"/>
    <w:rPr>
      <w:rFonts w:ascii="Calibri" w:eastAsia="Times New Roman" w:hAnsi="Calibri" w:cs="Times New Roman"/>
      <w:b/>
      <w:bCs/>
    </w:rPr>
  </w:style>
  <w:style w:type="character" w:customStyle="1" w:styleId="color24">
    <w:name w:val="color_24"/>
    <w:basedOn w:val="a0"/>
    <w:rsid w:val="00575C1B"/>
  </w:style>
  <w:style w:type="paragraph" w:customStyle="1" w:styleId="ConsPlusCell">
    <w:name w:val="ConsPlusCell"/>
    <w:rsid w:val="009E5C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076020"/>
    <w:rPr>
      <w:color w:val="0000FF"/>
      <w:u w:val="single"/>
    </w:rPr>
  </w:style>
  <w:style w:type="paragraph" w:customStyle="1" w:styleId="c32">
    <w:name w:val="c32"/>
    <w:basedOn w:val="a"/>
    <w:rsid w:val="0016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631C6"/>
  </w:style>
  <w:style w:type="paragraph" w:customStyle="1" w:styleId="c8">
    <w:name w:val="c8"/>
    <w:basedOn w:val="a"/>
    <w:rsid w:val="0016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1631C6"/>
  </w:style>
  <w:style w:type="character" w:customStyle="1" w:styleId="blk">
    <w:name w:val="blk"/>
    <w:basedOn w:val="a0"/>
    <w:rsid w:val="006C138C"/>
  </w:style>
  <w:style w:type="paragraph" w:styleId="af">
    <w:name w:val="caption"/>
    <w:basedOn w:val="a"/>
    <w:next w:val="a"/>
    <w:uiPriority w:val="35"/>
    <w:unhideWhenUsed/>
    <w:qFormat/>
    <w:rsid w:val="002259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992">
          <w:marLeft w:val="274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25">
          <w:marLeft w:val="274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291">
          <w:marLeft w:val="274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079">
          <w:marLeft w:val="274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6837">
          <w:marLeft w:val="274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751">
          <w:marLeft w:val="274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6086">
          <w:marLeft w:val="274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idc.edusite.ru/DswMedia/nacional-nyiystandartrfpootdyixuiozdorovleniyu.doc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diagramColors" Target="diagrams/colors1.xml"/><Relationship Id="rId42" Type="http://schemas.microsoft.com/office/2007/relationships/diagramDrawing" Target="diagrams/drawing2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diagramQuickStyle" Target="diagrams/quickStyle1.xml"/><Relationship Id="rId38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diagramLayout" Target="diagrams/layout1.xml"/><Relationship Id="rId37" Type="http://schemas.openxmlformats.org/officeDocument/2006/relationships/image" Target="media/image29.jpeg"/><Relationship Id="rId40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10" Type="http://schemas.openxmlformats.org/officeDocument/2006/relationships/hyperlink" Target="http://semidc.edusite.ru/DswMedia/nacional-nyiystandartrfpootdyixuiozdorovleniyu.doc" TargetMode="External"/><Relationship Id="rId19" Type="http://schemas.openxmlformats.org/officeDocument/2006/relationships/image" Target="media/image12.jpeg"/><Relationship Id="rId31" Type="http://schemas.openxmlformats.org/officeDocument/2006/relationships/diagramData" Target="diagrams/data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microsoft.com/office/2007/relationships/diagramDrawing" Target="diagrams/drawing1.xml"/><Relationship Id="rId43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png"/><Relationship Id="rId2" Type="http://schemas.openxmlformats.org/officeDocument/2006/relationships/image" Target="../media/image25.png"/><Relationship Id="rId1" Type="http://schemas.openxmlformats.org/officeDocument/2006/relationships/image" Target="../media/image24.png"/><Relationship Id="rId4" Type="http://schemas.openxmlformats.org/officeDocument/2006/relationships/image" Target="../media/image2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png"/><Relationship Id="rId2" Type="http://schemas.openxmlformats.org/officeDocument/2006/relationships/image" Target="../media/image25.png"/><Relationship Id="rId1" Type="http://schemas.openxmlformats.org/officeDocument/2006/relationships/image" Target="../media/image24.png"/><Relationship Id="rId4" Type="http://schemas.openxmlformats.org/officeDocument/2006/relationships/image" Target="../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D8DD79-9B03-41FD-A555-8FF9D13570C0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4D5B0B-8DFA-4004-840A-0A02B2979B58}">
      <dgm:prSet phldrT="[Текст]" custT="1"/>
      <dgm:spPr>
        <a:solidFill>
          <a:srgbClr val="00B050"/>
        </a:solidFill>
      </dgm:spPr>
      <dgm:t>
        <a:bodyPr/>
        <a:lstStyle/>
        <a:p>
          <a:endParaRPr lang="ru-RU" sz="2000" b="1">
            <a:solidFill>
              <a:srgbClr val="FFFF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20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      пос.Лососина  </a:t>
          </a:r>
        </a:p>
        <a:p>
          <a:r>
            <a:rPr lang="ru-RU" sz="2000" b="1" i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    мыс Путятина</a:t>
          </a:r>
        </a:p>
        <a:p>
          <a:r>
            <a:rPr lang="ru-RU" sz="1800" b="1" i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     бухта Фальшивая</a:t>
          </a:r>
        </a:p>
        <a:p>
          <a:r>
            <a:rPr lang="ru-RU" sz="1800" b="1" i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     бухта  Сетуан</a:t>
          </a:r>
        </a:p>
        <a:p>
          <a:r>
            <a:rPr lang="ru-RU" sz="1800" b="1" i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     бухта Базарная</a:t>
          </a:r>
        </a:p>
        <a:p>
          <a:r>
            <a:rPr lang="ru-RU" sz="1800" b="1" i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     бухта Труженник</a:t>
          </a:r>
        </a:p>
        <a:p>
          <a:r>
            <a:rPr lang="ru-RU" sz="1800" b="1" i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     Цветущая поляна</a:t>
          </a:r>
        </a:p>
        <a:p>
          <a:endParaRPr lang="ru-RU" sz="1800" b="1">
            <a:solidFill>
              <a:srgbClr val="FFFF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5885BFE-6EC7-493F-A68C-7BF813EAE4B2}" type="sibTrans" cxnId="{FEA2BD56-221E-4D58-BD4C-E6D1B7D11DF9}">
      <dgm:prSet/>
      <dgm:spPr/>
      <dgm:t>
        <a:bodyPr/>
        <a:lstStyle/>
        <a:p>
          <a:endParaRPr lang="ru-RU"/>
        </a:p>
      </dgm:t>
    </dgm:pt>
    <dgm:pt modelId="{AD20C7FB-0631-4D5D-9BB3-C45D6D1C91EF}" type="parTrans" cxnId="{FEA2BD56-221E-4D58-BD4C-E6D1B7D11DF9}">
      <dgm:prSet/>
      <dgm:spPr/>
      <dgm:t>
        <a:bodyPr/>
        <a:lstStyle/>
        <a:p>
          <a:endParaRPr lang="ru-RU"/>
        </a:p>
      </dgm:t>
    </dgm:pt>
    <dgm:pt modelId="{42114958-9069-4B67-A1C9-84BF6824F4A9}">
      <dgm:prSet phldrT="[Текст]" custT="1"/>
      <dgm:spPr>
        <a:solidFill>
          <a:schemeClr val="accent2"/>
        </a:solidFill>
      </dgm:spPr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1800" b="1" i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П-ов Меньшикова</a:t>
          </a:r>
        </a:p>
      </dgm:t>
    </dgm:pt>
    <dgm:pt modelId="{FC43B0E6-5E16-4771-BDDE-510F87B34D3B}">
      <dgm:prSet phldrT="[Текст]" custT="1"/>
      <dgm:spPr>
        <a:solidFill>
          <a:schemeClr val="accent2"/>
        </a:solidFill>
      </dgm:spPr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1800" b="1" i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Мыс Веселый (батарея № 925)</a:t>
          </a:r>
        </a:p>
      </dgm:t>
    </dgm:pt>
    <dgm:pt modelId="{E6B62442-7511-4AAA-A832-37E9BB961003}">
      <dgm:prSet phldrT="[Текст]" custT="1"/>
      <dgm:spPr>
        <a:solidFill>
          <a:schemeClr val="accent2"/>
        </a:solidFill>
      </dgm:spPr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20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         пос.Заветы Ильича</a:t>
          </a:r>
        </a:p>
        <a:p>
          <a:pPr>
            <a:lnSpc>
              <a:spcPct val="150000"/>
            </a:lnSpc>
            <a:spcAft>
              <a:spcPts val="0"/>
            </a:spcAft>
          </a:pPr>
          <a:r>
            <a:rPr lang="ru-RU" sz="20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  </a:t>
          </a:r>
          <a:r>
            <a:rPr lang="ru-RU" sz="2000" b="1" i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Мыс Веселый (батарея №  908</a:t>
          </a:r>
          <a:r>
            <a:rPr lang="ru-RU" sz="2000" i="1">
              <a:solidFill>
                <a:srgbClr val="FFFF00"/>
              </a:solidFill>
            </a:rPr>
            <a:t>)</a:t>
          </a:r>
        </a:p>
      </dgm:t>
    </dgm:pt>
    <dgm:pt modelId="{C8288FD8-63ED-4D6C-A9A6-74977657899A}" type="sibTrans" cxnId="{2054A95F-DADD-44D9-A89D-86B09AE13F8B}">
      <dgm:prSet/>
      <dgm:spPr/>
      <dgm:t>
        <a:bodyPr/>
        <a:lstStyle/>
        <a:p>
          <a:endParaRPr lang="ru-RU"/>
        </a:p>
      </dgm:t>
    </dgm:pt>
    <dgm:pt modelId="{8D0C0738-27A5-4CEA-B0CA-B016BADCC2A0}" type="parTrans" cxnId="{2054A95F-DADD-44D9-A89D-86B09AE13F8B}">
      <dgm:prSet/>
      <dgm:spPr/>
      <dgm:t>
        <a:bodyPr/>
        <a:lstStyle/>
        <a:p>
          <a:endParaRPr lang="ru-RU"/>
        </a:p>
      </dgm:t>
    </dgm:pt>
    <dgm:pt modelId="{50E4DD93-17F5-4B86-A268-3A2792F0D6FF}" type="sibTrans" cxnId="{6F6E4312-267B-41F3-B5E1-D0A3F27B2153}">
      <dgm:prSet/>
      <dgm:spPr/>
      <dgm:t>
        <a:bodyPr/>
        <a:lstStyle/>
        <a:p>
          <a:endParaRPr lang="ru-RU"/>
        </a:p>
      </dgm:t>
    </dgm:pt>
    <dgm:pt modelId="{512A31DC-0F31-433C-80A9-F6DE31C02583}" type="parTrans" cxnId="{6F6E4312-267B-41F3-B5E1-D0A3F27B2153}">
      <dgm:prSet/>
      <dgm:spPr/>
      <dgm:t>
        <a:bodyPr/>
        <a:lstStyle/>
        <a:p>
          <a:endParaRPr lang="ru-RU"/>
        </a:p>
      </dgm:t>
    </dgm:pt>
    <dgm:pt modelId="{60FD639F-140A-49E8-8A5D-EB55D9904D2B}" type="sibTrans" cxnId="{F2F7F9CD-1299-4501-BED5-204E4D512796}">
      <dgm:prSet/>
      <dgm:spPr/>
      <dgm:t>
        <a:bodyPr/>
        <a:lstStyle/>
        <a:p>
          <a:endParaRPr lang="ru-RU"/>
        </a:p>
      </dgm:t>
    </dgm:pt>
    <dgm:pt modelId="{2D4FE6FD-28A4-4EED-8BB0-79030AC62999}" type="parTrans" cxnId="{F2F7F9CD-1299-4501-BED5-204E4D512796}">
      <dgm:prSet/>
      <dgm:spPr/>
      <dgm:t>
        <a:bodyPr/>
        <a:lstStyle/>
        <a:p>
          <a:endParaRPr lang="ru-RU"/>
        </a:p>
      </dgm:t>
    </dgm:pt>
    <dgm:pt modelId="{D89B72DE-5705-4D08-912F-BFE8D5F70E2E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 sz="3300"/>
            <a:t>      </a:t>
          </a:r>
          <a:r>
            <a:rPr lang="ru-RU" sz="20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Экотропа "Путем Арсеньева"</a:t>
          </a:r>
        </a:p>
      </dgm:t>
    </dgm:pt>
    <dgm:pt modelId="{23F92329-BAF4-4888-BF8F-58D85B56AC9C}" type="sibTrans" cxnId="{9AA5F458-EE06-40D2-9417-9B78EE6FD2DA}">
      <dgm:prSet/>
      <dgm:spPr/>
      <dgm:t>
        <a:bodyPr/>
        <a:lstStyle/>
        <a:p>
          <a:endParaRPr lang="ru-RU"/>
        </a:p>
      </dgm:t>
    </dgm:pt>
    <dgm:pt modelId="{AF97FD08-62D1-4517-9804-957D62A073CE}" type="parTrans" cxnId="{9AA5F458-EE06-40D2-9417-9B78EE6FD2DA}">
      <dgm:prSet/>
      <dgm:spPr/>
      <dgm:t>
        <a:bodyPr/>
        <a:lstStyle/>
        <a:p>
          <a:endParaRPr lang="ru-RU"/>
        </a:p>
      </dgm:t>
    </dgm:pt>
    <dgm:pt modelId="{873E5535-6256-496C-96F4-9D35F306D11C}">
      <dgm:prSet custT="1"/>
      <dgm:spPr/>
      <dgm:t>
        <a:bodyPr/>
        <a:lstStyle/>
        <a:p>
          <a:r>
            <a:rPr lang="ru-RU" sz="18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г.г         </a:t>
          </a:r>
          <a:r>
            <a:rPr lang="ru-RU" sz="18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г. Советская Гавань</a:t>
          </a:r>
        </a:p>
        <a:p>
          <a:r>
            <a:rPr lang="ru-RU" sz="18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      </a:t>
          </a:r>
          <a:r>
            <a:rPr lang="ru-RU" sz="1800" b="1" i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Сопка Кекурная</a:t>
          </a:r>
        </a:p>
        <a:p>
          <a:r>
            <a:rPr lang="ru-RU" sz="1800" b="1" i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      Сопка Советская</a:t>
          </a:r>
        </a:p>
      </dgm:t>
    </dgm:pt>
    <dgm:pt modelId="{1C43DFBF-D558-42FF-894A-C7F8C0466FDA}" type="sibTrans" cxnId="{BAAC8E01-C089-429E-B40F-C1361D2C8762}">
      <dgm:prSet/>
      <dgm:spPr/>
      <dgm:t>
        <a:bodyPr/>
        <a:lstStyle/>
        <a:p>
          <a:endParaRPr lang="ru-RU"/>
        </a:p>
      </dgm:t>
    </dgm:pt>
    <dgm:pt modelId="{3BCD4F8A-3676-4A4D-AE35-2CA8131E04D9}" type="parTrans" cxnId="{BAAC8E01-C089-429E-B40F-C1361D2C8762}">
      <dgm:prSet/>
      <dgm:spPr/>
      <dgm:t>
        <a:bodyPr/>
        <a:lstStyle/>
        <a:p>
          <a:endParaRPr lang="ru-RU"/>
        </a:p>
      </dgm:t>
    </dgm:pt>
    <dgm:pt modelId="{6169A054-DD17-4039-9200-7659349FEF32}" type="pres">
      <dgm:prSet presAssocID="{98D8DD79-9B03-41FD-A555-8FF9D13570C0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2A71B0A-971D-4603-8183-A43AF7DBE0D8}" type="pres">
      <dgm:prSet presAssocID="{F24D5B0B-8DFA-4004-840A-0A02B2979B58}" presName="comp" presStyleCnt="0"/>
      <dgm:spPr/>
    </dgm:pt>
    <dgm:pt modelId="{17AA6A0D-EE9E-4397-A37E-95590B997CBC}" type="pres">
      <dgm:prSet presAssocID="{F24D5B0B-8DFA-4004-840A-0A02B2979B58}" presName="box" presStyleLbl="node1" presStyleIdx="0" presStyleCnt="4" custScaleY="325354"/>
      <dgm:spPr/>
      <dgm:t>
        <a:bodyPr/>
        <a:lstStyle/>
        <a:p>
          <a:endParaRPr lang="ru-RU"/>
        </a:p>
      </dgm:t>
    </dgm:pt>
    <dgm:pt modelId="{FF009E70-1109-4D87-835A-688FC141AADE}" type="pres">
      <dgm:prSet presAssocID="{F24D5B0B-8DFA-4004-840A-0A02B2979B58}" presName="img" presStyleLbl="fgImgPlace1" presStyleIdx="0" presStyleCnt="4" custScaleX="143471" custScaleY="262585" custLinFactNeighborX="29282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972B94D9-9286-45BC-BEB1-6E4D95C0491C}" type="pres">
      <dgm:prSet presAssocID="{F24D5B0B-8DFA-4004-840A-0A02B2979B58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29EB4B-B769-4FB9-9CE5-F95A1115DD94}" type="pres">
      <dgm:prSet presAssocID="{35885BFE-6EC7-493F-A68C-7BF813EAE4B2}" presName="spacer" presStyleCnt="0"/>
      <dgm:spPr/>
    </dgm:pt>
    <dgm:pt modelId="{AD391F6D-B71E-47B7-928D-6A294BB649D3}" type="pres">
      <dgm:prSet presAssocID="{E6B62442-7511-4AAA-A832-37E9BB961003}" presName="comp" presStyleCnt="0"/>
      <dgm:spPr/>
    </dgm:pt>
    <dgm:pt modelId="{A1B121DF-7822-4FB3-8C1C-309A19983FD1}" type="pres">
      <dgm:prSet presAssocID="{E6B62442-7511-4AAA-A832-37E9BB961003}" presName="box" presStyleLbl="node1" presStyleIdx="1" presStyleCnt="4" custScaleY="260277"/>
      <dgm:spPr/>
      <dgm:t>
        <a:bodyPr/>
        <a:lstStyle/>
        <a:p>
          <a:endParaRPr lang="ru-RU"/>
        </a:p>
      </dgm:t>
    </dgm:pt>
    <dgm:pt modelId="{DAF404D1-B8E0-4597-8DB5-D6672F762F92}" type="pres">
      <dgm:prSet presAssocID="{E6B62442-7511-4AAA-A832-37E9BB961003}" presName="img" presStyleLbl="fgImgPlace1" presStyleIdx="1" presStyleCnt="4" custScaleX="128899" custScaleY="272163" custLinFactNeighborX="1851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BAB90CA6-62DB-460F-AD02-C6BC5B98BC6F}" type="pres">
      <dgm:prSet presAssocID="{E6B62442-7511-4AAA-A832-37E9BB96100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451158-98A1-4BDE-A2E9-F0DBCA01EAAD}" type="pres">
      <dgm:prSet presAssocID="{C8288FD8-63ED-4D6C-A9A6-74977657899A}" presName="spacer" presStyleCnt="0"/>
      <dgm:spPr/>
    </dgm:pt>
    <dgm:pt modelId="{37FAEE46-D928-4EEB-8B66-CC92735C5F05}" type="pres">
      <dgm:prSet presAssocID="{D89B72DE-5705-4D08-912F-BFE8D5F70E2E}" presName="comp" presStyleCnt="0"/>
      <dgm:spPr/>
    </dgm:pt>
    <dgm:pt modelId="{193746C1-0B62-4DBF-B1C1-F82FEA561757}" type="pres">
      <dgm:prSet presAssocID="{D89B72DE-5705-4D08-912F-BFE8D5F70E2E}" presName="box" presStyleLbl="node1" presStyleIdx="2" presStyleCnt="4" custScaleY="216742" custLinFactNeighborX="189" custLinFactNeighborY="6941"/>
      <dgm:spPr/>
      <dgm:t>
        <a:bodyPr/>
        <a:lstStyle/>
        <a:p>
          <a:endParaRPr lang="ru-RU"/>
        </a:p>
      </dgm:t>
    </dgm:pt>
    <dgm:pt modelId="{B63A4113-E8F3-419B-93D6-DFE1F68B6720}" type="pres">
      <dgm:prSet presAssocID="{D89B72DE-5705-4D08-912F-BFE8D5F70E2E}" presName="img" presStyleLbl="fgImgPlace1" presStyleIdx="2" presStyleCnt="4" custScaleX="127977" custScaleY="212151" custLinFactNeighborX="17947" custLinFactNeighborY="-4186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98F91BF-CC80-40A7-9695-A865CA0226D4}" type="pres">
      <dgm:prSet presAssocID="{D89B72DE-5705-4D08-912F-BFE8D5F70E2E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3415A8-18F8-405B-AEAB-2BD8E09B8A8D}" type="pres">
      <dgm:prSet presAssocID="{23F92329-BAF4-4888-BF8F-58D85B56AC9C}" presName="spacer" presStyleCnt="0"/>
      <dgm:spPr/>
    </dgm:pt>
    <dgm:pt modelId="{5B6C93CD-EE18-4BB4-B198-BF572C6C38BC}" type="pres">
      <dgm:prSet presAssocID="{873E5535-6256-496C-96F4-9D35F306D11C}" presName="comp" presStyleCnt="0"/>
      <dgm:spPr/>
    </dgm:pt>
    <dgm:pt modelId="{26E93174-116C-4997-A99B-908B2A701C41}" type="pres">
      <dgm:prSet presAssocID="{873E5535-6256-496C-96F4-9D35F306D11C}" presName="box" presStyleLbl="node1" presStyleIdx="3" presStyleCnt="4" custScaleY="208334" custLinFactNeighborX="-604" custLinFactNeighborY="706"/>
      <dgm:spPr/>
      <dgm:t>
        <a:bodyPr/>
        <a:lstStyle/>
        <a:p>
          <a:endParaRPr lang="ru-RU"/>
        </a:p>
      </dgm:t>
    </dgm:pt>
    <dgm:pt modelId="{ACE5279D-37DD-4FE3-9476-3F25709D1D99}" type="pres">
      <dgm:prSet presAssocID="{873E5535-6256-496C-96F4-9D35F306D11C}" presName="img" presStyleLbl="fgImgPlace1" presStyleIdx="3" presStyleCnt="4" custScaleX="122814" custScaleY="202709" custLinFactNeighborX="16011" custLinFactNeighborY="-8302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1E00BF55-D5CC-4B7A-B504-82C1CCDEBFAE}" type="pres">
      <dgm:prSet presAssocID="{873E5535-6256-496C-96F4-9D35F306D11C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B4BEC67-C09D-41A8-A311-CE565641D83F}" type="presOf" srcId="{D89B72DE-5705-4D08-912F-BFE8D5F70E2E}" destId="{193746C1-0B62-4DBF-B1C1-F82FEA561757}" srcOrd="0" destOrd="0" presId="urn:microsoft.com/office/officeart/2005/8/layout/vList4"/>
    <dgm:cxn modelId="{9F8C99D6-4460-426C-83A7-0DB681834B46}" type="presOf" srcId="{F24D5B0B-8DFA-4004-840A-0A02B2979B58}" destId="{17AA6A0D-EE9E-4397-A37E-95590B997CBC}" srcOrd="0" destOrd="0" presId="urn:microsoft.com/office/officeart/2005/8/layout/vList4"/>
    <dgm:cxn modelId="{713A0B22-FDB7-4810-A236-B7384AE6C257}" type="presOf" srcId="{873E5535-6256-496C-96F4-9D35F306D11C}" destId="{26E93174-116C-4997-A99B-908B2A701C41}" srcOrd="0" destOrd="0" presId="urn:microsoft.com/office/officeart/2005/8/layout/vList4"/>
    <dgm:cxn modelId="{1D9C525D-A94D-4FB4-9E27-1281CA22E80E}" type="presOf" srcId="{E6B62442-7511-4AAA-A832-37E9BB961003}" destId="{A1B121DF-7822-4FB3-8C1C-309A19983FD1}" srcOrd="0" destOrd="0" presId="urn:microsoft.com/office/officeart/2005/8/layout/vList4"/>
    <dgm:cxn modelId="{8DFCEE12-218F-45E7-8D5C-7D192D24DAAE}" type="presOf" srcId="{FC43B0E6-5E16-4771-BDDE-510F87B34D3B}" destId="{BAB90CA6-62DB-460F-AD02-C6BC5B98BC6F}" srcOrd="1" destOrd="1" presId="urn:microsoft.com/office/officeart/2005/8/layout/vList4"/>
    <dgm:cxn modelId="{9AA5F458-EE06-40D2-9417-9B78EE6FD2DA}" srcId="{98D8DD79-9B03-41FD-A555-8FF9D13570C0}" destId="{D89B72DE-5705-4D08-912F-BFE8D5F70E2E}" srcOrd="2" destOrd="0" parTransId="{AF97FD08-62D1-4517-9804-957D62A073CE}" sibTransId="{23F92329-BAF4-4888-BF8F-58D85B56AC9C}"/>
    <dgm:cxn modelId="{4D5A2289-4585-4E17-9A5F-50D43CE93547}" type="presOf" srcId="{98D8DD79-9B03-41FD-A555-8FF9D13570C0}" destId="{6169A054-DD17-4039-9200-7659349FEF32}" srcOrd="0" destOrd="0" presId="urn:microsoft.com/office/officeart/2005/8/layout/vList4"/>
    <dgm:cxn modelId="{6F6E4312-267B-41F3-B5E1-D0A3F27B2153}" srcId="{E6B62442-7511-4AAA-A832-37E9BB961003}" destId="{42114958-9069-4B67-A1C9-84BF6824F4A9}" srcOrd="1" destOrd="0" parTransId="{512A31DC-0F31-433C-80A9-F6DE31C02583}" sibTransId="{50E4DD93-17F5-4B86-A268-3A2792F0D6FF}"/>
    <dgm:cxn modelId="{A1623595-ECA4-4C8B-8E82-9B9A41AE6713}" type="presOf" srcId="{42114958-9069-4B67-A1C9-84BF6824F4A9}" destId="{A1B121DF-7822-4FB3-8C1C-309A19983FD1}" srcOrd="0" destOrd="2" presId="urn:microsoft.com/office/officeart/2005/8/layout/vList4"/>
    <dgm:cxn modelId="{DE099E5F-047D-4823-B4FB-783E1D898EF7}" type="presOf" srcId="{873E5535-6256-496C-96F4-9D35F306D11C}" destId="{1E00BF55-D5CC-4B7A-B504-82C1CCDEBFAE}" srcOrd="1" destOrd="0" presId="urn:microsoft.com/office/officeart/2005/8/layout/vList4"/>
    <dgm:cxn modelId="{FEA2BD56-221E-4D58-BD4C-E6D1B7D11DF9}" srcId="{98D8DD79-9B03-41FD-A555-8FF9D13570C0}" destId="{F24D5B0B-8DFA-4004-840A-0A02B2979B58}" srcOrd="0" destOrd="0" parTransId="{AD20C7FB-0631-4D5D-9BB3-C45D6D1C91EF}" sibTransId="{35885BFE-6EC7-493F-A68C-7BF813EAE4B2}"/>
    <dgm:cxn modelId="{E696D553-732C-42EB-9173-4D17E3F0A010}" type="presOf" srcId="{FC43B0E6-5E16-4771-BDDE-510F87B34D3B}" destId="{A1B121DF-7822-4FB3-8C1C-309A19983FD1}" srcOrd="0" destOrd="1" presId="urn:microsoft.com/office/officeart/2005/8/layout/vList4"/>
    <dgm:cxn modelId="{F2F7F9CD-1299-4501-BED5-204E4D512796}" srcId="{E6B62442-7511-4AAA-A832-37E9BB961003}" destId="{FC43B0E6-5E16-4771-BDDE-510F87B34D3B}" srcOrd="0" destOrd="0" parTransId="{2D4FE6FD-28A4-4EED-8BB0-79030AC62999}" sibTransId="{60FD639F-140A-49E8-8A5D-EB55D9904D2B}"/>
    <dgm:cxn modelId="{499DE659-1D7B-46A8-881C-A18B532D4423}" type="presOf" srcId="{42114958-9069-4B67-A1C9-84BF6824F4A9}" destId="{BAB90CA6-62DB-460F-AD02-C6BC5B98BC6F}" srcOrd="1" destOrd="2" presId="urn:microsoft.com/office/officeart/2005/8/layout/vList4"/>
    <dgm:cxn modelId="{EBA56C09-61A7-44F6-8D48-CCFBCD606D6C}" type="presOf" srcId="{E6B62442-7511-4AAA-A832-37E9BB961003}" destId="{BAB90CA6-62DB-460F-AD02-C6BC5B98BC6F}" srcOrd="1" destOrd="0" presId="urn:microsoft.com/office/officeart/2005/8/layout/vList4"/>
    <dgm:cxn modelId="{BAAC8E01-C089-429E-B40F-C1361D2C8762}" srcId="{98D8DD79-9B03-41FD-A555-8FF9D13570C0}" destId="{873E5535-6256-496C-96F4-9D35F306D11C}" srcOrd="3" destOrd="0" parTransId="{3BCD4F8A-3676-4A4D-AE35-2CA8131E04D9}" sibTransId="{1C43DFBF-D558-42FF-894A-C7F8C0466FDA}"/>
    <dgm:cxn modelId="{126F701D-FD0E-4881-9272-19BDA7F968D6}" type="presOf" srcId="{F24D5B0B-8DFA-4004-840A-0A02B2979B58}" destId="{972B94D9-9286-45BC-BEB1-6E4D95C0491C}" srcOrd="1" destOrd="0" presId="urn:microsoft.com/office/officeart/2005/8/layout/vList4"/>
    <dgm:cxn modelId="{2054A95F-DADD-44D9-A89D-86B09AE13F8B}" srcId="{98D8DD79-9B03-41FD-A555-8FF9D13570C0}" destId="{E6B62442-7511-4AAA-A832-37E9BB961003}" srcOrd="1" destOrd="0" parTransId="{8D0C0738-27A5-4CEA-B0CA-B016BADCC2A0}" sibTransId="{C8288FD8-63ED-4D6C-A9A6-74977657899A}"/>
    <dgm:cxn modelId="{41F01394-B043-452B-AC44-F68DCFB57974}" type="presOf" srcId="{D89B72DE-5705-4D08-912F-BFE8D5F70E2E}" destId="{598F91BF-CC80-40A7-9695-A865CA0226D4}" srcOrd="1" destOrd="0" presId="urn:microsoft.com/office/officeart/2005/8/layout/vList4"/>
    <dgm:cxn modelId="{95ABD686-FB00-4A89-97A1-8A1A81121752}" type="presParOf" srcId="{6169A054-DD17-4039-9200-7659349FEF32}" destId="{12A71B0A-971D-4603-8183-A43AF7DBE0D8}" srcOrd="0" destOrd="0" presId="urn:microsoft.com/office/officeart/2005/8/layout/vList4"/>
    <dgm:cxn modelId="{351B137F-DDD6-4A89-98E3-17E0E9B9AFA4}" type="presParOf" srcId="{12A71B0A-971D-4603-8183-A43AF7DBE0D8}" destId="{17AA6A0D-EE9E-4397-A37E-95590B997CBC}" srcOrd="0" destOrd="0" presId="urn:microsoft.com/office/officeart/2005/8/layout/vList4"/>
    <dgm:cxn modelId="{8BA99672-3E12-43A6-BC8C-FADC0E0FB958}" type="presParOf" srcId="{12A71B0A-971D-4603-8183-A43AF7DBE0D8}" destId="{FF009E70-1109-4D87-835A-688FC141AADE}" srcOrd="1" destOrd="0" presId="urn:microsoft.com/office/officeart/2005/8/layout/vList4"/>
    <dgm:cxn modelId="{1D396073-602D-472F-87B8-7CBC2B652DAE}" type="presParOf" srcId="{12A71B0A-971D-4603-8183-A43AF7DBE0D8}" destId="{972B94D9-9286-45BC-BEB1-6E4D95C0491C}" srcOrd="2" destOrd="0" presId="urn:microsoft.com/office/officeart/2005/8/layout/vList4"/>
    <dgm:cxn modelId="{45C0355B-40B6-46AA-8FAB-866F18BE2243}" type="presParOf" srcId="{6169A054-DD17-4039-9200-7659349FEF32}" destId="{7129EB4B-B769-4FB9-9CE5-F95A1115DD94}" srcOrd="1" destOrd="0" presId="urn:microsoft.com/office/officeart/2005/8/layout/vList4"/>
    <dgm:cxn modelId="{77A1312F-92EF-44F3-8136-A2EF2329E786}" type="presParOf" srcId="{6169A054-DD17-4039-9200-7659349FEF32}" destId="{AD391F6D-B71E-47B7-928D-6A294BB649D3}" srcOrd="2" destOrd="0" presId="urn:microsoft.com/office/officeart/2005/8/layout/vList4"/>
    <dgm:cxn modelId="{7ADCCA08-AEC3-420C-B442-0217F8251AE6}" type="presParOf" srcId="{AD391F6D-B71E-47B7-928D-6A294BB649D3}" destId="{A1B121DF-7822-4FB3-8C1C-309A19983FD1}" srcOrd="0" destOrd="0" presId="urn:microsoft.com/office/officeart/2005/8/layout/vList4"/>
    <dgm:cxn modelId="{63B97588-7C32-446C-ACE1-247780F128DD}" type="presParOf" srcId="{AD391F6D-B71E-47B7-928D-6A294BB649D3}" destId="{DAF404D1-B8E0-4597-8DB5-D6672F762F92}" srcOrd="1" destOrd="0" presId="urn:microsoft.com/office/officeart/2005/8/layout/vList4"/>
    <dgm:cxn modelId="{F9DB6012-5077-4F5E-9327-70409E05DA50}" type="presParOf" srcId="{AD391F6D-B71E-47B7-928D-6A294BB649D3}" destId="{BAB90CA6-62DB-460F-AD02-C6BC5B98BC6F}" srcOrd="2" destOrd="0" presId="urn:microsoft.com/office/officeart/2005/8/layout/vList4"/>
    <dgm:cxn modelId="{3DA39615-86CC-464A-92A0-C08C3D0B639F}" type="presParOf" srcId="{6169A054-DD17-4039-9200-7659349FEF32}" destId="{13451158-98A1-4BDE-A2E9-F0DBCA01EAAD}" srcOrd="3" destOrd="0" presId="urn:microsoft.com/office/officeart/2005/8/layout/vList4"/>
    <dgm:cxn modelId="{21B19B7C-D795-49B7-9555-E8F33880F86C}" type="presParOf" srcId="{6169A054-DD17-4039-9200-7659349FEF32}" destId="{37FAEE46-D928-4EEB-8B66-CC92735C5F05}" srcOrd="4" destOrd="0" presId="urn:microsoft.com/office/officeart/2005/8/layout/vList4"/>
    <dgm:cxn modelId="{6B495AF6-20B3-4501-8E49-F406E7DC2FE2}" type="presParOf" srcId="{37FAEE46-D928-4EEB-8B66-CC92735C5F05}" destId="{193746C1-0B62-4DBF-B1C1-F82FEA561757}" srcOrd="0" destOrd="0" presId="urn:microsoft.com/office/officeart/2005/8/layout/vList4"/>
    <dgm:cxn modelId="{73EF4E79-C429-4E6E-AF44-F1B15019EF57}" type="presParOf" srcId="{37FAEE46-D928-4EEB-8B66-CC92735C5F05}" destId="{B63A4113-E8F3-419B-93D6-DFE1F68B6720}" srcOrd="1" destOrd="0" presId="urn:microsoft.com/office/officeart/2005/8/layout/vList4"/>
    <dgm:cxn modelId="{74898A28-DE7C-43EC-B0DE-3041FFFC7ADB}" type="presParOf" srcId="{37FAEE46-D928-4EEB-8B66-CC92735C5F05}" destId="{598F91BF-CC80-40A7-9695-A865CA0226D4}" srcOrd="2" destOrd="0" presId="urn:microsoft.com/office/officeart/2005/8/layout/vList4"/>
    <dgm:cxn modelId="{318E7670-AE5D-4520-AB8D-F046ECAECDC7}" type="presParOf" srcId="{6169A054-DD17-4039-9200-7659349FEF32}" destId="{703415A8-18F8-405B-AEAB-2BD8E09B8A8D}" srcOrd="5" destOrd="0" presId="urn:microsoft.com/office/officeart/2005/8/layout/vList4"/>
    <dgm:cxn modelId="{D72D77F3-B271-480B-AEEC-F97CCEB6ADD1}" type="presParOf" srcId="{6169A054-DD17-4039-9200-7659349FEF32}" destId="{5B6C93CD-EE18-4BB4-B198-BF572C6C38BC}" srcOrd="6" destOrd="0" presId="urn:microsoft.com/office/officeart/2005/8/layout/vList4"/>
    <dgm:cxn modelId="{29EE83D6-9081-4B13-B466-84743B13259D}" type="presParOf" srcId="{5B6C93CD-EE18-4BB4-B198-BF572C6C38BC}" destId="{26E93174-116C-4997-A99B-908B2A701C41}" srcOrd="0" destOrd="0" presId="urn:microsoft.com/office/officeart/2005/8/layout/vList4"/>
    <dgm:cxn modelId="{EAC8A157-D3CC-4BDF-9FE9-BACC35CC1262}" type="presParOf" srcId="{5B6C93CD-EE18-4BB4-B198-BF572C6C38BC}" destId="{ACE5279D-37DD-4FE3-9476-3F25709D1D99}" srcOrd="1" destOrd="0" presId="urn:microsoft.com/office/officeart/2005/8/layout/vList4"/>
    <dgm:cxn modelId="{71EB8FBB-F96E-4EE6-8535-4C7E0DA4D5FA}" type="presParOf" srcId="{5B6C93CD-EE18-4BB4-B198-BF572C6C38BC}" destId="{1E00BF55-D5CC-4B7A-B504-82C1CCDEBFAE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C06B855-7777-4800-A57B-D2471E6141F6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69B886F-C335-48B6-97D0-A8A5C5E2581A}">
      <dgm:prSet phldrT="[Текст]" custT="1"/>
      <dgm:spPr/>
      <dgm:t>
        <a:bodyPr/>
        <a:lstStyle/>
        <a:p>
          <a:r>
            <a:rPr lang="ru-RU" sz="105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Краеведческий музейим.Н.А Бошняка</a:t>
          </a:r>
        </a:p>
      </dgm:t>
    </dgm:pt>
    <dgm:pt modelId="{C86C9A12-ED4A-4243-8E29-0ED45D0DA94C}" type="parTrans" cxnId="{B7174190-FE7B-4502-A52A-6C09A7126D1A}">
      <dgm:prSet/>
      <dgm:spPr/>
      <dgm:t>
        <a:bodyPr/>
        <a:lstStyle/>
        <a:p>
          <a:endParaRPr lang="ru-RU"/>
        </a:p>
      </dgm:t>
    </dgm:pt>
    <dgm:pt modelId="{9FF4ED0E-0F5C-495E-8DFE-5EC534329CCF}" type="sibTrans" cxnId="{B7174190-FE7B-4502-A52A-6C09A7126D1A}">
      <dgm:prSet/>
      <dgm:spPr/>
      <dgm:t>
        <a:bodyPr/>
        <a:lstStyle/>
        <a:p>
          <a:endParaRPr lang="ru-RU"/>
        </a:p>
      </dgm:t>
    </dgm:pt>
    <dgm:pt modelId="{7D6469A8-6F30-4CFE-8291-441581C0B924}">
      <dgm:prSet phldrT="[Текст]" custT="1"/>
      <dgm:spPr/>
      <dgm:t>
        <a:bodyPr/>
        <a:lstStyle/>
        <a:p>
          <a:r>
            <a:rPr lang="ru-RU" sz="16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Пожарная инспекция</a:t>
          </a:r>
        </a:p>
      </dgm:t>
    </dgm:pt>
    <dgm:pt modelId="{25F3D668-EE81-42A5-806A-34FD37C62ADF}" type="parTrans" cxnId="{13D5A733-D9EC-4D9C-951C-3A409B23C2ED}">
      <dgm:prSet/>
      <dgm:spPr/>
      <dgm:t>
        <a:bodyPr/>
        <a:lstStyle/>
        <a:p>
          <a:endParaRPr lang="ru-RU"/>
        </a:p>
      </dgm:t>
    </dgm:pt>
    <dgm:pt modelId="{2B4ECFD4-C1A7-4000-9D46-D52480552E21}" type="sibTrans" cxnId="{13D5A733-D9EC-4D9C-951C-3A409B23C2ED}">
      <dgm:prSet/>
      <dgm:spPr/>
      <dgm:t>
        <a:bodyPr/>
        <a:lstStyle/>
        <a:p>
          <a:endParaRPr lang="ru-RU"/>
        </a:p>
      </dgm:t>
    </dgm:pt>
    <dgm:pt modelId="{1442EE72-5871-40F2-AA0A-6CF78DE52902}">
      <dgm:prSet custT="1"/>
      <dgm:spPr/>
      <dgm:t>
        <a:bodyPr/>
        <a:lstStyle/>
        <a:p>
          <a:r>
            <a:rPr lang="ru-RU" sz="1400" b="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РД</a:t>
          </a:r>
          <a:r>
            <a:rPr lang="ru-RU" sz="14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К</a:t>
          </a:r>
        </a:p>
      </dgm:t>
    </dgm:pt>
    <dgm:pt modelId="{DFFDD3DD-6FCB-4B24-AB7A-4C609B57799A}" type="parTrans" cxnId="{8C878F97-C6B9-4BED-BFDB-E53A3FC17D41}">
      <dgm:prSet/>
      <dgm:spPr/>
      <dgm:t>
        <a:bodyPr/>
        <a:lstStyle/>
        <a:p>
          <a:endParaRPr lang="ru-RU"/>
        </a:p>
      </dgm:t>
    </dgm:pt>
    <dgm:pt modelId="{1B5A1607-C7F1-43FA-8466-9165DD0464B0}" type="sibTrans" cxnId="{8C878F97-C6B9-4BED-BFDB-E53A3FC17D41}">
      <dgm:prSet/>
      <dgm:spPr/>
      <dgm:t>
        <a:bodyPr/>
        <a:lstStyle/>
        <a:p>
          <a:endParaRPr lang="ru-RU"/>
        </a:p>
      </dgm:t>
    </dgm:pt>
    <dgm:pt modelId="{A1AC75E8-6C9A-43D4-BBBA-845A03C7F44C}">
      <dgm:prSet custT="1"/>
      <dgm:spPr/>
      <dgm:t>
        <a:bodyPr/>
        <a:lstStyle/>
        <a:p>
          <a:r>
            <a:rPr lang="ru-RU" sz="105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Дворец спорта им. Г.А. Маркевича</a:t>
          </a:r>
        </a:p>
      </dgm:t>
    </dgm:pt>
    <dgm:pt modelId="{6FE89F87-93F4-4E77-82F2-A92E8631FB11}" type="parTrans" cxnId="{DED36D81-3B32-4AC9-903D-150A216CA206}">
      <dgm:prSet/>
      <dgm:spPr/>
      <dgm:t>
        <a:bodyPr/>
        <a:lstStyle/>
        <a:p>
          <a:endParaRPr lang="ru-RU"/>
        </a:p>
      </dgm:t>
    </dgm:pt>
    <dgm:pt modelId="{B8C964C4-2B3C-4B67-AC85-9143785AA2D9}" type="sibTrans" cxnId="{DED36D81-3B32-4AC9-903D-150A216CA206}">
      <dgm:prSet/>
      <dgm:spPr/>
      <dgm:t>
        <a:bodyPr/>
        <a:lstStyle/>
        <a:p>
          <a:endParaRPr lang="ru-RU"/>
        </a:p>
      </dgm:t>
    </dgm:pt>
    <dgm:pt modelId="{561EAFB3-1846-4F41-BF51-983295455099}">
      <dgm:prSet custT="1"/>
      <dgm:spPr/>
      <dgm:t>
        <a:bodyPr/>
        <a:lstStyle/>
        <a:p>
          <a:r>
            <a:rPr lang="ru-RU" sz="14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ДЮСШ</a:t>
          </a:r>
        </a:p>
      </dgm:t>
    </dgm:pt>
    <dgm:pt modelId="{DACF87D3-81F8-4837-B0C0-8F2E2CD01C58}" type="parTrans" cxnId="{5CB3E245-02BC-4C72-BDD4-631DAD7D284F}">
      <dgm:prSet/>
      <dgm:spPr/>
      <dgm:t>
        <a:bodyPr/>
        <a:lstStyle/>
        <a:p>
          <a:endParaRPr lang="ru-RU"/>
        </a:p>
      </dgm:t>
    </dgm:pt>
    <dgm:pt modelId="{C1F3323D-C549-4889-99EE-8EC3E61383B6}" type="sibTrans" cxnId="{5CB3E245-02BC-4C72-BDD4-631DAD7D284F}">
      <dgm:prSet/>
      <dgm:spPr/>
      <dgm:t>
        <a:bodyPr/>
        <a:lstStyle/>
        <a:p>
          <a:endParaRPr lang="ru-RU"/>
        </a:p>
      </dgm:t>
    </dgm:pt>
    <dgm:pt modelId="{F06CC1DF-B429-4182-BB53-38B1312AC259}">
      <dgm:prSet/>
      <dgm:spPr/>
      <dgm:t>
        <a:bodyPr/>
        <a:lstStyle/>
        <a:p>
          <a:r>
            <a:rPr lang="ru-RU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Библиотека им. А.С. Пушкина</a:t>
          </a:r>
        </a:p>
      </dgm:t>
    </dgm:pt>
    <dgm:pt modelId="{5CE4E77C-ECA9-4E54-876D-CC89CEE39E94}" type="parTrans" cxnId="{CFF14419-75B5-435D-9DB2-D94AB1D20315}">
      <dgm:prSet/>
      <dgm:spPr/>
      <dgm:t>
        <a:bodyPr/>
        <a:lstStyle/>
        <a:p>
          <a:endParaRPr lang="ru-RU"/>
        </a:p>
      </dgm:t>
    </dgm:pt>
    <dgm:pt modelId="{6DAE1DE6-2B0B-4E94-9F76-4851C81F2250}" type="sibTrans" cxnId="{CFF14419-75B5-435D-9DB2-D94AB1D20315}">
      <dgm:prSet/>
      <dgm:spPr/>
      <dgm:t>
        <a:bodyPr/>
        <a:lstStyle/>
        <a:p>
          <a:endParaRPr lang="ru-RU"/>
        </a:p>
      </dgm:t>
    </dgm:pt>
    <dgm:pt modelId="{2DE8872D-D010-4F14-B504-2EF89DC513DC}">
      <dgm:prSet custT="1"/>
      <dgm:spPr/>
      <dgm:t>
        <a:bodyPr/>
        <a:lstStyle/>
        <a:p>
          <a:r>
            <a:rPr lang="ru-RU" sz="14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ГИБДД</a:t>
          </a:r>
        </a:p>
      </dgm:t>
    </dgm:pt>
    <dgm:pt modelId="{79E811D8-FB29-4019-8CF8-78FBBBC1CFA6}" type="parTrans" cxnId="{D17D955A-1BC3-4555-8A91-89ED30B0E9D1}">
      <dgm:prSet/>
      <dgm:spPr/>
      <dgm:t>
        <a:bodyPr/>
        <a:lstStyle/>
        <a:p>
          <a:endParaRPr lang="ru-RU"/>
        </a:p>
      </dgm:t>
    </dgm:pt>
    <dgm:pt modelId="{2959C5B1-274D-43E6-9B44-D64B815D93FE}" type="sibTrans" cxnId="{D17D955A-1BC3-4555-8A91-89ED30B0E9D1}">
      <dgm:prSet/>
      <dgm:spPr/>
      <dgm:t>
        <a:bodyPr/>
        <a:lstStyle/>
        <a:p>
          <a:endParaRPr lang="ru-RU"/>
        </a:p>
      </dgm:t>
    </dgm:pt>
    <dgm:pt modelId="{2738E805-FE5A-4364-9E44-44E024D09636}">
      <dgm:prSet custT="1"/>
      <dgm:spPr/>
      <dgm:t>
        <a:bodyPr/>
        <a:lstStyle/>
        <a:p>
          <a:r>
            <a:rPr lang="ru-RU" sz="16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ПДН</a:t>
          </a:r>
        </a:p>
      </dgm:t>
    </dgm:pt>
    <dgm:pt modelId="{06AFCC40-A919-4EB1-A208-E625653BEEFC}" type="parTrans" cxnId="{DC82170A-C10C-4F2E-845B-64DF7DDBA8C8}">
      <dgm:prSet/>
      <dgm:spPr/>
      <dgm:t>
        <a:bodyPr/>
        <a:lstStyle/>
        <a:p>
          <a:endParaRPr lang="ru-RU"/>
        </a:p>
      </dgm:t>
    </dgm:pt>
    <dgm:pt modelId="{B0B15044-7A35-4864-9C39-DE4B3B5E6D52}" type="sibTrans" cxnId="{DC82170A-C10C-4F2E-845B-64DF7DDBA8C8}">
      <dgm:prSet/>
      <dgm:spPr/>
      <dgm:t>
        <a:bodyPr/>
        <a:lstStyle/>
        <a:p>
          <a:endParaRPr lang="ru-RU"/>
        </a:p>
      </dgm:t>
    </dgm:pt>
    <dgm:pt modelId="{1D8DE213-A427-4C34-B6DE-53F37F8789C6}">
      <dgm:prSet custT="1"/>
      <dgm:spPr/>
      <dgm:t>
        <a:bodyPr/>
        <a:lstStyle/>
        <a:p>
          <a:r>
            <a:rPr lang="ru-RU" sz="1400" b="1">
              <a:solidFill>
                <a:srgbClr val="FFFF00"/>
              </a:solidFill>
            </a:rPr>
            <a:t>МЧС</a:t>
          </a:r>
        </a:p>
      </dgm:t>
    </dgm:pt>
    <dgm:pt modelId="{65C072B6-5473-453F-ABF6-80E2D47D2E19}" type="parTrans" cxnId="{C43976D9-AD56-4934-A2F5-FB5FDD6733C8}">
      <dgm:prSet/>
      <dgm:spPr/>
      <dgm:t>
        <a:bodyPr/>
        <a:lstStyle/>
        <a:p>
          <a:endParaRPr lang="ru-RU"/>
        </a:p>
      </dgm:t>
    </dgm:pt>
    <dgm:pt modelId="{21F3BDA8-16EA-471C-8DBD-D1A862A3C349}" type="sibTrans" cxnId="{C43976D9-AD56-4934-A2F5-FB5FDD6733C8}">
      <dgm:prSet/>
      <dgm:spPr/>
      <dgm:t>
        <a:bodyPr/>
        <a:lstStyle/>
        <a:p>
          <a:endParaRPr lang="ru-RU"/>
        </a:p>
      </dgm:t>
    </dgm:pt>
    <dgm:pt modelId="{885199C6-4234-406C-A9BF-DCA084022777}">
      <dgm:prSet custT="1"/>
      <dgm:spPr/>
      <dgm:t>
        <a:bodyPr/>
        <a:lstStyle/>
        <a:p>
          <a:r>
            <a:rPr lang="ru-RU" sz="12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Образовательные учреждения </a:t>
          </a:r>
        </a:p>
      </dgm:t>
    </dgm:pt>
    <dgm:pt modelId="{B6209A7E-FAD6-4283-BA94-F55FC7BDA1DE}" type="parTrans" cxnId="{2B6C24BA-6271-4942-A131-49FCBC8F3BDB}">
      <dgm:prSet/>
      <dgm:spPr/>
      <dgm:t>
        <a:bodyPr/>
        <a:lstStyle/>
        <a:p>
          <a:endParaRPr lang="ru-RU"/>
        </a:p>
      </dgm:t>
    </dgm:pt>
    <dgm:pt modelId="{B9A304FE-45A6-463D-BBCE-C0A0F6825CE6}" type="sibTrans" cxnId="{2B6C24BA-6271-4942-A131-49FCBC8F3BDB}">
      <dgm:prSet/>
      <dgm:spPr/>
      <dgm:t>
        <a:bodyPr/>
        <a:lstStyle/>
        <a:p>
          <a:endParaRPr lang="ru-RU"/>
        </a:p>
      </dgm:t>
    </dgm:pt>
    <dgm:pt modelId="{8D788D6E-48DC-4224-A010-46AD2C0B86AE}">
      <dgm:prSet/>
      <dgm:spPr/>
      <dgm:t>
        <a:bodyPr/>
        <a:lstStyle/>
        <a:p>
          <a:r>
            <a:rPr lang="ru-RU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к/т «Авангард»</a:t>
          </a:r>
        </a:p>
      </dgm:t>
    </dgm:pt>
    <dgm:pt modelId="{22A3D3D5-8334-48EB-AF39-4CC7001A9113}" type="parTrans" cxnId="{BF55E406-DD71-4556-9F76-235CCC71824D}">
      <dgm:prSet/>
      <dgm:spPr/>
      <dgm:t>
        <a:bodyPr/>
        <a:lstStyle/>
        <a:p>
          <a:endParaRPr lang="ru-RU"/>
        </a:p>
      </dgm:t>
    </dgm:pt>
    <dgm:pt modelId="{B35751FD-D867-4913-AB94-B69C800A1EE1}" type="sibTrans" cxnId="{BF55E406-DD71-4556-9F76-235CCC71824D}">
      <dgm:prSet/>
      <dgm:spPr/>
      <dgm:t>
        <a:bodyPr/>
        <a:lstStyle/>
        <a:p>
          <a:endParaRPr lang="ru-RU"/>
        </a:p>
      </dgm:t>
    </dgm:pt>
    <dgm:pt modelId="{8B21BF0A-E208-40B1-A7D0-8E945792682D}">
      <dgm:prSet/>
      <dgm:spPr/>
      <dgm:t>
        <a:bodyPr/>
        <a:lstStyle/>
        <a:p>
          <a:r>
            <a:rPr lang="ru-RU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Отдел по спорту, туризму и молодежной политике Управления по социальным вопросам Администрации Советско-Гаванского района</a:t>
          </a:r>
        </a:p>
      </dgm:t>
    </dgm:pt>
    <dgm:pt modelId="{178E6F9F-0D6C-4F3C-A890-F28613B7FDE2}" type="parTrans" cxnId="{A0F05B87-A1D7-42BC-812F-65F301F13604}">
      <dgm:prSet/>
      <dgm:spPr/>
      <dgm:t>
        <a:bodyPr/>
        <a:lstStyle/>
        <a:p>
          <a:endParaRPr lang="ru-RU"/>
        </a:p>
      </dgm:t>
    </dgm:pt>
    <dgm:pt modelId="{C0B153B5-68F1-4382-980C-8272E1D87389}" type="sibTrans" cxnId="{A0F05B87-A1D7-42BC-812F-65F301F13604}">
      <dgm:prSet/>
      <dgm:spPr/>
      <dgm:t>
        <a:bodyPr/>
        <a:lstStyle/>
        <a:p>
          <a:endParaRPr lang="ru-RU"/>
        </a:p>
      </dgm:t>
    </dgm:pt>
    <dgm:pt modelId="{7612FB9E-7A81-4DCB-BE40-F0E903DE2E21}">
      <dgm:prSet custT="1"/>
      <dgm:spPr/>
      <dgm:t>
        <a:bodyPr/>
        <a:lstStyle/>
        <a:p>
          <a:r>
            <a:rPr lang="ru-RU" sz="1200" b="1">
              <a:solidFill>
                <a:srgbClr val="FFFF00"/>
              </a:solidFill>
            </a:rPr>
            <a:t>Центр занятости населения</a:t>
          </a:r>
        </a:p>
      </dgm:t>
    </dgm:pt>
    <dgm:pt modelId="{9990DFCA-4DEF-4F4B-98A9-E70627D19432}" type="parTrans" cxnId="{7905E80C-483B-42C8-A809-159E7D7C035E}">
      <dgm:prSet/>
      <dgm:spPr/>
      <dgm:t>
        <a:bodyPr/>
        <a:lstStyle/>
        <a:p>
          <a:endParaRPr lang="ru-RU"/>
        </a:p>
      </dgm:t>
    </dgm:pt>
    <dgm:pt modelId="{340F401F-9ABE-4C1B-AB47-1958597FD677}" type="sibTrans" cxnId="{7905E80C-483B-42C8-A809-159E7D7C035E}">
      <dgm:prSet/>
      <dgm:spPr/>
      <dgm:t>
        <a:bodyPr/>
        <a:lstStyle/>
        <a:p>
          <a:endParaRPr lang="ru-RU"/>
        </a:p>
      </dgm:t>
    </dgm:pt>
    <dgm:pt modelId="{A3D10D14-5E91-472A-8502-CD1A497024A6}">
      <dgm:prSet custT="1"/>
      <dgm:spPr/>
      <dgm:t>
        <a:bodyPr/>
        <a:lstStyle/>
        <a:p>
          <a:r>
            <a:rPr lang="ru-RU" sz="16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ФОК</a:t>
          </a:r>
        </a:p>
      </dgm:t>
    </dgm:pt>
    <dgm:pt modelId="{FB132C88-59EF-402B-A8AF-0C8B4D9EEEB7}" type="parTrans" cxnId="{C61107A7-3E96-4E1D-8DE9-66359DE0AC75}">
      <dgm:prSet/>
      <dgm:spPr/>
      <dgm:t>
        <a:bodyPr/>
        <a:lstStyle/>
        <a:p>
          <a:endParaRPr lang="ru-RU"/>
        </a:p>
      </dgm:t>
    </dgm:pt>
    <dgm:pt modelId="{B5814D40-83D3-42B7-B071-35D3197386AC}" type="sibTrans" cxnId="{C61107A7-3E96-4E1D-8DE9-66359DE0AC75}">
      <dgm:prSet/>
      <dgm:spPr/>
      <dgm:t>
        <a:bodyPr/>
        <a:lstStyle/>
        <a:p>
          <a:endParaRPr lang="ru-RU"/>
        </a:p>
      </dgm:t>
    </dgm:pt>
    <dgm:pt modelId="{43F971C8-ADAC-46AA-AB9D-6F90698E2F50}" type="pres">
      <dgm:prSet presAssocID="{4C06B855-7777-4800-A57B-D2471E6141F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E6BEA9D-7565-463A-ABBF-4B2632CD29D0}" type="pres">
      <dgm:prSet presAssocID="{369B886F-C335-48B6-97D0-A8A5C5E2581A}" presName="node" presStyleLbl="node1" presStyleIdx="0" presStyleCnt="14" custScaleX="166385" custScaleY="260187" custRadScaleRad="107564" custRadScaleInc="24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6285CE-222F-4B6B-A354-A359938590CF}" type="pres">
      <dgm:prSet presAssocID="{369B886F-C335-48B6-97D0-A8A5C5E2581A}" presName="spNode" presStyleCnt="0"/>
      <dgm:spPr/>
    </dgm:pt>
    <dgm:pt modelId="{73E0EF03-B719-4441-AE8A-524AE81530E6}" type="pres">
      <dgm:prSet presAssocID="{9FF4ED0E-0F5C-495E-8DFE-5EC534329CCF}" presName="sibTrans" presStyleLbl="sibTrans1D1" presStyleIdx="0" presStyleCnt="14"/>
      <dgm:spPr/>
      <dgm:t>
        <a:bodyPr/>
        <a:lstStyle/>
        <a:p>
          <a:endParaRPr lang="ru-RU"/>
        </a:p>
      </dgm:t>
    </dgm:pt>
    <dgm:pt modelId="{B099FE30-0C58-4A06-811B-3DD68C88E64C}" type="pres">
      <dgm:prSet presAssocID="{7612FB9E-7A81-4DCB-BE40-F0E903DE2E21}" presName="node" presStyleLbl="node1" presStyleIdx="1" presStyleCnt="14" custScaleX="206795" custScaleY="144649" custRadScaleRad="115071" custRadScaleInc="2997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F12F1A-CF5B-401F-9E1B-5F8D2F685AFD}" type="pres">
      <dgm:prSet presAssocID="{7612FB9E-7A81-4DCB-BE40-F0E903DE2E21}" presName="spNode" presStyleCnt="0"/>
      <dgm:spPr/>
    </dgm:pt>
    <dgm:pt modelId="{CBCC0652-B1A4-4D2C-BD85-93CE62EA2094}" type="pres">
      <dgm:prSet presAssocID="{340F401F-9ABE-4C1B-AB47-1958597FD677}" presName="sibTrans" presStyleLbl="sibTrans1D1" presStyleIdx="1" presStyleCnt="14"/>
      <dgm:spPr/>
      <dgm:t>
        <a:bodyPr/>
        <a:lstStyle/>
        <a:p>
          <a:endParaRPr lang="ru-RU"/>
        </a:p>
      </dgm:t>
    </dgm:pt>
    <dgm:pt modelId="{6B137AA0-3948-4DCD-9444-CF87866B3801}" type="pres">
      <dgm:prSet presAssocID="{2DE8872D-D010-4F14-B504-2EF89DC513DC}" presName="node" presStyleLbl="node1" presStyleIdx="2" presStyleCnt="14" custScaleX="190646" custScaleY="116864" custRadScaleRad="122986" custRadScaleInc="2265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594A9D-1D2F-412E-B1A8-607AE9E11A93}" type="pres">
      <dgm:prSet presAssocID="{2DE8872D-D010-4F14-B504-2EF89DC513DC}" presName="spNode" presStyleCnt="0"/>
      <dgm:spPr/>
    </dgm:pt>
    <dgm:pt modelId="{7FAAB9A3-D8A6-4071-8860-A2E2504B1E53}" type="pres">
      <dgm:prSet presAssocID="{2959C5B1-274D-43E6-9B44-D64B815D93FE}" presName="sibTrans" presStyleLbl="sibTrans1D1" presStyleIdx="2" presStyleCnt="14"/>
      <dgm:spPr/>
      <dgm:t>
        <a:bodyPr/>
        <a:lstStyle/>
        <a:p>
          <a:endParaRPr lang="ru-RU"/>
        </a:p>
      </dgm:t>
    </dgm:pt>
    <dgm:pt modelId="{00BA4DDF-2D9C-4BFD-8EB1-8287EBCFA5B5}" type="pres">
      <dgm:prSet presAssocID="{F06CC1DF-B429-4182-BB53-38B1312AC259}" presName="node" presStyleLbl="node1" presStyleIdx="3" presStyleCnt="14" custScaleX="171081" custScaleY="109944" custRadScaleRad="127283" custRadScaleInc="1054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8584EB-86E5-4F35-86F9-C2E2D6FC8DFC}" type="pres">
      <dgm:prSet presAssocID="{F06CC1DF-B429-4182-BB53-38B1312AC259}" presName="spNode" presStyleCnt="0"/>
      <dgm:spPr/>
    </dgm:pt>
    <dgm:pt modelId="{9F14D579-2A49-4B86-939D-C8888C584981}" type="pres">
      <dgm:prSet presAssocID="{6DAE1DE6-2B0B-4E94-9F76-4851C81F2250}" presName="sibTrans" presStyleLbl="sibTrans1D1" presStyleIdx="3" presStyleCnt="14"/>
      <dgm:spPr/>
      <dgm:t>
        <a:bodyPr/>
        <a:lstStyle/>
        <a:p>
          <a:endParaRPr lang="ru-RU"/>
        </a:p>
      </dgm:t>
    </dgm:pt>
    <dgm:pt modelId="{794AD350-913F-46EC-B08D-544AFC6FF3B3}" type="pres">
      <dgm:prSet presAssocID="{561EAFB3-1846-4F41-BF51-983295455099}" presName="node" presStyleLbl="node1" presStyleIdx="4" presStyleCnt="14" custScaleX="179466" custScaleY="92344" custRadScaleRad="128407" custRadScaleInc="113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68C573-9DEE-4EB5-B8C2-A182E4A08119}" type="pres">
      <dgm:prSet presAssocID="{561EAFB3-1846-4F41-BF51-983295455099}" presName="spNode" presStyleCnt="0"/>
      <dgm:spPr/>
    </dgm:pt>
    <dgm:pt modelId="{67B312E7-EE22-4B50-A4AE-081DA6B804FE}" type="pres">
      <dgm:prSet presAssocID="{C1F3323D-C549-4889-99EE-8EC3E61383B6}" presName="sibTrans" presStyleLbl="sibTrans1D1" presStyleIdx="4" presStyleCnt="14"/>
      <dgm:spPr/>
      <dgm:t>
        <a:bodyPr/>
        <a:lstStyle/>
        <a:p>
          <a:endParaRPr lang="ru-RU"/>
        </a:p>
      </dgm:t>
    </dgm:pt>
    <dgm:pt modelId="{511DCC22-CDEE-4BD5-AE84-D1CAB4B4FFCA}" type="pres">
      <dgm:prSet presAssocID="{1442EE72-5871-40F2-AA0A-6CF78DE52902}" presName="node" presStyleLbl="node1" presStyleIdx="5" presStyleCnt="14" custScaleX="182507" custScaleY="109970" custRadScaleRad="124493" custRadScaleInc="-1272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DECECF-F4D9-42E8-AA68-C84DDA017EFB}" type="pres">
      <dgm:prSet presAssocID="{1442EE72-5871-40F2-AA0A-6CF78DE52902}" presName="spNode" presStyleCnt="0"/>
      <dgm:spPr/>
    </dgm:pt>
    <dgm:pt modelId="{6FDF2CAE-9CDD-4B70-848F-CBBCCD00FF05}" type="pres">
      <dgm:prSet presAssocID="{1B5A1607-C7F1-43FA-8466-9165DD0464B0}" presName="sibTrans" presStyleLbl="sibTrans1D1" presStyleIdx="5" presStyleCnt="14"/>
      <dgm:spPr/>
      <dgm:t>
        <a:bodyPr/>
        <a:lstStyle/>
        <a:p>
          <a:endParaRPr lang="ru-RU"/>
        </a:p>
      </dgm:t>
    </dgm:pt>
    <dgm:pt modelId="{E093F59F-257F-40D1-B0C3-98B380EFA67F}" type="pres">
      <dgm:prSet presAssocID="{885199C6-4234-406C-A9BF-DCA084022777}" presName="node" presStyleLbl="node1" presStyleIdx="6" presStyleCnt="14" custScaleX="229788" custScaleY="115634" custRadScaleRad="117166" custRadScaleInc="-2159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C649A6-136F-414C-8D12-4CBF8B580E7D}" type="pres">
      <dgm:prSet presAssocID="{885199C6-4234-406C-A9BF-DCA084022777}" presName="spNode" presStyleCnt="0"/>
      <dgm:spPr/>
    </dgm:pt>
    <dgm:pt modelId="{31DB5616-6BB9-4BA8-ADBE-165126789F66}" type="pres">
      <dgm:prSet presAssocID="{B9A304FE-45A6-463D-BBCE-C0A0F6825CE6}" presName="sibTrans" presStyleLbl="sibTrans1D1" presStyleIdx="6" presStyleCnt="14"/>
      <dgm:spPr/>
      <dgm:t>
        <a:bodyPr/>
        <a:lstStyle/>
        <a:p>
          <a:endParaRPr lang="ru-RU"/>
        </a:p>
      </dgm:t>
    </dgm:pt>
    <dgm:pt modelId="{8FC49BF2-79A3-45C3-8E3B-3F6E7A333EE8}" type="pres">
      <dgm:prSet presAssocID="{A3D10D14-5E91-472A-8502-CD1A497024A6}" presName="node" presStyleLbl="node1" presStyleIdx="7" presStyleCnt="14" custScaleX="191994" custScaleY="101586" custRadScaleRad="99569" custRadScaleInc="336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128C5A-B7F9-4F09-BB08-2EE7C9CB2086}" type="pres">
      <dgm:prSet presAssocID="{A3D10D14-5E91-472A-8502-CD1A497024A6}" presName="spNode" presStyleCnt="0"/>
      <dgm:spPr/>
    </dgm:pt>
    <dgm:pt modelId="{63113D11-C4B3-4163-AC0C-FB18999A7A00}" type="pres">
      <dgm:prSet presAssocID="{B5814D40-83D3-42B7-B071-35D3197386AC}" presName="sibTrans" presStyleLbl="sibTrans1D1" presStyleIdx="7" presStyleCnt="14"/>
      <dgm:spPr/>
      <dgm:t>
        <a:bodyPr/>
        <a:lstStyle/>
        <a:p>
          <a:endParaRPr lang="ru-RU"/>
        </a:p>
      </dgm:t>
    </dgm:pt>
    <dgm:pt modelId="{A8905B5C-D408-4A45-BF37-F221A0E332E2}" type="pres">
      <dgm:prSet presAssocID="{1D8DE213-A427-4C34-B6DE-53F37F8789C6}" presName="node" presStyleLbl="node1" presStyleIdx="8" presStyleCnt="14" custScaleX="215470" custScaleY="119229" custRadScaleRad="108446" custRadScaleInc="2355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7110A6-5861-4567-BA50-9F05F159C8D3}" type="pres">
      <dgm:prSet presAssocID="{1D8DE213-A427-4C34-B6DE-53F37F8789C6}" presName="spNode" presStyleCnt="0"/>
      <dgm:spPr/>
    </dgm:pt>
    <dgm:pt modelId="{B55F3B87-142E-4A2F-8BEB-5CAB69A19B95}" type="pres">
      <dgm:prSet presAssocID="{21F3BDA8-16EA-471C-8DBD-D1A862A3C349}" presName="sibTrans" presStyleLbl="sibTrans1D1" presStyleIdx="8" presStyleCnt="14"/>
      <dgm:spPr/>
      <dgm:t>
        <a:bodyPr/>
        <a:lstStyle/>
        <a:p>
          <a:endParaRPr lang="ru-RU"/>
        </a:p>
      </dgm:t>
    </dgm:pt>
    <dgm:pt modelId="{03AAC602-BA81-4A57-A3FB-7720500991E2}" type="pres">
      <dgm:prSet presAssocID="{7D6469A8-6F30-4CFE-8291-441581C0B924}" presName="node" presStyleLbl="node1" presStyleIdx="9" presStyleCnt="14" custScaleX="229875" custScaleY="129348" custRadScaleRad="113253" custRadScaleInc="1723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5B9DA5-3F64-48E7-AB43-0399156B1F13}" type="pres">
      <dgm:prSet presAssocID="{7D6469A8-6F30-4CFE-8291-441581C0B924}" presName="spNode" presStyleCnt="0"/>
      <dgm:spPr/>
    </dgm:pt>
    <dgm:pt modelId="{16698904-7CCA-4675-9EDF-C86123272C74}" type="pres">
      <dgm:prSet presAssocID="{2B4ECFD4-C1A7-4000-9D46-D52480552E21}" presName="sibTrans" presStyleLbl="sibTrans1D1" presStyleIdx="9" presStyleCnt="14"/>
      <dgm:spPr/>
      <dgm:t>
        <a:bodyPr/>
        <a:lstStyle/>
        <a:p>
          <a:endParaRPr lang="ru-RU"/>
        </a:p>
      </dgm:t>
    </dgm:pt>
    <dgm:pt modelId="{8FF1C5A2-1655-45F2-8490-989B2D732ACC}" type="pres">
      <dgm:prSet presAssocID="{2738E805-FE5A-4364-9E44-44E024D09636}" presName="node" presStyleLbl="node1" presStyleIdx="10" presStyleCnt="14" custScaleX="213151" custScaleY="110376" custRadScaleRad="117303" custRadScaleInc="587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15A92A-8D11-4686-8E5D-A13E14F564AD}" type="pres">
      <dgm:prSet presAssocID="{2738E805-FE5A-4364-9E44-44E024D09636}" presName="spNode" presStyleCnt="0"/>
      <dgm:spPr/>
    </dgm:pt>
    <dgm:pt modelId="{3C48EC06-9B5A-42DF-B261-9CCDD1633D6B}" type="pres">
      <dgm:prSet presAssocID="{B0B15044-7A35-4864-9C39-DE4B3B5E6D52}" presName="sibTrans" presStyleLbl="sibTrans1D1" presStyleIdx="10" presStyleCnt="14"/>
      <dgm:spPr/>
      <dgm:t>
        <a:bodyPr/>
        <a:lstStyle/>
        <a:p>
          <a:endParaRPr lang="ru-RU"/>
        </a:p>
      </dgm:t>
    </dgm:pt>
    <dgm:pt modelId="{48ED47C4-8FDF-470C-B262-F6103C4BD971}" type="pres">
      <dgm:prSet presAssocID="{A1AC75E8-6C9A-43D4-BBBA-845A03C7F44C}" presName="node" presStyleLbl="node1" presStyleIdx="11" presStyleCnt="14" custScaleX="219056" custScaleY="126521" custRadScaleRad="117948" custRadScaleInc="-735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11EF49-4D03-4ADB-B440-27155785F98D}" type="pres">
      <dgm:prSet presAssocID="{A1AC75E8-6C9A-43D4-BBBA-845A03C7F44C}" presName="spNode" presStyleCnt="0"/>
      <dgm:spPr/>
    </dgm:pt>
    <dgm:pt modelId="{BCD7E05C-DC42-46B3-8760-89493F439644}" type="pres">
      <dgm:prSet presAssocID="{B8C964C4-2B3C-4B67-AC85-9143785AA2D9}" presName="sibTrans" presStyleLbl="sibTrans1D1" presStyleIdx="11" presStyleCnt="14"/>
      <dgm:spPr/>
      <dgm:t>
        <a:bodyPr/>
        <a:lstStyle/>
        <a:p>
          <a:endParaRPr lang="ru-RU"/>
        </a:p>
      </dgm:t>
    </dgm:pt>
    <dgm:pt modelId="{AE023BC3-CC1C-404F-8A8B-FA2FBF2887F7}" type="pres">
      <dgm:prSet presAssocID="{8D788D6E-48DC-4224-A010-46AD2C0B86AE}" presName="node" presStyleLbl="node1" presStyleIdx="12" presStyleCnt="14" custScaleX="187992" custScaleY="108552" custRadScaleRad="114491" custRadScaleInc="-1593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C2FF7E-2276-48DB-8062-5943C132C700}" type="pres">
      <dgm:prSet presAssocID="{8D788D6E-48DC-4224-A010-46AD2C0B86AE}" presName="spNode" presStyleCnt="0"/>
      <dgm:spPr/>
    </dgm:pt>
    <dgm:pt modelId="{2CCD9628-A9C5-4A37-B2A7-481A6A75E7D3}" type="pres">
      <dgm:prSet presAssocID="{B35751FD-D867-4913-AB94-B69C800A1EE1}" presName="sibTrans" presStyleLbl="sibTrans1D1" presStyleIdx="12" presStyleCnt="14"/>
      <dgm:spPr/>
      <dgm:t>
        <a:bodyPr/>
        <a:lstStyle/>
        <a:p>
          <a:endParaRPr lang="ru-RU"/>
        </a:p>
      </dgm:t>
    </dgm:pt>
    <dgm:pt modelId="{882D8A51-5F4E-48FD-9A99-328A92F6B4EB}" type="pres">
      <dgm:prSet presAssocID="{8B21BF0A-E208-40B1-A7D0-8E945792682D}" presName="node" presStyleLbl="node1" presStyleIdx="13" presStyleCnt="14" custScaleX="297363" custScaleY="150705" custRadScaleRad="112492" custRadScaleInc="-2542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E4BC60-2735-4F06-AD86-25021B3B1833}" type="pres">
      <dgm:prSet presAssocID="{8B21BF0A-E208-40B1-A7D0-8E945792682D}" presName="spNode" presStyleCnt="0"/>
      <dgm:spPr/>
    </dgm:pt>
    <dgm:pt modelId="{E062E92E-699E-4B67-9A35-4D4750605D13}" type="pres">
      <dgm:prSet presAssocID="{C0B153B5-68F1-4382-980C-8272E1D87389}" presName="sibTrans" presStyleLbl="sibTrans1D1" presStyleIdx="13" presStyleCnt="14"/>
      <dgm:spPr/>
      <dgm:t>
        <a:bodyPr/>
        <a:lstStyle/>
        <a:p>
          <a:endParaRPr lang="ru-RU"/>
        </a:p>
      </dgm:t>
    </dgm:pt>
  </dgm:ptLst>
  <dgm:cxnLst>
    <dgm:cxn modelId="{C3FA4F0D-4D23-4BD9-A6C0-DF6CCD3CC72F}" type="presOf" srcId="{340F401F-9ABE-4C1B-AB47-1958597FD677}" destId="{CBCC0652-B1A4-4D2C-BD85-93CE62EA2094}" srcOrd="0" destOrd="0" presId="urn:microsoft.com/office/officeart/2005/8/layout/cycle6"/>
    <dgm:cxn modelId="{8BECC27C-DBEC-4DF6-B954-32B94C571E4C}" type="presOf" srcId="{F06CC1DF-B429-4182-BB53-38B1312AC259}" destId="{00BA4DDF-2D9C-4BFD-8EB1-8287EBCFA5B5}" srcOrd="0" destOrd="0" presId="urn:microsoft.com/office/officeart/2005/8/layout/cycle6"/>
    <dgm:cxn modelId="{692610FB-FADB-4C03-93A8-F84501C4CA65}" type="presOf" srcId="{1442EE72-5871-40F2-AA0A-6CF78DE52902}" destId="{511DCC22-CDEE-4BD5-AE84-D1CAB4B4FFCA}" srcOrd="0" destOrd="0" presId="urn:microsoft.com/office/officeart/2005/8/layout/cycle6"/>
    <dgm:cxn modelId="{3D25CDC9-1562-4025-8D2A-A90F0056E537}" type="presOf" srcId="{7612FB9E-7A81-4DCB-BE40-F0E903DE2E21}" destId="{B099FE30-0C58-4A06-811B-3DD68C88E64C}" srcOrd="0" destOrd="0" presId="urn:microsoft.com/office/officeart/2005/8/layout/cycle6"/>
    <dgm:cxn modelId="{A9A68FF7-DF6B-42A2-8424-0327AB21E449}" type="presOf" srcId="{561EAFB3-1846-4F41-BF51-983295455099}" destId="{794AD350-913F-46EC-B08D-544AFC6FF3B3}" srcOrd="0" destOrd="0" presId="urn:microsoft.com/office/officeart/2005/8/layout/cycle6"/>
    <dgm:cxn modelId="{B7174190-FE7B-4502-A52A-6C09A7126D1A}" srcId="{4C06B855-7777-4800-A57B-D2471E6141F6}" destId="{369B886F-C335-48B6-97D0-A8A5C5E2581A}" srcOrd="0" destOrd="0" parTransId="{C86C9A12-ED4A-4243-8E29-0ED45D0DA94C}" sibTransId="{9FF4ED0E-0F5C-495E-8DFE-5EC534329CCF}"/>
    <dgm:cxn modelId="{D17D955A-1BC3-4555-8A91-89ED30B0E9D1}" srcId="{4C06B855-7777-4800-A57B-D2471E6141F6}" destId="{2DE8872D-D010-4F14-B504-2EF89DC513DC}" srcOrd="2" destOrd="0" parTransId="{79E811D8-FB29-4019-8CF8-78FBBBC1CFA6}" sibTransId="{2959C5B1-274D-43E6-9B44-D64B815D93FE}"/>
    <dgm:cxn modelId="{A63905E8-4D19-43CC-B71C-37A9829066A7}" type="presOf" srcId="{A3D10D14-5E91-472A-8502-CD1A497024A6}" destId="{8FC49BF2-79A3-45C3-8E3B-3F6E7A333EE8}" srcOrd="0" destOrd="0" presId="urn:microsoft.com/office/officeart/2005/8/layout/cycle6"/>
    <dgm:cxn modelId="{8A9B7386-DA08-48F4-83E8-D8CF0D891940}" type="presOf" srcId="{1D8DE213-A427-4C34-B6DE-53F37F8789C6}" destId="{A8905B5C-D408-4A45-BF37-F221A0E332E2}" srcOrd="0" destOrd="0" presId="urn:microsoft.com/office/officeart/2005/8/layout/cycle6"/>
    <dgm:cxn modelId="{B6A4F871-C01C-4B60-B1FC-73245988EE22}" type="presOf" srcId="{B8C964C4-2B3C-4B67-AC85-9143785AA2D9}" destId="{BCD7E05C-DC42-46B3-8760-89493F439644}" srcOrd="0" destOrd="0" presId="urn:microsoft.com/office/officeart/2005/8/layout/cycle6"/>
    <dgm:cxn modelId="{CFF14419-75B5-435D-9DB2-D94AB1D20315}" srcId="{4C06B855-7777-4800-A57B-D2471E6141F6}" destId="{F06CC1DF-B429-4182-BB53-38B1312AC259}" srcOrd="3" destOrd="0" parTransId="{5CE4E77C-ECA9-4E54-876D-CC89CEE39E94}" sibTransId="{6DAE1DE6-2B0B-4E94-9F76-4851C81F2250}"/>
    <dgm:cxn modelId="{2C837D70-A0D3-4A5C-B456-13919B00AECE}" type="presOf" srcId="{B0B15044-7A35-4864-9C39-DE4B3B5E6D52}" destId="{3C48EC06-9B5A-42DF-B261-9CCDD1633D6B}" srcOrd="0" destOrd="0" presId="urn:microsoft.com/office/officeart/2005/8/layout/cycle6"/>
    <dgm:cxn modelId="{79F042FA-B266-4020-98D1-22CC89858BB9}" type="presOf" srcId="{1B5A1607-C7F1-43FA-8466-9165DD0464B0}" destId="{6FDF2CAE-9CDD-4B70-848F-CBBCCD00FF05}" srcOrd="0" destOrd="0" presId="urn:microsoft.com/office/officeart/2005/8/layout/cycle6"/>
    <dgm:cxn modelId="{5D25F67C-6F99-43A5-A98B-01802A95C163}" type="presOf" srcId="{7D6469A8-6F30-4CFE-8291-441581C0B924}" destId="{03AAC602-BA81-4A57-A3FB-7720500991E2}" srcOrd="0" destOrd="0" presId="urn:microsoft.com/office/officeart/2005/8/layout/cycle6"/>
    <dgm:cxn modelId="{7905E80C-483B-42C8-A809-159E7D7C035E}" srcId="{4C06B855-7777-4800-A57B-D2471E6141F6}" destId="{7612FB9E-7A81-4DCB-BE40-F0E903DE2E21}" srcOrd="1" destOrd="0" parTransId="{9990DFCA-4DEF-4F4B-98A9-E70627D19432}" sibTransId="{340F401F-9ABE-4C1B-AB47-1958597FD677}"/>
    <dgm:cxn modelId="{8731D1A9-DA2A-455C-AC32-20AA14215BF2}" type="presOf" srcId="{B5814D40-83D3-42B7-B071-35D3197386AC}" destId="{63113D11-C4B3-4163-AC0C-FB18999A7A00}" srcOrd="0" destOrd="0" presId="urn:microsoft.com/office/officeart/2005/8/layout/cycle6"/>
    <dgm:cxn modelId="{C61107A7-3E96-4E1D-8DE9-66359DE0AC75}" srcId="{4C06B855-7777-4800-A57B-D2471E6141F6}" destId="{A3D10D14-5E91-472A-8502-CD1A497024A6}" srcOrd="7" destOrd="0" parTransId="{FB132C88-59EF-402B-A8AF-0C8B4D9EEEB7}" sibTransId="{B5814D40-83D3-42B7-B071-35D3197386AC}"/>
    <dgm:cxn modelId="{8C878F97-C6B9-4BED-BFDB-E53A3FC17D41}" srcId="{4C06B855-7777-4800-A57B-D2471E6141F6}" destId="{1442EE72-5871-40F2-AA0A-6CF78DE52902}" srcOrd="5" destOrd="0" parTransId="{DFFDD3DD-6FCB-4B24-AB7A-4C609B57799A}" sibTransId="{1B5A1607-C7F1-43FA-8466-9165DD0464B0}"/>
    <dgm:cxn modelId="{4DD1780C-A05C-46CA-BAFA-DA877487DB2E}" type="presOf" srcId="{9FF4ED0E-0F5C-495E-8DFE-5EC534329CCF}" destId="{73E0EF03-B719-4441-AE8A-524AE81530E6}" srcOrd="0" destOrd="0" presId="urn:microsoft.com/office/officeart/2005/8/layout/cycle6"/>
    <dgm:cxn modelId="{BB0787F6-3815-4677-A16F-E29D68795EFC}" type="presOf" srcId="{B35751FD-D867-4913-AB94-B69C800A1EE1}" destId="{2CCD9628-A9C5-4A37-B2A7-481A6A75E7D3}" srcOrd="0" destOrd="0" presId="urn:microsoft.com/office/officeart/2005/8/layout/cycle6"/>
    <dgm:cxn modelId="{BF55E406-DD71-4556-9F76-235CCC71824D}" srcId="{4C06B855-7777-4800-A57B-D2471E6141F6}" destId="{8D788D6E-48DC-4224-A010-46AD2C0B86AE}" srcOrd="12" destOrd="0" parTransId="{22A3D3D5-8334-48EB-AF39-4CC7001A9113}" sibTransId="{B35751FD-D867-4913-AB94-B69C800A1EE1}"/>
    <dgm:cxn modelId="{3EC39934-BA61-4A26-9B69-A1FDA227B3E2}" type="presOf" srcId="{2738E805-FE5A-4364-9E44-44E024D09636}" destId="{8FF1C5A2-1655-45F2-8490-989B2D732ACC}" srcOrd="0" destOrd="0" presId="urn:microsoft.com/office/officeart/2005/8/layout/cycle6"/>
    <dgm:cxn modelId="{C321F5BC-72AB-4C1C-A898-8F713633909C}" type="presOf" srcId="{369B886F-C335-48B6-97D0-A8A5C5E2581A}" destId="{6E6BEA9D-7565-463A-ABBF-4B2632CD29D0}" srcOrd="0" destOrd="0" presId="urn:microsoft.com/office/officeart/2005/8/layout/cycle6"/>
    <dgm:cxn modelId="{800BE94D-AEEF-4A18-AEC0-F7A1067BED0E}" type="presOf" srcId="{2959C5B1-274D-43E6-9B44-D64B815D93FE}" destId="{7FAAB9A3-D8A6-4071-8860-A2E2504B1E53}" srcOrd="0" destOrd="0" presId="urn:microsoft.com/office/officeart/2005/8/layout/cycle6"/>
    <dgm:cxn modelId="{6011946F-93C3-42AC-A1B8-E5527C0539C0}" type="presOf" srcId="{C1F3323D-C549-4889-99EE-8EC3E61383B6}" destId="{67B312E7-EE22-4B50-A4AE-081DA6B804FE}" srcOrd="0" destOrd="0" presId="urn:microsoft.com/office/officeart/2005/8/layout/cycle6"/>
    <dgm:cxn modelId="{DED36D81-3B32-4AC9-903D-150A216CA206}" srcId="{4C06B855-7777-4800-A57B-D2471E6141F6}" destId="{A1AC75E8-6C9A-43D4-BBBA-845A03C7F44C}" srcOrd="11" destOrd="0" parTransId="{6FE89F87-93F4-4E77-82F2-A92E8631FB11}" sibTransId="{B8C964C4-2B3C-4B67-AC85-9143785AA2D9}"/>
    <dgm:cxn modelId="{8197CF3C-5ECB-4391-8BEB-4BD191D5ADB5}" type="presOf" srcId="{B9A304FE-45A6-463D-BBCE-C0A0F6825CE6}" destId="{31DB5616-6BB9-4BA8-ADBE-165126789F66}" srcOrd="0" destOrd="0" presId="urn:microsoft.com/office/officeart/2005/8/layout/cycle6"/>
    <dgm:cxn modelId="{DC82170A-C10C-4F2E-845B-64DF7DDBA8C8}" srcId="{4C06B855-7777-4800-A57B-D2471E6141F6}" destId="{2738E805-FE5A-4364-9E44-44E024D09636}" srcOrd="10" destOrd="0" parTransId="{06AFCC40-A919-4EB1-A208-E625653BEEFC}" sibTransId="{B0B15044-7A35-4864-9C39-DE4B3B5E6D52}"/>
    <dgm:cxn modelId="{13D5A733-D9EC-4D9C-951C-3A409B23C2ED}" srcId="{4C06B855-7777-4800-A57B-D2471E6141F6}" destId="{7D6469A8-6F30-4CFE-8291-441581C0B924}" srcOrd="9" destOrd="0" parTransId="{25F3D668-EE81-42A5-806A-34FD37C62ADF}" sibTransId="{2B4ECFD4-C1A7-4000-9D46-D52480552E21}"/>
    <dgm:cxn modelId="{B76CC8CD-976F-4C34-8B63-97857D046AB0}" type="presOf" srcId="{8D788D6E-48DC-4224-A010-46AD2C0B86AE}" destId="{AE023BC3-CC1C-404F-8A8B-FA2FBF2887F7}" srcOrd="0" destOrd="0" presId="urn:microsoft.com/office/officeart/2005/8/layout/cycle6"/>
    <dgm:cxn modelId="{4E69D3A4-236D-4B4F-9330-6AEE08C8E18D}" type="presOf" srcId="{2DE8872D-D010-4F14-B504-2EF89DC513DC}" destId="{6B137AA0-3948-4DCD-9444-CF87866B3801}" srcOrd="0" destOrd="0" presId="urn:microsoft.com/office/officeart/2005/8/layout/cycle6"/>
    <dgm:cxn modelId="{996B635D-D62D-45CF-B319-6D27670CAFF1}" type="presOf" srcId="{21F3BDA8-16EA-471C-8DBD-D1A862A3C349}" destId="{B55F3B87-142E-4A2F-8BEB-5CAB69A19B95}" srcOrd="0" destOrd="0" presId="urn:microsoft.com/office/officeart/2005/8/layout/cycle6"/>
    <dgm:cxn modelId="{D10BCC79-848C-4871-BAC6-1A38E3490668}" type="presOf" srcId="{A1AC75E8-6C9A-43D4-BBBA-845A03C7F44C}" destId="{48ED47C4-8FDF-470C-B262-F6103C4BD971}" srcOrd="0" destOrd="0" presId="urn:microsoft.com/office/officeart/2005/8/layout/cycle6"/>
    <dgm:cxn modelId="{C43976D9-AD56-4934-A2F5-FB5FDD6733C8}" srcId="{4C06B855-7777-4800-A57B-D2471E6141F6}" destId="{1D8DE213-A427-4C34-B6DE-53F37F8789C6}" srcOrd="8" destOrd="0" parTransId="{65C072B6-5473-453F-ABF6-80E2D47D2E19}" sibTransId="{21F3BDA8-16EA-471C-8DBD-D1A862A3C349}"/>
    <dgm:cxn modelId="{5CB3E245-02BC-4C72-BDD4-631DAD7D284F}" srcId="{4C06B855-7777-4800-A57B-D2471E6141F6}" destId="{561EAFB3-1846-4F41-BF51-983295455099}" srcOrd="4" destOrd="0" parTransId="{DACF87D3-81F8-4837-B0C0-8F2E2CD01C58}" sibTransId="{C1F3323D-C549-4889-99EE-8EC3E61383B6}"/>
    <dgm:cxn modelId="{2B6C24BA-6271-4942-A131-49FCBC8F3BDB}" srcId="{4C06B855-7777-4800-A57B-D2471E6141F6}" destId="{885199C6-4234-406C-A9BF-DCA084022777}" srcOrd="6" destOrd="0" parTransId="{B6209A7E-FAD6-4283-BA94-F55FC7BDA1DE}" sibTransId="{B9A304FE-45A6-463D-BBCE-C0A0F6825CE6}"/>
    <dgm:cxn modelId="{49DC8842-584D-406D-B6C6-A6D5DC633A28}" type="presOf" srcId="{4C06B855-7777-4800-A57B-D2471E6141F6}" destId="{43F971C8-ADAC-46AA-AB9D-6F90698E2F50}" srcOrd="0" destOrd="0" presId="urn:microsoft.com/office/officeart/2005/8/layout/cycle6"/>
    <dgm:cxn modelId="{BC694CAB-2221-49A7-BD32-FFB8387227ED}" type="presOf" srcId="{885199C6-4234-406C-A9BF-DCA084022777}" destId="{E093F59F-257F-40D1-B0C3-98B380EFA67F}" srcOrd="0" destOrd="0" presId="urn:microsoft.com/office/officeart/2005/8/layout/cycle6"/>
    <dgm:cxn modelId="{A0F05B87-A1D7-42BC-812F-65F301F13604}" srcId="{4C06B855-7777-4800-A57B-D2471E6141F6}" destId="{8B21BF0A-E208-40B1-A7D0-8E945792682D}" srcOrd="13" destOrd="0" parTransId="{178E6F9F-0D6C-4F3C-A890-F28613B7FDE2}" sibTransId="{C0B153B5-68F1-4382-980C-8272E1D87389}"/>
    <dgm:cxn modelId="{FA9ED640-2A9B-4AC7-BF0F-FF3A38E0D91D}" type="presOf" srcId="{8B21BF0A-E208-40B1-A7D0-8E945792682D}" destId="{882D8A51-5F4E-48FD-9A99-328A92F6B4EB}" srcOrd="0" destOrd="0" presId="urn:microsoft.com/office/officeart/2005/8/layout/cycle6"/>
    <dgm:cxn modelId="{03886629-85DC-4744-95B5-FC1D866C598F}" type="presOf" srcId="{C0B153B5-68F1-4382-980C-8272E1D87389}" destId="{E062E92E-699E-4B67-9A35-4D4750605D13}" srcOrd="0" destOrd="0" presId="urn:microsoft.com/office/officeart/2005/8/layout/cycle6"/>
    <dgm:cxn modelId="{657D00D4-66AF-4DDD-BF12-9FBBEF312F4E}" type="presOf" srcId="{2B4ECFD4-C1A7-4000-9D46-D52480552E21}" destId="{16698904-7CCA-4675-9EDF-C86123272C74}" srcOrd="0" destOrd="0" presId="urn:microsoft.com/office/officeart/2005/8/layout/cycle6"/>
    <dgm:cxn modelId="{628F73B1-8607-4CFD-A67A-8DB612CC3257}" type="presOf" srcId="{6DAE1DE6-2B0B-4E94-9F76-4851C81F2250}" destId="{9F14D579-2A49-4B86-939D-C8888C584981}" srcOrd="0" destOrd="0" presId="urn:microsoft.com/office/officeart/2005/8/layout/cycle6"/>
    <dgm:cxn modelId="{18611395-3905-45FF-B977-4EC67D21B9C8}" type="presParOf" srcId="{43F971C8-ADAC-46AA-AB9D-6F90698E2F50}" destId="{6E6BEA9D-7565-463A-ABBF-4B2632CD29D0}" srcOrd="0" destOrd="0" presId="urn:microsoft.com/office/officeart/2005/8/layout/cycle6"/>
    <dgm:cxn modelId="{BD645185-E266-49A1-AA39-2D072AAF8877}" type="presParOf" srcId="{43F971C8-ADAC-46AA-AB9D-6F90698E2F50}" destId="{346285CE-222F-4B6B-A354-A359938590CF}" srcOrd="1" destOrd="0" presId="urn:microsoft.com/office/officeart/2005/8/layout/cycle6"/>
    <dgm:cxn modelId="{60AB8035-2199-4E84-93BB-20F4B16B226D}" type="presParOf" srcId="{43F971C8-ADAC-46AA-AB9D-6F90698E2F50}" destId="{73E0EF03-B719-4441-AE8A-524AE81530E6}" srcOrd="2" destOrd="0" presId="urn:microsoft.com/office/officeart/2005/8/layout/cycle6"/>
    <dgm:cxn modelId="{7C9C08AB-CF20-4394-988B-A1D4087A4094}" type="presParOf" srcId="{43F971C8-ADAC-46AA-AB9D-6F90698E2F50}" destId="{B099FE30-0C58-4A06-811B-3DD68C88E64C}" srcOrd="3" destOrd="0" presId="urn:microsoft.com/office/officeart/2005/8/layout/cycle6"/>
    <dgm:cxn modelId="{241E19ED-6396-452E-AB09-5817BC2499AD}" type="presParOf" srcId="{43F971C8-ADAC-46AA-AB9D-6F90698E2F50}" destId="{0BF12F1A-CF5B-401F-9E1B-5F8D2F685AFD}" srcOrd="4" destOrd="0" presId="urn:microsoft.com/office/officeart/2005/8/layout/cycle6"/>
    <dgm:cxn modelId="{96BFAE0D-8DDA-408D-9897-1D0FC1ABC23D}" type="presParOf" srcId="{43F971C8-ADAC-46AA-AB9D-6F90698E2F50}" destId="{CBCC0652-B1A4-4D2C-BD85-93CE62EA2094}" srcOrd="5" destOrd="0" presId="urn:microsoft.com/office/officeart/2005/8/layout/cycle6"/>
    <dgm:cxn modelId="{3C7FDD55-35A6-42A2-BB7E-2E61E0D0BB5D}" type="presParOf" srcId="{43F971C8-ADAC-46AA-AB9D-6F90698E2F50}" destId="{6B137AA0-3948-4DCD-9444-CF87866B3801}" srcOrd="6" destOrd="0" presId="urn:microsoft.com/office/officeart/2005/8/layout/cycle6"/>
    <dgm:cxn modelId="{3F17509E-1592-4170-AD02-AAFCD830EC73}" type="presParOf" srcId="{43F971C8-ADAC-46AA-AB9D-6F90698E2F50}" destId="{DC594A9D-1D2F-412E-B1A8-607AE9E11A93}" srcOrd="7" destOrd="0" presId="urn:microsoft.com/office/officeart/2005/8/layout/cycle6"/>
    <dgm:cxn modelId="{35F43CAD-2D23-4879-9CE7-C09813F15144}" type="presParOf" srcId="{43F971C8-ADAC-46AA-AB9D-6F90698E2F50}" destId="{7FAAB9A3-D8A6-4071-8860-A2E2504B1E53}" srcOrd="8" destOrd="0" presId="urn:microsoft.com/office/officeart/2005/8/layout/cycle6"/>
    <dgm:cxn modelId="{4C667436-1A01-455B-AABD-AFE19DF9FCA4}" type="presParOf" srcId="{43F971C8-ADAC-46AA-AB9D-6F90698E2F50}" destId="{00BA4DDF-2D9C-4BFD-8EB1-8287EBCFA5B5}" srcOrd="9" destOrd="0" presId="urn:microsoft.com/office/officeart/2005/8/layout/cycle6"/>
    <dgm:cxn modelId="{F9C58522-8C11-4687-ADC5-4B90EFB349A6}" type="presParOf" srcId="{43F971C8-ADAC-46AA-AB9D-6F90698E2F50}" destId="{AC8584EB-86E5-4F35-86F9-C2E2D6FC8DFC}" srcOrd="10" destOrd="0" presId="urn:microsoft.com/office/officeart/2005/8/layout/cycle6"/>
    <dgm:cxn modelId="{3086AFD3-623A-4369-A5D9-1021900D2517}" type="presParOf" srcId="{43F971C8-ADAC-46AA-AB9D-6F90698E2F50}" destId="{9F14D579-2A49-4B86-939D-C8888C584981}" srcOrd="11" destOrd="0" presId="urn:microsoft.com/office/officeart/2005/8/layout/cycle6"/>
    <dgm:cxn modelId="{B9055C5F-B17D-4A20-8749-6662211245F7}" type="presParOf" srcId="{43F971C8-ADAC-46AA-AB9D-6F90698E2F50}" destId="{794AD350-913F-46EC-B08D-544AFC6FF3B3}" srcOrd="12" destOrd="0" presId="urn:microsoft.com/office/officeart/2005/8/layout/cycle6"/>
    <dgm:cxn modelId="{B0908E16-D233-4993-8E99-7623EC45C4B0}" type="presParOf" srcId="{43F971C8-ADAC-46AA-AB9D-6F90698E2F50}" destId="{D468C573-9DEE-4EB5-B8C2-A182E4A08119}" srcOrd="13" destOrd="0" presId="urn:microsoft.com/office/officeart/2005/8/layout/cycle6"/>
    <dgm:cxn modelId="{85F74270-9EE1-40E8-8CB1-A5E4692F2B43}" type="presParOf" srcId="{43F971C8-ADAC-46AA-AB9D-6F90698E2F50}" destId="{67B312E7-EE22-4B50-A4AE-081DA6B804FE}" srcOrd="14" destOrd="0" presId="urn:microsoft.com/office/officeart/2005/8/layout/cycle6"/>
    <dgm:cxn modelId="{D1A69874-276A-4FD8-A576-50F77B2469E2}" type="presParOf" srcId="{43F971C8-ADAC-46AA-AB9D-6F90698E2F50}" destId="{511DCC22-CDEE-4BD5-AE84-D1CAB4B4FFCA}" srcOrd="15" destOrd="0" presId="urn:microsoft.com/office/officeart/2005/8/layout/cycle6"/>
    <dgm:cxn modelId="{DBE2929E-7A3A-487C-9607-FBE735390E6E}" type="presParOf" srcId="{43F971C8-ADAC-46AA-AB9D-6F90698E2F50}" destId="{09DECECF-F4D9-42E8-AA68-C84DDA017EFB}" srcOrd="16" destOrd="0" presId="urn:microsoft.com/office/officeart/2005/8/layout/cycle6"/>
    <dgm:cxn modelId="{BFA75030-2665-40AA-98EE-276150DD485E}" type="presParOf" srcId="{43F971C8-ADAC-46AA-AB9D-6F90698E2F50}" destId="{6FDF2CAE-9CDD-4B70-848F-CBBCCD00FF05}" srcOrd="17" destOrd="0" presId="urn:microsoft.com/office/officeart/2005/8/layout/cycle6"/>
    <dgm:cxn modelId="{6BDE3456-6069-4925-865E-3B71B17D2259}" type="presParOf" srcId="{43F971C8-ADAC-46AA-AB9D-6F90698E2F50}" destId="{E093F59F-257F-40D1-B0C3-98B380EFA67F}" srcOrd="18" destOrd="0" presId="urn:microsoft.com/office/officeart/2005/8/layout/cycle6"/>
    <dgm:cxn modelId="{12828FE1-C460-4BEB-81D1-BAB062EADF44}" type="presParOf" srcId="{43F971C8-ADAC-46AA-AB9D-6F90698E2F50}" destId="{84C649A6-136F-414C-8D12-4CBF8B580E7D}" srcOrd="19" destOrd="0" presId="urn:microsoft.com/office/officeart/2005/8/layout/cycle6"/>
    <dgm:cxn modelId="{84175C9D-7C61-4678-8A98-80B0B9CA0042}" type="presParOf" srcId="{43F971C8-ADAC-46AA-AB9D-6F90698E2F50}" destId="{31DB5616-6BB9-4BA8-ADBE-165126789F66}" srcOrd="20" destOrd="0" presId="urn:microsoft.com/office/officeart/2005/8/layout/cycle6"/>
    <dgm:cxn modelId="{12A57DD2-D47D-4024-A529-75E3E24515D6}" type="presParOf" srcId="{43F971C8-ADAC-46AA-AB9D-6F90698E2F50}" destId="{8FC49BF2-79A3-45C3-8E3B-3F6E7A333EE8}" srcOrd="21" destOrd="0" presId="urn:microsoft.com/office/officeart/2005/8/layout/cycle6"/>
    <dgm:cxn modelId="{97539943-C552-4FE0-A2E7-2FE03BB3C419}" type="presParOf" srcId="{43F971C8-ADAC-46AA-AB9D-6F90698E2F50}" destId="{61128C5A-B7F9-4F09-BB08-2EE7C9CB2086}" srcOrd="22" destOrd="0" presId="urn:microsoft.com/office/officeart/2005/8/layout/cycle6"/>
    <dgm:cxn modelId="{DCCC139B-B3EE-4A55-A9F2-2AC2867EFC8F}" type="presParOf" srcId="{43F971C8-ADAC-46AA-AB9D-6F90698E2F50}" destId="{63113D11-C4B3-4163-AC0C-FB18999A7A00}" srcOrd="23" destOrd="0" presId="urn:microsoft.com/office/officeart/2005/8/layout/cycle6"/>
    <dgm:cxn modelId="{96B5826E-3FC0-4581-9957-3C6E4295311C}" type="presParOf" srcId="{43F971C8-ADAC-46AA-AB9D-6F90698E2F50}" destId="{A8905B5C-D408-4A45-BF37-F221A0E332E2}" srcOrd="24" destOrd="0" presId="urn:microsoft.com/office/officeart/2005/8/layout/cycle6"/>
    <dgm:cxn modelId="{99BF2D4C-4802-4B46-88C4-38EC3F40A9D8}" type="presParOf" srcId="{43F971C8-ADAC-46AA-AB9D-6F90698E2F50}" destId="{897110A6-5861-4567-BA50-9F05F159C8D3}" srcOrd="25" destOrd="0" presId="urn:microsoft.com/office/officeart/2005/8/layout/cycle6"/>
    <dgm:cxn modelId="{DC9688AB-231A-40AB-87AF-A96988E6A4C5}" type="presParOf" srcId="{43F971C8-ADAC-46AA-AB9D-6F90698E2F50}" destId="{B55F3B87-142E-4A2F-8BEB-5CAB69A19B95}" srcOrd="26" destOrd="0" presId="urn:microsoft.com/office/officeart/2005/8/layout/cycle6"/>
    <dgm:cxn modelId="{99F1FDF8-84F7-4A92-8A27-5C8E6C2A68A9}" type="presParOf" srcId="{43F971C8-ADAC-46AA-AB9D-6F90698E2F50}" destId="{03AAC602-BA81-4A57-A3FB-7720500991E2}" srcOrd="27" destOrd="0" presId="urn:microsoft.com/office/officeart/2005/8/layout/cycle6"/>
    <dgm:cxn modelId="{8D6911AD-DE92-432C-9052-098BD7004126}" type="presParOf" srcId="{43F971C8-ADAC-46AA-AB9D-6F90698E2F50}" destId="{1B5B9DA5-3F64-48E7-AB43-0399156B1F13}" srcOrd="28" destOrd="0" presId="urn:microsoft.com/office/officeart/2005/8/layout/cycle6"/>
    <dgm:cxn modelId="{01AC7A9C-B751-46BC-ABBF-D4E211F53A73}" type="presParOf" srcId="{43F971C8-ADAC-46AA-AB9D-6F90698E2F50}" destId="{16698904-7CCA-4675-9EDF-C86123272C74}" srcOrd="29" destOrd="0" presId="urn:microsoft.com/office/officeart/2005/8/layout/cycle6"/>
    <dgm:cxn modelId="{764F19A9-8968-4C45-956E-C6E0AD08FF4E}" type="presParOf" srcId="{43F971C8-ADAC-46AA-AB9D-6F90698E2F50}" destId="{8FF1C5A2-1655-45F2-8490-989B2D732ACC}" srcOrd="30" destOrd="0" presId="urn:microsoft.com/office/officeart/2005/8/layout/cycle6"/>
    <dgm:cxn modelId="{27C951A8-21A8-44D8-999E-4DC01F28AD3D}" type="presParOf" srcId="{43F971C8-ADAC-46AA-AB9D-6F90698E2F50}" destId="{DA15A92A-8D11-4686-8E5D-A13E14F564AD}" srcOrd="31" destOrd="0" presId="urn:microsoft.com/office/officeart/2005/8/layout/cycle6"/>
    <dgm:cxn modelId="{5F4DC57F-758F-4A14-94D0-DA3EF02D93EC}" type="presParOf" srcId="{43F971C8-ADAC-46AA-AB9D-6F90698E2F50}" destId="{3C48EC06-9B5A-42DF-B261-9CCDD1633D6B}" srcOrd="32" destOrd="0" presId="urn:microsoft.com/office/officeart/2005/8/layout/cycle6"/>
    <dgm:cxn modelId="{1EE64AAA-0977-46EC-8C58-77C05CBEF57E}" type="presParOf" srcId="{43F971C8-ADAC-46AA-AB9D-6F90698E2F50}" destId="{48ED47C4-8FDF-470C-B262-F6103C4BD971}" srcOrd="33" destOrd="0" presId="urn:microsoft.com/office/officeart/2005/8/layout/cycle6"/>
    <dgm:cxn modelId="{500BD0E4-0FCB-4FA9-95C1-66EC4DBAC7A1}" type="presParOf" srcId="{43F971C8-ADAC-46AA-AB9D-6F90698E2F50}" destId="{7D11EF49-4D03-4ADB-B440-27155785F98D}" srcOrd="34" destOrd="0" presId="urn:microsoft.com/office/officeart/2005/8/layout/cycle6"/>
    <dgm:cxn modelId="{5FF555D8-0F8F-4FB8-BF37-D7D0DB50AB18}" type="presParOf" srcId="{43F971C8-ADAC-46AA-AB9D-6F90698E2F50}" destId="{BCD7E05C-DC42-46B3-8760-89493F439644}" srcOrd="35" destOrd="0" presId="urn:microsoft.com/office/officeart/2005/8/layout/cycle6"/>
    <dgm:cxn modelId="{391FE296-76F3-4AC5-90CB-38BD81ABDF08}" type="presParOf" srcId="{43F971C8-ADAC-46AA-AB9D-6F90698E2F50}" destId="{AE023BC3-CC1C-404F-8A8B-FA2FBF2887F7}" srcOrd="36" destOrd="0" presId="urn:microsoft.com/office/officeart/2005/8/layout/cycle6"/>
    <dgm:cxn modelId="{D73661C8-F0A6-40C6-9F89-5AC9A99110EF}" type="presParOf" srcId="{43F971C8-ADAC-46AA-AB9D-6F90698E2F50}" destId="{2BC2FF7E-2276-48DB-8062-5943C132C700}" srcOrd="37" destOrd="0" presId="urn:microsoft.com/office/officeart/2005/8/layout/cycle6"/>
    <dgm:cxn modelId="{ECA77396-6E50-4624-83CF-A27A9D6B13F2}" type="presParOf" srcId="{43F971C8-ADAC-46AA-AB9D-6F90698E2F50}" destId="{2CCD9628-A9C5-4A37-B2A7-481A6A75E7D3}" srcOrd="38" destOrd="0" presId="urn:microsoft.com/office/officeart/2005/8/layout/cycle6"/>
    <dgm:cxn modelId="{B03B0270-3230-41C4-830D-6AF6E5187BBC}" type="presParOf" srcId="{43F971C8-ADAC-46AA-AB9D-6F90698E2F50}" destId="{882D8A51-5F4E-48FD-9A99-328A92F6B4EB}" srcOrd="39" destOrd="0" presId="urn:microsoft.com/office/officeart/2005/8/layout/cycle6"/>
    <dgm:cxn modelId="{2514A799-8486-4763-9F9B-8C70DD9BA9C0}" type="presParOf" srcId="{43F971C8-ADAC-46AA-AB9D-6F90698E2F50}" destId="{DEE4BC60-2735-4F06-AD86-25021B3B1833}" srcOrd="40" destOrd="0" presId="urn:microsoft.com/office/officeart/2005/8/layout/cycle6"/>
    <dgm:cxn modelId="{10C35EDA-406E-4DD8-9039-D00899C2DD17}" type="presParOf" srcId="{43F971C8-ADAC-46AA-AB9D-6F90698E2F50}" destId="{E062E92E-699E-4B67-9A35-4D4750605D13}" srcOrd="4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7AA6A0D-EE9E-4397-A37E-95590B997CBC}">
      <dsp:nvSpPr>
        <dsp:cNvPr id="0" name=""/>
        <dsp:cNvSpPr/>
      </dsp:nvSpPr>
      <dsp:spPr>
        <a:xfrm>
          <a:off x="87164" y="0"/>
          <a:ext cx="5643159" cy="2309493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b="1" kern="1200">
            <a:solidFill>
              <a:srgbClr val="FFFF00"/>
            </a:solidFill>
            <a:latin typeface="Times New Roman" pitchFamily="18" charset="0"/>
            <a:cs typeface="Times New Roman" pitchFamily="18" charset="0"/>
          </a:endParaRP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      пос.Лососина 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    мыс Путятина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     бухта Фальшивая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     бухта  Сетуан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     бухта Базарная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     бухта Труженник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     Цветущая поляна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>
            <a:solidFill>
              <a:srgbClr val="FFFF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286780" y="0"/>
        <a:ext cx="4443543" cy="2309493"/>
      </dsp:txXfrm>
    </dsp:sp>
    <dsp:sp modelId="{FF009E70-1109-4D87-835A-688FC141AADE}">
      <dsp:nvSpPr>
        <dsp:cNvPr id="0" name=""/>
        <dsp:cNvSpPr/>
      </dsp:nvSpPr>
      <dsp:spPr>
        <a:xfrm>
          <a:off x="243321" y="409173"/>
          <a:ext cx="1619259" cy="14911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B121DF-7822-4FB3-8C1C-309A19983FD1}">
      <dsp:nvSpPr>
        <dsp:cNvPr id="0" name=""/>
        <dsp:cNvSpPr/>
      </dsp:nvSpPr>
      <dsp:spPr>
        <a:xfrm>
          <a:off x="46048" y="2380477"/>
          <a:ext cx="5643159" cy="184755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20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         пос.Заветы Ильича</a:t>
          </a:r>
        </a:p>
        <a:p>
          <a:pPr lvl="0" algn="l" defTabSz="8890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20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  </a:t>
          </a:r>
          <a:r>
            <a:rPr lang="ru-RU" sz="2000" b="1" i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Мыс Веселый (батарея №  908</a:t>
          </a:r>
          <a:r>
            <a:rPr lang="ru-RU" sz="2000" i="1" kern="1200">
              <a:solidFill>
                <a:srgbClr val="FFFF00"/>
              </a:solidFill>
            </a:rPr>
            <a:t>)</a:t>
          </a:r>
        </a:p>
        <a:p>
          <a:pPr marL="171450" lvl="1" indent="-171450" algn="l" defTabSz="80010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800" b="1" i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Мыс Веселый (батарея № 925)</a:t>
          </a:r>
        </a:p>
        <a:p>
          <a:pPr marL="171450" lvl="1" indent="-171450" algn="l" defTabSz="800100">
            <a:lnSpc>
              <a:spcPct val="15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800" b="1" i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П-ов Меньшикова</a:t>
          </a:r>
        </a:p>
      </dsp:txBody>
      <dsp:txXfrm>
        <a:off x="1245664" y="2380477"/>
        <a:ext cx="4443543" cy="1847550"/>
      </dsp:txXfrm>
    </dsp:sp>
    <dsp:sp modelId="{DAF404D1-B8E0-4597-8DB5-D6672F762F92}">
      <dsp:nvSpPr>
        <dsp:cNvPr id="0" name=""/>
        <dsp:cNvSpPr/>
      </dsp:nvSpPr>
      <dsp:spPr>
        <a:xfrm>
          <a:off x="162872" y="2531483"/>
          <a:ext cx="1454795" cy="154553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3746C1-0B62-4DBF-B1C1-F82FEA561757}">
      <dsp:nvSpPr>
        <dsp:cNvPr id="0" name=""/>
        <dsp:cNvSpPr/>
      </dsp:nvSpPr>
      <dsp:spPr>
        <a:xfrm>
          <a:off x="43447" y="4348282"/>
          <a:ext cx="5643159" cy="153852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l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/>
            <a:t>      </a:t>
          </a:r>
          <a:r>
            <a:rPr lang="ru-RU" sz="20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Экотропа "Путем Арсеньева"</a:t>
          </a:r>
        </a:p>
      </dsp:txBody>
      <dsp:txXfrm>
        <a:off x="1243063" y="4348282"/>
        <a:ext cx="4443543" cy="1538521"/>
      </dsp:txXfrm>
    </dsp:sp>
    <dsp:sp modelId="{B63A4113-E8F3-419B-93D6-DFE1F68B6720}">
      <dsp:nvSpPr>
        <dsp:cNvPr id="0" name=""/>
        <dsp:cNvSpPr/>
      </dsp:nvSpPr>
      <dsp:spPr>
        <a:xfrm>
          <a:off x="159108" y="4442128"/>
          <a:ext cx="1444389" cy="120474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E93174-116C-4997-A99B-908B2A701C41}">
      <dsp:nvSpPr>
        <dsp:cNvPr id="0" name=""/>
        <dsp:cNvSpPr/>
      </dsp:nvSpPr>
      <dsp:spPr>
        <a:xfrm>
          <a:off x="0" y="5909993"/>
          <a:ext cx="5643159" cy="1478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г.г         </a:t>
          </a:r>
          <a:r>
            <a:rPr lang="ru-RU" sz="18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г. Советская Гавань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      </a:t>
          </a:r>
          <a:r>
            <a:rPr lang="ru-RU" sz="1800" b="1" i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Сопка Кекурная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             Сопка Советская</a:t>
          </a:r>
        </a:p>
      </dsp:txBody>
      <dsp:txXfrm>
        <a:off x="1199615" y="5909993"/>
        <a:ext cx="4443543" cy="1478838"/>
      </dsp:txXfrm>
    </dsp:sp>
    <dsp:sp modelId="{ACE5279D-37DD-4FE3-9476-3F25709D1D99}">
      <dsp:nvSpPr>
        <dsp:cNvPr id="0" name=""/>
        <dsp:cNvSpPr/>
      </dsp:nvSpPr>
      <dsp:spPr>
        <a:xfrm>
          <a:off x="151825" y="6025228"/>
          <a:ext cx="1386117" cy="115112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E6BEA9D-7565-463A-ABBF-4B2632CD29D0}">
      <dsp:nvSpPr>
        <dsp:cNvPr id="0" name=""/>
        <dsp:cNvSpPr/>
      </dsp:nvSpPr>
      <dsp:spPr>
        <a:xfrm>
          <a:off x="3123343" y="-147551"/>
          <a:ext cx="963058" cy="9788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Краеведческий музейим.Н.А Бошняка</a:t>
          </a:r>
        </a:p>
      </dsp:txBody>
      <dsp:txXfrm>
        <a:off x="3123343" y="-147551"/>
        <a:ext cx="963058" cy="978898"/>
      </dsp:txXfrm>
    </dsp:sp>
    <dsp:sp modelId="{73E0EF03-B719-4441-AE8A-524AE81530E6}">
      <dsp:nvSpPr>
        <dsp:cNvPr id="0" name=""/>
        <dsp:cNvSpPr/>
      </dsp:nvSpPr>
      <dsp:spPr>
        <a:xfrm>
          <a:off x="1943863" y="390819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2156029" y="3575"/>
              </a:moveTo>
              <a:arcTo wR="2283778" hR="2283778" stAng="16007600" swAng="202435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9FE30-0C58-4A06-811B-3DD68C88E64C}">
      <dsp:nvSpPr>
        <dsp:cNvPr id="0" name=""/>
        <dsp:cNvSpPr/>
      </dsp:nvSpPr>
      <dsp:spPr>
        <a:xfrm>
          <a:off x="5051436" y="714386"/>
          <a:ext cx="1196957" cy="54421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FF00"/>
              </a:solidFill>
            </a:rPr>
            <a:t>Центр занятости населения</a:t>
          </a:r>
        </a:p>
      </dsp:txBody>
      <dsp:txXfrm>
        <a:off x="5051436" y="714386"/>
        <a:ext cx="1196957" cy="544211"/>
      </dsp:txXfrm>
    </dsp:sp>
    <dsp:sp modelId="{CBCC0652-B1A4-4D2C-BD85-93CE62EA2094}">
      <dsp:nvSpPr>
        <dsp:cNvPr id="0" name=""/>
        <dsp:cNvSpPr/>
      </dsp:nvSpPr>
      <dsp:spPr>
        <a:xfrm>
          <a:off x="2411191" y="950685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3432429" y="309887"/>
              </a:moveTo>
              <a:arcTo wR="2283778" hR="2283778" stAng="18011765" swAng="58087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37AA0-3948-4DCD-9444-CF87866B3801}">
      <dsp:nvSpPr>
        <dsp:cNvPr id="0" name=""/>
        <dsp:cNvSpPr/>
      </dsp:nvSpPr>
      <dsp:spPr>
        <a:xfrm>
          <a:off x="5697354" y="1484371"/>
          <a:ext cx="1103484" cy="4396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ГИБДД</a:t>
          </a:r>
        </a:p>
      </dsp:txBody>
      <dsp:txXfrm>
        <a:off x="5697354" y="1484371"/>
        <a:ext cx="1103484" cy="439676"/>
      </dsp:txXfrm>
    </dsp:sp>
    <dsp:sp modelId="{7FAAB9A3-D8A6-4071-8860-A2E2504B1E53}">
      <dsp:nvSpPr>
        <dsp:cNvPr id="0" name=""/>
        <dsp:cNvSpPr/>
      </dsp:nvSpPr>
      <dsp:spPr>
        <a:xfrm>
          <a:off x="2098766" y="856533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4218553" y="1070399"/>
              </a:moveTo>
              <a:arcTo wR="2283778" hR="2283778" stAng="19674387" swAng="50319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A4DDF-2D9C-4BFD-8EB1-8287EBCFA5B5}">
      <dsp:nvSpPr>
        <dsp:cNvPr id="0" name=""/>
        <dsp:cNvSpPr/>
      </dsp:nvSpPr>
      <dsp:spPr>
        <a:xfrm>
          <a:off x="6001110" y="2225218"/>
          <a:ext cx="990239" cy="413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Библиотека им. А.С. Пушкина</a:t>
          </a:r>
        </a:p>
      </dsp:txBody>
      <dsp:txXfrm>
        <a:off x="6001110" y="2225218"/>
        <a:ext cx="990239" cy="413640"/>
      </dsp:txXfrm>
    </dsp:sp>
    <dsp:sp modelId="{9F14D579-2A49-4B86-939D-C8888C584981}">
      <dsp:nvSpPr>
        <dsp:cNvPr id="0" name=""/>
        <dsp:cNvSpPr/>
      </dsp:nvSpPr>
      <dsp:spPr>
        <a:xfrm>
          <a:off x="1940686" y="514718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4562324" y="2129272"/>
              </a:moveTo>
              <a:arcTo wR="2283778" hR="2283778" stAng="21367246" swAng="76046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AD350-913F-46EC-B08D-544AFC6FF3B3}">
      <dsp:nvSpPr>
        <dsp:cNvPr id="0" name=""/>
        <dsp:cNvSpPr/>
      </dsp:nvSpPr>
      <dsp:spPr>
        <a:xfrm>
          <a:off x="5923998" y="3152778"/>
          <a:ext cx="1038773" cy="3474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ДЮСШ</a:t>
          </a:r>
        </a:p>
      </dsp:txBody>
      <dsp:txXfrm>
        <a:off x="5923998" y="3152778"/>
        <a:ext cx="1038773" cy="347424"/>
      </dsp:txXfrm>
    </dsp:sp>
    <dsp:sp modelId="{67B312E7-EE22-4B50-A4AE-081DA6B804FE}">
      <dsp:nvSpPr>
        <dsp:cNvPr id="0" name=""/>
        <dsp:cNvSpPr/>
      </dsp:nvSpPr>
      <dsp:spPr>
        <a:xfrm>
          <a:off x="2210976" y="-50464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4182275" y="3553168"/>
              </a:moveTo>
              <a:arcTo wR="2283778" hR="2283778" stAng="2026070" swAng="44401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1DCC22-CDEE-4BD5-AE84-D1CAB4B4FFCA}">
      <dsp:nvSpPr>
        <dsp:cNvPr id="0" name=""/>
        <dsp:cNvSpPr/>
      </dsp:nvSpPr>
      <dsp:spPr>
        <a:xfrm>
          <a:off x="5585725" y="3738921"/>
          <a:ext cx="1056375" cy="4137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РД</a:t>
          </a:r>
          <a:r>
            <a:rPr lang="ru-RU" sz="14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К</a:t>
          </a:r>
        </a:p>
      </dsp:txBody>
      <dsp:txXfrm>
        <a:off x="5585725" y="3738921"/>
        <a:ext cx="1056375" cy="413738"/>
      </dsp:txXfrm>
    </dsp:sp>
    <dsp:sp modelId="{6FDF2CAE-9CDD-4B70-848F-CBBCCD00FF05}">
      <dsp:nvSpPr>
        <dsp:cNvPr id="0" name=""/>
        <dsp:cNvSpPr/>
      </dsp:nvSpPr>
      <dsp:spPr>
        <a:xfrm>
          <a:off x="2491973" y="-62759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3498971" y="4217414"/>
              </a:moveTo>
              <a:arcTo wR="2283778" hR="2283778" stAng="3471162" swAng="55293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3F59F-257F-40D1-B0C3-98B380EFA67F}">
      <dsp:nvSpPr>
        <dsp:cNvPr id="0" name=""/>
        <dsp:cNvSpPr/>
      </dsp:nvSpPr>
      <dsp:spPr>
        <a:xfrm>
          <a:off x="4797010" y="4325764"/>
          <a:ext cx="1330043" cy="4350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Образовательные учреждения </a:t>
          </a:r>
        </a:p>
      </dsp:txBody>
      <dsp:txXfrm>
        <a:off x="4797010" y="4325764"/>
        <a:ext cx="1330043" cy="435048"/>
      </dsp:txXfrm>
    </dsp:sp>
    <dsp:sp modelId="{31DB5616-6BB9-4BA8-ADBE-165126789F66}">
      <dsp:nvSpPr>
        <dsp:cNvPr id="0" name=""/>
        <dsp:cNvSpPr/>
      </dsp:nvSpPr>
      <dsp:spPr>
        <a:xfrm>
          <a:off x="2159705" y="325248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3037845" y="4439474"/>
              </a:moveTo>
              <a:arcTo wR="2283778" hR="2283778" stAng="4243203" swAng="175399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49BF2-79A3-45C3-8E3B-3F6E7A333EE8}">
      <dsp:nvSpPr>
        <dsp:cNvPr id="0" name=""/>
        <dsp:cNvSpPr/>
      </dsp:nvSpPr>
      <dsp:spPr>
        <a:xfrm>
          <a:off x="2925882" y="4705638"/>
          <a:ext cx="1111287" cy="3821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ФОК</a:t>
          </a:r>
        </a:p>
      </dsp:txBody>
      <dsp:txXfrm>
        <a:off x="2925882" y="4705638"/>
        <a:ext cx="1111287" cy="382195"/>
      </dsp:txXfrm>
    </dsp:sp>
    <dsp:sp modelId="{63113D11-C4B3-4163-AC0C-FB18999A7A00}">
      <dsp:nvSpPr>
        <dsp:cNvPr id="0" name=""/>
        <dsp:cNvSpPr/>
      </dsp:nvSpPr>
      <dsp:spPr>
        <a:xfrm>
          <a:off x="779971" y="235290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2137038" y="4562837"/>
              </a:moveTo>
              <a:arcTo wR="2283778" hR="2283778" stAng="5621038" swAng="131991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05B5C-D408-4A45-BF37-F221A0E332E2}">
      <dsp:nvSpPr>
        <dsp:cNvPr id="0" name=""/>
        <dsp:cNvSpPr/>
      </dsp:nvSpPr>
      <dsp:spPr>
        <a:xfrm>
          <a:off x="1193542" y="4124788"/>
          <a:ext cx="1247169" cy="4485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FF00"/>
              </a:solidFill>
            </a:rPr>
            <a:t>МЧС</a:t>
          </a:r>
        </a:p>
      </dsp:txBody>
      <dsp:txXfrm>
        <a:off x="1193542" y="4124788"/>
        <a:ext cx="1247169" cy="448573"/>
      </dsp:txXfrm>
    </dsp:sp>
    <dsp:sp modelId="{B55F3B87-142E-4A2F-8BEB-5CAB69A19B95}">
      <dsp:nvSpPr>
        <dsp:cNvPr id="0" name=""/>
        <dsp:cNvSpPr/>
      </dsp:nvSpPr>
      <dsp:spPr>
        <a:xfrm>
          <a:off x="604574" y="-61108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1016950" y="4183986"/>
              </a:moveTo>
              <a:arcTo wR="2283778" hR="2283778" stAng="7421433" swAng="50931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C602-BA81-4A57-A3FB-7720500991E2}">
      <dsp:nvSpPr>
        <dsp:cNvPr id="0" name=""/>
        <dsp:cNvSpPr/>
      </dsp:nvSpPr>
      <dsp:spPr>
        <a:xfrm>
          <a:off x="564055" y="3426099"/>
          <a:ext cx="1330547" cy="4866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Пожарная инспекция</a:t>
          </a:r>
        </a:p>
      </dsp:txBody>
      <dsp:txXfrm>
        <a:off x="564055" y="3426099"/>
        <a:ext cx="1330547" cy="486644"/>
      </dsp:txXfrm>
    </dsp:sp>
    <dsp:sp modelId="{16698904-7CCA-4675-9EDF-C86123272C74}">
      <dsp:nvSpPr>
        <dsp:cNvPr id="0" name=""/>
        <dsp:cNvSpPr/>
      </dsp:nvSpPr>
      <dsp:spPr>
        <a:xfrm>
          <a:off x="649274" y="-267462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485362" y="3691380"/>
              </a:moveTo>
              <a:arcTo wR="2283778" hR="2283778" stAng="8517005" swAng="40935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1C5A2-1655-45F2-8490-989B2D732ACC}">
      <dsp:nvSpPr>
        <dsp:cNvPr id="0" name=""/>
        <dsp:cNvSpPr/>
      </dsp:nvSpPr>
      <dsp:spPr>
        <a:xfrm>
          <a:off x="324941" y="2782668"/>
          <a:ext cx="1233746" cy="4152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ПДН</a:t>
          </a:r>
        </a:p>
      </dsp:txBody>
      <dsp:txXfrm>
        <a:off x="324941" y="2782668"/>
        <a:ext cx="1233746" cy="415266"/>
      </dsp:txXfrm>
    </dsp:sp>
    <dsp:sp modelId="{3C48EC06-9B5A-42DF-B261-9CCDD1633D6B}">
      <dsp:nvSpPr>
        <dsp:cNvPr id="0" name=""/>
        <dsp:cNvSpPr/>
      </dsp:nvSpPr>
      <dsp:spPr>
        <a:xfrm>
          <a:off x="901907" y="200467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19285" y="2579949"/>
              </a:moveTo>
              <a:arcTo wR="2283778" hR="2283778" stAng="10352918" swAng="33509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D47C4-8FDF-470C-B262-F6103C4BD971}">
      <dsp:nvSpPr>
        <dsp:cNvPr id="0" name=""/>
        <dsp:cNvSpPr/>
      </dsp:nvSpPr>
      <dsp:spPr>
        <a:xfrm>
          <a:off x="285779" y="2080354"/>
          <a:ext cx="1267925" cy="4760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Дворец спорта им. Г.А. Маркевича</a:t>
          </a:r>
        </a:p>
      </dsp:txBody>
      <dsp:txXfrm>
        <a:off x="285779" y="2080354"/>
        <a:ext cx="1267925" cy="476008"/>
      </dsp:txXfrm>
    </dsp:sp>
    <dsp:sp modelId="{BCD7E05C-DC42-46B3-8760-89493F439644}">
      <dsp:nvSpPr>
        <dsp:cNvPr id="0" name=""/>
        <dsp:cNvSpPr/>
      </dsp:nvSpPr>
      <dsp:spPr>
        <a:xfrm>
          <a:off x="786133" y="665586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173307" y="1411106"/>
              </a:moveTo>
              <a:arcTo wR="2283778" hR="2283778" stAng="12147894" swAng="58502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023BC3-CC1C-404F-8A8B-FA2FBF2887F7}">
      <dsp:nvSpPr>
        <dsp:cNvPr id="0" name=""/>
        <dsp:cNvSpPr/>
      </dsp:nvSpPr>
      <dsp:spPr>
        <a:xfrm>
          <a:off x="680311" y="1320121"/>
          <a:ext cx="1088123" cy="4084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к/т «Авангард»</a:t>
          </a:r>
        </a:p>
      </dsp:txBody>
      <dsp:txXfrm>
        <a:off x="680311" y="1320121"/>
        <a:ext cx="1088123" cy="408403"/>
      </dsp:txXfrm>
    </dsp:sp>
    <dsp:sp modelId="{2CCD9628-A9C5-4A37-B2A7-481A6A75E7D3}">
      <dsp:nvSpPr>
        <dsp:cNvPr id="0" name=""/>
        <dsp:cNvSpPr/>
      </dsp:nvSpPr>
      <dsp:spPr>
        <a:xfrm>
          <a:off x="734604" y="574606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597157" y="743988"/>
              </a:moveTo>
              <a:arcTo wR="2283778" hR="2283778" stAng="13343659" swAng="30495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D8A51-5F4E-48FD-9A99-328A92F6B4EB}">
      <dsp:nvSpPr>
        <dsp:cNvPr id="0" name=""/>
        <dsp:cNvSpPr/>
      </dsp:nvSpPr>
      <dsp:spPr>
        <a:xfrm>
          <a:off x="840850" y="606836"/>
          <a:ext cx="1721177" cy="5669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Отдел по спорту, туризму и молодежной политике Управления по социальным вопросам Администрации Советско-Гаванского района</a:t>
          </a:r>
        </a:p>
      </dsp:txBody>
      <dsp:txXfrm>
        <a:off x="840850" y="606836"/>
        <a:ext cx="1721177" cy="566995"/>
      </dsp:txXfrm>
    </dsp:sp>
    <dsp:sp modelId="{E062E92E-699E-4B67-9A35-4D4750605D13}">
      <dsp:nvSpPr>
        <dsp:cNvPr id="0" name=""/>
        <dsp:cNvSpPr/>
      </dsp:nvSpPr>
      <dsp:spPr>
        <a:xfrm>
          <a:off x="700720" y="387063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1316557" y="214931"/>
              </a:moveTo>
              <a:arcTo wR="2283778" hR="2283778" stAng="14696587" swAng="169542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2189-F0C1-4B6B-B7B0-66C54E78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0</Pages>
  <Words>4511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9-03-05T02:19:00Z</cp:lastPrinted>
  <dcterms:created xsi:type="dcterms:W3CDTF">2019-01-23T04:38:00Z</dcterms:created>
  <dcterms:modified xsi:type="dcterms:W3CDTF">2019-03-05T02:23:00Z</dcterms:modified>
</cp:coreProperties>
</file>